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C88" w:rsidRPr="008A6722" w:rsidRDefault="006D0C88" w:rsidP="00A27C05">
      <w:pPr>
        <w:spacing w:after="0" w:line="240" w:lineRule="auto"/>
        <w:rPr>
          <w:rFonts w:asciiTheme="majorBidi" w:hAnsiTheme="majorBidi" w:cstheme="majorBidi"/>
          <w:sz w:val="28"/>
          <w:szCs w:val="28"/>
        </w:rPr>
      </w:pPr>
      <w:bookmarkStart w:id="0" w:name="OLE_LINK1"/>
      <w:bookmarkStart w:id="1" w:name="OLE_LINK5"/>
      <w:r w:rsidRPr="008A6722">
        <w:rPr>
          <w:rFonts w:asciiTheme="majorBidi" w:hAnsiTheme="majorBidi" w:cstheme="majorBidi"/>
          <w:sz w:val="28"/>
          <w:szCs w:val="28"/>
        </w:rPr>
        <w:t xml:space="preserve">DEVARIM &gt; </w:t>
      </w:r>
      <w:proofErr w:type="spellStart"/>
      <w:r w:rsidR="00A27C05" w:rsidRPr="008A6722">
        <w:rPr>
          <w:rFonts w:asciiTheme="majorBidi" w:hAnsiTheme="majorBidi" w:cstheme="majorBidi"/>
          <w:sz w:val="28"/>
          <w:szCs w:val="28"/>
        </w:rPr>
        <w:t>Shoftim</w:t>
      </w:r>
      <w:proofErr w:type="spellEnd"/>
      <w:r w:rsidR="00A27C05" w:rsidRPr="008A6722">
        <w:rPr>
          <w:rFonts w:asciiTheme="majorBidi" w:hAnsiTheme="majorBidi" w:cstheme="majorBidi"/>
          <w:sz w:val="28"/>
          <w:szCs w:val="28"/>
        </w:rPr>
        <w:t>-</w:t>
      </w:r>
      <w:r w:rsidRPr="008A6722">
        <w:rPr>
          <w:rFonts w:asciiTheme="majorBidi" w:hAnsiTheme="majorBidi" w:cstheme="majorBidi"/>
          <w:sz w:val="28"/>
          <w:szCs w:val="28"/>
        </w:rPr>
        <w:t xml:space="preserve">Elul &gt; </w:t>
      </w:r>
      <w:bookmarkStart w:id="2" w:name="OLE_LINK3"/>
      <w:r w:rsidR="00A27C05" w:rsidRPr="008A6722">
        <w:rPr>
          <w:rFonts w:asciiTheme="majorBidi" w:hAnsiTheme="majorBidi" w:cstheme="majorBidi"/>
          <w:sz w:val="28"/>
          <w:szCs w:val="28"/>
        </w:rPr>
        <w:t xml:space="preserve">Is There a Secret to </w:t>
      </w:r>
      <w:r w:rsidR="00D836F9" w:rsidRPr="008A6722">
        <w:rPr>
          <w:rFonts w:asciiTheme="majorBidi" w:hAnsiTheme="majorBidi" w:cstheme="majorBidi"/>
          <w:sz w:val="28"/>
          <w:szCs w:val="28"/>
        </w:rPr>
        <w:t>Love</w:t>
      </w:r>
      <w:r w:rsidR="00A27C05" w:rsidRPr="008A6722">
        <w:rPr>
          <w:rFonts w:asciiTheme="majorBidi" w:hAnsiTheme="majorBidi" w:cstheme="majorBidi"/>
          <w:sz w:val="28"/>
          <w:szCs w:val="28"/>
        </w:rPr>
        <w:t>?</w:t>
      </w:r>
      <w:r w:rsidRPr="008A6722">
        <w:rPr>
          <w:rFonts w:asciiTheme="majorBidi" w:hAnsiTheme="majorBidi" w:cstheme="majorBidi"/>
          <w:sz w:val="28"/>
          <w:szCs w:val="28"/>
        </w:rPr>
        <w:t xml:space="preserve"> </w:t>
      </w:r>
      <w:bookmarkEnd w:id="2"/>
      <w:r w:rsidRPr="008A6722">
        <w:rPr>
          <w:rFonts w:asciiTheme="majorBidi" w:hAnsiTheme="majorBidi" w:cstheme="majorBidi"/>
          <w:sz w:val="28"/>
          <w:szCs w:val="28"/>
        </w:rPr>
        <w:t>&gt; August</w:t>
      </w:r>
      <w:r w:rsidR="00A27C05" w:rsidRPr="008A6722">
        <w:rPr>
          <w:rFonts w:asciiTheme="majorBidi" w:hAnsiTheme="majorBidi" w:cstheme="majorBidi"/>
          <w:sz w:val="28"/>
          <w:szCs w:val="28"/>
        </w:rPr>
        <w:t xml:space="preserve"> </w:t>
      </w:r>
      <w:r w:rsidR="008A6722">
        <w:rPr>
          <w:rFonts w:asciiTheme="majorBidi" w:hAnsiTheme="majorBidi" w:cstheme="majorBidi"/>
          <w:sz w:val="28"/>
          <w:szCs w:val="28"/>
        </w:rPr>
        <w:t>18</w:t>
      </w:r>
      <w:r w:rsidR="00A27C05" w:rsidRPr="008A6722">
        <w:rPr>
          <w:rFonts w:asciiTheme="majorBidi" w:hAnsiTheme="majorBidi" w:cstheme="majorBidi"/>
          <w:sz w:val="28"/>
          <w:szCs w:val="28"/>
        </w:rPr>
        <w:t xml:space="preserve">, </w:t>
      </w:r>
      <w:r w:rsidRPr="008A6722">
        <w:rPr>
          <w:rFonts w:asciiTheme="majorBidi" w:hAnsiTheme="majorBidi" w:cstheme="majorBidi"/>
          <w:sz w:val="28"/>
          <w:szCs w:val="28"/>
        </w:rPr>
        <w:t>201</w:t>
      </w:r>
      <w:r w:rsidR="008A6722">
        <w:rPr>
          <w:rFonts w:asciiTheme="majorBidi" w:hAnsiTheme="majorBidi" w:cstheme="majorBidi"/>
          <w:sz w:val="28"/>
          <w:szCs w:val="28"/>
        </w:rPr>
        <w:t>8</w:t>
      </w:r>
    </w:p>
    <w:p w:rsidR="006D0C88" w:rsidRPr="008A6722" w:rsidRDefault="006D0C88" w:rsidP="006D0C88">
      <w:pPr>
        <w:spacing w:after="0" w:line="240" w:lineRule="auto"/>
        <w:rPr>
          <w:rFonts w:asciiTheme="majorBidi" w:hAnsiTheme="majorBidi" w:cstheme="majorBidi"/>
          <w:i/>
          <w:iCs/>
          <w:sz w:val="28"/>
          <w:szCs w:val="28"/>
        </w:rPr>
      </w:pPr>
    </w:p>
    <w:p w:rsidR="00FB208B" w:rsidRPr="008A6722" w:rsidRDefault="000850F3" w:rsidP="000850F3">
      <w:pPr>
        <w:spacing w:after="0" w:line="240" w:lineRule="auto"/>
        <w:rPr>
          <w:rFonts w:asciiTheme="majorBidi" w:hAnsiTheme="majorBidi" w:cstheme="majorBidi"/>
          <w:sz w:val="28"/>
          <w:szCs w:val="28"/>
        </w:rPr>
      </w:pPr>
      <w:bookmarkStart w:id="3" w:name="OLE_LINK7"/>
      <w:bookmarkStart w:id="4" w:name="OLE_LINK8"/>
      <w:bookmarkEnd w:id="0"/>
      <w:bookmarkEnd w:id="1"/>
      <w:r w:rsidRPr="008A6722">
        <w:rPr>
          <w:rFonts w:asciiTheme="majorBidi" w:hAnsiTheme="majorBidi" w:cstheme="majorBidi"/>
          <w:sz w:val="28"/>
          <w:szCs w:val="28"/>
        </w:rPr>
        <w:t xml:space="preserve">IS THERE A SECRET TO </w:t>
      </w:r>
      <w:r w:rsidR="00D836F9" w:rsidRPr="008A6722">
        <w:rPr>
          <w:rFonts w:asciiTheme="majorBidi" w:hAnsiTheme="majorBidi" w:cstheme="majorBidi"/>
          <w:sz w:val="28"/>
          <w:szCs w:val="28"/>
        </w:rPr>
        <w:t>LOVE</w:t>
      </w:r>
      <w:r w:rsidRPr="008A6722">
        <w:rPr>
          <w:rFonts w:asciiTheme="majorBidi" w:hAnsiTheme="majorBidi" w:cstheme="majorBidi"/>
          <w:sz w:val="28"/>
          <w:szCs w:val="28"/>
        </w:rPr>
        <w:t>?</w:t>
      </w:r>
    </w:p>
    <w:p w:rsidR="00FB208B" w:rsidRPr="008A6722" w:rsidRDefault="00FB208B" w:rsidP="000850F3">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MINING THE </w:t>
      </w:r>
      <w:r w:rsidR="000850F3" w:rsidRPr="008A6722">
        <w:rPr>
          <w:rFonts w:asciiTheme="majorBidi" w:hAnsiTheme="majorBidi" w:cstheme="majorBidi"/>
          <w:sz w:val="28"/>
          <w:szCs w:val="28"/>
        </w:rPr>
        <w:t>MYSTERIES</w:t>
      </w:r>
      <w:r w:rsidRPr="008A6722">
        <w:rPr>
          <w:rFonts w:asciiTheme="majorBidi" w:hAnsiTheme="majorBidi" w:cstheme="majorBidi"/>
          <w:sz w:val="28"/>
          <w:szCs w:val="28"/>
        </w:rPr>
        <w:t xml:space="preserve"> OF A HEALTHY RELATIONSHIP</w:t>
      </w:r>
    </w:p>
    <w:p w:rsidR="00173B06" w:rsidRPr="008A6722" w:rsidRDefault="00173B06" w:rsidP="006D0C88">
      <w:pPr>
        <w:spacing w:after="0" w:line="240" w:lineRule="auto"/>
        <w:rPr>
          <w:rFonts w:asciiTheme="majorBidi" w:hAnsiTheme="majorBidi" w:cstheme="majorBidi"/>
          <w:sz w:val="28"/>
          <w:szCs w:val="28"/>
        </w:rPr>
      </w:pPr>
    </w:p>
    <w:p w:rsidR="003657D3" w:rsidRPr="008A6722" w:rsidRDefault="00A27C05" w:rsidP="00A27C05">
      <w:pPr>
        <w:pStyle w:val="NormalWeb"/>
        <w:rPr>
          <w:rFonts w:asciiTheme="majorBidi" w:hAnsiTheme="majorBidi" w:cstheme="majorBidi"/>
          <w:sz w:val="28"/>
          <w:szCs w:val="28"/>
        </w:rPr>
      </w:pPr>
      <w:r w:rsidRPr="008A6722">
        <w:rPr>
          <w:rFonts w:asciiTheme="majorBidi" w:hAnsiTheme="majorBidi" w:cstheme="majorBidi"/>
          <w:sz w:val="28"/>
          <w:szCs w:val="28"/>
        </w:rPr>
        <w:t xml:space="preserve">The deepest crisis we face today is </w:t>
      </w:r>
      <w:r w:rsidR="003657D3" w:rsidRPr="008A6722">
        <w:rPr>
          <w:rFonts w:asciiTheme="majorBidi" w:hAnsiTheme="majorBidi" w:cstheme="majorBidi"/>
          <w:sz w:val="28"/>
          <w:szCs w:val="28"/>
        </w:rPr>
        <w:t xml:space="preserve">a personal one: How do I find </w:t>
      </w:r>
      <w:r w:rsidRPr="008A6722">
        <w:rPr>
          <w:rFonts w:asciiTheme="majorBidi" w:hAnsiTheme="majorBidi" w:cstheme="majorBidi"/>
          <w:sz w:val="28"/>
          <w:szCs w:val="28"/>
        </w:rPr>
        <w:t xml:space="preserve">and maintain healthy and enduring </w:t>
      </w:r>
      <w:r w:rsidR="003657D3" w:rsidRPr="008A6722">
        <w:rPr>
          <w:rFonts w:asciiTheme="majorBidi" w:hAnsiTheme="majorBidi" w:cstheme="majorBidi"/>
          <w:sz w:val="28"/>
          <w:szCs w:val="28"/>
        </w:rPr>
        <w:t>love in this crazy world?</w:t>
      </w:r>
    </w:p>
    <w:p w:rsidR="00A27C05" w:rsidRPr="008A6722" w:rsidRDefault="00A27C05" w:rsidP="00257F5E">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Where is the best place to discover the secret to lasting </w:t>
      </w:r>
      <w:r w:rsidR="00144FBB" w:rsidRPr="008A6722">
        <w:rPr>
          <w:rFonts w:asciiTheme="majorBidi" w:hAnsiTheme="majorBidi" w:cstheme="majorBidi"/>
          <w:sz w:val="28"/>
          <w:szCs w:val="28"/>
        </w:rPr>
        <w:t>relationship</w:t>
      </w:r>
      <w:r w:rsidR="00257F5E" w:rsidRPr="008A6722">
        <w:rPr>
          <w:rFonts w:asciiTheme="majorBidi" w:hAnsiTheme="majorBidi" w:cstheme="majorBidi"/>
          <w:sz w:val="28"/>
          <w:szCs w:val="28"/>
        </w:rPr>
        <w:t>s</w:t>
      </w:r>
      <w:r w:rsidRPr="008A6722">
        <w:rPr>
          <w:rFonts w:asciiTheme="majorBidi" w:hAnsiTheme="majorBidi" w:cstheme="majorBidi"/>
          <w:sz w:val="28"/>
          <w:szCs w:val="28"/>
        </w:rPr>
        <w:t xml:space="preserve">? Therapists, self-help books, Dear Abby? Most of us would never think of looking at the most obvious place – yet the most </w:t>
      </w:r>
      <w:r w:rsidR="00257F5E" w:rsidRPr="008A6722">
        <w:rPr>
          <w:rFonts w:asciiTheme="majorBidi" w:hAnsiTheme="majorBidi" w:cstheme="majorBidi"/>
          <w:sz w:val="28"/>
          <w:szCs w:val="28"/>
        </w:rPr>
        <w:t>unexpected</w:t>
      </w:r>
      <w:r w:rsidRPr="008A6722">
        <w:rPr>
          <w:rFonts w:asciiTheme="majorBidi" w:hAnsiTheme="majorBidi" w:cstheme="majorBidi"/>
          <w:sz w:val="28"/>
          <w:szCs w:val="28"/>
        </w:rPr>
        <w:t xml:space="preserve">: Our own history. Of all nations and peoples in the world, which one has endured throughout the ages? The Jews must have done something right in marrying and building families that have lasted through the harshest conditions! What secret did they know in how to build everlasting relationships? </w:t>
      </w:r>
    </w:p>
    <w:p w:rsidR="00A27C05" w:rsidRPr="008A6722" w:rsidRDefault="00A27C05" w:rsidP="00A27C05">
      <w:pPr>
        <w:spacing w:after="0" w:line="240" w:lineRule="auto"/>
        <w:rPr>
          <w:rFonts w:asciiTheme="majorBidi" w:hAnsiTheme="majorBidi" w:cstheme="majorBidi"/>
          <w:sz w:val="28"/>
          <w:szCs w:val="28"/>
        </w:rPr>
      </w:pPr>
    </w:p>
    <w:p w:rsidR="00144FBB" w:rsidRPr="008A6722" w:rsidRDefault="00EB49A0" w:rsidP="00304781">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The answer can be found in (what some may think as) </w:t>
      </w:r>
      <w:r w:rsidR="00144FBB" w:rsidRPr="008A6722">
        <w:rPr>
          <w:rFonts w:asciiTheme="majorBidi" w:hAnsiTheme="majorBidi" w:cstheme="majorBidi"/>
          <w:sz w:val="28"/>
          <w:szCs w:val="28"/>
        </w:rPr>
        <w:t>an unlikely place – the month in which we find ourselves now</w:t>
      </w:r>
      <w:r w:rsidR="00257F5E" w:rsidRPr="008A6722">
        <w:rPr>
          <w:rFonts w:asciiTheme="majorBidi" w:hAnsiTheme="majorBidi" w:cstheme="majorBidi"/>
          <w:sz w:val="28"/>
          <w:szCs w:val="28"/>
        </w:rPr>
        <w:t xml:space="preserve">, Elul, whose </w:t>
      </w:r>
      <w:r w:rsidR="00144FBB" w:rsidRPr="008A6722">
        <w:rPr>
          <w:rFonts w:asciiTheme="majorBidi" w:hAnsiTheme="majorBidi" w:cstheme="majorBidi"/>
          <w:sz w:val="28"/>
          <w:szCs w:val="28"/>
        </w:rPr>
        <w:t xml:space="preserve">sign is Virgo, and one of the acronyms making up the word Elul </w:t>
      </w:r>
      <w:r w:rsidRPr="008A6722">
        <w:rPr>
          <w:rFonts w:asciiTheme="majorBidi" w:hAnsiTheme="majorBidi" w:cstheme="majorBidi"/>
          <w:sz w:val="28"/>
          <w:szCs w:val="28"/>
        </w:rPr>
        <w:t xml:space="preserve">is </w:t>
      </w:r>
      <w:r w:rsidR="00144FBB" w:rsidRPr="008A6722">
        <w:rPr>
          <w:rFonts w:asciiTheme="majorBidi" w:hAnsiTheme="majorBidi" w:cstheme="majorBidi"/>
          <w:i/>
          <w:iCs/>
          <w:sz w:val="28"/>
          <w:szCs w:val="28"/>
        </w:rPr>
        <w:t xml:space="preserve">Ani </w:t>
      </w:r>
      <w:proofErr w:type="spellStart"/>
      <w:r w:rsidR="00144FBB" w:rsidRPr="008A6722">
        <w:rPr>
          <w:rFonts w:asciiTheme="majorBidi" w:hAnsiTheme="majorBidi" w:cstheme="majorBidi"/>
          <w:i/>
          <w:iCs/>
          <w:sz w:val="28"/>
          <w:szCs w:val="28"/>
        </w:rPr>
        <w:t>l’dodi</w:t>
      </w:r>
      <w:proofErr w:type="spellEnd"/>
      <w:r w:rsidR="00144FBB" w:rsidRPr="008A6722">
        <w:rPr>
          <w:rFonts w:asciiTheme="majorBidi" w:hAnsiTheme="majorBidi" w:cstheme="majorBidi"/>
          <w:i/>
          <w:iCs/>
          <w:sz w:val="28"/>
          <w:szCs w:val="28"/>
        </w:rPr>
        <w:t xml:space="preserve"> </w:t>
      </w:r>
      <w:proofErr w:type="spellStart"/>
      <w:r w:rsidR="00144FBB" w:rsidRPr="008A6722">
        <w:rPr>
          <w:rFonts w:asciiTheme="majorBidi" w:hAnsiTheme="majorBidi" w:cstheme="majorBidi"/>
          <w:i/>
          <w:iCs/>
          <w:sz w:val="28"/>
          <w:szCs w:val="28"/>
        </w:rPr>
        <w:t>v’dodi</w:t>
      </w:r>
      <w:proofErr w:type="spellEnd"/>
      <w:r w:rsidR="00144FBB" w:rsidRPr="008A6722">
        <w:rPr>
          <w:rFonts w:asciiTheme="majorBidi" w:hAnsiTheme="majorBidi" w:cstheme="majorBidi"/>
          <w:i/>
          <w:iCs/>
          <w:sz w:val="28"/>
          <w:szCs w:val="28"/>
        </w:rPr>
        <w:t xml:space="preserve"> li</w:t>
      </w:r>
      <w:r w:rsidR="00144FBB" w:rsidRPr="008A6722">
        <w:rPr>
          <w:rFonts w:asciiTheme="majorBidi" w:hAnsiTheme="majorBidi" w:cstheme="majorBidi"/>
          <w:sz w:val="28"/>
          <w:szCs w:val="28"/>
        </w:rPr>
        <w:t xml:space="preserve">, meaning “I am to my beloved, and my beloved is to me.” </w:t>
      </w:r>
    </w:p>
    <w:p w:rsidR="00304781" w:rsidRPr="008A6722" w:rsidRDefault="00EB49A0" w:rsidP="00304781">
      <w:pPr>
        <w:pStyle w:val="NormalWeb"/>
        <w:rPr>
          <w:rFonts w:asciiTheme="majorBidi" w:hAnsiTheme="majorBidi" w:cstheme="majorBidi"/>
          <w:sz w:val="28"/>
          <w:szCs w:val="28"/>
        </w:rPr>
      </w:pPr>
      <w:r w:rsidRPr="008A6722">
        <w:rPr>
          <w:rFonts w:asciiTheme="majorBidi" w:hAnsiTheme="majorBidi" w:cstheme="majorBidi"/>
          <w:sz w:val="28"/>
          <w:szCs w:val="28"/>
        </w:rPr>
        <w:t xml:space="preserve">These four words capture the elusive ingredients of a relationship – the </w:t>
      </w:r>
      <w:r w:rsidR="00144FBB" w:rsidRPr="008A6722">
        <w:rPr>
          <w:rFonts w:asciiTheme="majorBidi" w:hAnsiTheme="majorBidi" w:cstheme="majorBidi"/>
          <w:sz w:val="28"/>
          <w:szCs w:val="28"/>
        </w:rPr>
        <w:t xml:space="preserve">fusion </w:t>
      </w:r>
      <w:r w:rsidRPr="008A6722">
        <w:rPr>
          <w:rFonts w:asciiTheme="majorBidi" w:hAnsiTheme="majorBidi" w:cstheme="majorBidi"/>
          <w:sz w:val="28"/>
          <w:szCs w:val="28"/>
        </w:rPr>
        <w:t>of two</w:t>
      </w:r>
      <w:r w:rsidR="00144FBB" w:rsidRPr="008A6722">
        <w:rPr>
          <w:rFonts w:asciiTheme="majorBidi" w:hAnsiTheme="majorBidi" w:cstheme="majorBidi"/>
          <w:sz w:val="28"/>
          <w:szCs w:val="28"/>
        </w:rPr>
        <w:t xml:space="preserve"> distinct entities </w:t>
      </w:r>
      <w:r w:rsidRPr="008A6722">
        <w:rPr>
          <w:rFonts w:asciiTheme="majorBidi" w:hAnsiTheme="majorBidi" w:cstheme="majorBidi"/>
          <w:sz w:val="28"/>
          <w:szCs w:val="28"/>
        </w:rPr>
        <w:t>becoming</w:t>
      </w:r>
      <w:r w:rsidR="00144FBB" w:rsidRPr="008A6722">
        <w:rPr>
          <w:rFonts w:asciiTheme="majorBidi" w:hAnsiTheme="majorBidi" w:cstheme="majorBidi"/>
          <w:sz w:val="28"/>
          <w:szCs w:val="28"/>
        </w:rPr>
        <w:t xml:space="preserve"> one</w:t>
      </w:r>
      <w:r w:rsidRPr="008A6722">
        <w:rPr>
          <w:rFonts w:asciiTheme="majorBidi" w:hAnsiTheme="majorBidi" w:cstheme="majorBidi"/>
          <w:sz w:val="28"/>
          <w:szCs w:val="28"/>
        </w:rPr>
        <w:t xml:space="preserve">. </w:t>
      </w:r>
      <w:r w:rsidR="00257F5E" w:rsidRPr="008A6722">
        <w:rPr>
          <w:rFonts w:asciiTheme="majorBidi" w:hAnsiTheme="majorBidi" w:cstheme="majorBidi"/>
          <w:sz w:val="28"/>
          <w:szCs w:val="28"/>
        </w:rPr>
        <w:t xml:space="preserve">The </w:t>
      </w:r>
      <w:r w:rsidRPr="008A6722">
        <w:rPr>
          <w:rFonts w:asciiTheme="majorBidi" w:hAnsiTheme="majorBidi" w:cstheme="majorBidi"/>
          <w:sz w:val="28"/>
          <w:szCs w:val="28"/>
        </w:rPr>
        <w:t>mystery of h</w:t>
      </w:r>
      <w:r w:rsidR="00144FBB" w:rsidRPr="008A6722">
        <w:rPr>
          <w:rFonts w:asciiTheme="majorBidi" w:hAnsiTheme="majorBidi" w:cstheme="majorBidi"/>
          <w:sz w:val="28"/>
          <w:szCs w:val="28"/>
        </w:rPr>
        <w:t xml:space="preserve">ow </w:t>
      </w:r>
      <w:r w:rsidRPr="008A6722">
        <w:rPr>
          <w:rFonts w:asciiTheme="majorBidi" w:hAnsiTheme="majorBidi" w:cstheme="majorBidi"/>
          <w:sz w:val="28"/>
          <w:szCs w:val="28"/>
        </w:rPr>
        <w:t xml:space="preserve">they can </w:t>
      </w:r>
      <w:r w:rsidR="00144FBB" w:rsidRPr="008A6722">
        <w:rPr>
          <w:rFonts w:asciiTheme="majorBidi" w:hAnsiTheme="majorBidi" w:cstheme="majorBidi"/>
          <w:sz w:val="28"/>
          <w:szCs w:val="28"/>
        </w:rPr>
        <w:t>actually retain their distinct personalities without becoming lost in the union</w:t>
      </w:r>
      <w:r w:rsidRPr="008A6722">
        <w:rPr>
          <w:rFonts w:asciiTheme="majorBidi" w:hAnsiTheme="majorBidi" w:cstheme="majorBidi"/>
          <w:sz w:val="28"/>
          <w:szCs w:val="28"/>
        </w:rPr>
        <w:t>.</w:t>
      </w:r>
      <w:bookmarkEnd w:id="3"/>
      <w:bookmarkEnd w:id="4"/>
      <w:r w:rsidR="00304781" w:rsidRPr="008A6722">
        <w:rPr>
          <w:rFonts w:asciiTheme="majorBidi" w:hAnsiTheme="majorBidi" w:cstheme="majorBidi"/>
          <w:sz w:val="28"/>
          <w:szCs w:val="28"/>
        </w:rPr>
        <w:t xml:space="preserve"> In the process we also discover the answer to a theological quandary: How can mortal humans have a loving relationship with an immortal </w:t>
      </w:r>
      <w:r w:rsidR="00750C16">
        <w:rPr>
          <w:rFonts w:asciiTheme="majorBidi" w:hAnsiTheme="majorBidi" w:cstheme="majorBidi"/>
          <w:sz w:val="28"/>
          <w:szCs w:val="28"/>
        </w:rPr>
        <w:t>G-d</w:t>
      </w:r>
      <w:r w:rsidR="00304781" w:rsidRPr="008A6722">
        <w:rPr>
          <w:rFonts w:asciiTheme="majorBidi" w:hAnsiTheme="majorBidi" w:cstheme="majorBidi"/>
          <w:sz w:val="28"/>
          <w:szCs w:val="28"/>
        </w:rPr>
        <w:t xml:space="preserve">? How </w:t>
      </w:r>
      <w:r w:rsidR="004E6EE3" w:rsidRPr="008A6722">
        <w:rPr>
          <w:rFonts w:asciiTheme="majorBidi" w:hAnsiTheme="majorBidi" w:cstheme="majorBidi"/>
          <w:sz w:val="28"/>
          <w:szCs w:val="28"/>
        </w:rPr>
        <w:t>i</w:t>
      </w:r>
      <w:r w:rsidR="00304781" w:rsidRPr="008A6722">
        <w:rPr>
          <w:rFonts w:asciiTheme="majorBidi" w:hAnsiTheme="majorBidi" w:cstheme="majorBidi"/>
          <w:sz w:val="28"/>
          <w:szCs w:val="28"/>
        </w:rPr>
        <w:t>s</w:t>
      </w:r>
      <w:r w:rsidR="004E6EE3" w:rsidRPr="008A6722">
        <w:rPr>
          <w:rFonts w:asciiTheme="majorBidi" w:hAnsiTheme="majorBidi" w:cstheme="majorBidi"/>
          <w:sz w:val="28"/>
          <w:szCs w:val="28"/>
        </w:rPr>
        <w:t xml:space="preserve"> it</w:t>
      </w:r>
      <w:r w:rsidR="00304781" w:rsidRPr="008A6722">
        <w:rPr>
          <w:rFonts w:asciiTheme="majorBidi" w:hAnsiTheme="majorBidi" w:cstheme="majorBidi"/>
          <w:sz w:val="28"/>
          <w:szCs w:val="28"/>
        </w:rPr>
        <w:t xml:space="preserve"> possible for the finite to touch the infinite?</w:t>
      </w:r>
    </w:p>
    <w:p w:rsidR="000850F3" w:rsidRPr="008A6722" w:rsidRDefault="00144FBB" w:rsidP="000850F3">
      <w:pPr>
        <w:spacing w:after="0" w:line="240" w:lineRule="auto"/>
        <w:rPr>
          <w:rFonts w:asciiTheme="majorBidi" w:hAnsiTheme="majorBidi" w:cstheme="majorBidi"/>
          <w:b/>
          <w:bCs/>
          <w:sz w:val="28"/>
          <w:szCs w:val="28"/>
        </w:rPr>
      </w:pPr>
      <w:r w:rsidRPr="008A6722">
        <w:rPr>
          <w:rFonts w:asciiTheme="majorBidi" w:hAnsiTheme="majorBidi" w:cstheme="majorBidi"/>
          <w:sz w:val="28"/>
          <w:szCs w:val="28"/>
        </w:rPr>
        <w:br w:type="page"/>
      </w:r>
      <w:r w:rsidR="000850F3" w:rsidRPr="008A6722">
        <w:rPr>
          <w:rFonts w:asciiTheme="majorBidi" w:hAnsiTheme="majorBidi" w:cstheme="majorBidi"/>
          <w:b/>
          <w:bCs/>
          <w:sz w:val="28"/>
          <w:szCs w:val="28"/>
        </w:rPr>
        <w:lastRenderedPageBreak/>
        <w:t>IS THERE A SECRET TO LOVE?</w:t>
      </w:r>
    </w:p>
    <w:p w:rsidR="000850F3" w:rsidRPr="008A6722" w:rsidRDefault="000850F3" w:rsidP="000850F3">
      <w:pPr>
        <w:spacing w:after="0" w:line="240" w:lineRule="auto"/>
        <w:rPr>
          <w:rFonts w:asciiTheme="majorBidi" w:hAnsiTheme="majorBidi" w:cstheme="majorBidi"/>
          <w:b/>
          <w:bCs/>
          <w:sz w:val="28"/>
          <w:szCs w:val="28"/>
        </w:rPr>
      </w:pPr>
      <w:r w:rsidRPr="008A6722">
        <w:rPr>
          <w:rFonts w:asciiTheme="majorBidi" w:hAnsiTheme="majorBidi" w:cstheme="majorBidi"/>
          <w:b/>
          <w:bCs/>
          <w:sz w:val="28"/>
          <w:szCs w:val="28"/>
        </w:rPr>
        <w:t>MINING THE MYSTERIES OF A HEALTHY RELATIONSHIP</w:t>
      </w:r>
    </w:p>
    <w:p w:rsidR="00D836F9" w:rsidRPr="008A6722" w:rsidRDefault="00D836F9" w:rsidP="00FB208B">
      <w:pPr>
        <w:spacing w:after="0" w:line="240" w:lineRule="auto"/>
        <w:rPr>
          <w:rFonts w:asciiTheme="majorBidi" w:hAnsiTheme="majorBidi" w:cstheme="majorBidi"/>
          <w:b/>
          <w:bCs/>
          <w:sz w:val="28"/>
          <w:szCs w:val="28"/>
        </w:rPr>
      </w:pPr>
    </w:p>
    <w:p w:rsidR="00D836F9" w:rsidRPr="008A6722" w:rsidRDefault="00C43617" w:rsidP="00C43617">
      <w:pPr>
        <w:pStyle w:val="ListParagraph"/>
        <w:numPr>
          <w:ilvl w:val="0"/>
          <w:numId w:val="1"/>
        </w:numPr>
        <w:spacing w:after="0" w:line="240" w:lineRule="auto"/>
        <w:rPr>
          <w:rFonts w:asciiTheme="majorBidi" w:hAnsiTheme="majorBidi" w:cstheme="majorBidi"/>
          <w:b/>
          <w:bCs/>
          <w:sz w:val="28"/>
          <w:szCs w:val="28"/>
        </w:rPr>
      </w:pPr>
      <w:r w:rsidRPr="008A6722">
        <w:rPr>
          <w:rFonts w:asciiTheme="majorBidi" w:hAnsiTheme="majorBidi" w:cstheme="majorBidi"/>
          <w:b/>
          <w:bCs/>
          <w:sz w:val="28"/>
          <w:szCs w:val="28"/>
        </w:rPr>
        <w:t>Advice to the Lovelorn (Humor)</w:t>
      </w:r>
    </w:p>
    <w:p w:rsidR="00206417" w:rsidRPr="008A6722" w:rsidRDefault="00206417" w:rsidP="00206417">
      <w:pPr>
        <w:pStyle w:val="ListParagraph"/>
        <w:spacing w:after="0" w:line="240" w:lineRule="auto"/>
        <w:ind w:left="360"/>
        <w:rPr>
          <w:rFonts w:asciiTheme="majorBidi" w:hAnsiTheme="majorBidi" w:cstheme="majorBidi"/>
          <w:b/>
          <w:bCs/>
          <w:sz w:val="28"/>
          <w:szCs w:val="28"/>
        </w:rPr>
      </w:pPr>
    </w:p>
    <w:p w:rsidR="00206417" w:rsidRPr="008A6722" w:rsidRDefault="00206417" w:rsidP="00C43617">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Some years ago, a student confided in a rabbi colleague of mine that he had been in a relationship with a woman for five years</w:t>
      </w:r>
      <w:r w:rsidR="00C43617" w:rsidRPr="008A6722">
        <w:rPr>
          <w:rFonts w:asciiTheme="majorBidi" w:hAnsiTheme="majorBidi" w:cstheme="majorBidi"/>
          <w:sz w:val="28"/>
          <w:szCs w:val="28"/>
        </w:rPr>
        <w:t xml:space="preserve"> but was not sure he should marry her.</w:t>
      </w:r>
    </w:p>
    <w:p w:rsidR="00C43617" w:rsidRPr="008A6722" w:rsidRDefault="00C43617" w:rsidP="00206417">
      <w:pPr>
        <w:pStyle w:val="ListParagraph"/>
        <w:spacing w:after="0" w:line="240" w:lineRule="auto"/>
        <w:ind w:left="0"/>
        <w:rPr>
          <w:rFonts w:asciiTheme="majorBidi" w:hAnsiTheme="majorBidi" w:cstheme="majorBidi"/>
          <w:sz w:val="28"/>
          <w:szCs w:val="28"/>
        </w:rPr>
      </w:pPr>
    </w:p>
    <w:p w:rsidR="00C43617" w:rsidRPr="008A6722" w:rsidRDefault="00C43617" w:rsidP="00C43617">
      <w:pPr>
        <w:pStyle w:val="ListParagraph"/>
        <w:spacing w:after="0" w:line="240" w:lineRule="auto"/>
        <w:ind w:left="0"/>
        <w:rPr>
          <w:rFonts w:asciiTheme="majorBidi" w:hAnsiTheme="majorBidi" w:cstheme="majorBidi"/>
          <w:sz w:val="28"/>
          <w:szCs w:val="28"/>
        </w:rPr>
      </w:pPr>
      <w:bookmarkStart w:id="5" w:name="_GoBack"/>
      <w:bookmarkEnd w:id="5"/>
      <w:r w:rsidRPr="008A6722">
        <w:rPr>
          <w:rFonts w:asciiTheme="majorBidi" w:hAnsiTheme="majorBidi" w:cstheme="majorBidi"/>
          <w:sz w:val="28"/>
          <w:szCs w:val="28"/>
        </w:rPr>
        <w:t xml:space="preserve">The rabbi was incredulous: “You are not sure after </w:t>
      </w:r>
      <w:r w:rsidRPr="008A6722">
        <w:rPr>
          <w:rFonts w:asciiTheme="majorBidi" w:hAnsiTheme="majorBidi" w:cstheme="majorBidi"/>
          <w:i/>
          <w:iCs/>
          <w:sz w:val="28"/>
          <w:szCs w:val="28"/>
        </w:rPr>
        <w:t>five years</w:t>
      </w:r>
      <w:r w:rsidRPr="008A6722">
        <w:rPr>
          <w:rFonts w:asciiTheme="majorBidi" w:hAnsiTheme="majorBidi" w:cstheme="majorBidi"/>
          <w:sz w:val="28"/>
          <w:szCs w:val="28"/>
        </w:rPr>
        <w:t>?”</w:t>
      </w:r>
    </w:p>
    <w:p w:rsidR="00C43617" w:rsidRPr="008A6722" w:rsidRDefault="00C43617" w:rsidP="00C43617">
      <w:pPr>
        <w:pStyle w:val="ListParagraph"/>
        <w:spacing w:after="0" w:line="240" w:lineRule="auto"/>
        <w:ind w:left="0"/>
        <w:rPr>
          <w:rFonts w:asciiTheme="majorBidi" w:hAnsiTheme="majorBidi" w:cstheme="majorBidi"/>
          <w:sz w:val="28"/>
          <w:szCs w:val="28"/>
        </w:rPr>
      </w:pPr>
    </w:p>
    <w:p w:rsidR="00C43617" w:rsidRPr="008A6722" w:rsidRDefault="00C43617" w:rsidP="00C12BD2">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 xml:space="preserve">“See rabbi,” the young man answered, </w:t>
      </w:r>
      <w:r w:rsidR="0085669D" w:rsidRPr="008A6722">
        <w:rPr>
          <w:rFonts w:asciiTheme="majorBidi" w:hAnsiTheme="majorBidi" w:cstheme="majorBidi"/>
          <w:sz w:val="28"/>
          <w:szCs w:val="28"/>
        </w:rPr>
        <w:t>“</w:t>
      </w:r>
      <w:r w:rsidR="00C12BD2" w:rsidRPr="008A6722">
        <w:rPr>
          <w:rFonts w:asciiTheme="majorBidi" w:hAnsiTheme="majorBidi" w:cstheme="majorBidi"/>
          <w:sz w:val="28"/>
          <w:szCs w:val="28"/>
        </w:rPr>
        <w:t xml:space="preserve">my problem is that she is </w:t>
      </w:r>
      <w:r w:rsidRPr="008A6722">
        <w:rPr>
          <w:rFonts w:asciiTheme="majorBidi" w:hAnsiTheme="majorBidi" w:cstheme="majorBidi"/>
          <w:sz w:val="28"/>
          <w:szCs w:val="28"/>
        </w:rPr>
        <w:t>kind of a Ford and I’m looking for a Ferrari.”</w:t>
      </w:r>
    </w:p>
    <w:p w:rsidR="00C43617" w:rsidRPr="008A6722" w:rsidRDefault="00C43617" w:rsidP="00C43617">
      <w:pPr>
        <w:pStyle w:val="ListParagraph"/>
        <w:spacing w:after="0" w:line="240" w:lineRule="auto"/>
        <w:ind w:left="0"/>
        <w:rPr>
          <w:rFonts w:asciiTheme="majorBidi" w:hAnsiTheme="majorBidi" w:cstheme="majorBidi"/>
          <w:sz w:val="28"/>
          <w:szCs w:val="28"/>
        </w:rPr>
      </w:pPr>
    </w:p>
    <w:p w:rsidR="00C43617" w:rsidRPr="008A6722" w:rsidRDefault="00C43617" w:rsidP="007E01FB">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 xml:space="preserve">Answered the rabbi, “Your problem is that you are looking for a </w:t>
      </w:r>
      <w:r w:rsidRPr="008A6722">
        <w:rPr>
          <w:rFonts w:asciiTheme="majorBidi" w:hAnsiTheme="majorBidi" w:cstheme="majorBidi"/>
          <w:i/>
          <w:iCs/>
          <w:sz w:val="28"/>
          <w:szCs w:val="28"/>
        </w:rPr>
        <w:t>car</w:t>
      </w:r>
      <w:r w:rsidRPr="008A6722">
        <w:rPr>
          <w:rFonts w:asciiTheme="majorBidi" w:hAnsiTheme="majorBidi" w:cstheme="majorBidi"/>
          <w:sz w:val="28"/>
          <w:szCs w:val="28"/>
        </w:rPr>
        <w:t>!”</w:t>
      </w:r>
    </w:p>
    <w:p w:rsidR="00C12BD2" w:rsidRPr="008A6722" w:rsidRDefault="00C12BD2" w:rsidP="00C12BD2">
      <w:pPr>
        <w:pStyle w:val="ListParagraph"/>
        <w:spacing w:after="0" w:line="240" w:lineRule="auto"/>
        <w:ind w:left="0"/>
        <w:rPr>
          <w:rFonts w:asciiTheme="majorBidi" w:hAnsiTheme="majorBidi" w:cstheme="majorBidi"/>
          <w:sz w:val="28"/>
          <w:szCs w:val="28"/>
        </w:rPr>
      </w:pPr>
    </w:p>
    <w:p w:rsidR="00C12BD2" w:rsidRPr="008A6722" w:rsidRDefault="00C12BD2" w:rsidP="00C12BD2">
      <w:pPr>
        <w:pStyle w:val="ListParagraph"/>
        <w:spacing w:after="0" w:line="240" w:lineRule="auto"/>
        <w:ind w:left="0"/>
        <w:jc w:val="center"/>
        <w:rPr>
          <w:rFonts w:asciiTheme="majorBidi" w:hAnsiTheme="majorBidi" w:cstheme="majorBidi"/>
          <w:sz w:val="28"/>
          <w:szCs w:val="28"/>
        </w:rPr>
      </w:pPr>
      <w:r w:rsidRPr="008A6722">
        <w:rPr>
          <w:rFonts w:asciiTheme="majorBidi" w:hAnsiTheme="majorBidi" w:cstheme="majorBidi"/>
          <w:sz w:val="28"/>
          <w:szCs w:val="28"/>
        </w:rPr>
        <w:t>*</w:t>
      </w:r>
    </w:p>
    <w:p w:rsidR="00C43617" w:rsidRPr="008A6722" w:rsidRDefault="00C43617" w:rsidP="00C43617">
      <w:pPr>
        <w:pStyle w:val="ListParagraph"/>
        <w:spacing w:after="0" w:line="240" w:lineRule="auto"/>
        <w:ind w:left="0"/>
        <w:rPr>
          <w:rFonts w:asciiTheme="majorBidi" w:hAnsiTheme="majorBidi" w:cstheme="majorBidi"/>
          <w:sz w:val="28"/>
          <w:szCs w:val="28"/>
        </w:rPr>
      </w:pPr>
    </w:p>
    <w:p w:rsidR="00C43617" w:rsidRPr="008A6722" w:rsidRDefault="00C43617" w:rsidP="0041770E">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 xml:space="preserve">This reminds me of a letter </w:t>
      </w:r>
      <w:r w:rsidR="0041770E" w:rsidRPr="008A6722">
        <w:rPr>
          <w:rFonts w:asciiTheme="majorBidi" w:hAnsiTheme="majorBidi" w:cstheme="majorBidi"/>
          <w:sz w:val="28"/>
          <w:szCs w:val="28"/>
        </w:rPr>
        <w:t xml:space="preserve">which </w:t>
      </w:r>
      <w:r w:rsidRPr="008A6722">
        <w:rPr>
          <w:rFonts w:asciiTheme="majorBidi" w:hAnsiTheme="majorBidi" w:cstheme="majorBidi"/>
          <w:sz w:val="28"/>
          <w:szCs w:val="28"/>
        </w:rPr>
        <w:t xml:space="preserve">was </w:t>
      </w:r>
      <w:r w:rsidR="00C12BD2" w:rsidRPr="008A6722">
        <w:rPr>
          <w:rFonts w:asciiTheme="majorBidi" w:hAnsiTheme="majorBidi" w:cstheme="majorBidi"/>
          <w:sz w:val="28"/>
          <w:szCs w:val="28"/>
        </w:rPr>
        <w:t xml:space="preserve">once </w:t>
      </w:r>
      <w:r w:rsidRPr="008A6722">
        <w:rPr>
          <w:rFonts w:asciiTheme="majorBidi" w:hAnsiTheme="majorBidi" w:cstheme="majorBidi"/>
          <w:sz w:val="28"/>
          <w:szCs w:val="28"/>
        </w:rPr>
        <w:t xml:space="preserve">printed in a “Dear Abby” column </w:t>
      </w:r>
      <w:r w:rsidR="0041770E" w:rsidRPr="008A6722">
        <w:rPr>
          <w:rFonts w:asciiTheme="majorBidi" w:hAnsiTheme="majorBidi" w:cstheme="majorBidi"/>
          <w:sz w:val="28"/>
          <w:szCs w:val="28"/>
        </w:rPr>
        <w:t xml:space="preserve">and which </w:t>
      </w:r>
      <w:r w:rsidRPr="008A6722">
        <w:rPr>
          <w:rFonts w:asciiTheme="majorBidi" w:hAnsiTheme="majorBidi" w:cstheme="majorBidi"/>
          <w:sz w:val="28"/>
          <w:szCs w:val="28"/>
        </w:rPr>
        <w:t>went something like this:</w:t>
      </w:r>
    </w:p>
    <w:p w:rsidR="00C43617" w:rsidRPr="008A6722" w:rsidRDefault="00C43617" w:rsidP="00C43617">
      <w:pPr>
        <w:pStyle w:val="ListParagraph"/>
        <w:spacing w:after="0" w:line="240" w:lineRule="auto"/>
        <w:ind w:left="0"/>
        <w:rPr>
          <w:rFonts w:asciiTheme="majorBidi" w:hAnsiTheme="majorBidi" w:cstheme="majorBidi"/>
          <w:sz w:val="28"/>
          <w:szCs w:val="28"/>
        </w:rPr>
      </w:pPr>
    </w:p>
    <w:p w:rsidR="00C43617" w:rsidRPr="008A6722" w:rsidRDefault="00C43617" w:rsidP="00C43617">
      <w:pPr>
        <w:pStyle w:val="ListParagraph"/>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Dear Abby: I am a </w:t>
      </w:r>
      <w:proofErr w:type="gramStart"/>
      <w:r w:rsidRPr="008A6722">
        <w:rPr>
          <w:rFonts w:asciiTheme="majorBidi" w:hAnsiTheme="majorBidi" w:cstheme="majorBidi"/>
          <w:sz w:val="28"/>
          <w:szCs w:val="28"/>
        </w:rPr>
        <w:t>60 year old</w:t>
      </w:r>
      <w:proofErr w:type="gramEnd"/>
      <w:r w:rsidRPr="008A6722">
        <w:rPr>
          <w:rFonts w:asciiTheme="majorBidi" w:hAnsiTheme="majorBidi" w:cstheme="majorBidi"/>
          <w:sz w:val="28"/>
          <w:szCs w:val="28"/>
        </w:rPr>
        <w:t xml:space="preserve"> man looking for a wife between the ages of 20 and 50. She doesn’t have to be beautiful, but she has to have a steady income and she has to own a late-model American automobile. If you can help me find her, would you ask her to send a photo of the car?</w:t>
      </w:r>
      <w:r w:rsidRPr="008A6722">
        <w:rPr>
          <w:rStyle w:val="FootnoteReference"/>
          <w:rFonts w:asciiTheme="majorBidi" w:hAnsiTheme="majorBidi" w:cstheme="majorBidi"/>
          <w:color w:val="333333"/>
          <w:sz w:val="28"/>
          <w:szCs w:val="28"/>
        </w:rPr>
        <w:t xml:space="preserve"> </w:t>
      </w:r>
      <w:r w:rsidRPr="008A6722">
        <w:rPr>
          <w:rStyle w:val="FootnoteReference"/>
          <w:rFonts w:asciiTheme="majorBidi" w:hAnsiTheme="majorBidi" w:cstheme="majorBidi"/>
          <w:color w:val="333333"/>
          <w:sz w:val="28"/>
          <w:szCs w:val="28"/>
        </w:rPr>
        <w:footnoteReference w:id="1"/>
      </w:r>
    </w:p>
    <w:p w:rsidR="00C43617" w:rsidRPr="008A6722" w:rsidRDefault="00C43617" w:rsidP="00C43617">
      <w:pPr>
        <w:pStyle w:val="ListParagraph"/>
        <w:spacing w:after="0" w:line="240" w:lineRule="auto"/>
        <w:rPr>
          <w:rFonts w:asciiTheme="majorBidi" w:hAnsiTheme="majorBidi" w:cstheme="majorBidi"/>
          <w:sz w:val="28"/>
          <w:szCs w:val="28"/>
        </w:rPr>
      </w:pPr>
    </w:p>
    <w:p w:rsidR="00C43617" w:rsidRPr="008A6722" w:rsidRDefault="00C43617" w:rsidP="00C43617">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You laugh, but “Dear Abby” has seen it all in her long and colorful career.</w:t>
      </w:r>
    </w:p>
    <w:p w:rsidR="00C43617" w:rsidRPr="008A6722" w:rsidRDefault="00C43617" w:rsidP="00C43617">
      <w:pPr>
        <w:pStyle w:val="ListParagraph"/>
        <w:spacing w:after="0" w:line="240" w:lineRule="auto"/>
        <w:ind w:left="0"/>
        <w:rPr>
          <w:rFonts w:asciiTheme="majorBidi" w:hAnsiTheme="majorBidi" w:cstheme="majorBidi"/>
          <w:sz w:val="28"/>
          <w:szCs w:val="28"/>
        </w:rPr>
      </w:pPr>
    </w:p>
    <w:p w:rsidR="00D836F9" w:rsidRPr="008A6722" w:rsidRDefault="00C43617" w:rsidP="00C43617">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Dear Abby</w:t>
      </w:r>
      <w:r w:rsidR="0041770E" w:rsidRPr="008A6722">
        <w:rPr>
          <w:rFonts w:asciiTheme="majorBidi" w:hAnsiTheme="majorBidi" w:cstheme="majorBidi"/>
          <w:sz w:val="28"/>
          <w:szCs w:val="28"/>
        </w:rPr>
        <w:t>,</w:t>
      </w:r>
      <w:r w:rsidRPr="008A6722">
        <w:rPr>
          <w:rFonts w:asciiTheme="majorBidi" w:hAnsiTheme="majorBidi" w:cstheme="majorBidi"/>
          <w:sz w:val="28"/>
          <w:szCs w:val="28"/>
        </w:rPr>
        <w:t>” of course</w:t>
      </w:r>
      <w:r w:rsidR="0041770E" w:rsidRPr="008A6722">
        <w:rPr>
          <w:rFonts w:asciiTheme="majorBidi" w:hAnsiTheme="majorBidi" w:cstheme="majorBidi"/>
          <w:sz w:val="28"/>
          <w:szCs w:val="28"/>
        </w:rPr>
        <w:t>,</w:t>
      </w:r>
      <w:r w:rsidRPr="008A6722">
        <w:rPr>
          <w:rFonts w:asciiTheme="majorBidi" w:hAnsiTheme="majorBidi" w:cstheme="majorBidi"/>
          <w:sz w:val="28"/>
          <w:szCs w:val="28"/>
        </w:rPr>
        <w:t xml:space="preserve"> is the popular advice column </w:t>
      </w:r>
      <w:r w:rsidR="00D836F9" w:rsidRPr="008A6722">
        <w:rPr>
          <w:rFonts w:asciiTheme="majorBidi" w:hAnsiTheme="majorBidi" w:cstheme="majorBidi"/>
          <w:sz w:val="28"/>
          <w:szCs w:val="28"/>
        </w:rPr>
        <w:t>started in the 1950s by a Jewish woman named Pauline Phillips, who renamed herself Abigail Van Buren (after the wife of King David and the US President), and became famous fo</w:t>
      </w:r>
      <w:r w:rsidR="0041770E" w:rsidRPr="008A6722">
        <w:rPr>
          <w:rFonts w:asciiTheme="majorBidi" w:hAnsiTheme="majorBidi" w:cstheme="majorBidi"/>
          <w:sz w:val="28"/>
          <w:szCs w:val="28"/>
        </w:rPr>
        <w:t>r giving advice to the lovelorn and assorted confused others.</w:t>
      </w:r>
    </w:p>
    <w:p w:rsidR="00322ECB" w:rsidRPr="008A6722" w:rsidRDefault="00D05456" w:rsidP="00322ECB">
      <w:pPr>
        <w:pStyle w:val="NormalWeb"/>
        <w:rPr>
          <w:rFonts w:asciiTheme="majorBidi" w:hAnsiTheme="majorBidi" w:cstheme="majorBidi"/>
          <w:sz w:val="28"/>
          <w:szCs w:val="28"/>
        </w:rPr>
      </w:pPr>
      <w:r w:rsidRPr="008A6722">
        <w:rPr>
          <w:rFonts w:asciiTheme="majorBidi" w:hAnsiTheme="majorBidi" w:cstheme="majorBidi"/>
          <w:sz w:val="28"/>
          <w:szCs w:val="28"/>
        </w:rPr>
        <w:t>In the many years that she had been writing the column (her daughter is writing in now) she had been asked just about every question under the sun</w:t>
      </w:r>
      <w:r w:rsidR="00322ECB" w:rsidRPr="008A6722">
        <w:rPr>
          <w:rFonts w:asciiTheme="majorBidi" w:hAnsiTheme="majorBidi" w:cstheme="majorBidi"/>
          <w:sz w:val="28"/>
          <w:szCs w:val="28"/>
        </w:rPr>
        <w:t xml:space="preserve">. But they don’t come close to the Israeli version of personal ads seeking a relationship. Here is a selection of a few from </w:t>
      </w:r>
      <w:r w:rsidR="0054171B" w:rsidRPr="008A6722">
        <w:rPr>
          <w:rFonts w:asciiTheme="majorBidi" w:hAnsiTheme="majorBidi" w:cstheme="majorBidi"/>
          <w:sz w:val="28"/>
          <w:szCs w:val="28"/>
        </w:rPr>
        <w:t>actual Israeli newspapers:</w:t>
      </w:r>
    </w:p>
    <w:p w:rsidR="00322ECB" w:rsidRPr="008A6722" w:rsidRDefault="0054171B" w:rsidP="000850F3">
      <w:pPr>
        <w:pStyle w:val="NormalWeb"/>
        <w:ind w:left="720"/>
        <w:rPr>
          <w:rFonts w:asciiTheme="majorBidi" w:hAnsiTheme="majorBidi" w:cstheme="majorBidi"/>
          <w:sz w:val="28"/>
          <w:szCs w:val="28"/>
        </w:rPr>
      </w:pPr>
      <w:r w:rsidRPr="008A6722">
        <w:rPr>
          <w:rFonts w:asciiTheme="majorBidi" w:hAnsiTheme="majorBidi" w:cstheme="majorBidi"/>
          <w:sz w:val="28"/>
          <w:szCs w:val="28"/>
        </w:rPr>
        <w:lastRenderedPageBreak/>
        <w:t xml:space="preserve">Shmuel </w:t>
      </w:r>
      <w:proofErr w:type="gramStart"/>
      <w:r w:rsidRPr="008A6722">
        <w:rPr>
          <w:rFonts w:asciiTheme="majorBidi" w:hAnsiTheme="majorBidi" w:cstheme="majorBidi"/>
          <w:sz w:val="28"/>
          <w:szCs w:val="28"/>
        </w:rPr>
        <w:t>Gabbai ,</w:t>
      </w:r>
      <w:proofErr w:type="gramEnd"/>
      <w:r w:rsidRPr="008A6722">
        <w:rPr>
          <w:rFonts w:asciiTheme="majorBidi" w:hAnsiTheme="majorBidi" w:cstheme="majorBidi"/>
          <w:sz w:val="28"/>
          <w:szCs w:val="28"/>
        </w:rPr>
        <w:t xml:space="preserve"> 36.</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I take out the Torah Saturday morning.</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Would like to take you out Saturday night.</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Please write POB 81.</w:t>
      </w: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Couch potato latke in search</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of the right applesauce.</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Let's try it for 8 days.</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Who knows?</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POB 43</w:t>
      </w:r>
    </w:p>
    <w:p w:rsidR="00322ECB" w:rsidRPr="008A6722" w:rsidRDefault="00322ECB" w:rsidP="000850F3">
      <w:pPr>
        <w:pStyle w:val="NormalWeb"/>
        <w:spacing w:before="0" w:beforeAutospacing="0" w:after="0" w:afterAutospacing="0"/>
        <w:ind w:left="720"/>
        <w:rPr>
          <w:rFonts w:asciiTheme="majorBidi" w:hAnsiTheme="majorBidi" w:cstheme="majorBidi"/>
          <w:sz w:val="28"/>
          <w:szCs w:val="28"/>
        </w:rPr>
      </w:pPr>
    </w:p>
    <w:p w:rsidR="00322ECB" w:rsidRPr="008A6722" w:rsidRDefault="000850F3"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Divorced Jewish man seeks partner to attend shul</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 xml:space="preserve">light </w:t>
      </w:r>
      <w:proofErr w:type="spellStart"/>
      <w:r w:rsidRPr="008A6722">
        <w:rPr>
          <w:rFonts w:asciiTheme="majorBidi" w:hAnsiTheme="majorBidi" w:cstheme="majorBidi"/>
          <w:sz w:val="28"/>
          <w:szCs w:val="28"/>
        </w:rPr>
        <w:t>shabbos</w:t>
      </w:r>
      <w:proofErr w:type="spellEnd"/>
      <w:r w:rsidRPr="008A6722">
        <w:rPr>
          <w:rFonts w:asciiTheme="majorBidi" w:hAnsiTheme="majorBidi" w:cstheme="majorBidi"/>
          <w:sz w:val="28"/>
          <w:szCs w:val="28"/>
        </w:rPr>
        <w:t xml:space="preserve"> candles, celebrate holidays,</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 xml:space="preserve">build Sukkah together, attend </w:t>
      </w:r>
      <w:proofErr w:type="spellStart"/>
      <w:r w:rsidRPr="008A6722">
        <w:rPr>
          <w:rFonts w:asciiTheme="majorBidi" w:hAnsiTheme="majorBidi" w:cstheme="majorBidi"/>
          <w:sz w:val="28"/>
          <w:szCs w:val="28"/>
        </w:rPr>
        <w:t>brisses</w:t>
      </w:r>
      <w:proofErr w:type="spellEnd"/>
      <w:r w:rsidRPr="008A6722">
        <w:rPr>
          <w:rFonts w:asciiTheme="majorBidi" w:hAnsiTheme="majorBidi" w:cstheme="majorBidi"/>
          <w:sz w:val="28"/>
          <w:szCs w:val="28"/>
        </w:rPr>
        <w:t>, bar mitzvahs -</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Religion not important.</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POB 658</w:t>
      </w:r>
    </w:p>
    <w:p w:rsidR="00322ECB" w:rsidRPr="008A6722" w:rsidRDefault="00322ECB" w:rsidP="000850F3">
      <w:pPr>
        <w:pStyle w:val="NormalWeb"/>
        <w:spacing w:before="0" w:beforeAutospacing="0" w:after="0" w:afterAutospacing="0"/>
        <w:ind w:left="720"/>
        <w:rPr>
          <w:rFonts w:asciiTheme="majorBidi" w:hAnsiTheme="majorBidi" w:cstheme="majorBidi"/>
          <w:sz w:val="28"/>
          <w:szCs w:val="28"/>
        </w:rPr>
      </w:pPr>
    </w:p>
    <w:p w:rsidR="00322ECB" w:rsidRPr="008A6722" w:rsidRDefault="000850F3"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Orthodox woman with get, seeks man who got get</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 xml:space="preserve">or can get </w:t>
      </w:r>
      <w:proofErr w:type="spellStart"/>
      <w:r w:rsidRPr="008A6722">
        <w:rPr>
          <w:rFonts w:asciiTheme="majorBidi" w:hAnsiTheme="majorBidi" w:cstheme="majorBidi"/>
          <w:sz w:val="28"/>
          <w:szCs w:val="28"/>
        </w:rPr>
        <w:t>get</w:t>
      </w:r>
      <w:proofErr w:type="spellEnd"/>
      <w:r w:rsidRPr="008A6722">
        <w:rPr>
          <w:rFonts w:asciiTheme="majorBidi" w:hAnsiTheme="majorBidi" w:cstheme="majorBidi"/>
          <w:sz w:val="28"/>
          <w:szCs w:val="28"/>
        </w:rPr>
        <w:t>.</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Get it?</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I'll show you mine</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if you show me yours.</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POB 72.</w:t>
      </w: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Sincere rabbinical student, 27, enjoys</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 xml:space="preserve">Yom Kippur, Tisha </w:t>
      </w:r>
      <w:proofErr w:type="spellStart"/>
      <w:proofErr w:type="gramStart"/>
      <w:r w:rsidRPr="008A6722">
        <w:rPr>
          <w:rFonts w:asciiTheme="majorBidi" w:hAnsiTheme="majorBidi" w:cstheme="majorBidi"/>
          <w:sz w:val="28"/>
          <w:szCs w:val="28"/>
        </w:rPr>
        <w:t>B'av</w:t>
      </w:r>
      <w:proofErr w:type="spellEnd"/>
      <w:r w:rsidRPr="008A6722">
        <w:rPr>
          <w:rFonts w:asciiTheme="majorBidi" w:hAnsiTheme="majorBidi" w:cstheme="majorBidi"/>
          <w:sz w:val="28"/>
          <w:szCs w:val="28"/>
        </w:rPr>
        <w:t xml:space="preserve"> ,</w:t>
      </w:r>
      <w:proofErr w:type="gramEnd"/>
      <w:r w:rsidRPr="008A6722">
        <w:rPr>
          <w:rFonts w:asciiTheme="majorBidi" w:hAnsiTheme="majorBidi" w:cstheme="majorBidi"/>
          <w:sz w:val="28"/>
          <w:szCs w:val="28"/>
        </w:rPr>
        <w:t xml:space="preserve"> </w:t>
      </w:r>
      <w:proofErr w:type="spellStart"/>
      <w:r w:rsidRPr="008A6722">
        <w:rPr>
          <w:rFonts w:asciiTheme="majorBidi" w:hAnsiTheme="majorBidi" w:cstheme="majorBidi"/>
          <w:sz w:val="28"/>
          <w:szCs w:val="28"/>
        </w:rPr>
        <w:t>Taanis</w:t>
      </w:r>
      <w:proofErr w:type="spellEnd"/>
      <w:r w:rsidRPr="008A6722">
        <w:rPr>
          <w:rFonts w:asciiTheme="majorBidi" w:hAnsiTheme="majorBidi" w:cstheme="majorBidi"/>
          <w:sz w:val="28"/>
          <w:szCs w:val="28"/>
        </w:rPr>
        <w:t xml:space="preserve"> Esther ,</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proofErr w:type="spellStart"/>
      <w:r w:rsidRPr="008A6722">
        <w:rPr>
          <w:rFonts w:asciiTheme="majorBidi" w:hAnsiTheme="majorBidi" w:cstheme="majorBidi"/>
          <w:sz w:val="28"/>
          <w:szCs w:val="28"/>
        </w:rPr>
        <w:t>Tzom</w:t>
      </w:r>
      <w:proofErr w:type="spellEnd"/>
      <w:r w:rsidRPr="008A6722">
        <w:rPr>
          <w:rFonts w:asciiTheme="majorBidi" w:hAnsiTheme="majorBidi" w:cstheme="majorBidi"/>
          <w:sz w:val="28"/>
          <w:szCs w:val="28"/>
        </w:rPr>
        <w:t xml:space="preserve"> </w:t>
      </w:r>
      <w:proofErr w:type="spellStart"/>
      <w:proofErr w:type="gramStart"/>
      <w:r w:rsidRPr="008A6722">
        <w:rPr>
          <w:rFonts w:asciiTheme="majorBidi" w:hAnsiTheme="majorBidi" w:cstheme="majorBidi"/>
          <w:sz w:val="28"/>
          <w:szCs w:val="28"/>
        </w:rPr>
        <w:t>Gedalia</w:t>
      </w:r>
      <w:proofErr w:type="spellEnd"/>
      <w:r w:rsidRPr="008A6722">
        <w:rPr>
          <w:rFonts w:asciiTheme="majorBidi" w:hAnsiTheme="majorBidi" w:cstheme="majorBidi"/>
          <w:sz w:val="28"/>
          <w:szCs w:val="28"/>
        </w:rPr>
        <w:t xml:space="preserve"> ,</w:t>
      </w:r>
      <w:proofErr w:type="gramEnd"/>
      <w:r w:rsidRPr="008A6722">
        <w:rPr>
          <w:rFonts w:asciiTheme="majorBidi" w:hAnsiTheme="majorBidi" w:cstheme="majorBidi"/>
          <w:sz w:val="28"/>
          <w:szCs w:val="28"/>
        </w:rPr>
        <w:t xml:space="preserve"> </w:t>
      </w:r>
      <w:proofErr w:type="spellStart"/>
      <w:r w:rsidRPr="008A6722">
        <w:rPr>
          <w:rFonts w:asciiTheme="majorBidi" w:hAnsiTheme="majorBidi" w:cstheme="majorBidi"/>
          <w:sz w:val="28"/>
          <w:szCs w:val="28"/>
        </w:rPr>
        <w:t>Asarah</w:t>
      </w:r>
      <w:proofErr w:type="spellEnd"/>
      <w:r w:rsidRPr="008A6722">
        <w:rPr>
          <w:rFonts w:asciiTheme="majorBidi" w:hAnsiTheme="majorBidi" w:cstheme="majorBidi"/>
          <w:sz w:val="28"/>
          <w:szCs w:val="28"/>
        </w:rPr>
        <w:t xml:space="preserve"> </w:t>
      </w:r>
      <w:proofErr w:type="spellStart"/>
      <w:r w:rsidRPr="008A6722">
        <w:rPr>
          <w:rFonts w:asciiTheme="majorBidi" w:hAnsiTheme="majorBidi" w:cstheme="majorBidi"/>
          <w:sz w:val="28"/>
          <w:szCs w:val="28"/>
        </w:rPr>
        <w:t>B'Teves</w:t>
      </w:r>
      <w:proofErr w:type="spellEnd"/>
      <w:r w:rsidRPr="008A6722">
        <w:rPr>
          <w:rFonts w:asciiTheme="majorBidi" w:hAnsiTheme="majorBidi" w:cstheme="majorBidi"/>
          <w:sz w:val="28"/>
          <w:szCs w:val="28"/>
        </w:rPr>
        <w:t xml:space="preserve"> , Shiva </w:t>
      </w:r>
      <w:proofErr w:type="spellStart"/>
      <w:r w:rsidRPr="008A6722">
        <w:rPr>
          <w:rFonts w:asciiTheme="majorBidi" w:hAnsiTheme="majorBidi" w:cstheme="majorBidi"/>
          <w:sz w:val="28"/>
          <w:szCs w:val="28"/>
        </w:rPr>
        <w:t>Asar</w:t>
      </w:r>
      <w:proofErr w:type="spellEnd"/>
      <w:r w:rsidRPr="008A6722">
        <w:rPr>
          <w:rFonts w:asciiTheme="majorBidi" w:hAnsiTheme="majorBidi" w:cstheme="majorBidi"/>
          <w:sz w:val="28"/>
          <w:szCs w:val="28"/>
        </w:rPr>
        <w:t xml:space="preserve"> </w:t>
      </w:r>
      <w:proofErr w:type="spellStart"/>
      <w:r w:rsidRPr="008A6722">
        <w:rPr>
          <w:rFonts w:asciiTheme="majorBidi" w:hAnsiTheme="majorBidi" w:cstheme="majorBidi"/>
          <w:sz w:val="28"/>
          <w:szCs w:val="28"/>
        </w:rPr>
        <w:t>b'Tammuz</w:t>
      </w:r>
      <w:proofErr w:type="spellEnd"/>
      <w:r w:rsidRPr="008A6722">
        <w:rPr>
          <w:rFonts w:asciiTheme="majorBidi" w:hAnsiTheme="majorBidi" w:cstheme="majorBidi"/>
          <w:sz w:val="28"/>
          <w:szCs w:val="28"/>
        </w:rPr>
        <w:t>.</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Seeks companion for living life in the 'fast' lane.</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POB 90.</w:t>
      </w: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w:t>
      </w: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Nice Jewish guy, 38.</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No skeletons.</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No baggage.</w:t>
      </w:r>
    </w:p>
    <w:p w:rsidR="000850F3"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lastRenderedPageBreak/>
        <w:t>No personality.</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POB 76</w:t>
      </w: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w:t>
      </w: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Female graduate student,</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 xml:space="preserve">studying </w:t>
      </w:r>
      <w:proofErr w:type="spellStart"/>
      <w:r w:rsidRPr="008A6722">
        <w:rPr>
          <w:rFonts w:asciiTheme="majorBidi" w:hAnsiTheme="majorBidi" w:cstheme="majorBidi"/>
          <w:sz w:val="28"/>
          <w:szCs w:val="28"/>
        </w:rPr>
        <w:t>kaballah</w:t>
      </w:r>
      <w:proofErr w:type="spellEnd"/>
      <w:r w:rsidRPr="008A6722">
        <w:rPr>
          <w:rFonts w:asciiTheme="majorBidi" w:hAnsiTheme="majorBidi" w:cstheme="majorBidi"/>
          <w:sz w:val="28"/>
          <w:szCs w:val="28"/>
        </w:rPr>
        <w:t>, Zohar,</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exorcism of dybbuks,</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seeks mensch.</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No weirdos, please.</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POB 56.</w:t>
      </w: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w:t>
      </w: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Jewish businessman, 49, manufactures Sabbath candles, Chanukah candles,</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proofErr w:type="spellStart"/>
      <w:r w:rsidRPr="008A6722">
        <w:rPr>
          <w:rFonts w:asciiTheme="majorBidi" w:hAnsiTheme="majorBidi" w:cstheme="majorBidi"/>
          <w:sz w:val="28"/>
          <w:szCs w:val="28"/>
        </w:rPr>
        <w:t>havdallah</w:t>
      </w:r>
      <w:proofErr w:type="spellEnd"/>
      <w:r w:rsidRPr="008A6722">
        <w:rPr>
          <w:rFonts w:asciiTheme="majorBidi" w:hAnsiTheme="majorBidi" w:cstheme="majorBidi"/>
          <w:sz w:val="28"/>
          <w:szCs w:val="28"/>
        </w:rPr>
        <w:t xml:space="preserve"> </w:t>
      </w:r>
      <w:proofErr w:type="spellStart"/>
      <w:proofErr w:type="gramStart"/>
      <w:r w:rsidRPr="008A6722">
        <w:rPr>
          <w:rFonts w:asciiTheme="majorBidi" w:hAnsiTheme="majorBidi" w:cstheme="majorBidi"/>
          <w:sz w:val="28"/>
          <w:szCs w:val="28"/>
        </w:rPr>
        <w:t>candles,Yahrzeit</w:t>
      </w:r>
      <w:proofErr w:type="spellEnd"/>
      <w:proofErr w:type="gramEnd"/>
      <w:r w:rsidRPr="008A6722">
        <w:rPr>
          <w:rFonts w:asciiTheme="majorBidi" w:hAnsiTheme="majorBidi" w:cstheme="majorBidi"/>
          <w:sz w:val="28"/>
          <w:szCs w:val="28"/>
        </w:rPr>
        <w:t xml:space="preserve"> candles.</w:t>
      </w:r>
    </w:p>
    <w:p w:rsidR="000850F3"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Seeks non-smoker.</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POB 787.</w:t>
      </w: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w:t>
      </w: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p>
    <w:p w:rsidR="00322ECB" w:rsidRPr="008A6722" w:rsidRDefault="0054171B" w:rsidP="00AD763B">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I am a sensitive Jewish prince whom you can open your heart to</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share your innermost thought and deepest secrets.</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Confide in me. I'll understand your insecurities.</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No fatties, please</w:t>
      </w:r>
      <w:r w:rsidR="00AD763B" w:rsidRPr="008A6722">
        <w:rPr>
          <w:rFonts w:asciiTheme="majorBidi" w:hAnsiTheme="majorBidi" w:cstheme="majorBidi"/>
          <w:sz w:val="28"/>
          <w:szCs w:val="28"/>
        </w:rPr>
        <w:t>.</w:t>
      </w: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 xml:space="preserve">POB </w:t>
      </w:r>
      <w:r w:rsidR="00322ECB" w:rsidRPr="008A6722">
        <w:rPr>
          <w:rFonts w:asciiTheme="majorBidi" w:hAnsiTheme="majorBidi" w:cstheme="majorBidi"/>
          <w:sz w:val="28"/>
          <w:szCs w:val="28"/>
        </w:rPr>
        <w:t>8</w:t>
      </w:r>
      <w:r w:rsidRPr="008A6722">
        <w:rPr>
          <w:rFonts w:asciiTheme="majorBidi" w:hAnsiTheme="majorBidi" w:cstheme="majorBidi"/>
          <w:sz w:val="28"/>
          <w:szCs w:val="28"/>
        </w:rPr>
        <w:t>6.</w:t>
      </w: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w:t>
      </w: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p>
    <w:p w:rsidR="00322EC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Jewish male, 34, very successful, smart,</w:t>
      </w:r>
    </w:p>
    <w:p w:rsidR="00AD763B" w:rsidRPr="008A6722" w:rsidRDefault="00AD763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independent, self-made,</w:t>
      </w:r>
    </w:p>
    <w:p w:rsidR="00322ECB" w:rsidRPr="008A6722" w:rsidRDefault="0054171B" w:rsidP="00AD763B">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looking for girl</w:t>
      </w:r>
      <w:r w:rsidR="00AD763B" w:rsidRPr="008A6722">
        <w:rPr>
          <w:rFonts w:asciiTheme="majorBidi" w:hAnsiTheme="majorBidi" w:cstheme="majorBidi"/>
          <w:sz w:val="28"/>
          <w:szCs w:val="28"/>
        </w:rPr>
        <w:t xml:space="preserve"> </w:t>
      </w:r>
      <w:r w:rsidRPr="008A6722">
        <w:rPr>
          <w:rFonts w:asciiTheme="majorBidi" w:hAnsiTheme="majorBidi" w:cstheme="majorBidi"/>
          <w:sz w:val="28"/>
          <w:szCs w:val="28"/>
        </w:rPr>
        <w:t>whose father will hire me.</w:t>
      </w:r>
    </w:p>
    <w:p w:rsidR="0054171B" w:rsidRPr="008A6722" w:rsidRDefault="0054171B" w:rsidP="000850F3">
      <w:pPr>
        <w:pStyle w:val="NormalWeb"/>
        <w:spacing w:before="0" w:beforeAutospacing="0" w:after="0" w:afterAutospacing="0"/>
        <w:ind w:left="720"/>
        <w:rPr>
          <w:rFonts w:asciiTheme="majorBidi" w:hAnsiTheme="majorBidi" w:cstheme="majorBidi"/>
          <w:sz w:val="28"/>
          <w:szCs w:val="28"/>
        </w:rPr>
      </w:pPr>
      <w:r w:rsidRPr="008A6722">
        <w:rPr>
          <w:rFonts w:asciiTheme="majorBidi" w:hAnsiTheme="majorBidi" w:cstheme="majorBidi"/>
          <w:sz w:val="28"/>
          <w:szCs w:val="28"/>
        </w:rPr>
        <w:t>POB 43*</w:t>
      </w:r>
    </w:p>
    <w:p w:rsidR="000850F3" w:rsidRPr="008A6722" w:rsidRDefault="000850F3" w:rsidP="000850F3">
      <w:pPr>
        <w:pStyle w:val="NormalWeb"/>
        <w:spacing w:before="0" w:beforeAutospacing="0" w:after="0" w:afterAutospacing="0"/>
        <w:ind w:left="720"/>
        <w:rPr>
          <w:rFonts w:asciiTheme="majorBidi" w:hAnsiTheme="majorBidi" w:cstheme="majorBidi"/>
          <w:sz w:val="28"/>
          <w:szCs w:val="28"/>
        </w:rPr>
      </w:pPr>
    </w:p>
    <w:p w:rsidR="001E69D7" w:rsidRPr="008A6722" w:rsidRDefault="00C12BD2" w:rsidP="001E69D7">
      <w:pPr>
        <w:pStyle w:val="ListParagraph"/>
        <w:numPr>
          <w:ilvl w:val="0"/>
          <w:numId w:val="1"/>
        </w:numPr>
        <w:spacing w:after="0" w:line="240" w:lineRule="auto"/>
        <w:rPr>
          <w:rFonts w:asciiTheme="majorBidi" w:hAnsiTheme="majorBidi" w:cstheme="majorBidi"/>
          <w:b/>
          <w:bCs/>
          <w:sz w:val="28"/>
          <w:szCs w:val="28"/>
        </w:rPr>
      </w:pPr>
      <w:r w:rsidRPr="008A6722">
        <w:rPr>
          <w:rFonts w:asciiTheme="majorBidi" w:hAnsiTheme="majorBidi" w:cstheme="majorBidi"/>
          <w:b/>
          <w:bCs/>
          <w:sz w:val="28"/>
          <w:szCs w:val="28"/>
        </w:rPr>
        <w:t xml:space="preserve">Defining Relationship </w:t>
      </w:r>
    </w:p>
    <w:p w:rsidR="000850F3" w:rsidRPr="008A6722" w:rsidRDefault="000850F3" w:rsidP="000850F3">
      <w:pPr>
        <w:pStyle w:val="NormalWeb"/>
        <w:rPr>
          <w:rFonts w:asciiTheme="majorBidi" w:hAnsiTheme="majorBidi" w:cstheme="majorBidi"/>
          <w:sz w:val="28"/>
          <w:szCs w:val="28"/>
        </w:rPr>
      </w:pPr>
      <w:r w:rsidRPr="008A6722">
        <w:rPr>
          <w:rFonts w:asciiTheme="majorBidi" w:hAnsiTheme="majorBidi" w:cstheme="majorBidi"/>
          <w:sz w:val="28"/>
          <w:szCs w:val="28"/>
        </w:rPr>
        <w:t>Beyond the humor and the light side, the fact is that the deepest crisis we face today is a personal one: How do I find and maintain healthy and enduring love in this crazy world?</w:t>
      </w:r>
    </w:p>
    <w:p w:rsidR="00141A46" w:rsidRPr="008A6722" w:rsidRDefault="00141A46" w:rsidP="00141A46">
      <w:pPr>
        <w:spacing w:after="0" w:line="240" w:lineRule="auto"/>
        <w:rPr>
          <w:rFonts w:asciiTheme="majorBidi" w:hAnsiTheme="majorBidi" w:cstheme="majorBidi"/>
          <w:sz w:val="28"/>
          <w:szCs w:val="28"/>
        </w:rPr>
      </w:pPr>
      <w:r w:rsidRPr="008A6722">
        <w:rPr>
          <w:rFonts w:asciiTheme="majorBidi" w:hAnsiTheme="majorBidi" w:cstheme="majorBidi"/>
          <w:sz w:val="28"/>
          <w:szCs w:val="28"/>
        </w:rPr>
        <w:t>No adequate solution will be found to this dilemma until we first understand what exactly a relationship is.</w:t>
      </w:r>
    </w:p>
    <w:p w:rsidR="00141A46" w:rsidRPr="008A6722" w:rsidRDefault="00141A46" w:rsidP="00141A46">
      <w:pPr>
        <w:spacing w:after="0" w:line="240" w:lineRule="auto"/>
        <w:rPr>
          <w:rFonts w:asciiTheme="majorBidi" w:hAnsiTheme="majorBidi" w:cstheme="majorBidi"/>
          <w:sz w:val="28"/>
          <w:szCs w:val="28"/>
        </w:rPr>
      </w:pPr>
    </w:p>
    <w:p w:rsidR="00141A46" w:rsidRPr="008A6722" w:rsidRDefault="00141A46" w:rsidP="00141A46">
      <w:pPr>
        <w:spacing w:after="0" w:line="240" w:lineRule="auto"/>
        <w:rPr>
          <w:rFonts w:asciiTheme="majorBidi" w:hAnsiTheme="majorBidi" w:cstheme="majorBidi"/>
          <w:sz w:val="28"/>
          <w:szCs w:val="28"/>
        </w:rPr>
      </w:pPr>
      <w:r w:rsidRPr="008A6722">
        <w:rPr>
          <w:rFonts w:asciiTheme="majorBidi" w:hAnsiTheme="majorBidi" w:cstheme="majorBidi"/>
          <w:sz w:val="28"/>
          <w:szCs w:val="28"/>
        </w:rPr>
        <w:lastRenderedPageBreak/>
        <w:t xml:space="preserve">The Oxford English dictionary defines “relationship” as the state of being connected, or the way in which two or more people or things are connected, or the way in which two or more people or groups regard and behave towards each other. </w:t>
      </w:r>
    </w:p>
    <w:p w:rsidR="00141A46" w:rsidRPr="008A6722" w:rsidRDefault="00141A46" w:rsidP="00141A46">
      <w:pPr>
        <w:spacing w:after="0" w:line="240" w:lineRule="auto"/>
        <w:rPr>
          <w:rFonts w:asciiTheme="majorBidi" w:hAnsiTheme="majorBidi" w:cstheme="majorBidi"/>
          <w:sz w:val="28"/>
          <w:szCs w:val="28"/>
        </w:rPr>
      </w:pPr>
    </w:p>
    <w:p w:rsidR="00141A46" w:rsidRPr="008A6722" w:rsidRDefault="00141A46" w:rsidP="00141A46">
      <w:pPr>
        <w:spacing w:after="0" w:line="240" w:lineRule="auto"/>
        <w:rPr>
          <w:rFonts w:asciiTheme="majorBidi" w:hAnsiTheme="majorBidi" w:cstheme="majorBidi"/>
          <w:sz w:val="28"/>
          <w:szCs w:val="28"/>
        </w:rPr>
      </w:pPr>
      <w:r w:rsidRPr="008A6722">
        <w:rPr>
          <w:rFonts w:asciiTheme="majorBidi" w:hAnsiTheme="majorBidi" w:cstheme="majorBidi"/>
          <w:sz w:val="28"/>
          <w:szCs w:val="28"/>
        </w:rPr>
        <w:t>But doesn’t help us really. It doesn’t tell us what makes a relationship work … what ingredients are necessary to make it happen.</w:t>
      </w:r>
    </w:p>
    <w:p w:rsidR="00141A46" w:rsidRPr="008A6722" w:rsidRDefault="00141A46" w:rsidP="000850F3">
      <w:pPr>
        <w:spacing w:after="0" w:line="240" w:lineRule="auto"/>
        <w:rPr>
          <w:rFonts w:asciiTheme="majorBidi" w:hAnsiTheme="majorBidi" w:cstheme="majorBidi"/>
          <w:sz w:val="28"/>
          <w:szCs w:val="28"/>
        </w:rPr>
      </w:pPr>
    </w:p>
    <w:p w:rsidR="00141A46" w:rsidRPr="008A6722" w:rsidRDefault="00141A46" w:rsidP="00141A46">
      <w:pPr>
        <w:pStyle w:val="ListParagraph"/>
        <w:numPr>
          <w:ilvl w:val="0"/>
          <w:numId w:val="1"/>
        </w:numPr>
        <w:spacing w:after="0" w:line="240" w:lineRule="auto"/>
        <w:rPr>
          <w:rFonts w:asciiTheme="majorBidi" w:hAnsiTheme="majorBidi" w:cstheme="majorBidi"/>
          <w:b/>
          <w:bCs/>
          <w:sz w:val="28"/>
          <w:szCs w:val="28"/>
        </w:rPr>
      </w:pPr>
      <w:r w:rsidRPr="008A6722">
        <w:rPr>
          <w:rFonts w:asciiTheme="majorBidi" w:hAnsiTheme="majorBidi" w:cstheme="majorBidi"/>
          <w:b/>
          <w:bCs/>
          <w:sz w:val="28"/>
          <w:szCs w:val="28"/>
        </w:rPr>
        <w:t xml:space="preserve">Where to Turn for Answers </w:t>
      </w:r>
    </w:p>
    <w:p w:rsidR="00141A46" w:rsidRPr="008A6722" w:rsidRDefault="00141A46" w:rsidP="000850F3">
      <w:pPr>
        <w:spacing w:after="0" w:line="240" w:lineRule="auto"/>
        <w:rPr>
          <w:rFonts w:asciiTheme="majorBidi" w:hAnsiTheme="majorBidi" w:cstheme="majorBidi"/>
          <w:sz w:val="28"/>
          <w:szCs w:val="28"/>
        </w:rPr>
      </w:pPr>
    </w:p>
    <w:p w:rsidR="000850F3" w:rsidRPr="008A6722" w:rsidRDefault="000850F3" w:rsidP="000850F3">
      <w:pPr>
        <w:spacing w:after="0" w:line="240" w:lineRule="auto"/>
        <w:rPr>
          <w:rFonts w:asciiTheme="majorBidi" w:hAnsiTheme="majorBidi" w:cstheme="majorBidi"/>
          <w:sz w:val="28"/>
          <w:szCs w:val="28"/>
        </w:rPr>
      </w:pPr>
      <w:r w:rsidRPr="008A6722">
        <w:rPr>
          <w:rFonts w:asciiTheme="majorBidi" w:hAnsiTheme="majorBidi" w:cstheme="majorBidi"/>
          <w:sz w:val="28"/>
          <w:szCs w:val="28"/>
        </w:rPr>
        <w:t>Now, my dear friends, I ask you: Where is the best place to discover the secret to lasting relationships? Therapists, self-help books, Dear Abby?</w:t>
      </w:r>
    </w:p>
    <w:p w:rsidR="000850F3" w:rsidRPr="008A6722" w:rsidRDefault="000850F3" w:rsidP="000850F3">
      <w:pPr>
        <w:spacing w:after="0" w:line="240" w:lineRule="auto"/>
        <w:rPr>
          <w:rFonts w:asciiTheme="majorBidi" w:hAnsiTheme="majorBidi" w:cstheme="majorBidi"/>
          <w:sz w:val="28"/>
          <w:szCs w:val="28"/>
        </w:rPr>
      </w:pPr>
    </w:p>
    <w:p w:rsidR="000850F3" w:rsidRPr="008A6722" w:rsidRDefault="000850F3" w:rsidP="000850F3">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Most of us would never think of looking at the most obvious place – yet the most unexpected: Our own history. </w:t>
      </w:r>
    </w:p>
    <w:p w:rsidR="000850F3" w:rsidRPr="008A6722" w:rsidRDefault="000850F3" w:rsidP="000850F3">
      <w:pPr>
        <w:spacing w:after="0" w:line="240" w:lineRule="auto"/>
        <w:rPr>
          <w:rFonts w:asciiTheme="majorBidi" w:hAnsiTheme="majorBidi" w:cstheme="majorBidi"/>
          <w:sz w:val="28"/>
          <w:szCs w:val="28"/>
        </w:rPr>
      </w:pPr>
    </w:p>
    <w:p w:rsidR="000850F3" w:rsidRPr="008A6722" w:rsidRDefault="000850F3" w:rsidP="000850F3">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Of all nations and peoples in the world, which one has endured throughout the ages? The Jews must have done something right in marrying and building families that have lasted through the harshest conditions! What secret did they know in how to build everlasting relationships? </w:t>
      </w:r>
    </w:p>
    <w:p w:rsidR="000850F3" w:rsidRPr="008A6722" w:rsidRDefault="000850F3" w:rsidP="000850F3">
      <w:pPr>
        <w:spacing w:after="0" w:line="240" w:lineRule="auto"/>
        <w:rPr>
          <w:rFonts w:asciiTheme="majorBidi" w:hAnsiTheme="majorBidi" w:cstheme="majorBidi"/>
          <w:sz w:val="28"/>
          <w:szCs w:val="28"/>
        </w:rPr>
      </w:pPr>
    </w:p>
    <w:p w:rsidR="00DC14B0" w:rsidRPr="008A6722" w:rsidRDefault="000850F3" w:rsidP="00DC14B0">
      <w:pPr>
        <w:spacing w:after="0" w:line="240" w:lineRule="auto"/>
        <w:rPr>
          <w:rFonts w:asciiTheme="majorBidi" w:hAnsiTheme="majorBidi" w:cstheme="majorBidi"/>
          <w:sz w:val="28"/>
          <w:szCs w:val="28"/>
        </w:rPr>
      </w:pPr>
      <w:r w:rsidRPr="008A6722">
        <w:rPr>
          <w:rFonts w:asciiTheme="majorBidi" w:hAnsiTheme="majorBidi" w:cstheme="majorBidi"/>
          <w:sz w:val="28"/>
          <w:szCs w:val="28"/>
        </w:rPr>
        <w:t>The answer can be found in (what some may think as) an unlikely place – the month in which we find ourselves now, Elul,</w:t>
      </w:r>
      <w:r w:rsidR="007E5760" w:rsidRPr="008A6722">
        <w:rPr>
          <w:rFonts w:asciiTheme="majorBidi" w:hAnsiTheme="majorBidi" w:cstheme="majorBidi"/>
          <w:sz w:val="28"/>
          <w:szCs w:val="28"/>
        </w:rPr>
        <w:t xml:space="preserve"> the last month of the Hebrew yearly cycle, the month before Rosh Hashana, the New Year. </w:t>
      </w:r>
    </w:p>
    <w:p w:rsidR="00DC14B0" w:rsidRPr="008A6722" w:rsidRDefault="00DC14B0" w:rsidP="007E5760">
      <w:pPr>
        <w:spacing w:after="0" w:line="240" w:lineRule="auto"/>
        <w:rPr>
          <w:rFonts w:asciiTheme="majorBidi" w:hAnsiTheme="majorBidi" w:cstheme="majorBidi"/>
          <w:sz w:val="28"/>
          <w:szCs w:val="28"/>
        </w:rPr>
      </w:pPr>
    </w:p>
    <w:p w:rsidR="001E69D7" w:rsidRPr="008A6722" w:rsidRDefault="001E69D7" w:rsidP="001E69D7">
      <w:pPr>
        <w:pStyle w:val="ListParagraph"/>
        <w:numPr>
          <w:ilvl w:val="0"/>
          <w:numId w:val="1"/>
        </w:numPr>
        <w:spacing w:after="0" w:line="240" w:lineRule="auto"/>
        <w:rPr>
          <w:rFonts w:asciiTheme="majorBidi" w:hAnsiTheme="majorBidi" w:cstheme="majorBidi"/>
          <w:b/>
          <w:bCs/>
          <w:sz w:val="28"/>
          <w:szCs w:val="28"/>
        </w:rPr>
      </w:pPr>
      <w:r w:rsidRPr="008A6722">
        <w:rPr>
          <w:rFonts w:asciiTheme="majorBidi" w:hAnsiTheme="majorBidi" w:cstheme="majorBidi"/>
          <w:b/>
          <w:bCs/>
          <w:sz w:val="28"/>
          <w:szCs w:val="28"/>
        </w:rPr>
        <w:t>The Secret of a Relationship</w:t>
      </w:r>
    </w:p>
    <w:p w:rsidR="00DC14B0" w:rsidRPr="008A6722" w:rsidRDefault="00DC14B0" w:rsidP="00DC14B0">
      <w:pPr>
        <w:spacing w:after="0" w:line="240" w:lineRule="auto"/>
        <w:rPr>
          <w:rFonts w:asciiTheme="majorBidi" w:hAnsiTheme="majorBidi" w:cstheme="majorBidi"/>
          <w:sz w:val="28"/>
          <w:szCs w:val="28"/>
        </w:rPr>
      </w:pPr>
    </w:p>
    <w:p w:rsidR="00DC14B0" w:rsidRPr="008A6722" w:rsidRDefault="00DC14B0" w:rsidP="00DC14B0">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Elul, like every month of the calendar, has its own unique energy and power: Elul is the month of love and relationships. The sign of Elul is Virgo, and one of the acronyms making up the word Elul comes from the verse in King Solomon’s romantic Song of Songs: </w:t>
      </w:r>
      <w:r w:rsidRPr="008A6722">
        <w:rPr>
          <w:rFonts w:asciiTheme="majorBidi" w:hAnsiTheme="majorBidi" w:cstheme="majorBidi"/>
          <w:i/>
          <w:iCs/>
          <w:sz w:val="28"/>
          <w:szCs w:val="28"/>
        </w:rPr>
        <w:t xml:space="preserve">Ani </w:t>
      </w:r>
      <w:proofErr w:type="spellStart"/>
      <w:r w:rsidRPr="008A6722">
        <w:rPr>
          <w:rFonts w:asciiTheme="majorBidi" w:hAnsiTheme="majorBidi" w:cstheme="majorBidi"/>
          <w:i/>
          <w:iCs/>
          <w:sz w:val="28"/>
          <w:szCs w:val="28"/>
        </w:rPr>
        <w:t>l’dodi</w:t>
      </w:r>
      <w:proofErr w:type="spellEnd"/>
      <w:r w:rsidRPr="008A6722">
        <w:rPr>
          <w:rFonts w:asciiTheme="majorBidi" w:hAnsiTheme="majorBidi" w:cstheme="majorBidi"/>
          <w:i/>
          <w:iCs/>
          <w:sz w:val="28"/>
          <w:szCs w:val="28"/>
        </w:rPr>
        <w:t xml:space="preserve"> </w:t>
      </w:r>
      <w:proofErr w:type="spellStart"/>
      <w:r w:rsidRPr="008A6722">
        <w:rPr>
          <w:rFonts w:asciiTheme="majorBidi" w:hAnsiTheme="majorBidi" w:cstheme="majorBidi"/>
          <w:i/>
          <w:iCs/>
          <w:sz w:val="28"/>
          <w:szCs w:val="28"/>
        </w:rPr>
        <w:t>v’dodi</w:t>
      </w:r>
      <w:proofErr w:type="spellEnd"/>
      <w:r w:rsidRPr="008A6722">
        <w:rPr>
          <w:rFonts w:asciiTheme="majorBidi" w:hAnsiTheme="majorBidi" w:cstheme="majorBidi"/>
          <w:i/>
          <w:iCs/>
          <w:sz w:val="28"/>
          <w:szCs w:val="28"/>
        </w:rPr>
        <w:t xml:space="preserve"> li</w:t>
      </w:r>
      <w:r w:rsidRPr="008A6722">
        <w:rPr>
          <w:rFonts w:asciiTheme="majorBidi" w:hAnsiTheme="majorBidi" w:cstheme="majorBidi"/>
          <w:sz w:val="28"/>
          <w:szCs w:val="28"/>
        </w:rPr>
        <w:t>, meaning “I am to my beloved, and my beloved is to me.”</w:t>
      </w:r>
      <w:r w:rsidRPr="008A6722">
        <w:rPr>
          <w:rStyle w:val="FootnoteReference"/>
          <w:rFonts w:asciiTheme="majorBidi" w:hAnsiTheme="majorBidi" w:cstheme="majorBidi"/>
          <w:sz w:val="28"/>
          <w:szCs w:val="28"/>
        </w:rPr>
        <w:footnoteReference w:id="2"/>
      </w:r>
      <w:r w:rsidRPr="008A6722">
        <w:rPr>
          <w:rFonts w:asciiTheme="majorBidi" w:hAnsiTheme="majorBidi" w:cstheme="majorBidi"/>
          <w:sz w:val="28"/>
          <w:szCs w:val="28"/>
        </w:rPr>
        <w:t xml:space="preserve"> </w:t>
      </w:r>
    </w:p>
    <w:p w:rsidR="00DC14B0" w:rsidRPr="008A6722" w:rsidRDefault="00DC14B0" w:rsidP="00DC14B0">
      <w:pPr>
        <w:pStyle w:val="NormalWeb"/>
        <w:rPr>
          <w:rFonts w:asciiTheme="majorBidi" w:hAnsiTheme="majorBidi" w:cstheme="majorBidi"/>
          <w:sz w:val="28"/>
          <w:szCs w:val="28"/>
        </w:rPr>
      </w:pPr>
      <w:r w:rsidRPr="008A6722">
        <w:rPr>
          <w:rFonts w:asciiTheme="majorBidi" w:hAnsiTheme="majorBidi" w:cstheme="majorBidi"/>
          <w:sz w:val="28"/>
          <w:szCs w:val="28"/>
        </w:rPr>
        <w:t xml:space="preserve">These four words capture the elusive ingredients of a relationship – the fusion of two distinct entities becoming one. And they answer for us the greatest mystery of them all: how two individuals can actually retain their distinct personalities without becoming lost in the union. In the process we also discover the answer to a </w:t>
      </w:r>
      <w:r w:rsidRPr="008A6722">
        <w:rPr>
          <w:rFonts w:asciiTheme="majorBidi" w:hAnsiTheme="majorBidi" w:cstheme="majorBidi"/>
          <w:sz w:val="28"/>
          <w:szCs w:val="28"/>
        </w:rPr>
        <w:lastRenderedPageBreak/>
        <w:t xml:space="preserve">theological quandary: How can mortal humans have a loving relationship with an immortal </w:t>
      </w:r>
      <w:r w:rsidR="00750C16">
        <w:rPr>
          <w:rFonts w:asciiTheme="majorBidi" w:hAnsiTheme="majorBidi" w:cstheme="majorBidi"/>
          <w:sz w:val="28"/>
          <w:szCs w:val="28"/>
        </w:rPr>
        <w:t>G-d</w:t>
      </w:r>
      <w:r w:rsidRPr="008A6722">
        <w:rPr>
          <w:rFonts w:asciiTheme="majorBidi" w:hAnsiTheme="majorBidi" w:cstheme="majorBidi"/>
          <w:sz w:val="28"/>
          <w:szCs w:val="28"/>
        </w:rPr>
        <w:t>? How it is possible for the finite to touch the infinite?</w:t>
      </w:r>
    </w:p>
    <w:p w:rsidR="001154A5" w:rsidRPr="008A6722" w:rsidRDefault="001154A5" w:rsidP="00DC14B0">
      <w:pPr>
        <w:spacing w:after="0" w:line="240" w:lineRule="auto"/>
        <w:rPr>
          <w:rFonts w:asciiTheme="majorBidi" w:hAnsiTheme="majorBidi" w:cstheme="majorBidi"/>
          <w:sz w:val="28"/>
          <w:szCs w:val="28"/>
        </w:rPr>
      </w:pPr>
      <w:r w:rsidRPr="008A6722">
        <w:rPr>
          <w:rFonts w:asciiTheme="majorBidi" w:hAnsiTheme="majorBidi" w:cstheme="majorBidi"/>
          <w:i/>
          <w:iCs/>
          <w:sz w:val="28"/>
          <w:szCs w:val="28"/>
        </w:rPr>
        <w:t xml:space="preserve">Ani </w:t>
      </w:r>
      <w:proofErr w:type="spellStart"/>
      <w:r w:rsidRPr="008A6722">
        <w:rPr>
          <w:rFonts w:asciiTheme="majorBidi" w:hAnsiTheme="majorBidi" w:cstheme="majorBidi"/>
          <w:i/>
          <w:iCs/>
          <w:sz w:val="28"/>
          <w:szCs w:val="28"/>
        </w:rPr>
        <w:t>L’dodi</w:t>
      </w:r>
      <w:proofErr w:type="spellEnd"/>
      <w:r w:rsidRPr="008A6722">
        <w:rPr>
          <w:rFonts w:asciiTheme="majorBidi" w:hAnsiTheme="majorBidi" w:cstheme="majorBidi"/>
          <w:i/>
          <w:iCs/>
          <w:sz w:val="28"/>
          <w:szCs w:val="28"/>
        </w:rPr>
        <w:t xml:space="preserve"> </w:t>
      </w:r>
      <w:proofErr w:type="spellStart"/>
      <w:r w:rsidRPr="008A6722">
        <w:rPr>
          <w:rFonts w:asciiTheme="majorBidi" w:hAnsiTheme="majorBidi" w:cstheme="majorBidi"/>
          <w:i/>
          <w:iCs/>
          <w:sz w:val="28"/>
          <w:szCs w:val="28"/>
        </w:rPr>
        <w:t>V’dodi</w:t>
      </w:r>
      <w:proofErr w:type="spellEnd"/>
      <w:r w:rsidRPr="008A6722">
        <w:rPr>
          <w:rFonts w:asciiTheme="majorBidi" w:hAnsiTheme="majorBidi" w:cstheme="majorBidi"/>
          <w:i/>
          <w:iCs/>
          <w:sz w:val="28"/>
          <w:szCs w:val="28"/>
        </w:rPr>
        <w:t xml:space="preserve"> Li</w:t>
      </w:r>
      <w:r w:rsidRPr="008A6722">
        <w:rPr>
          <w:rFonts w:asciiTheme="majorBidi" w:hAnsiTheme="majorBidi" w:cstheme="majorBidi"/>
          <w:sz w:val="28"/>
          <w:szCs w:val="28"/>
        </w:rPr>
        <w:t xml:space="preserve"> </w:t>
      </w:r>
      <w:r w:rsidR="00DC14B0" w:rsidRPr="008A6722">
        <w:rPr>
          <w:rFonts w:asciiTheme="majorBidi" w:hAnsiTheme="majorBidi" w:cstheme="majorBidi"/>
          <w:sz w:val="28"/>
          <w:szCs w:val="28"/>
        </w:rPr>
        <w:t>defines</w:t>
      </w:r>
      <w:r w:rsidRPr="008A6722">
        <w:rPr>
          <w:rFonts w:asciiTheme="majorBidi" w:hAnsiTheme="majorBidi" w:cstheme="majorBidi"/>
          <w:sz w:val="28"/>
          <w:szCs w:val="28"/>
        </w:rPr>
        <w:t xml:space="preserve"> the very essence of a relationship</w:t>
      </w:r>
      <w:r w:rsidR="001E69D7" w:rsidRPr="008A6722">
        <w:rPr>
          <w:rFonts w:asciiTheme="majorBidi" w:hAnsiTheme="majorBidi" w:cstheme="majorBidi"/>
          <w:sz w:val="28"/>
          <w:szCs w:val="28"/>
        </w:rPr>
        <w:t>.</w:t>
      </w:r>
      <w:r w:rsidRPr="008A6722">
        <w:rPr>
          <w:rFonts w:asciiTheme="majorBidi" w:hAnsiTheme="majorBidi" w:cstheme="majorBidi"/>
          <w:sz w:val="28"/>
          <w:szCs w:val="28"/>
        </w:rPr>
        <w:t xml:space="preserve"> It </w:t>
      </w:r>
      <w:r w:rsidR="001E69D7" w:rsidRPr="008A6722">
        <w:rPr>
          <w:rFonts w:asciiTheme="majorBidi" w:hAnsiTheme="majorBidi" w:cstheme="majorBidi"/>
          <w:sz w:val="28"/>
          <w:szCs w:val="28"/>
        </w:rPr>
        <w:t xml:space="preserve">expresses a </w:t>
      </w:r>
      <w:r w:rsidRPr="008A6722">
        <w:rPr>
          <w:rFonts w:asciiTheme="majorBidi" w:hAnsiTheme="majorBidi" w:cstheme="majorBidi"/>
          <w:sz w:val="28"/>
          <w:szCs w:val="28"/>
        </w:rPr>
        <w:t xml:space="preserve">mutually symbiotic fusion of two forces – </w:t>
      </w:r>
      <w:r w:rsidR="0085669D" w:rsidRPr="008A6722">
        <w:rPr>
          <w:rFonts w:asciiTheme="majorBidi" w:hAnsiTheme="majorBidi" w:cstheme="majorBidi"/>
          <w:sz w:val="28"/>
          <w:szCs w:val="28"/>
        </w:rPr>
        <w:t>“</w:t>
      </w:r>
      <w:r w:rsidRPr="008A6722">
        <w:rPr>
          <w:rFonts w:asciiTheme="majorBidi" w:hAnsiTheme="majorBidi" w:cstheme="majorBidi"/>
          <w:sz w:val="28"/>
          <w:szCs w:val="28"/>
        </w:rPr>
        <w:t xml:space="preserve">I am </w:t>
      </w:r>
      <w:r w:rsidR="001E69D7" w:rsidRPr="008A6722">
        <w:rPr>
          <w:rFonts w:asciiTheme="majorBidi" w:hAnsiTheme="majorBidi" w:cstheme="majorBidi"/>
          <w:sz w:val="28"/>
          <w:szCs w:val="28"/>
        </w:rPr>
        <w:t>to</w:t>
      </w:r>
      <w:r w:rsidRPr="008A6722">
        <w:rPr>
          <w:rFonts w:asciiTheme="majorBidi" w:hAnsiTheme="majorBidi" w:cstheme="majorBidi"/>
          <w:sz w:val="28"/>
          <w:szCs w:val="28"/>
        </w:rPr>
        <w:t xml:space="preserve"> my beloved and my beloved is </w:t>
      </w:r>
      <w:r w:rsidR="001E69D7" w:rsidRPr="008A6722">
        <w:rPr>
          <w:rFonts w:asciiTheme="majorBidi" w:hAnsiTheme="majorBidi" w:cstheme="majorBidi"/>
          <w:sz w:val="28"/>
          <w:szCs w:val="28"/>
        </w:rPr>
        <w:t xml:space="preserve">to </w:t>
      </w:r>
      <w:r w:rsidRPr="008A6722">
        <w:rPr>
          <w:rFonts w:asciiTheme="majorBidi" w:hAnsiTheme="majorBidi" w:cstheme="majorBidi"/>
          <w:sz w:val="28"/>
          <w:szCs w:val="28"/>
        </w:rPr>
        <w:t>me.</w:t>
      </w:r>
      <w:r w:rsidR="0085669D" w:rsidRPr="008A6722">
        <w:rPr>
          <w:rFonts w:asciiTheme="majorBidi" w:hAnsiTheme="majorBidi" w:cstheme="majorBidi"/>
          <w:sz w:val="28"/>
          <w:szCs w:val="28"/>
        </w:rPr>
        <w:t>”</w:t>
      </w:r>
    </w:p>
    <w:p w:rsidR="001E69D7" w:rsidRPr="008A6722" w:rsidRDefault="001E69D7" w:rsidP="001E69D7">
      <w:pPr>
        <w:spacing w:after="0" w:line="240" w:lineRule="auto"/>
        <w:rPr>
          <w:rFonts w:asciiTheme="majorBidi" w:hAnsiTheme="majorBidi" w:cstheme="majorBidi"/>
          <w:sz w:val="28"/>
          <w:szCs w:val="28"/>
        </w:rPr>
      </w:pPr>
    </w:p>
    <w:p w:rsidR="000D58C9" w:rsidRPr="008A6722" w:rsidRDefault="001154A5" w:rsidP="0085669D">
      <w:pPr>
        <w:spacing w:after="0" w:line="240" w:lineRule="auto"/>
        <w:rPr>
          <w:rFonts w:asciiTheme="majorBidi" w:hAnsiTheme="majorBidi" w:cstheme="majorBidi"/>
          <w:sz w:val="28"/>
          <w:szCs w:val="28"/>
        </w:rPr>
      </w:pPr>
      <w:r w:rsidRPr="008A6722">
        <w:rPr>
          <w:rFonts w:asciiTheme="majorBidi" w:hAnsiTheme="majorBidi" w:cstheme="majorBidi"/>
          <w:sz w:val="28"/>
          <w:szCs w:val="28"/>
        </w:rPr>
        <w:t>First there are two distinct personalities: “I” and “my beloved.” Then the “I” (my personality) take</w:t>
      </w:r>
      <w:r w:rsidR="00A52F2E" w:rsidRPr="008A6722">
        <w:rPr>
          <w:rFonts w:asciiTheme="majorBidi" w:hAnsiTheme="majorBidi" w:cstheme="majorBidi"/>
          <w:sz w:val="28"/>
          <w:szCs w:val="28"/>
        </w:rPr>
        <w:t>s</w:t>
      </w:r>
      <w:r w:rsidRPr="008A6722">
        <w:rPr>
          <w:rFonts w:asciiTheme="majorBidi" w:hAnsiTheme="majorBidi" w:cstheme="majorBidi"/>
          <w:sz w:val="28"/>
          <w:szCs w:val="28"/>
        </w:rPr>
        <w:t xml:space="preserve"> the initiative and reach</w:t>
      </w:r>
      <w:r w:rsidR="00A52F2E" w:rsidRPr="008A6722">
        <w:rPr>
          <w:rFonts w:asciiTheme="majorBidi" w:hAnsiTheme="majorBidi" w:cstheme="majorBidi"/>
          <w:sz w:val="28"/>
          <w:szCs w:val="28"/>
        </w:rPr>
        <w:t>es</w:t>
      </w:r>
      <w:r w:rsidRPr="008A6722">
        <w:rPr>
          <w:rFonts w:asciiTheme="majorBidi" w:hAnsiTheme="majorBidi" w:cstheme="majorBidi"/>
          <w:sz w:val="28"/>
          <w:szCs w:val="28"/>
        </w:rPr>
        <w:t xml:space="preserve"> to “my beloved.” In turn, “my beloved” responds “to me.”</w:t>
      </w:r>
    </w:p>
    <w:p w:rsidR="000D58C9" w:rsidRPr="008A6722" w:rsidRDefault="000D58C9" w:rsidP="006D0C88">
      <w:pPr>
        <w:spacing w:after="0" w:line="240" w:lineRule="auto"/>
        <w:rPr>
          <w:rFonts w:asciiTheme="majorBidi" w:hAnsiTheme="majorBidi" w:cstheme="majorBidi"/>
          <w:sz w:val="28"/>
          <w:szCs w:val="28"/>
        </w:rPr>
      </w:pPr>
    </w:p>
    <w:p w:rsidR="001154A5" w:rsidRPr="008A6722" w:rsidRDefault="000D58C9" w:rsidP="000D58C9">
      <w:pPr>
        <w:pStyle w:val="ListParagraph"/>
        <w:numPr>
          <w:ilvl w:val="0"/>
          <w:numId w:val="1"/>
        </w:numPr>
        <w:spacing w:after="0" w:line="240" w:lineRule="auto"/>
        <w:rPr>
          <w:rFonts w:asciiTheme="majorBidi" w:hAnsiTheme="majorBidi" w:cstheme="majorBidi"/>
          <w:b/>
          <w:bCs/>
          <w:sz w:val="28"/>
          <w:szCs w:val="28"/>
        </w:rPr>
      </w:pPr>
      <w:r w:rsidRPr="008A6722">
        <w:rPr>
          <w:rFonts w:asciiTheme="majorBidi" w:hAnsiTheme="majorBidi" w:cstheme="majorBidi"/>
          <w:b/>
          <w:bCs/>
          <w:sz w:val="28"/>
          <w:szCs w:val="28"/>
        </w:rPr>
        <w:t>Relationship as Reflection</w:t>
      </w:r>
      <w:r w:rsidR="001154A5" w:rsidRPr="008A6722">
        <w:rPr>
          <w:rFonts w:asciiTheme="majorBidi" w:hAnsiTheme="majorBidi" w:cstheme="majorBidi"/>
          <w:b/>
          <w:bCs/>
          <w:sz w:val="28"/>
          <w:szCs w:val="28"/>
        </w:rPr>
        <w:t xml:space="preserve"> </w:t>
      </w:r>
    </w:p>
    <w:p w:rsidR="001E69D7" w:rsidRPr="008A6722" w:rsidRDefault="001E69D7" w:rsidP="006D0C88">
      <w:pPr>
        <w:spacing w:after="0" w:line="240" w:lineRule="auto"/>
        <w:rPr>
          <w:rFonts w:asciiTheme="majorBidi" w:hAnsiTheme="majorBidi" w:cstheme="majorBidi"/>
          <w:sz w:val="28"/>
          <w:szCs w:val="28"/>
        </w:rPr>
      </w:pPr>
    </w:p>
    <w:p w:rsidR="001E69D7" w:rsidRPr="008A6722" w:rsidRDefault="001154A5" w:rsidP="000D58C9">
      <w:pPr>
        <w:spacing w:after="0" w:line="240" w:lineRule="auto"/>
        <w:rPr>
          <w:rFonts w:asciiTheme="majorBidi" w:hAnsiTheme="majorBidi" w:cstheme="majorBidi"/>
          <w:sz w:val="28"/>
          <w:szCs w:val="28"/>
        </w:rPr>
      </w:pPr>
      <w:r w:rsidRPr="008A6722">
        <w:rPr>
          <w:rFonts w:asciiTheme="majorBidi" w:hAnsiTheme="majorBidi" w:cstheme="majorBidi"/>
          <w:i/>
          <w:iCs/>
          <w:sz w:val="28"/>
          <w:szCs w:val="28"/>
        </w:rPr>
        <w:t xml:space="preserve">Ani </w:t>
      </w:r>
      <w:proofErr w:type="spellStart"/>
      <w:r w:rsidRPr="008A6722">
        <w:rPr>
          <w:rFonts w:asciiTheme="majorBidi" w:hAnsiTheme="majorBidi" w:cstheme="majorBidi"/>
          <w:i/>
          <w:iCs/>
          <w:sz w:val="28"/>
          <w:szCs w:val="28"/>
        </w:rPr>
        <w:t>l’dodi</w:t>
      </w:r>
      <w:proofErr w:type="spellEnd"/>
      <w:r w:rsidRPr="008A6722">
        <w:rPr>
          <w:rFonts w:asciiTheme="majorBidi" w:hAnsiTheme="majorBidi" w:cstheme="majorBidi"/>
          <w:i/>
          <w:iCs/>
          <w:sz w:val="28"/>
          <w:szCs w:val="28"/>
        </w:rPr>
        <w:t xml:space="preserve"> </w:t>
      </w:r>
      <w:proofErr w:type="spellStart"/>
      <w:r w:rsidRPr="008A6722">
        <w:rPr>
          <w:rFonts w:asciiTheme="majorBidi" w:hAnsiTheme="majorBidi" w:cstheme="majorBidi"/>
          <w:i/>
          <w:iCs/>
          <w:sz w:val="28"/>
          <w:szCs w:val="28"/>
        </w:rPr>
        <w:t>v’dodi</w:t>
      </w:r>
      <w:proofErr w:type="spellEnd"/>
      <w:r w:rsidRPr="008A6722">
        <w:rPr>
          <w:rFonts w:asciiTheme="majorBidi" w:hAnsiTheme="majorBidi" w:cstheme="majorBidi"/>
          <w:i/>
          <w:iCs/>
          <w:sz w:val="28"/>
          <w:szCs w:val="28"/>
        </w:rPr>
        <w:t xml:space="preserve"> li</w:t>
      </w:r>
      <w:r w:rsidRPr="008A6722">
        <w:rPr>
          <w:rFonts w:asciiTheme="majorBidi" w:hAnsiTheme="majorBidi" w:cstheme="majorBidi"/>
          <w:sz w:val="28"/>
          <w:szCs w:val="28"/>
        </w:rPr>
        <w:t xml:space="preserve"> emphasizes another vital aspect – that a relationship is a reflection: You and your beloved mirror each other. </w:t>
      </w:r>
      <w:r w:rsidR="001E69D7" w:rsidRPr="008A6722">
        <w:rPr>
          <w:rFonts w:asciiTheme="majorBidi" w:hAnsiTheme="majorBidi" w:cstheme="majorBidi"/>
          <w:sz w:val="28"/>
          <w:szCs w:val="28"/>
        </w:rPr>
        <w:t xml:space="preserve">Says </w:t>
      </w:r>
      <w:r w:rsidR="00A52F2E" w:rsidRPr="008A6722">
        <w:rPr>
          <w:rFonts w:asciiTheme="majorBidi" w:hAnsiTheme="majorBidi" w:cstheme="majorBidi"/>
          <w:sz w:val="28"/>
          <w:szCs w:val="28"/>
        </w:rPr>
        <w:t xml:space="preserve">King Solomon in </w:t>
      </w:r>
      <w:r w:rsidR="001E69D7" w:rsidRPr="008A6722">
        <w:rPr>
          <w:rFonts w:asciiTheme="majorBidi" w:hAnsiTheme="majorBidi" w:cstheme="majorBidi"/>
          <w:sz w:val="28"/>
          <w:szCs w:val="28"/>
        </w:rPr>
        <w:t>the Book of Proverbs: “</w:t>
      </w:r>
      <w:r w:rsidRPr="008A6722">
        <w:rPr>
          <w:rFonts w:asciiTheme="majorBidi" w:hAnsiTheme="majorBidi" w:cstheme="majorBidi"/>
          <w:sz w:val="28"/>
          <w:szCs w:val="28"/>
        </w:rPr>
        <w:t xml:space="preserve">Like </w:t>
      </w:r>
      <w:r w:rsidR="000D58C9" w:rsidRPr="008A6722">
        <w:rPr>
          <w:rFonts w:asciiTheme="majorBidi" w:hAnsiTheme="majorBidi" w:cstheme="majorBidi"/>
          <w:sz w:val="28"/>
          <w:szCs w:val="28"/>
        </w:rPr>
        <w:t>a</w:t>
      </w:r>
      <w:r w:rsidRPr="008A6722">
        <w:rPr>
          <w:rFonts w:asciiTheme="majorBidi" w:hAnsiTheme="majorBidi" w:cstheme="majorBidi"/>
          <w:sz w:val="28"/>
          <w:szCs w:val="28"/>
        </w:rPr>
        <w:t xml:space="preserve"> face reflected in water, </w:t>
      </w:r>
      <w:r w:rsidR="000D58C9" w:rsidRPr="008A6722">
        <w:rPr>
          <w:rFonts w:asciiTheme="majorBidi" w:hAnsiTheme="majorBidi" w:cstheme="majorBidi"/>
          <w:sz w:val="28"/>
          <w:szCs w:val="28"/>
        </w:rPr>
        <w:t xml:space="preserve">so </w:t>
      </w:r>
      <w:r w:rsidRPr="008A6722">
        <w:rPr>
          <w:rFonts w:asciiTheme="majorBidi" w:hAnsiTheme="majorBidi" w:cstheme="majorBidi"/>
          <w:sz w:val="28"/>
          <w:szCs w:val="28"/>
        </w:rPr>
        <w:t xml:space="preserve">one heart </w:t>
      </w:r>
      <w:r w:rsidR="001E69D7" w:rsidRPr="008A6722">
        <w:rPr>
          <w:rFonts w:asciiTheme="majorBidi" w:hAnsiTheme="majorBidi" w:cstheme="majorBidi"/>
          <w:sz w:val="28"/>
          <w:szCs w:val="28"/>
        </w:rPr>
        <w:t>is to another.”</w:t>
      </w:r>
      <w:r w:rsidR="001E69D7" w:rsidRPr="008A6722">
        <w:rPr>
          <w:rStyle w:val="FootnoteReference"/>
          <w:rFonts w:asciiTheme="majorBidi" w:hAnsiTheme="majorBidi" w:cstheme="majorBidi"/>
          <w:sz w:val="28"/>
          <w:szCs w:val="28"/>
        </w:rPr>
        <w:footnoteReference w:id="3"/>
      </w:r>
      <w:r w:rsidR="001E69D7" w:rsidRPr="008A6722">
        <w:rPr>
          <w:rFonts w:asciiTheme="majorBidi" w:hAnsiTheme="majorBidi" w:cstheme="majorBidi"/>
          <w:sz w:val="28"/>
          <w:szCs w:val="28"/>
        </w:rPr>
        <w:t xml:space="preserve"> </w:t>
      </w:r>
    </w:p>
    <w:p w:rsidR="001E69D7" w:rsidRPr="008A6722" w:rsidRDefault="001E69D7" w:rsidP="001E69D7">
      <w:pPr>
        <w:spacing w:after="0" w:line="240" w:lineRule="auto"/>
        <w:rPr>
          <w:rFonts w:asciiTheme="majorBidi" w:hAnsiTheme="majorBidi" w:cstheme="majorBidi"/>
          <w:sz w:val="28"/>
          <w:szCs w:val="28"/>
        </w:rPr>
      </w:pPr>
    </w:p>
    <w:p w:rsidR="001154A5" w:rsidRPr="008A6722" w:rsidRDefault="001154A5" w:rsidP="001E69D7">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Love elicited is in direct proportion to love given. When “I am to my beloved” – “my beloved” will be “to me.” The same way that “I am to my beloved,” so will “my beloved” be “to me.” </w:t>
      </w:r>
    </w:p>
    <w:p w:rsidR="000D58C9" w:rsidRPr="008A6722" w:rsidRDefault="000D58C9" w:rsidP="001E69D7">
      <w:pPr>
        <w:spacing w:after="0" w:line="240" w:lineRule="auto"/>
        <w:rPr>
          <w:rFonts w:asciiTheme="majorBidi" w:hAnsiTheme="majorBidi" w:cstheme="majorBidi"/>
          <w:sz w:val="28"/>
          <w:szCs w:val="28"/>
        </w:rPr>
      </w:pPr>
    </w:p>
    <w:p w:rsidR="001154A5" w:rsidRPr="008A6722" w:rsidRDefault="001154A5" w:rsidP="006D0C88">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Thinking of love as your reflection </w:t>
      </w:r>
      <w:r w:rsidR="000D58C9" w:rsidRPr="008A6722">
        <w:rPr>
          <w:rFonts w:asciiTheme="majorBidi" w:hAnsiTheme="majorBidi" w:cstheme="majorBidi"/>
          <w:sz w:val="28"/>
          <w:szCs w:val="28"/>
        </w:rPr>
        <w:t xml:space="preserve">in water </w:t>
      </w:r>
      <w:r w:rsidRPr="008A6722">
        <w:rPr>
          <w:rFonts w:asciiTheme="majorBidi" w:hAnsiTheme="majorBidi" w:cstheme="majorBidi"/>
          <w:sz w:val="28"/>
          <w:szCs w:val="28"/>
        </w:rPr>
        <w:t>is quite extraordinary: Look into the eyes of your beloved and you will see yourself.</w:t>
      </w:r>
    </w:p>
    <w:p w:rsidR="000D58C9" w:rsidRPr="008A6722" w:rsidRDefault="000D58C9" w:rsidP="006D0C88">
      <w:pPr>
        <w:spacing w:after="0" w:line="240" w:lineRule="auto"/>
        <w:rPr>
          <w:rFonts w:asciiTheme="majorBidi" w:hAnsiTheme="majorBidi" w:cstheme="majorBidi"/>
          <w:sz w:val="28"/>
          <w:szCs w:val="28"/>
        </w:rPr>
      </w:pPr>
    </w:p>
    <w:p w:rsidR="00A52F2E" w:rsidRPr="008A6722" w:rsidRDefault="001154A5" w:rsidP="00A52F2E">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Finally, Elul’s </w:t>
      </w:r>
      <w:r w:rsidRPr="008A6722">
        <w:rPr>
          <w:rFonts w:asciiTheme="majorBidi" w:hAnsiTheme="majorBidi" w:cstheme="majorBidi"/>
          <w:i/>
          <w:iCs/>
          <w:sz w:val="28"/>
          <w:szCs w:val="28"/>
        </w:rPr>
        <w:t xml:space="preserve">Ani </w:t>
      </w:r>
      <w:proofErr w:type="spellStart"/>
      <w:r w:rsidRPr="008A6722">
        <w:rPr>
          <w:rFonts w:asciiTheme="majorBidi" w:hAnsiTheme="majorBidi" w:cstheme="majorBidi"/>
          <w:i/>
          <w:iCs/>
          <w:sz w:val="28"/>
          <w:szCs w:val="28"/>
        </w:rPr>
        <w:t>l’dodi</w:t>
      </w:r>
      <w:proofErr w:type="spellEnd"/>
      <w:r w:rsidRPr="008A6722">
        <w:rPr>
          <w:rFonts w:asciiTheme="majorBidi" w:hAnsiTheme="majorBidi" w:cstheme="majorBidi"/>
          <w:i/>
          <w:iCs/>
          <w:sz w:val="28"/>
          <w:szCs w:val="28"/>
        </w:rPr>
        <w:t xml:space="preserve"> </w:t>
      </w:r>
      <w:proofErr w:type="spellStart"/>
      <w:r w:rsidRPr="008A6722">
        <w:rPr>
          <w:rFonts w:asciiTheme="majorBidi" w:hAnsiTheme="majorBidi" w:cstheme="majorBidi"/>
          <w:i/>
          <w:iCs/>
          <w:sz w:val="28"/>
          <w:szCs w:val="28"/>
        </w:rPr>
        <w:t>v’dodi</w:t>
      </w:r>
      <w:proofErr w:type="spellEnd"/>
      <w:r w:rsidRPr="008A6722">
        <w:rPr>
          <w:rFonts w:asciiTheme="majorBidi" w:hAnsiTheme="majorBidi" w:cstheme="majorBidi"/>
          <w:i/>
          <w:iCs/>
          <w:sz w:val="28"/>
          <w:szCs w:val="28"/>
        </w:rPr>
        <w:t xml:space="preserve"> li </w:t>
      </w:r>
      <w:r w:rsidRPr="008A6722">
        <w:rPr>
          <w:rFonts w:asciiTheme="majorBidi" w:hAnsiTheme="majorBidi" w:cstheme="majorBidi"/>
          <w:sz w:val="28"/>
          <w:szCs w:val="28"/>
        </w:rPr>
        <w:t>teaches us that love is about initiating. First</w:t>
      </w:r>
      <w:r w:rsidR="00A52F2E" w:rsidRPr="008A6722">
        <w:rPr>
          <w:rFonts w:asciiTheme="majorBidi" w:hAnsiTheme="majorBidi" w:cstheme="majorBidi"/>
          <w:sz w:val="28"/>
          <w:szCs w:val="28"/>
        </w:rPr>
        <w:t xml:space="preserve"> “</w:t>
      </w:r>
      <w:r w:rsidRPr="008A6722">
        <w:rPr>
          <w:rFonts w:asciiTheme="majorBidi" w:hAnsiTheme="majorBidi" w:cstheme="majorBidi"/>
          <w:sz w:val="28"/>
          <w:szCs w:val="28"/>
        </w:rPr>
        <w:t>I am to me beloved,</w:t>
      </w:r>
      <w:r w:rsidR="00A52F2E" w:rsidRPr="008A6722">
        <w:rPr>
          <w:rFonts w:asciiTheme="majorBidi" w:hAnsiTheme="majorBidi" w:cstheme="majorBidi"/>
          <w:sz w:val="28"/>
          <w:szCs w:val="28"/>
        </w:rPr>
        <w:t>”</w:t>
      </w:r>
      <w:r w:rsidRPr="008A6722">
        <w:rPr>
          <w:rFonts w:asciiTheme="majorBidi" w:hAnsiTheme="majorBidi" w:cstheme="majorBidi"/>
          <w:sz w:val="28"/>
          <w:szCs w:val="28"/>
        </w:rPr>
        <w:t xml:space="preserve"> and that is the catalyst for “my beloved </w:t>
      </w:r>
      <w:r w:rsidR="00A52F2E" w:rsidRPr="008A6722">
        <w:rPr>
          <w:rFonts w:asciiTheme="majorBidi" w:hAnsiTheme="majorBidi" w:cstheme="majorBidi"/>
          <w:sz w:val="28"/>
          <w:szCs w:val="28"/>
        </w:rPr>
        <w:t xml:space="preserve">is </w:t>
      </w:r>
      <w:r w:rsidRPr="008A6722">
        <w:rPr>
          <w:rFonts w:asciiTheme="majorBidi" w:hAnsiTheme="majorBidi" w:cstheme="majorBidi"/>
          <w:sz w:val="28"/>
          <w:szCs w:val="28"/>
        </w:rPr>
        <w:t xml:space="preserve">to me.” </w:t>
      </w:r>
    </w:p>
    <w:p w:rsidR="00A52F2E" w:rsidRPr="008A6722" w:rsidRDefault="00A52F2E" w:rsidP="00A52F2E">
      <w:pPr>
        <w:spacing w:after="0" w:line="240" w:lineRule="auto"/>
        <w:rPr>
          <w:rFonts w:asciiTheme="majorBidi" w:hAnsiTheme="majorBidi" w:cstheme="majorBidi"/>
          <w:sz w:val="28"/>
          <w:szCs w:val="28"/>
        </w:rPr>
      </w:pPr>
    </w:p>
    <w:p w:rsidR="001154A5" w:rsidRPr="008A6722" w:rsidRDefault="001154A5" w:rsidP="00A52F2E">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Love is proactive, nor reactive or passive. If you want love in your life do not stand on the sidelines, “protecting” yourself from being hurt and wait for someone to love you. You must learn to give – to initiate, to love. And when you do – love comes back to you. </w:t>
      </w:r>
      <w:r w:rsidR="00DC14B0" w:rsidRPr="008A6722">
        <w:rPr>
          <w:rFonts w:asciiTheme="majorBidi" w:hAnsiTheme="majorBidi" w:cstheme="majorBidi"/>
          <w:sz w:val="28"/>
          <w:szCs w:val="28"/>
        </w:rPr>
        <w:t>You must learn to say “I love you” before you hear those words said to you.</w:t>
      </w:r>
    </w:p>
    <w:p w:rsidR="007B12A2" w:rsidRPr="008A6722" w:rsidRDefault="007B12A2" w:rsidP="00A52F2E">
      <w:pPr>
        <w:spacing w:after="0" w:line="240" w:lineRule="auto"/>
        <w:rPr>
          <w:rFonts w:asciiTheme="majorBidi" w:hAnsiTheme="majorBidi" w:cstheme="majorBidi"/>
          <w:sz w:val="28"/>
          <w:szCs w:val="28"/>
        </w:rPr>
      </w:pPr>
    </w:p>
    <w:p w:rsidR="007B12A2" w:rsidRPr="008A6722" w:rsidRDefault="007B12A2" w:rsidP="003657D3">
      <w:pPr>
        <w:pStyle w:val="ListParagraph"/>
        <w:numPr>
          <w:ilvl w:val="0"/>
          <w:numId w:val="1"/>
        </w:numPr>
        <w:spacing w:after="0" w:line="240" w:lineRule="auto"/>
        <w:rPr>
          <w:rFonts w:asciiTheme="majorBidi" w:hAnsiTheme="majorBidi" w:cstheme="majorBidi"/>
          <w:b/>
          <w:bCs/>
          <w:sz w:val="28"/>
          <w:szCs w:val="28"/>
        </w:rPr>
      </w:pPr>
      <w:r w:rsidRPr="008A6722">
        <w:rPr>
          <w:rFonts w:asciiTheme="majorBidi" w:hAnsiTheme="majorBidi" w:cstheme="majorBidi"/>
          <w:b/>
          <w:bCs/>
          <w:sz w:val="28"/>
          <w:szCs w:val="28"/>
        </w:rPr>
        <w:t xml:space="preserve">A Match Made </w:t>
      </w:r>
      <w:proofErr w:type="gramStart"/>
      <w:r w:rsidRPr="008A6722">
        <w:rPr>
          <w:rFonts w:asciiTheme="majorBidi" w:hAnsiTheme="majorBidi" w:cstheme="majorBidi"/>
          <w:b/>
          <w:bCs/>
          <w:sz w:val="28"/>
          <w:szCs w:val="28"/>
        </w:rPr>
        <w:t>In</w:t>
      </w:r>
      <w:proofErr w:type="gramEnd"/>
      <w:r w:rsidRPr="008A6722">
        <w:rPr>
          <w:rFonts w:asciiTheme="majorBidi" w:hAnsiTheme="majorBidi" w:cstheme="majorBidi"/>
          <w:b/>
          <w:bCs/>
          <w:sz w:val="28"/>
          <w:szCs w:val="28"/>
        </w:rPr>
        <w:t xml:space="preserve"> Heaven (</w:t>
      </w:r>
      <w:r w:rsidR="003657D3" w:rsidRPr="008A6722">
        <w:rPr>
          <w:rFonts w:asciiTheme="majorBidi" w:hAnsiTheme="majorBidi" w:cstheme="majorBidi"/>
          <w:b/>
          <w:bCs/>
          <w:sz w:val="28"/>
          <w:szCs w:val="28"/>
        </w:rPr>
        <w:t>Optional</w:t>
      </w:r>
      <w:r w:rsidRPr="008A6722">
        <w:rPr>
          <w:rFonts w:asciiTheme="majorBidi" w:hAnsiTheme="majorBidi" w:cstheme="majorBidi"/>
          <w:b/>
          <w:bCs/>
          <w:sz w:val="28"/>
          <w:szCs w:val="28"/>
        </w:rPr>
        <w:t xml:space="preserve"> Story)</w:t>
      </w:r>
    </w:p>
    <w:p w:rsidR="007B12A2" w:rsidRPr="008A6722" w:rsidRDefault="007B12A2" w:rsidP="000976FB">
      <w:pPr>
        <w:pStyle w:val="ListParagraph"/>
        <w:spacing w:after="0" w:line="240" w:lineRule="auto"/>
        <w:ind w:left="0"/>
        <w:rPr>
          <w:rFonts w:asciiTheme="majorBidi" w:hAnsiTheme="majorBidi" w:cstheme="majorBidi"/>
          <w:sz w:val="28"/>
          <w:szCs w:val="28"/>
        </w:rPr>
      </w:pPr>
    </w:p>
    <w:p w:rsidR="000976FB" w:rsidRPr="008A6722" w:rsidRDefault="000976FB" w:rsidP="000976FB">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 xml:space="preserve">The </w:t>
      </w:r>
      <w:proofErr w:type="spellStart"/>
      <w:r w:rsidRPr="008A6722">
        <w:rPr>
          <w:rFonts w:asciiTheme="majorBidi" w:hAnsiTheme="majorBidi" w:cstheme="majorBidi"/>
          <w:sz w:val="28"/>
          <w:szCs w:val="28"/>
        </w:rPr>
        <w:t>Divrei</w:t>
      </w:r>
      <w:proofErr w:type="spellEnd"/>
      <w:r w:rsidRPr="008A6722">
        <w:rPr>
          <w:rFonts w:asciiTheme="majorBidi" w:hAnsiTheme="majorBidi" w:cstheme="majorBidi"/>
          <w:sz w:val="28"/>
          <w:szCs w:val="28"/>
        </w:rPr>
        <w:t xml:space="preserve"> Chaim, popularly known as the </w:t>
      </w:r>
      <w:proofErr w:type="spellStart"/>
      <w:r w:rsidRPr="008A6722">
        <w:rPr>
          <w:rFonts w:asciiTheme="majorBidi" w:hAnsiTheme="majorBidi" w:cstheme="majorBidi"/>
          <w:sz w:val="28"/>
          <w:szCs w:val="28"/>
        </w:rPr>
        <w:t>Sanzer</w:t>
      </w:r>
      <w:proofErr w:type="spellEnd"/>
      <w:r w:rsidRPr="008A6722">
        <w:rPr>
          <w:rFonts w:asciiTheme="majorBidi" w:hAnsiTheme="majorBidi" w:cstheme="majorBidi"/>
          <w:sz w:val="28"/>
          <w:szCs w:val="28"/>
        </w:rPr>
        <w:t xml:space="preserve"> </w:t>
      </w:r>
      <w:proofErr w:type="spellStart"/>
      <w:r w:rsidRPr="008A6722">
        <w:rPr>
          <w:rFonts w:asciiTheme="majorBidi" w:hAnsiTheme="majorBidi" w:cstheme="majorBidi"/>
          <w:sz w:val="28"/>
          <w:szCs w:val="28"/>
        </w:rPr>
        <w:t>Rebbe</w:t>
      </w:r>
      <w:proofErr w:type="spellEnd"/>
      <w:r w:rsidRPr="008A6722">
        <w:rPr>
          <w:rFonts w:asciiTheme="majorBidi" w:hAnsiTheme="majorBidi" w:cstheme="majorBidi"/>
          <w:sz w:val="28"/>
          <w:szCs w:val="28"/>
        </w:rPr>
        <w:t xml:space="preserve">, </w:t>
      </w:r>
      <w:proofErr w:type="spellStart"/>
      <w:r w:rsidRPr="008A6722">
        <w:rPr>
          <w:rFonts w:asciiTheme="majorBidi" w:hAnsiTheme="majorBidi" w:cstheme="majorBidi"/>
          <w:sz w:val="28"/>
          <w:szCs w:val="28"/>
        </w:rPr>
        <w:t>HaRav</w:t>
      </w:r>
      <w:proofErr w:type="spellEnd"/>
      <w:r w:rsidRPr="008A6722">
        <w:rPr>
          <w:rFonts w:asciiTheme="majorBidi" w:hAnsiTheme="majorBidi" w:cstheme="majorBidi"/>
          <w:sz w:val="28"/>
          <w:szCs w:val="28"/>
        </w:rPr>
        <w:t xml:space="preserve"> Chaim Halberstam, </w:t>
      </w:r>
      <w:proofErr w:type="spellStart"/>
      <w:proofErr w:type="gramStart"/>
      <w:r w:rsidRPr="008A6722">
        <w:rPr>
          <w:rFonts w:asciiTheme="majorBidi" w:hAnsiTheme="majorBidi" w:cstheme="majorBidi"/>
          <w:sz w:val="28"/>
          <w:szCs w:val="28"/>
        </w:rPr>
        <w:t>ZTz”L</w:t>
      </w:r>
      <w:proofErr w:type="spellEnd"/>
      <w:proofErr w:type="gramEnd"/>
      <w:r w:rsidRPr="008A6722">
        <w:rPr>
          <w:rFonts w:asciiTheme="majorBidi" w:hAnsiTheme="majorBidi" w:cstheme="majorBidi"/>
          <w:sz w:val="28"/>
          <w:szCs w:val="28"/>
        </w:rPr>
        <w:t xml:space="preserve"> (1793 – 1876), was a brilliant Talmud </w:t>
      </w:r>
      <w:proofErr w:type="spellStart"/>
      <w:r w:rsidRPr="008A6722">
        <w:rPr>
          <w:rFonts w:asciiTheme="majorBidi" w:hAnsiTheme="majorBidi" w:cstheme="majorBidi"/>
          <w:sz w:val="28"/>
          <w:szCs w:val="28"/>
        </w:rPr>
        <w:t>Chacham</w:t>
      </w:r>
      <w:proofErr w:type="spellEnd"/>
      <w:r w:rsidRPr="008A6722">
        <w:rPr>
          <w:rFonts w:asciiTheme="majorBidi" w:hAnsiTheme="majorBidi" w:cstheme="majorBidi"/>
          <w:sz w:val="28"/>
          <w:szCs w:val="28"/>
        </w:rPr>
        <w:t xml:space="preserve">, Torah scholar, and patriarch of many of the greatest Chassidic dynasties of present day. </w:t>
      </w:r>
      <w:r w:rsidRPr="008A6722">
        <w:rPr>
          <w:rFonts w:asciiTheme="majorBidi" w:hAnsiTheme="majorBidi" w:cstheme="majorBidi"/>
          <w:sz w:val="28"/>
          <w:szCs w:val="28"/>
        </w:rPr>
        <w:lastRenderedPageBreak/>
        <w:t xml:space="preserve">Even as a boy his fame grew throughout </w:t>
      </w:r>
      <w:smartTag w:uri="urn:schemas-microsoft-com:office:smarttags" w:element="place">
        <w:r w:rsidRPr="008A6722">
          <w:rPr>
            <w:rFonts w:asciiTheme="majorBidi" w:hAnsiTheme="majorBidi" w:cstheme="majorBidi"/>
            <w:sz w:val="28"/>
            <w:szCs w:val="28"/>
          </w:rPr>
          <w:t>Europe</w:t>
        </w:r>
      </w:smartTag>
      <w:r w:rsidRPr="008A6722">
        <w:rPr>
          <w:rFonts w:asciiTheme="majorBidi" w:hAnsiTheme="majorBidi" w:cstheme="majorBidi"/>
          <w:sz w:val="28"/>
          <w:szCs w:val="28"/>
        </w:rPr>
        <w:t>. The most esteemed families sought to have him included as one of their own, through marriage. There was a problem however, a physical flaw which prospective families might not dismiss so casually, he had been born with a grotesque “club foot,” which produced an exaggerated limp when he walked.</w:t>
      </w:r>
    </w:p>
    <w:p w:rsidR="00994B97" w:rsidRPr="008A6722" w:rsidRDefault="00994B97" w:rsidP="00994B97">
      <w:pPr>
        <w:pStyle w:val="ListParagraph"/>
        <w:spacing w:after="0" w:line="240" w:lineRule="auto"/>
        <w:ind w:left="0"/>
        <w:rPr>
          <w:rFonts w:asciiTheme="majorBidi" w:hAnsiTheme="majorBidi" w:cstheme="majorBidi"/>
          <w:sz w:val="28"/>
          <w:szCs w:val="28"/>
        </w:rPr>
      </w:pPr>
    </w:p>
    <w:p w:rsidR="00994B97" w:rsidRPr="008A6722" w:rsidRDefault="00427EB1" w:rsidP="00AD763B">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 xml:space="preserve">One day in 1810, </w:t>
      </w:r>
      <w:r w:rsidR="00994B97" w:rsidRPr="008A6722">
        <w:rPr>
          <w:rFonts w:asciiTheme="majorBidi" w:hAnsiTheme="majorBidi" w:cstheme="majorBidi"/>
          <w:sz w:val="28"/>
          <w:szCs w:val="28"/>
        </w:rPr>
        <w:t>Rabbi Yehoshua-</w:t>
      </w:r>
      <w:proofErr w:type="spellStart"/>
      <w:r w:rsidR="00994B97" w:rsidRPr="008A6722">
        <w:rPr>
          <w:rFonts w:asciiTheme="majorBidi" w:hAnsiTheme="majorBidi" w:cstheme="majorBidi"/>
          <w:sz w:val="28"/>
          <w:szCs w:val="28"/>
        </w:rPr>
        <w:t>Heshel</w:t>
      </w:r>
      <w:proofErr w:type="spellEnd"/>
      <w:r w:rsidR="00994B97" w:rsidRPr="008A6722">
        <w:rPr>
          <w:rFonts w:asciiTheme="majorBidi" w:hAnsiTheme="majorBidi" w:cstheme="majorBidi"/>
          <w:sz w:val="28"/>
          <w:szCs w:val="28"/>
        </w:rPr>
        <w:t xml:space="preserve"> of </w:t>
      </w:r>
      <w:proofErr w:type="spellStart"/>
      <w:r w:rsidR="00994B97" w:rsidRPr="008A6722">
        <w:rPr>
          <w:rFonts w:asciiTheme="majorBidi" w:hAnsiTheme="majorBidi" w:cstheme="majorBidi"/>
          <w:sz w:val="28"/>
          <w:szCs w:val="28"/>
        </w:rPr>
        <w:t>Komarna</w:t>
      </w:r>
      <w:proofErr w:type="spellEnd"/>
      <w:r w:rsidR="00994B97" w:rsidRPr="008A6722">
        <w:rPr>
          <w:rFonts w:asciiTheme="majorBidi" w:hAnsiTheme="majorBidi" w:cstheme="majorBidi"/>
          <w:sz w:val="28"/>
          <w:szCs w:val="28"/>
        </w:rPr>
        <w:t>, the el</w:t>
      </w:r>
      <w:r w:rsidR="00AD763B" w:rsidRPr="008A6722">
        <w:rPr>
          <w:rFonts w:asciiTheme="majorBidi" w:hAnsiTheme="majorBidi" w:cstheme="majorBidi"/>
          <w:sz w:val="28"/>
          <w:szCs w:val="28"/>
        </w:rPr>
        <w:t xml:space="preserve">dest son of Rabbi Baruch </w:t>
      </w:r>
      <w:proofErr w:type="spellStart"/>
      <w:r w:rsidR="00AD763B" w:rsidRPr="008A6722">
        <w:rPr>
          <w:rFonts w:asciiTheme="majorBidi" w:hAnsiTheme="majorBidi" w:cstheme="majorBidi"/>
          <w:sz w:val="28"/>
          <w:szCs w:val="28"/>
        </w:rPr>
        <w:t>Teumim</w:t>
      </w:r>
      <w:proofErr w:type="spellEnd"/>
      <w:r w:rsidR="00AD763B" w:rsidRPr="008A6722">
        <w:rPr>
          <w:rFonts w:asciiTheme="majorBidi" w:hAnsiTheme="majorBidi" w:cstheme="majorBidi"/>
          <w:sz w:val="28"/>
          <w:szCs w:val="28"/>
        </w:rPr>
        <w:t xml:space="preserve"> </w:t>
      </w:r>
      <w:r w:rsidR="00994B97" w:rsidRPr="008A6722">
        <w:rPr>
          <w:rFonts w:asciiTheme="majorBidi" w:hAnsiTheme="majorBidi" w:cstheme="majorBidi"/>
          <w:sz w:val="28"/>
          <w:szCs w:val="28"/>
        </w:rPr>
        <w:t>Frenkel, the author of</w:t>
      </w:r>
      <w:r w:rsidR="008A6722">
        <w:rPr>
          <w:rFonts w:asciiTheme="majorBidi" w:hAnsiTheme="majorBidi" w:cstheme="majorBidi"/>
          <w:sz w:val="28"/>
          <w:szCs w:val="28"/>
        </w:rPr>
        <w:t xml:space="preserve"> </w:t>
      </w:r>
      <w:r w:rsidR="00994B97" w:rsidRPr="008A6722">
        <w:rPr>
          <w:rFonts w:asciiTheme="majorBidi" w:hAnsiTheme="majorBidi" w:cstheme="majorBidi"/>
          <w:i/>
          <w:iCs/>
          <w:sz w:val="28"/>
          <w:szCs w:val="28"/>
        </w:rPr>
        <w:t xml:space="preserve">Baruch </w:t>
      </w:r>
      <w:proofErr w:type="spellStart"/>
      <w:r w:rsidR="00994B97" w:rsidRPr="008A6722">
        <w:rPr>
          <w:rFonts w:asciiTheme="majorBidi" w:hAnsiTheme="majorBidi" w:cstheme="majorBidi"/>
          <w:i/>
          <w:iCs/>
          <w:sz w:val="28"/>
          <w:szCs w:val="28"/>
        </w:rPr>
        <w:t>Ta'am</w:t>
      </w:r>
      <w:proofErr w:type="spellEnd"/>
      <w:r w:rsidR="00994B97" w:rsidRPr="008A6722">
        <w:rPr>
          <w:rFonts w:asciiTheme="majorBidi" w:hAnsiTheme="majorBidi" w:cstheme="majorBidi"/>
          <w:sz w:val="28"/>
          <w:szCs w:val="28"/>
        </w:rPr>
        <w:t xml:space="preserve">, once found it necessary to travel to the city of </w:t>
      </w:r>
      <w:proofErr w:type="spellStart"/>
      <w:r w:rsidR="00994B97" w:rsidRPr="008A6722">
        <w:rPr>
          <w:rFonts w:asciiTheme="majorBidi" w:hAnsiTheme="majorBidi" w:cstheme="majorBidi"/>
          <w:sz w:val="28"/>
          <w:szCs w:val="28"/>
        </w:rPr>
        <w:t>Tarnigrod</w:t>
      </w:r>
      <w:proofErr w:type="spellEnd"/>
      <w:r w:rsidRPr="008A6722">
        <w:rPr>
          <w:rFonts w:asciiTheme="majorBidi" w:hAnsiTheme="majorBidi" w:cstheme="majorBidi"/>
          <w:sz w:val="28"/>
          <w:szCs w:val="28"/>
        </w:rPr>
        <w:t xml:space="preserve">, where he met the young Chaim Halberstam studying in yeshiva. </w:t>
      </w:r>
      <w:r w:rsidR="00994B97" w:rsidRPr="008A6722">
        <w:rPr>
          <w:rFonts w:asciiTheme="majorBidi" w:hAnsiTheme="majorBidi" w:cstheme="majorBidi"/>
          <w:sz w:val="28"/>
          <w:szCs w:val="28"/>
        </w:rPr>
        <w:t xml:space="preserve"> </w:t>
      </w:r>
      <w:r w:rsidRPr="008A6722">
        <w:rPr>
          <w:rFonts w:asciiTheme="majorBidi" w:hAnsiTheme="majorBidi" w:cstheme="majorBidi"/>
          <w:sz w:val="28"/>
          <w:szCs w:val="28"/>
        </w:rPr>
        <w:t xml:space="preserve">Rabbi Yehoshua </w:t>
      </w:r>
      <w:r w:rsidR="00994B97" w:rsidRPr="008A6722">
        <w:rPr>
          <w:rFonts w:asciiTheme="majorBidi" w:hAnsiTheme="majorBidi" w:cstheme="majorBidi"/>
          <w:sz w:val="28"/>
          <w:szCs w:val="28"/>
        </w:rPr>
        <w:t>entered into a scholarly discussion with him, and immediately realized that he was dealing with a young man of extraordinary gifts. He asked the young man who he was, and when the latter replied by giving his name,</w:t>
      </w:r>
      <w:r w:rsidR="008A6722">
        <w:rPr>
          <w:rFonts w:asciiTheme="majorBidi" w:hAnsiTheme="majorBidi" w:cstheme="majorBidi"/>
          <w:sz w:val="28"/>
          <w:szCs w:val="28"/>
        </w:rPr>
        <w:t xml:space="preserve"> </w:t>
      </w:r>
      <w:r w:rsidR="00994B97" w:rsidRPr="008A6722">
        <w:rPr>
          <w:rFonts w:asciiTheme="majorBidi" w:hAnsiTheme="majorBidi" w:cstheme="majorBidi"/>
          <w:sz w:val="28"/>
          <w:szCs w:val="28"/>
        </w:rPr>
        <w:t xml:space="preserve">Chaim Halberstam, his father's name and other details of his ancestors, </w:t>
      </w:r>
      <w:proofErr w:type="spellStart"/>
      <w:r w:rsidR="00994B97" w:rsidRPr="008A6722">
        <w:rPr>
          <w:rFonts w:asciiTheme="majorBidi" w:hAnsiTheme="majorBidi" w:cstheme="majorBidi"/>
          <w:sz w:val="28"/>
          <w:szCs w:val="28"/>
        </w:rPr>
        <w:t>Yeshoshua</w:t>
      </w:r>
      <w:proofErr w:type="spellEnd"/>
      <w:r w:rsidR="00994B97" w:rsidRPr="008A6722">
        <w:rPr>
          <w:rFonts w:asciiTheme="majorBidi" w:hAnsiTheme="majorBidi" w:cstheme="majorBidi"/>
          <w:sz w:val="28"/>
          <w:szCs w:val="28"/>
        </w:rPr>
        <w:t xml:space="preserve"> Hes</w:t>
      </w:r>
      <w:r w:rsidR="00AD763B" w:rsidRPr="008A6722">
        <w:rPr>
          <w:rFonts w:asciiTheme="majorBidi" w:hAnsiTheme="majorBidi" w:cstheme="majorBidi"/>
          <w:sz w:val="28"/>
          <w:szCs w:val="28"/>
        </w:rPr>
        <w:t>c</w:t>
      </w:r>
      <w:r w:rsidR="00994B97" w:rsidRPr="008A6722">
        <w:rPr>
          <w:rFonts w:asciiTheme="majorBidi" w:hAnsiTheme="majorBidi" w:cstheme="majorBidi"/>
          <w:sz w:val="28"/>
          <w:szCs w:val="28"/>
        </w:rPr>
        <w:t xml:space="preserve">hel decided then and there to broach the subject of a possible match with his sister, </w:t>
      </w:r>
      <w:r w:rsidR="00AD763B" w:rsidRPr="008A6722">
        <w:rPr>
          <w:rFonts w:asciiTheme="majorBidi" w:hAnsiTheme="majorBidi" w:cstheme="majorBidi"/>
          <w:sz w:val="28"/>
          <w:szCs w:val="28"/>
        </w:rPr>
        <w:t xml:space="preserve">Rochel </w:t>
      </w:r>
      <w:proofErr w:type="spellStart"/>
      <w:r w:rsidR="00AD763B" w:rsidRPr="008A6722">
        <w:rPr>
          <w:rFonts w:asciiTheme="majorBidi" w:hAnsiTheme="majorBidi" w:cstheme="majorBidi"/>
          <w:sz w:val="28"/>
          <w:szCs w:val="28"/>
        </w:rPr>
        <w:t>Feige</w:t>
      </w:r>
      <w:proofErr w:type="spellEnd"/>
      <w:r w:rsidR="00994B97" w:rsidRPr="008A6722">
        <w:rPr>
          <w:rFonts w:asciiTheme="majorBidi" w:hAnsiTheme="majorBidi" w:cstheme="majorBidi"/>
          <w:sz w:val="28"/>
          <w:szCs w:val="28"/>
        </w:rPr>
        <w:t>.</w:t>
      </w:r>
    </w:p>
    <w:p w:rsidR="00CE3E28" w:rsidRPr="008A6722" w:rsidRDefault="00CE3E28" w:rsidP="00CE3E28">
      <w:pPr>
        <w:pStyle w:val="ListParagraph"/>
        <w:ind w:left="0"/>
        <w:rPr>
          <w:rFonts w:asciiTheme="majorBidi" w:hAnsiTheme="majorBidi" w:cstheme="majorBidi"/>
          <w:sz w:val="28"/>
          <w:szCs w:val="28"/>
        </w:rPr>
      </w:pPr>
    </w:p>
    <w:p w:rsidR="00994B97" w:rsidRPr="008A6722" w:rsidRDefault="00994B97" w:rsidP="00AD763B">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The young Chaim expressed his willingness to consider such a match. Yehoshua</w:t>
      </w:r>
      <w:r w:rsidR="00AD763B" w:rsidRPr="008A6722">
        <w:rPr>
          <w:rFonts w:asciiTheme="majorBidi" w:hAnsiTheme="majorBidi" w:cstheme="majorBidi"/>
          <w:sz w:val="28"/>
          <w:szCs w:val="28"/>
        </w:rPr>
        <w:t xml:space="preserve"> </w:t>
      </w:r>
      <w:r w:rsidRPr="008A6722">
        <w:rPr>
          <w:rFonts w:asciiTheme="majorBidi" w:hAnsiTheme="majorBidi" w:cstheme="majorBidi"/>
          <w:sz w:val="28"/>
          <w:szCs w:val="28"/>
        </w:rPr>
        <w:t>Hes</w:t>
      </w:r>
      <w:r w:rsidR="00AD763B" w:rsidRPr="008A6722">
        <w:rPr>
          <w:rFonts w:asciiTheme="majorBidi" w:hAnsiTheme="majorBidi" w:cstheme="majorBidi"/>
          <w:sz w:val="28"/>
          <w:szCs w:val="28"/>
        </w:rPr>
        <w:t>c</w:t>
      </w:r>
      <w:r w:rsidRPr="008A6722">
        <w:rPr>
          <w:rFonts w:asciiTheme="majorBidi" w:hAnsiTheme="majorBidi" w:cstheme="majorBidi"/>
          <w:sz w:val="28"/>
          <w:szCs w:val="28"/>
        </w:rPr>
        <w:t xml:space="preserve">hel went immediately to his lodging place and dispatched an urgent letter to his father in </w:t>
      </w:r>
      <w:proofErr w:type="spellStart"/>
      <w:r w:rsidRPr="008A6722">
        <w:rPr>
          <w:rFonts w:asciiTheme="majorBidi" w:hAnsiTheme="majorBidi" w:cstheme="majorBidi"/>
          <w:sz w:val="28"/>
          <w:szCs w:val="28"/>
        </w:rPr>
        <w:t>Leipnick</w:t>
      </w:r>
      <w:proofErr w:type="spellEnd"/>
      <w:r w:rsidRPr="008A6722">
        <w:rPr>
          <w:rFonts w:asciiTheme="majorBidi" w:hAnsiTheme="majorBidi" w:cstheme="majorBidi"/>
          <w:sz w:val="28"/>
          <w:szCs w:val="28"/>
        </w:rPr>
        <w:t>, announcing that he had found a suitable match for his sister, and that the prospective bridegroom was a paragon of Torah scholarship and religiosity, on the level of the greatest sages of previous centuries.</w:t>
      </w:r>
    </w:p>
    <w:p w:rsidR="00CE3E28" w:rsidRPr="008A6722" w:rsidRDefault="00CE3E28" w:rsidP="00CE3E28">
      <w:pPr>
        <w:pStyle w:val="ListParagraph"/>
        <w:spacing w:after="0" w:line="240" w:lineRule="auto"/>
        <w:ind w:left="0"/>
        <w:rPr>
          <w:rFonts w:asciiTheme="majorBidi" w:hAnsiTheme="majorBidi" w:cstheme="majorBidi"/>
          <w:sz w:val="28"/>
          <w:szCs w:val="28"/>
        </w:rPr>
      </w:pPr>
    </w:p>
    <w:p w:rsidR="00994B97" w:rsidRPr="008A6722" w:rsidRDefault="00994B97" w:rsidP="00CE3E28">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This letter included all the details of the youth's identity and lineage. However, the writer held back one detail from his father: he gave no hint that the young man was lame</w:t>
      </w:r>
      <w:r w:rsidR="00AD763B" w:rsidRPr="008A6722">
        <w:rPr>
          <w:rFonts w:asciiTheme="majorBidi" w:hAnsiTheme="majorBidi" w:cstheme="majorBidi"/>
          <w:sz w:val="28"/>
          <w:szCs w:val="28"/>
        </w:rPr>
        <w:t xml:space="preserve">. In the eyes of Rabbi Yehoshua </w:t>
      </w:r>
      <w:r w:rsidRPr="008A6722">
        <w:rPr>
          <w:rFonts w:asciiTheme="majorBidi" w:hAnsiTheme="majorBidi" w:cstheme="majorBidi"/>
          <w:sz w:val="28"/>
          <w:szCs w:val="28"/>
        </w:rPr>
        <w:t>Hes</w:t>
      </w:r>
      <w:r w:rsidR="00AD763B" w:rsidRPr="008A6722">
        <w:rPr>
          <w:rFonts w:asciiTheme="majorBidi" w:hAnsiTheme="majorBidi" w:cstheme="majorBidi"/>
          <w:sz w:val="28"/>
          <w:szCs w:val="28"/>
        </w:rPr>
        <w:t>c</w:t>
      </w:r>
      <w:r w:rsidRPr="008A6722">
        <w:rPr>
          <w:rFonts w:asciiTheme="majorBidi" w:hAnsiTheme="majorBidi" w:cstheme="majorBidi"/>
          <w:sz w:val="28"/>
          <w:szCs w:val="28"/>
        </w:rPr>
        <w:t>hel the extraordinary genius of the youth made the lameness seem insignificant, and he had a strong desire that this match should come to fruition.</w:t>
      </w:r>
    </w:p>
    <w:p w:rsidR="00CE3E28" w:rsidRPr="008A6722" w:rsidRDefault="00CE3E28" w:rsidP="00CE3E28">
      <w:pPr>
        <w:pStyle w:val="ListParagraph"/>
        <w:spacing w:after="0" w:line="240" w:lineRule="auto"/>
        <w:ind w:left="0"/>
        <w:rPr>
          <w:rFonts w:asciiTheme="majorBidi" w:hAnsiTheme="majorBidi" w:cstheme="majorBidi"/>
          <w:sz w:val="28"/>
          <w:szCs w:val="28"/>
        </w:rPr>
      </w:pPr>
    </w:p>
    <w:p w:rsidR="007F2C23" w:rsidRPr="008A6722" w:rsidRDefault="00CE3E28" w:rsidP="007F2C2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The “</w:t>
      </w:r>
      <w:proofErr w:type="spellStart"/>
      <w:r w:rsidRPr="008A6722">
        <w:rPr>
          <w:rFonts w:asciiTheme="majorBidi" w:hAnsiTheme="majorBidi" w:cstheme="majorBidi"/>
          <w:sz w:val="28"/>
          <w:szCs w:val="28"/>
        </w:rPr>
        <w:t>shidduch</w:t>
      </w:r>
      <w:proofErr w:type="spellEnd"/>
      <w:r w:rsidRPr="008A6722">
        <w:rPr>
          <w:rFonts w:asciiTheme="majorBidi" w:hAnsiTheme="majorBidi" w:cstheme="majorBidi"/>
          <w:sz w:val="28"/>
          <w:szCs w:val="28"/>
        </w:rPr>
        <w:t xml:space="preserve">” was found acceptable to Rochel </w:t>
      </w:r>
      <w:proofErr w:type="spellStart"/>
      <w:r w:rsidRPr="008A6722">
        <w:rPr>
          <w:rFonts w:asciiTheme="majorBidi" w:hAnsiTheme="majorBidi" w:cstheme="majorBidi"/>
          <w:sz w:val="28"/>
          <w:szCs w:val="28"/>
        </w:rPr>
        <w:t>Feige</w:t>
      </w:r>
      <w:proofErr w:type="spellEnd"/>
      <w:r w:rsidRPr="008A6722">
        <w:rPr>
          <w:rFonts w:asciiTheme="majorBidi" w:hAnsiTheme="majorBidi" w:cstheme="majorBidi"/>
          <w:sz w:val="28"/>
          <w:szCs w:val="28"/>
        </w:rPr>
        <w:t xml:space="preserve"> and her father, and </w:t>
      </w:r>
      <w:r w:rsidR="007F2C23" w:rsidRPr="008A6722">
        <w:rPr>
          <w:rFonts w:asciiTheme="majorBidi" w:hAnsiTheme="majorBidi" w:cstheme="majorBidi"/>
          <w:sz w:val="28"/>
          <w:szCs w:val="28"/>
        </w:rPr>
        <w:t>emissaries were sent to check out the prospective groom. When these emissaries returned from their mission, the matter of the young prodigy's physical hand</w:t>
      </w:r>
      <w:r w:rsidR="00AD763B" w:rsidRPr="008A6722">
        <w:rPr>
          <w:rFonts w:asciiTheme="majorBidi" w:hAnsiTheme="majorBidi" w:cstheme="majorBidi"/>
          <w:sz w:val="28"/>
          <w:szCs w:val="28"/>
        </w:rPr>
        <w:t xml:space="preserve">icap reached the ears of Rochel </w:t>
      </w:r>
      <w:proofErr w:type="spellStart"/>
      <w:r w:rsidR="007F2C23" w:rsidRPr="008A6722">
        <w:rPr>
          <w:rFonts w:asciiTheme="majorBidi" w:hAnsiTheme="majorBidi" w:cstheme="majorBidi"/>
          <w:sz w:val="28"/>
          <w:szCs w:val="28"/>
        </w:rPr>
        <w:t>Feige</w:t>
      </w:r>
      <w:proofErr w:type="spellEnd"/>
      <w:r w:rsidR="007F2C23" w:rsidRPr="008A6722">
        <w:rPr>
          <w:rFonts w:asciiTheme="majorBidi" w:hAnsiTheme="majorBidi" w:cstheme="majorBidi"/>
          <w:sz w:val="28"/>
          <w:szCs w:val="28"/>
        </w:rPr>
        <w:t>, the bride-to-be, and she rushed to her father with the distressing news.</w:t>
      </w:r>
    </w:p>
    <w:p w:rsidR="007F2C23" w:rsidRPr="008A6722" w:rsidRDefault="007F2C23" w:rsidP="007F2C23">
      <w:pPr>
        <w:pStyle w:val="ListParagraph"/>
        <w:spacing w:after="0" w:line="240" w:lineRule="auto"/>
        <w:ind w:left="0"/>
        <w:rPr>
          <w:rFonts w:asciiTheme="majorBidi" w:hAnsiTheme="majorBidi" w:cstheme="majorBidi"/>
          <w:sz w:val="28"/>
          <w:szCs w:val="28"/>
        </w:rPr>
      </w:pPr>
    </w:p>
    <w:p w:rsidR="007F2C23" w:rsidRPr="008A6722" w:rsidRDefault="007F2C23" w:rsidP="007F2C2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When he heard the report from his daughter, R' Baruch expressed his wrath towards his son, who had held back this information. But what was to be done now? To cancel the</w:t>
      </w:r>
      <w:r w:rsidR="008A6722">
        <w:rPr>
          <w:rFonts w:asciiTheme="majorBidi" w:hAnsiTheme="majorBidi" w:cstheme="majorBidi"/>
          <w:sz w:val="28"/>
          <w:szCs w:val="28"/>
        </w:rPr>
        <w:t xml:space="preserve"> </w:t>
      </w:r>
      <w:proofErr w:type="spellStart"/>
      <w:r w:rsidRPr="008A6722">
        <w:rPr>
          <w:rFonts w:asciiTheme="majorBidi" w:hAnsiTheme="majorBidi" w:cstheme="majorBidi"/>
          <w:i/>
          <w:iCs/>
          <w:sz w:val="28"/>
          <w:szCs w:val="28"/>
        </w:rPr>
        <w:t>shidduch</w:t>
      </w:r>
      <w:proofErr w:type="spellEnd"/>
      <w:r w:rsidRPr="008A6722">
        <w:rPr>
          <w:rFonts w:asciiTheme="majorBidi" w:hAnsiTheme="majorBidi" w:cstheme="majorBidi"/>
          <w:i/>
          <w:iCs/>
          <w:sz w:val="28"/>
          <w:szCs w:val="28"/>
        </w:rPr>
        <w:t xml:space="preserve"> </w:t>
      </w:r>
      <w:r w:rsidRPr="008A6722">
        <w:rPr>
          <w:rFonts w:asciiTheme="majorBidi" w:hAnsiTheme="majorBidi" w:cstheme="majorBidi"/>
          <w:sz w:val="28"/>
          <w:szCs w:val="28"/>
        </w:rPr>
        <w:t>was impossible, for undoubtedly the bridegroom's father would be unwilling to release him from their agreement.</w:t>
      </w:r>
    </w:p>
    <w:p w:rsidR="007F2C23" w:rsidRPr="008A6722" w:rsidRDefault="007F2C23" w:rsidP="007F2C23">
      <w:pPr>
        <w:pStyle w:val="ListParagraph"/>
        <w:spacing w:after="0" w:line="240" w:lineRule="auto"/>
        <w:ind w:left="0"/>
        <w:rPr>
          <w:rFonts w:asciiTheme="majorBidi" w:hAnsiTheme="majorBidi" w:cstheme="majorBidi"/>
          <w:sz w:val="28"/>
          <w:szCs w:val="28"/>
        </w:rPr>
      </w:pPr>
    </w:p>
    <w:p w:rsidR="007F2C23" w:rsidRPr="008A6722" w:rsidRDefault="007F2C23" w:rsidP="007F2C2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lastRenderedPageBreak/>
        <w:t>Rabbi Yehoshua-</w:t>
      </w:r>
      <w:proofErr w:type="spellStart"/>
      <w:r w:rsidRPr="008A6722">
        <w:rPr>
          <w:rFonts w:asciiTheme="majorBidi" w:hAnsiTheme="majorBidi" w:cstheme="majorBidi"/>
          <w:sz w:val="28"/>
          <w:szCs w:val="28"/>
        </w:rPr>
        <w:t>Heshel</w:t>
      </w:r>
      <w:proofErr w:type="spellEnd"/>
      <w:r w:rsidRPr="008A6722">
        <w:rPr>
          <w:rFonts w:asciiTheme="majorBidi" w:hAnsiTheme="majorBidi" w:cstheme="majorBidi"/>
          <w:sz w:val="28"/>
          <w:szCs w:val="28"/>
        </w:rPr>
        <w:t xml:space="preserve">, who bore the main responsibility for this distressing state of affairs, attempted to console his father, and proposed that the prospective bridegroom be invited to </w:t>
      </w:r>
      <w:proofErr w:type="spellStart"/>
      <w:r w:rsidRPr="008A6722">
        <w:rPr>
          <w:rFonts w:asciiTheme="majorBidi" w:hAnsiTheme="majorBidi" w:cstheme="majorBidi"/>
          <w:sz w:val="28"/>
          <w:szCs w:val="28"/>
        </w:rPr>
        <w:t>Leipnick</w:t>
      </w:r>
      <w:proofErr w:type="spellEnd"/>
      <w:r w:rsidRPr="008A6722">
        <w:rPr>
          <w:rFonts w:asciiTheme="majorBidi" w:hAnsiTheme="majorBidi" w:cstheme="majorBidi"/>
          <w:sz w:val="28"/>
          <w:szCs w:val="28"/>
        </w:rPr>
        <w:t>. Rabbi Baruch's eldest son was certain that once his father had seen the young prodigy with his own eyes and had tested his knowledge and character, he would be happy with him, and then he too would see the physical handicap as an insignificant detail. Moreover, Yehoshua-</w:t>
      </w:r>
      <w:proofErr w:type="spellStart"/>
      <w:r w:rsidRPr="008A6722">
        <w:rPr>
          <w:rFonts w:asciiTheme="majorBidi" w:hAnsiTheme="majorBidi" w:cstheme="majorBidi"/>
          <w:sz w:val="28"/>
          <w:szCs w:val="28"/>
        </w:rPr>
        <w:t>Heshel</w:t>
      </w:r>
      <w:proofErr w:type="spellEnd"/>
      <w:r w:rsidRPr="008A6722">
        <w:rPr>
          <w:rFonts w:asciiTheme="majorBidi" w:hAnsiTheme="majorBidi" w:cstheme="majorBidi"/>
          <w:sz w:val="28"/>
          <w:szCs w:val="28"/>
        </w:rPr>
        <w:t xml:space="preserve"> was equally sure that his sister </w:t>
      </w:r>
      <w:r w:rsidR="00AD763B" w:rsidRPr="008A6722">
        <w:rPr>
          <w:rFonts w:asciiTheme="majorBidi" w:hAnsiTheme="majorBidi" w:cstheme="majorBidi"/>
          <w:sz w:val="28"/>
          <w:szCs w:val="28"/>
        </w:rPr>
        <w:t xml:space="preserve">Rochel </w:t>
      </w:r>
      <w:proofErr w:type="spellStart"/>
      <w:r w:rsidR="00AD763B" w:rsidRPr="008A6722">
        <w:rPr>
          <w:rFonts w:asciiTheme="majorBidi" w:hAnsiTheme="majorBidi" w:cstheme="majorBidi"/>
          <w:sz w:val="28"/>
          <w:szCs w:val="28"/>
        </w:rPr>
        <w:t>Feige</w:t>
      </w:r>
      <w:proofErr w:type="spellEnd"/>
      <w:r w:rsidRPr="008A6722">
        <w:rPr>
          <w:rFonts w:asciiTheme="majorBidi" w:hAnsiTheme="majorBidi" w:cstheme="majorBidi"/>
          <w:sz w:val="28"/>
          <w:szCs w:val="28"/>
        </w:rPr>
        <w:t xml:space="preserve"> would be pleased to marry such a great genius.</w:t>
      </w:r>
    </w:p>
    <w:p w:rsidR="007F2C23" w:rsidRPr="008A6722" w:rsidRDefault="007F2C23" w:rsidP="007F2C23">
      <w:pPr>
        <w:pStyle w:val="ListParagraph"/>
        <w:spacing w:after="0" w:line="240" w:lineRule="auto"/>
        <w:ind w:left="0"/>
        <w:rPr>
          <w:rFonts w:asciiTheme="majorBidi" w:hAnsiTheme="majorBidi" w:cstheme="majorBidi"/>
          <w:sz w:val="28"/>
          <w:szCs w:val="28"/>
        </w:rPr>
      </w:pPr>
    </w:p>
    <w:p w:rsidR="007F2C23" w:rsidRPr="008A6722" w:rsidRDefault="007F2C23" w:rsidP="007F2C2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 xml:space="preserve">Meanwhile, the whole city of </w:t>
      </w:r>
      <w:proofErr w:type="spellStart"/>
      <w:smartTag w:uri="urn:schemas-microsoft-com:office:smarttags" w:element="PlaceType">
        <w:smartTag w:uri="urn:schemas-microsoft-com:office:smarttags" w:element="place">
          <w:smartTag w:uri="urn:schemas-microsoft-com:office:smarttags" w:element="City">
            <w:r w:rsidRPr="008A6722">
              <w:rPr>
                <w:rFonts w:asciiTheme="majorBidi" w:hAnsiTheme="majorBidi" w:cstheme="majorBidi"/>
                <w:sz w:val="28"/>
                <w:szCs w:val="28"/>
              </w:rPr>
              <w:t>Leipnick</w:t>
            </w:r>
          </w:smartTag>
        </w:smartTag>
      </w:smartTag>
      <w:proofErr w:type="spellEnd"/>
      <w:r w:rsidRPr="008A6722">
        <w:rPr>
          <w:rFonts w:asciiTheme="majorBidi" w:hAnsiTheme="majorBidi" w:cstheme="majorBidi"/>
          <w:sz w:val="28"/>
          <w:szCs w:val="28"/>
        </w:rPr>
        <w:t xml:space="preserve"> was in an uproar. This is the right match for their grand rabbi's daughter? - a cripple!</w:t>
      </w:r>
    </w:p>
    <w:p w:rsidR="007F2C23" w:rsidRPr="008A6722" w:rsidRDefault="007F2C23" w:rsidP="007F2C23">
      <w:pPr>
        <w:pStyle w:val="ListParagraph"/>
        <w:spacing w:after="0" w:line="240" w:lineRule="auto"/>
        <w:ind w:left="0"/>
        <w:rPr>
          <w:rFonts w:asciiTheme="majorBidi" w:hAnsiTheme="majorBidi" w:cstheme="majorBidi"/>
          <w:sz w:val="28"/>
          <w:szCs w:val="28"/>
        </w:rPr>
      </w:pPr>
    </w:p>
    <w:p w:rsidR="007F2C23" w:rsidRPr="008A6722" w:rsidRDefault="007F2C23" w:rsidP="007F2C2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In the house of the Rabbi too, all was confusion and turmoil reigned. The bride-to-be wept bitter tears; her father attempted to conciliate her and to encourage her with reassuring arguments. He promised her that if she still did not want the young man after having seen him, he would not force her into the marriage, but instead would offer the opportunity to her younger sister.</w:t>
      </w:r>
    </w:p>
    <w:p w:rsidR="007F2C23" w:rsidRPr="008A6722" w:rsidRDefault="007F2C23" w:rsidP="007F2C23">
      <w:pPr>
        <w:pStyle w:val="ListParagraph"/>
        <w:spacing w:after="0" w:line="240" w:lineRule="auto"/>
        <w:ind w:left="0"/>
        <w:rPr>
          <w:rFonts w:asciiTheme="majorBidi" w:hAnsiTheme="majorBidi" w:cstheme="majorBidi"/>
          <w:sz w:val="28"/>
          <w:szCs w:val="28"/>
        </w:rPr>
      </w:pPr>
    </w:p>
    <w:p w:rsidR="007F2C23" w:rsidRPr="008A6722" w:rsidRDefault="007F2C23" w:rsidP="007F2C2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So, preparations went forward to receive the special guest. Everyone waited anxiously to see what would happen when he arrived.</w:t>
      </w:r>
    </w:p>
    <w:p w:rsidR="007F2C23" w:rsidRPr="008A6722" w:rsidRDefault="007F2C23" w:rsidP="007F2C23">
      <w:pPr>
        <w:pStyle w:val="ListParagraph"/>
        <w:spacing w:after="0" w:line="240" w:lineRule="auto"/>
        <w:ind w:left="0"/>
        <w:rPr>
          <w:rFonts w:asciiTheme="majorBidi" w:hAnsiTheme="majorBidi" w:cstheme="majorBidi"/>
          <w:sz w:val="28"/>
          <w:szCs w:val="28"/>
        </w:rPr>
      </w:pPr>
    </w:p>
    <w:p w:rsidR="007F2C23" w:rsidRPr="008A6722" w:rsidRDefault="007F2C23" w:rsidP="007F2C2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 xml:space="preserve">The day came; the young scholar appeared in </w:t>
      </w:r>
      <w:proofErr w:type="spellStart"/>
      <w:r w:rsidRPr="008A6722">
        <w:rPr>
          <w:rFonts w:asciiTheme="majorBidi" w:hAnsiTheme="majorBidi" w:cstheme="majorBidi"/>
          <w:sz w:val="28"/>
          <w:szCs w:val="28"/>
        </w:rPr>
        <w:t>Leipnick</w:t>
      </w:r>
      <w:proofErr w:type="spellEnd"/>
      <w:r w:rsidRPr="008A6722">
        <w:rPr>
          <w:rFonts w:asciiTheme="majorBidi" w:hAnsiTheme="majorBidi" w:cstheme="majorBidi"/>
          <w:sz w:val="28"/>
          <w:szCs w:val="28"/>
        </w:rPr>
        <w:t xml:space="preserve"> and within minutes had discovered that his designated bride did not wish to go through with the marriage, because of his physical defect. His reaction was that he wished to speak a few words with the girl in private.</w:t>
      </w:r>
    </w:p>
    <w:p w:rsidR="007F2C23" w:rsidRPr="008A6722" w:rsidRDefault="007F2C23" w:rsidP="007F2C23">
      <w:pPr>
        <w:pStyle w:val="ListParagraph"/>
        <w:spacing w:after="0" w:line="240" w:lineRule="auto"/>
        <w:ind w:left="0"/>
        <w:rPr>
          <w:rFonts w:asciiTheme="majorBidi" w:hAnsiTheme="majorBidi" w:cstheme="majorBidi"/>
          <w:sz w:val="28"/>
          <w:szCs w:val="28"/>
        </w:rPr>
      </w:pPr>
    </w:p>
    <w:p w:rsidR="00FA5C33" w:rsidRPr="008A6722" w:rsidRDefault="007F2C23" w:rsidP="00FA5C3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At this point, those who recount the story admit, "What he said to her was never revealed." The results, however, are well known. They di</w:t>
      </w:r>
      <w:r w:rsidR="00FA5C33" w:rsidRPr="008A6722">
        <w:rPr>
          <w:rFonts w:asciiTheme="majorBidi" w:hAnsiTheme="majorBidi" w:cstheme="majorBidi"/>
          <w:sz w:val="28"/>
          <w:szCs w:val="28"/>
        </w:rPr>
        <w:t>d indeed marry, and they had many children who followed faithfully in the footsteps of their father, who had become the famous</w:t>
      </w:r>
      <w:r w:rsidR="008A6722">
        <w:rPr>
          <w:rFonts w:asciiTheme="majorBidi" w:hAnsiTheme="majorBidi" w:cstheme="majorBidi"/>
          <w:sz w:val="28"/>
          <w:szCs w:val="28"/>
        </w:rPr>
        <w:t xml:space="preserve"> </w:t>
      </w:r>
      <w:r w:rsidR="00FA5C33" w:rsidRPr="008A6722">
        <w:rPr>
          <w:rFonts w:asciiTheme="majorBidi" w:hAnsiTheme="majorBidi" w:cstheme="majorBidi"/>
          <w:sz w:val="28"/>
          <w:szCs w:val="28"/>
        </w:rPr>
        <w:t>"</w:t>
      </w:r>
      <w:proofErr w:type="spellStart"/>
      <w:r w:rsidR="00FA5C33" w:rsidRPr="008A6722">
        <w:rPr>
          <w:rFonts w:asciiTheme="majorBidi" w:hAnsiTheme="majorBidi" w:cstheme="majorBidi"/>
          <w:sz w:val="28"/>
          <w:szCs w:val="28"/>
        </w:rPr>
        <w:t>Sanzer</w:t>
      </w:r>
      <w:proofErr w:type="spellEnd"/>
      <w:r w:rsidR="00FA5C33" w:rsidRPr="008A6722">
        <w:rPr>
          <w:rFonts w:asciiTheme="majorBidi" w:hAnsiTheme="majorBidi" w:cstheme="majorBidi"/>
          <w:sz w:val="28"/>
          <w:szCs w:val="28"/>
        </w:rPr>
        <w:t xml:space="preserve"> </w:t>
      </w:r>
      <w:proofErr w:type="spellStart"/>
      <w:r w:rsidR="00FA5C33" w:rsidRPr="008A6722">
        <w:rPr>
          <w:rFonts w:asciiTheme="majorBidi" w:hAnsiTheme="majorBidi" w:cstheme="majorBidi"/>
          <w:sz w:val="28"/>
          <w:szCs w:val="28"/>
        </w:rPr>
        <w:t>Rav</w:t>
      </w:r>
      <w:proofErr w:type="spellEnd"/>
      <w:r w:rsidR="00FA5C33" w:rsidRPr="008A6722">
        <w:rPr>
          <w:rFonts w:asciiTheme="majorBidi" w:hAnsiTheme="majorBidi" w:cstheme="majorBidi"/>
          <w:sz w:val="28"/>
          <w:szCs w:val="28"/>
        </w:rPr>
        <w:t>"</w:t>
      </w:r>
      <w:r w:rsidR="008A6722">
        <w:rPr>
          <w:rFonts w:asciiTheme="majorBidi" w:hAnsiTheme="majorBidi" w:cstheme="majorBidi"/>
          <w:sz w:val="28"/>
          <w:szCs w:val="28"/>
        </w:rPr>
        <w:t xml:space="preserve"> –</w:t>
      </w:r>
      <w:r w:rsidR="00FA5C33" w:rsidRPr="008A6722">
        <w:rPr>
          <w:rFonts w:asciiTheme="majorBidi" w:hAnsiTheme="majorBidi" w:cstheme="majorBidi"/>
          <w:sz w:val="28"/>
          <w:szCs w:val="28"/>
        </w:rPr>
        <w:t xml:space="preserve"> the</w:t>
      </w:r>
      <w:r w:rsidR="008A6722">
        <w:rPr>
          <w:rFonts w:asciiTheme="majorBidi" w:hAnsiTheme="majorBidi" w:cstheme="majorBidi"/>
          <w:sz w:val="28"/>
          <w:szCs w:val="28"/>
        </w:rPr>
        <w:t xml:space="preserve"> </w:t>
      </w:r>
      <w:r w:rsidR="00FA5C33" w:rsidRPr="008A6722">
        <w:rPr>
          <w:rFonts w:asciiTheme="majorBidi" w:hAnsiTheme="majorBidi" w:cstheme="majorBidi"/>
          <w:i/>
          <w:iCs/>
          <w:sz w:val="28"/>
          <w:szCs w:val="28"/>
        </w:rPr>
        <w:t>"</w:t>
      </w:r>
      <w:proofErr w:type="spellStart"/>
      <w:r w:rsidR="00FA5C33" w:rsidRPr="008A6722">
        <w:rPr>
          <w:rFonts w:asciiTheme="majorBidi" w:hAnsiTheme="majorBidi" w:cstheme="majorBidi"/>
          <w:i/>
          <w:iCs/>
          <w:sz w:val="28"/>
          <w:szCs w:val="28"/>
        </w:rPr>
        <w:t>Divrei</w:t>
      </w:r>
      <w:proofErr w:type="spellEnd"/>
      <w:r w:rsidR="00FA5C33" w:rsidRPr="008A6722">
        <w:rPr>
          <w:rFonts w:asciiTheme="majorBidi" w:hAnsiTheme="majorBidi" w:cstheme="majorBidi"/>
          <w:i/>
          <w:iCs/>
          <w:sz w:val="28"/>
          <w:szCs w:val="28"/>
        </w:rPr>
        <w:t xml:space="preserve"> </w:t>
      </w:r>
      <w:proofErr w:type="spellStart"/>
      <w:r w:rsidR="00FA5C33" w:rsidRPr="008A6722">
        <w:rPr>
          <w:rFonts w:asciiTheme="majorBidi" w:hAnsiTheme="majorBidi" w:cstheme="majorBidi"/>
          <w:i/>
          <w:iCs/>
          <w:sz w:val="28"/>
          <w:szCs w:val="28"/>
        </w:rPr>
        <w:t>Chaim."</w:t>
      </w:r>
      <w:r w:rsidR="00FA5C33" w:rsidRPr="008A6722">
        <w:rPr>
          <w:rFonts w:asciiTheme="majorBidi" w:hAnsiTheme="majorBidi" w:cstheme="majorBidi"/>
          <w:sz w:val="28"/>
          <w:szCs w:val="28"/>
        </w:rPr>
        <w:t>His</w:t>
      </w:r>
      <w:proofErr w:type="spellEnd"/>
      <w:r w:rsidR="00FA5C33" w:rsidRPr="008A6722">
        <w:rPr>
          <w:rFonts w:asciiTheme="majorBidi" w:hAnsiTheme="majorBidi" w:cstheme="majorBidi"/>
          <w:sz w:val="28"/>
          <w:szCs w:val="28"/>
        </w:rPr>
        <w:t xml:space="preserve"> sons assumed their father's mantle of greatness, and their sons after that. An international rabbinic and </w:t>
      </w:r>
      <w:proofErr w:type="spellStart"/>
      <w:r w:rsidR="00FA5C33" w:rsidRPr="008A6722">
        <w:rPr>
          <w:rFonts w:asciiTheme="majorBidi" w:hAnsiTheme="majorBidi" w:cstheme="majorBidi"/>
          <w:sz w:val="28"/>
          <w:szCs w:val="28"/>
        </w:rPr>
        <w:t>chassidic</w:t>
      </w:r>
      <w:proofErr w:type="spellEnd"/>
      <w:r w:rsidR="00FA5C33" w:rsidRPr="008A6722">
        <w:rPr>
          <w:rFonts w:asciiTheme="majorBidi" w:hAnsiTheme="majorBidi" w:cstheme="majorBidi"/>
          <w:sz w:val="28"/>
          <w:szCs w:val="28"/>
        </w:rPr>
        <w:t xml:space="preserve"> dynasty was established that exists to this day.</w:t>
      </w:r>
    </w:p>
    <w:p w:rsidR="007F2C23" w:rsidRPr="008A6722" w:rsidRDefault="007F2C23" w:rsidP="007F2C23">
      <w:pPr>
        <w:pStyle w:val="ListParagraph"/>
        <w:spacing w:after="0" w:line="240" w:lineRule="auto"/>
        <w:ind w:left="0"/>
        <w:rPr>
          <w:rFonts w:asciiTheme="majorBidi" w:hAnsiTheme="majorBidi" w:cstheme="majorBidi"/>
          <w:sz w:val="28"/>
          <w:szCs w:val="28"/>
        </w:rPr>
      </w:pPr>
    </w:p>
    <w:p w:rsidR="007F2C23" w:rsidRPr="008A6722" w:rsidRDefault="007F2C23" w:rsidP="007F2C2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 xml:space="preserve">Years later, after many years of a fruitful and successful marriage, the </w:t>
      </w:r>
      <w:proofErr w:type="spellStart"/>
      <w:r w:rsidRPr="008A6722">
        <w:rPr>
          <w:rFonts w:asciiTheme="majorBidi" w:hAnsiTheme="majorBidi" w:cstheme="majorBidi"/>
          <w:sz w:val="28"/>
          <w:szCs w:val="28"/>
        </w:rPr>
        <w:t>Rebbetzin</w:t>
      </w:r>
      <w:proofErr w:type="spellEnd"/>
      <w:r w:rsidRPr="008A6722">
        <w:rPr>
          <w:rFonts w:asciiTheme="majorBidi" w:hAnsiTheme="majorBidi" w:cstheme="majorBidi"/>
          <w:sz w:val="28"/>
          <w:szCs w:val="28"/>
        </w:rPr>
        <w:t xml:space="preserve"> </w:t>
      </w:r>
      <w:r w:rsidR="00AD763B" w:rsidRPr="008A6722">
        <w:rPr>
          <w:rFonts w:asciiTheme="majorBidi" w:hAnsiTheme="majorBidi" w:cstheme="majorBidi"/>
          <w:sz w:val="28"/>
          <w:szCs w:val="28"/>
        </w:rPr>
        <w:t>Rochel</w:t>
      </w:r>
      <w:r w:rsidRPr="008A6722">
        <w:rPr>
          <w:rFonts w:asciiTheme="majorBidi" w:hAnsiTheme="majorBidi" w:cstheme="majorBidi"/>
          <w:sz w:val="28"/>
          <w:szCs w:val="28"/>
        </w:rPr>
        <w:t xml:space="preserve"> </w:t>
      </w:r>
      <w:proofErr w:type="spellStart"/>
      <w:r w:rsidRPr="008A6722">
        <w:rPr>
          <w:rFonts w:asciiTheme="majorBidi" w:hAnsiTheme="majorBidi" w:cstheme="majorBidi"/>
          <w:sz w:val="28"/>
          <w:szCs w:val="28"/>
        </w:rPr>
        <w:t>Feige</w:t>
      </w:r>
      <w:proofErr w:type="spellEnd"/>
      <w:r w:rsidRPr="008A6722">
        <w:rPr>
          <w:rFonts w:asciiTheme="majorBidi" w:hAnsiTheme="majorBidi" w:cstheme="majorBidi"/>
          <w:sz w:val="28"/>
          <w:szCs w:val="28"/>
        </w:rPr>
        <w:t xml:space="preserve"> passed away. At the Shiva, one of the Chassidim asked the Reb Chaim, “What did you say to your bride when you met privately with her?”</w:t>
      </w:r>
    </w:p>
    <w:p w:rsidR="007F2C23" w:rsidRPr="008A6722" w:rsidRDefault="007F2C23" w:rsidP="007F2C23">
      <w:pPr>
        <w:pStyle w:val="ListParagraph"/>
        <w:spacing w:after="0" w:line="240" w:lineRule="auto"/>
        <w:ind w:left="0"/>
        <w:rPr>
          <w:rFonts w:asciiTheme="majorBidi" w:hAnsiTheme="majorBidi" w:cstheme="majorBidi"/>
          <w:sz w:val="28"/>
          <w:szCs w:val="28"/>
        </w:rPr>
      </w:pPr>
    </w:p>
    <w:p w:rsidR="007F2C23" w:rsidRPr="008A6722" w:rsidRDefault="007F2C23" w:rsidP="00FA5C3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lastRenderedPageBreak/>
        <w:t xml:space="preserve">The </w:t>
      </w:r>
      <w:proofErr w:type="spellStart"/>
      <w:r w:rsidRPr="008A6722">
        <w:rPr>
          <w:rFonts w:asciiTheme="majorBidi" w:hAnsiTheme="majorBidi" w:cstheme="majorBidi"/>
          <w:sz w:val="28"/>
          <w:szCs w:val="28"/>
        </w:rPr>
        <w:t>Rebbe</w:t>
      </w:r>
      <w:proofErr w:type="spellEnd"/>
      <w:r w:rsidRPr="008A6722">
        <w:rPr>
          <w:rFonts w:asciiTheme="majorBidi" w:hAnsiTheme="majorBidi" w:cstheme="majorBidi"/>
          <w:sz w:val="28"/>
          <w:szCs w:val="28"/>
        </w:rPr>
        <w:t xml:space="preserve"> said that as soon as he entered he cited a </w:t>
      </w:r>
      <w:r w:rsidR="00FA5C33" w:rsidRPr="008A6722">
        <w:rPr>
          <w:rFonts w:asciiTheme="majorBidi" w:hAnsiTheme="majorBidi" w:cstheme="majorBidi"/>
          <w:sz w:val="28"/>
          <w:szCs w:val="28"/>
        </w:rPr>
        <w:t xml:space="preserve">Talmudic </w:t>
      </w:r>
      <w:r w:rsidRPr="008A6722">
        <w:rPr>
          <w:rFonts w:asciiTheme="majorBidi" w:hAnsiTheme="majorBidi" w:cstheme="majorBidi"/>
          <w:sz w:val="28"/>
          <w:szCs w:val="28"/>
        </w:rPr>
        <w:t>statement</w:t>
      </w:r>
      <w:r w:rsidR="00FA5C33" w:rsidRPr="008A6722">
        <w:rPr>
          <w:rStyle w:val="FootnoteReference"/>
          <w:rFonts w:asciiTheme="majorBidi" w:hAnsiTheme="majorBidi" w:cstheme="majorBidi"/>
          <w:sz w:val="28"/>
          <w:szCs w:val="28"/>
        </w:rPr>
        <w:footnoteReference w:id="4"/>
      </w:r>
      <w:r w:rsidRPr="008A6722">
        <w:rPr>
          <w:rFonts w:asciiTheme="majorBidi" w:hAnsiTheme="majorBidi" w:cstheme="majorBidi"/>
          <w:sz w:val="28"/>
          <w:szCs w:val="28"/>
        </w:rPr>
        <w:t xml:space="preserve"> that “forty days prior to a child’s conception, a decree comes forth from Heaven saying, so and so will marry so and so. Before I was born, my </w:t>
      </w:r>
      <w:proofErr w:type="spellStart"/>
      <w:r w:rsidRPr="008A6722">
        <w:rPr>
          <w:rFonts w:asciiTheme="majorBidi" w:hAnsiTheme="majorBidi" w:cstheme="majorBidi"/>
          <w:sz w:val="28"/>
          <w:szCs w:val="28"/>
        </w:rPr>
        <w:t>Neshamah</w:t>
      </w:r>
      <w:proofErr w:type="spellEnd"/>
      <w:r w:rsidRPr="008A6722">
        <w:rPr>
          <w:rFonts w:asciiTheme="majorBidi" w:hAnsiTheme="majorBidi" w:cstheme="majorBidi"/>
          <w:sz w:val="28"/>
          <w:szCs w:val="28"/>
        </w:rPr>
        <w:t>, my soul asked to see my Bashert – my predestined wife, when my soul beheld you, it sang because you were so perfect. There was, however, one physical flaw.”</w:t>
      </w:r>
    </w:p>
    <w:p w:rsidR="007F2C23" w:rsidRPr="008A6722" w:rsidRDefault="007F2C23" w:rsidP="007F2C23">
      <w:pPr>
        <w:pStyle w:val="ListParagraph"/>
        <w:spacing w:after="0" w:line="240" w:lineRule="auto"/>
        <w:ind w:left="0"/>
        <w:rPr>
          <w:rFonts w:asciiTheme="majorBidi" w:hAnsiTheme="majorBidi" w:cstheme="majorBidi"/>
          <w:sz w:val="28"/>
          <w:szCs w:val="28"/>
        </w:rPr>
      </w:pPr>
    </w:p>
    <w:p w:rsidR="007F2C23" w:rsidRPr="008A6722" w:rsidRDefault="007F2C23" w:rsidP="007F2C2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What was that?” she asked, her curiosity having been piqued.</w:t>
      </w:r>
    </w:p>
    <w:p w:rsidR="00FA5C33" w:rsidRPr="008A6722" w:rsidRDefault="00FA5C33" w:rsidP="007F2C23">
      <w:pPr>
        <w:pStyle w:val="ListParagraph"/>
        <w:spacing w:after="0" w:line="240" w:lineRule="auto"/>
        <w:ind w:left="0"/>
        <w:rPr>
          <w:rFonts w:asciiTheme="majorBidi" w:hAnsiTheme="majorBidi" w:cstheme="majorBidi"/>
          <w:sz w:val="28"/>
          <w:szCs w:val="28"/>
        </w:rPr>
      </w:pPr>
    </w:p>
    <w:p w:rsidR="00FA5C33" w:rsidRDefault="00FA5C33" w:rsidP="00FA5C3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 xml:space="preserve">Some say that at this point, Rabbi Chaim asked the </w:t>
      </w:r>
      <w:r w:rsidR="00AD763B" w:rsidRPr="008A6722">
        <w:rPr>
          <w:rFonts w:asciiTheme="majorBidi" w:hAnsiTheme="majorBidi" w:cstheme="majorBidi"/>
          <w:sz w:val="28"/>
          <w:szCs w:val="28"/>
        </w:rPr>
        <w:t>Rochel</w:t>
      </w:r>
      <w:r w:rsidRPr="008A6722">
        <w:rPr>
          <w:rFonts w:asciiTheme="majorBidi" w:hAnsiTheme="majorBidi" w:cstheme="majorBidi"/>
          <w:sz w:val="28"/>
          <w:szCs w:val="28"/>
        </w:rPr>
        <w:t xml:space="preserve"> </w:t>
      </w:r>
      <w:proofErr w:type="spellStart"/>
      <w:r w:rsidRPr="008A6722">
        <w:rPr>
          <w:rFonts w:asciiTheme="majorBidi" w:hAnsiTheme="majorBidi" w:cstheme="majorBidi"/>
          <w:sz w:val="28"/>
          <w:szCs w:val="28"/>
        </w:rPr>
        <w:t>Feige</w:t>
      </w:r>
      <w:proofErr w:type="spellEnd"/>
      <w:r w:rsidRPr="008A6722">
        <w:rPr>
          <w:rFonts w:asciiTheme="majorBidi" w:hAnsiTheme="majorBidi" w:cstheme="majorBidi"/>
          <w:sz w:val="28"/>
          <w:szCs w:val="28"/>
        </w:rPr>
        <w:t xml:space="preserve"> to look in the mirror. When she glanced in that direction, her face went pale; in the reflection of herself that she saw, she was crippled in one leg.</w:t>
      </w:r>
    </w:p>
    <w:p w:rsidR="008A6722" w:rsidRPr="008A6722" w:rsidRDefault="008A6722" w:rsidP="00FA5C33">
      <w:pPr>
        <w:pStyle w:val="ListParagraph"/>
        <w:spacing w:after="0" w:line="240" w:lineRule="auto"/>
        <w:ind w:left="0"/>
        <w:rPr>
          <w:rFonts w:asciiTheme="majorBidi" w:hAnsiTheme="majorBidi" w:cstheme="majorBidi"/>
          <w:sz w:val="28"/>
          <w:szCs w:val="28"/>
        </w:rPr>
      </w:pPr>
    </w:p>
    <w:p w:rsidR="00FA5C33" w:rsidRPr="008A6722" w:rsidRDefault="00FA5C33" w:rsidP="00FA5C3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Rabbi Chaim explained to her: "The truth is that it was you who were to have been born into the world with this defect. I had such pain when I saw this, because otherwise you were the picture of perfection. Knowing that outward appearances play a greater role for women than for men, it troubled me that you would have to live a lifetime with this impairment. Therefore, I asked Heaven if I could be afflicted with this physical imperfection instead of you. Heaven heard my plea. They saw how concerned I was, and they gave me the club foot. I have a limp today, so that you would not, I took it upon myself, so that you would not suffer.</w:t>
      </w:r>
    </w:p>
    <w:p w:rsidR="00FA5C33" w:rsidRPr="008A6722" w:rsidRDefault="00FA5C33" w:rsidP="00FA5C33">
      <w:pPr>
        <w:pStyle w:val="ListParagraph"/>
        <w:spacing w:after="0" w:line="240" w:lineRule="auto"/>
        <w:ind w:left="0"/>
        <w:rPr>
          <w:rFonts w:asciiTheme="majorBidi" w:hAnsiTheme="majorBidi" w:cstheme="majorBidi"/>
          <w:sz w:val="28"/>
          <w:szCs w:val="28"/>
        </w:rPr>
      </w:pPr>
    </w:p>
    <w:p w:rsidR="00FA5C33" w:rsidRPr="008A6722" w:rsidRDefault="00FA5C33" w:rsidP="00FA5C3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I, as your destined husband, took upon myself to bear the handicap instead….”</w:t>
      </w:r>
    </w:p>
    <w:p w:rsidR="00FA5C33" w:rsidRPr="008A6722" w:rsidRDefault="00FA5C33" w:rsidP="00FA5C33">
      <w:pPr>
        <w:pStyle w:val="ListParagraph"/>
        <w:spacing w:after="0" w:line="240" w:lineRule="auto"/>
        <w:ind w:left="0"/>
        <w:rPr>
          <w:rFonts w:asciiTheme="majorBidi" w:hAnsiTheme="majorBidi" w:cstheme="majorBidi"/>
          <w:sz w:val="28"/>
          <w:szCs w:val="28"/>
        </w:rPr>
      </w:pPr>
    </w:p>
    <w:p w:rsidR="00FA5C33" w:rsidRPr="008A6722" w:rsidRDefault="00FA5C33" w:rsidP="00FA5C3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The young woman was quiet and left the room without saying a word.</w:t>
      </w:r>
    </w:p>
    <w:p w:rsidR="00FA5C33" w:rsidRPr="008A6722" w:rsidRDefault="00FA5C33" w:rsidP="00FA5C33">
      <w:pPr>
        <w:pStyle w:val="ListParagraph"/>
        <w:spacing w:after="0" w:line="240" w:lineRule="auto"/>
        <w:ind w:left="0"/>
        <w:rPr>
          <w:rFonts w:asciiTheme="majorBidi" w:hAnsiTheme="majorBidi" w:cstheme="majorBidi"/>
          <w:sz w:val="28"/>
          <w:szCs w:val="28"/>
        </w:rPr>
      </w:pPr>
    </w:p>
    <w:p w:rsidR="00FA5C33" w:rsidRPr="008A6722" w:rsidRDefault="00FA5C33" w:rsidP="00FA5C3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Later that evening she approached her father and said that she had changed her mind. It would be an honor, she declared, to marry Rabbi Chaim Halberstam.</w:t>
      </w:r>
    </w:p>
    <w:p w:rsidR="007B12A2" w:rsidRPr="008A6722" w:rsidRDefault="007B12A2" w:rsidP="000976FB">
      <w:pPr>
        <w:pStyle w:val="ListParagraph"/>
        <w:spacing w:after="0" w:line="240" w:lineRule="auto"/>
        <w:ind w:left="0"/>
        <w:rPr>
          <w:rFonts w:asciiTheme="majorBidi" w:hAnsiTheme="majorBidi" w:cstheme="majorBidi"/>
          <w:sz w:val="28"/>
          <w:szCs w:val="28"/>
        </w:rPr>
      </w:pPr>
    </w:p>
    <w:p w:rsidR="007B12A2" w:rsidRPr="008A6722" w:rsidRDefault="003657D3" w:rsidP="003657D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Talk about soul-mates!</w:t>
      </w:r>
    </w:p>
    <w:p w:rsidR="003657D3" w:rsidRPr="008A6722" w:rsidRDefault="003657D3" w:rsidP="003657D3">
      <w:pPr>
        <w:pStyle w:val="ListParagraph"/>
        <w:spacing w:after="0" w:line="240" w:lineRule="auto"/>
        <w:ind w:left="0"/>
        <w:rPr>
          <w:rFonts w:asciiTheme="majorBidi" w:hAnsiTheme="majorBidi" w:cstheme="majorBidi"/>
          <w:sz w:val="28"/>
          <w:szCs w:val="28"/>
        </w:rPr>
      </w:pPr>
    </w:p>
    <w:p w:rsidR="00926212" w:rsidRPr="008A6722" w:rsidRDefault="003657D3" w:rsidP="00FA5C3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 xml:space="preserve">Now that’s a </w:t>
      </w:r>
      <w:r w:rsidR="00FA5C33" w:rsidRPr="008A6722">
        <w:rPr>
          <w:rFonts w:asciiTheme="majorBidi" w:hAnsiTheme="majorBidi" w:cstheme="majorBidi"/>
          <w:sz w:val="28"/>
          <w:szCs w:val="28"/>
        </w:rPr>
        <w:t xml:space="preserve">powerful </w:t>
      </w:r>
      <w:r w:rsidRPr="008A6722">
        <w:rPr>
          <w:rFonts w:asciiTheme="majorBidi" w:hAnsiTheme="majorBidi" w:cstheme="majorBidi"/>
          <w:sz w:val="28"/>
          <w:szCs w:val="28"/>
        </w:rPr>
        <w:t>story about a union clearly made in heaven …</w:t>
      </w:r>
    </w:p>
    <w:p w:rsidR="00926212" w:rsidRPr="008A6722" w:rsidRDefault="00926212" w:rsidP="00FA5C33">
      <w:pPr>
        <w:pStyle w:val="ListParagraph"/>
        <w:spacing w:after="0" w:line="240" w:lineRule="auto"/>
        <w:ind w:left="0"/>
        <w:rPr>
          <w:rFonts w:asciiTheme="majorBidi" w:hAnsiTheme="majorBidi" w:cstheme="majorBidi"/>
          <w:sz w:val="28"/>
          <w:szCs w:val="28"/>
        </w:rPr>
      </w:pPr>
    </w:p>
    <w:p w:rsidR="00926212" w:rsidRPr="008A6722" w:rsidRDefault="00926212" w:rsidP="00FA5C3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i/>
          <w:iCs/>
          <w:sz w:val="28"/>
          <w:szCs w:val="28"/>
        </w:rPr>
        <w:t xml:space="preserve">Ani </w:t>
      </w:r>
      <w:proofErr w:type="spellStart"/>
      <w:r w:rsidRPr="008A6722">
        <w:rPr>
          <w:rFonts w:asciiTheme="majorBidi" w:hAnsiTheme="majorBidi" w:cstheme="majorBidi"/>
          <w:i/>
          <w:iCs/>
          <w:sz w:val="28"/>
          <w:szCs w:val="28"/>
        </w:rPr>
        <w:t>l’dodi</w:t>
      </w:r>
      <w:proofErr w:type="spellEnd"/>
      <w:r w:rsidRPr="008A6722">
        <w:rPr>
          <w:rFonts w:asciiTheme="majorBidi" w:hAnsiTheme="majorBidi" w:cstheme="majorBidi"/>
          <w:i/>
          <w:iCs/>
          <w:sz w:val="28"/>
          <w:szCs w:val="28"/>
        </w:rPr>
        <w:t xml:space="preserve"> </w:t>
      </w:r>
      <w:proofErr w:type="spellStart"/>
      <w:r w:rsidRPr="008A6722">
        <w:rPr>
          <w:rFonts w:asciiTheme="majorBidi" w:hAnsiTheme="majorBidi" w:cstheme="majorBidi"/>
          <w:i/>
          <w:iCs/>
          <w:sz w:val="28"/>
          <w:szCs w:val="28"/>
        </w:rPr>
        <w:t>v’dodi</w:t>
      </w:r>
      <w:proofErr w:type="spellEnd"/>
      <w:r w:rsidRPr="008A6722">
        <w:rPr>
          <w:rFonts w:asciiTheme="majorBidi" w:hAnsiTheme="majorBidi" w:cstheme="majorBidi"/>
          <w:i/>
          <w:iCs/>
          <w:sz w:val="28"/>
          <w:szCs w:val="28"/>
        </w:rPr>
        <w:t xml:space="preserve"> li</w:t>
      </w:r>
      <w:r w:rsidRPr="008A6722">
        <w:rPr>
          <w:rFonts w:asciiTheme="majorBidi" w:hAnsiTheme="majorBidi" w:cstheme="majorBidi"/>
          <w:sz w:val="28"/>
          <w:szCs w:val="28"/>
        </w:rPr>
        <w:t>.</w:t>
      </w:r>
    </w:p>
    <w:p w:rsidR="00926212" w:rsidRPr="008A6722" w:rsidRDefault="00926212" w:rsidP="00FA5C33">
      <w:pPr>
        <w:pStyle w:val="ListParagraph"/>
        <w:spacing w:after="0" w:line="240" w:lineRule="auto"/>
        <w:ind w:left="0"/>
        <w:rPr>
          <w:rFonts w:asciiTheme="majorBidi" w:hAnsiTheme="majorBidi" w:cstheme="majorBidi"/>
          <w:sz w:val="28"/>
          <w:szCs w:val="28"/>
        </w:rPr>
      </w:pPr>
    </w:p>
    <w:p w:rsidR="003657D3" w:rsidRPr="008A6722" w:rsidRDefault="00926212" w:rsidP="00926212">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 xml:space="preserve">Indeed, human relationships </w:t>
      </w:r>
      <w:proofErr w:type="gramStart"/>
      <w:r w:rsidRPr="008A6722">
        <w:rPr>
          <w:rFonts w:asciiTheme="majorBidi" w:hAnsiTheme="majorBidi" w:cstheme="majorBidi"/>
          <w:sz w:val="28"/>
          <w:szCs w:val="28"/>
        </w:rPr>
        <w:t>are a reflection of</w:t>
      </w:r>
      <w:proofErr w:type="gramEnd"/>
      <w:r w:rsidRPr="008A6722">
        <w:rPr>
          <w:rFonts w:asciiTheme="majorBidi" w:hAnsiTheme="majorBidi" w:cstheme="majorBidi"/>
          <w:sz w:val="28"/>
          <w:szCs w:val="28"/>
        </w:rPr>
        <w:t xml:space="preserve"> our relationship with </w:t>
      </w:r>
      <w:r w:rsidR="00750C16">
        <w:rPr>
          <w:rFonts w:asciiTheme="majorBidi" w:hAnsiTheme="majorBidi" w:cstheme="majorBidi"/>
          <w:sz w:val="28"/>
          <w:szCs w:val="28"/>
        </w:rPr>
        <w:t>G-d</w:t>
      </w:r>
      <w:r w:rsidRPr="008A6722">
        <w:rPr>
          <w:rFonts w:asciiTheme="majorBidi" w:hAnsiTheme="majorBidi" w:cstheme="majorBidi"/>
          <w:sz w:val="28"/>
          <w:szCs w:val="28"/>
        </w:rPr>
        <w:t>.</w:t>
      </w:r>
    </w:p>
    <w:p w:rsidR="008629A4" w:rsidRPr="008A6722" w:rsidRDefault="008629A4" w:rsidP="008A6722">
      <w:pPr>
        <w:pStyle w:val="ListParagraph"/>
        <w:spacing w:after="0" w:line="240" w:lineRule="auto"/>
        <w:ind w:left="0"/>
        <w:rPr>
          <w:rFonts w:asciiTheme="majorBidi" w:hAnsiTheme="majorBidi" w:cstheme="majorBidi"/>
          <w:sz w:val="28"/>
          <w:szCs w:val="28"/>
        </w:rPr>
      </w:pPr>
    </w:p>
    <w:p w:rsidR="008629A4" w:rsidRPr="008A6722" w:rsidRDefault="008629A4" w:rsidP="008A6722">
      <w:pPr>
        <w:pStyle w:val="ListParagraph"/>
        <w:numPr>
          <w:ilvl w:val="0"/>
          <w:numId w:val="1"/>
        </w:numPr>
        <w:spacing w:after="0" w:line="240" w:lineRule="auto"/>
        <w:rPr>
          <w:rFonts w:asciiTheme="majorBidi" w:hAnsiTheme="majorBidi" w:cstheme="majorBidi"/>
          <w:b/>
          <w:bCs/>
          <w:sz w:val="28"/>
          <w:szCs w:val="28"/>
        </w:rPr>
      </w:pPr>
      <w:r w:rsidRPr="008A6722">
        <w:rPr>
          <w:rFonts w:asciiTheme="majorBidi" w:hAnsiTheme="majorBidi" w:cstheme="majorBidi"/>
          <w:b/>
          <w:bCs/>
          <w:sz w:val="28"/>
          <w:szCs w:val="28"/>
        </w:rPr>
        <w:t>Human Relationships</w:t>
      </w:r>
    </w:p>
    <w:p w:rsidR="008629A4" w:rsidRPr="008A6722" w:rsidRDefault="008629A4" w:rsidP="006D0C88">
      <w:pPr>
        <w:spacing w:after="0" w:line="240" w:lineRule="auto"/>
        <w:rPr>
          <w:rFonts w:asciiTheme="majorBidi" w:hAnsiTheme="majorBidi" w:cstheme="majorBidi"/>
          <w:sz w:val="28"/>
          <w:szCs w:val="28"/>
        </w:rPr>
      </w:pPr>
    </w:p>
    <w:p w:rsidR="008A6722" w:rsidRDefault="00E0757A" w:rsidP="008629A4">
      <w:pPr>
        <w:spacing w:after="0" w:line="240" w:lineRule="auto"/>
        <w:rPr>
          <w:rFonts w:asciiTheme="majorBidi" w:hAnsiTheme="majorBidi" w:cstheme="majorBidi"/>
          <w:sz w:val="28"/>
          <w:szCs w:val="28"/>
        </w:rPr>
      </w:pPr>
      <w:r w:rsidRPr="008A6722">
        <w:rPr>
          <w:rFonts w:asciiTheme="majorBidi" w:hAnsiTheme="majorBidi" w:cstheme="majorBidi"/>
          <w:i/>
          <w:iCs/>
          <w:sz w:val="28"/>
          <w:szCs w:val="28"/>
        </w:rPr>
        <w:lastRenderedPageBreak/>
        <w:t xml:space="preserve">Ani </w:t>
      </w:r>
      <w:proofErr w:type="spellStart"/>
      <w:r w:rsidRPr="008A6722">
        <w:rPr>
          <w:rFonts w:asciiTheme="majorBidi" w:hAnsiTheme="majorBidi" w:cstheme="majorBidi"/>
          <w:i/>
          <w:iCs/>
          <w:sz w:val="28"/>
          <w:szCs w:val="28"/>
        </w:rPr>
        <w:t>l’dodi</w:t>
      </w:r>
      <w:proofErr w:type="spellEnd"/>
      <w:r w:rsidRPr="008A6722">
        <w:rPr>
          <w:rFonts w:asciiTheme="majorBidi" w:hAnsiTheme="majorBidi" w:cstheme="majorBidi"/>
          <w:i/>
          <w:iCs/>
          <w:sz w:val="28"/>
          <w:szCs w:val="28"/>
        </w:rPr>
        <w:t xml:space="preserve"> </w:t>
      </w:r>
      <w:proofErr w:type="spellStart"/>
      <w:r w:rsidRPr="008A6722">
        <w:rPr>
          <w:rFonts w:asciiTheme="majorBidi" w:hAnsiTheme="majorBidi" w:cstheme="majorBidi"/>
          <w:i/>
          <w:iCs/>
          <w:sz w:val="28"/>
          <w:szCs w:val="28"/>
        </w:rPr>
        <w:t>v’dodi</w:t>
      </w:r>
      <w:proofErr w:type="spellEnd"/>
      <w:r w:rsidRPr="008A6722">
        <w:rPr>
          <w:rFonts w:asciiTheme="majorBidi" w:hAnsiTheme="majorBidi" w:cstheme="majorBidi"/>
          <w:i/>
          <w:iCs/>
          <w:sz w:val="28"/>
          <w:szCs w:val="28"/>
        </w:rPr>
        <w:t xml:space="preserve"> li</w:t>
      </w:r>
      <w:r w:rsidRPr="008A6722">
        <w:rPr>
          <w:rFonts w:asciiTheme="majorBidi" w:hAnsiTheme="majorBidi" w:cstheme="majorBidi"/>
          <w:sz w:val="28"/>
          <w:szCs w:val="28"/>
        </w:rPr>
        <w:t xml:space="preserve"> </w:t>
      </w:r>
      <w:r>
        <w:rPr>
          <w:rFonts w:asciiTheme="majorBidi" w:hAnsiTheme="majorBidi" w:cstheme="majorBidi"/>
          <w:sz w:val="28"/>
          <w:szCs w:val="28"/>
        </w:rPr>
        <w:t xml:space="preserve">– </w:t>
      </w:r>
      <w:r w:rsidRPr="008A6722">
        <w:rPr>
          <w:rFonts w:asciiTheme="majorBidi" w:hAnsiTheme="majorBidi" w:cstheme="majorBidi"/>
          <w:sz w:val="28"/>
          <w:szCs w:val="28"/>
        </w:rPr>
        <w:t>“I am to my beloved, and my beloved is to me”</w:t>
      </w:r>
      <w:r>
        <w:rPr>
          <w:rFonts w:asciiTheme="majorBidi" w:hAnsiTheme="majorBidi" w:cstheme="majorBidi"/>
          <w:sz w:val="28"/>
          <w:szCs w:val="28"/>
        </w:rPr>
        <w:t xml:space="preserve"> – originally refers to the relationship and marriage between the human and G-d. We reach to our beloved G-d (</w:t>
      </w:r>
      <w:proofErr w:type="spellStart"/>
      <w:r w:rsidRPr="00E0757A">
        <w:rPr>
          <w:rFonts w:asciiTheme="majorBidi" w:hAnsiTheme="majorBidi" w:cstheme="majorBidi"/>
          <w:i/>
          <w:iCs/>
          <w:sz w:val="28"/>
          <w:szCs w:val="28"/>
        </w:rPr>
        <w:t>V’ohavto</w:t>
      </w:r>
      <w:proofErr w:type="spellEnd"/>
      <w:r w:rsidRPr="00E0757A">
        <w:rPr>
          <w:rFonts w:asciiTheme="majorBidi" w:hAnsiTheme="majorBidi" w:cstheme="majorBidi"/>
          <w:i/>
          <w:iCs/>
          <w:sz w:val="28"/>
          <w:szCs w:val="28"/>
        </w:rPr>
        <w:t xml:space="preserve"> es Hashem </w:t>
      </w:r>
      <w:proofErr w:type="spellStart"/>
      <w:r w:rsidRPr="00E0757A">
        <w:rPr>
          <w:rFonts w:asciiTheme="majorBidi" w:hAnsiTheme="majorBidi" w:cstheme="majorBidi"/>
          <w:i/>
          <w:iCs/>
          <w:sz w:val="28"/>
          <w:szCs w:val="28"/>
        </w:rPr>
        <w:t>Elokecho</w:t>
      </w:r>
      <w:proofErr w:type="spellEnd"/>
      <w:r>
        <w:rPr>
          <w:rFonts w:asciiTheme="majorBidi" w:hAnsiTheme="majorBidi" w:cstheme="majorBidi"/>
          <w:sz w:val="28"/>
          <w:szCs w:val="28"/>
        </w:rPr>
        <w:t>, you shall love G-d</w:t>
      </w:r>
      <w:r>
        <w:rPr>
          <w:rStyle w:val="FootnoteReference"/>
          <w:rFonts w:asciiTheme="majorBidi" w:hAnsiTheme="majorBidi"/>
          <w:sz w:val="28"/>
          <w:szCs w:val="28"/>
        </w:rPr>
        <w:footnoteReference w:id="5"/>
      </w:r>
      <w:r>
        <w:rPr>
          <w:rFonts w:asciiTheme="majorBidi" w:hAnsiTheme="majorBidi" w:cstheme="majorBidi"/>
          <w:sz w:val="28"/>
          <w:szCs w:val="28"/>
        </w:rPr>
        <w:t xml:space="preserve">), and G-d reciprocates to </w:t>
      </w:r>
      <w:proofErr w:type="spellStart"/>
      <w:r>
        <w:rPr>
          <w:rFonts w:asciiTheme="majorBidi" w:hAnsiTheme="majorBidi" w:cstheme="majorBidi"/>
          <w:sz w:val="28"/>
          <w:szCs w:val="28"/>
        </w:rPr>
        <w:t>Hos</w:t>
      </w:r>
      <w:proofErr w:type="spellEnd"/>
      <w:r>
        <w:rPr>
          <w:rFonts w:asciiTheme="majorBidi" w:hAnsiTheme="majorBidi" w:cstheme="majorBidi"/>
          <w:sz w:val="28"/>
          <w:szCs w:val="28"/>
        </w:rPr>
        <w:t xml:space="preserve"> beloved people (</w:t>
      </w:r>
      <w:proofErr w:type="spellStart"/>
      <w:r w:rsidRPr="00E0757A">
        <w:rPr>
          <w:rFonts w:asciiTheme="majorBidi" w:hAnsiTheme="majorBidi" w:cstheme="majorBidi"/>
          <w:i/>
          <w:iCs/>
          <w:sz w:val="28"/>
          <w:szCs w:val="28"/>
        </w:rPr>
        <w:t>ohavti</w:t>
      </w:r>
      <w:proofErr w:type="spellEnd"/>
      <w:r w:rsidRPr="00E0757A">
        <w:rPr>
          <w:rFonts w:asciiTheme="majorBidi" w:hAnsiTheme="majorBidi" w:cstheme="majorBidi"/>
          <w:i/>
          <w:iCs/>
          <w:sz w:val="28"/>
          <w:szCs w:val="28"/>
        </w:rPr>
        <w:t xml:space="preserve"> </w:t>
      </w:r>
      <w:proofErr w:type="spellStart"/>
      <w:r w:rsidRPr="00E0757A">
        <w:rPr>
          <w:rFonts w:asciiTheme="majorBidi" w:hAnsiTheme="majorBidi" w:cstheme="majorBidi"/>
          <w:i/>
          <w:iCs/>
          <w:sz w:val="28"/>
          <w:szCs w:val="28"/>
        </w:rPr>
        <w:t>eschem</w:t>
      </w:r>
      <w:proofErr w:type="spellEnd"/>
      <w:r w:rsidRPr="00E0757A">
        <w:rPr>
          <w:rFonts w:asciiTheme="majorBidi" w:hAnsiTheme="majorBidi" w:cstheme="majorBidi"/>
          <w:i/>
          <w:iCs/>
          <w:sz w:val="28"/>
          <w:szCs w:val="28"/>
        </w:rPr>
        <w:t xml:space="preserve"> </w:t>
      </w:r>
      <w:proofErr w:type="spellStart"/>
      <w:r w:rsidRPr="00E0757A">
        <w:rPr>
          <w:rFonts w:asciiTheme="majorBidi" w:hAnsiTheme="majorBidi" w:cstheme="majorBidi"/>
          <w:i/>
          <w:iCs/>
          <w:sz w:val="28"/>
          <w:szCs w:val="28"/>
        </w:rPr>
        <w:t>omar</w:t>
      </w:r>
      <w:proofErr w:type="spellEnd"/>
      <w:r w:rsidRPr="00E0757A">
        <w:rPr>
          <w:rFonts w:asciiTheme="majorBidi" w:hAnsiTheme="majorBidi" w:cstheme="majorBidi"/>
          <w:i/>
          <w:iCs/>
          <w:sz w:val="28"/>
          <w:szCs w:val="28"/>
        </w:rPr>
        <w:t xml:space="preserve"> Hashem</w:t>
      </w:r>
      <w:r>
        <w:rPr>
          <w:rFonts w:asciiTheme="majorBidi" w:hAnsiTheme="majorBidi" w:cstheme="majorBidi"/>
          <w:sz w:val="28"/>
          <w:szCs w:val="28"/>
        </w:rPr>
        <w:t>, I love</w:t>
      </w:r>
      <w:r w:rsidR="00750C16">
        <w:rPr>
          <w:rFonts w:asciiTheme="majorBidi" w:hAnsiTheme="majorBidi" w:cstheme="majorBidi"/>
          <w:sz w:val="28"/>
          <w:szCs w:val="28"/>
        </w:rPr>
        <w:t>d</w:t>
      </w:r>
      <w:r>
        <w:rPr>
          <w:rFonts w:asciiTheme="majorBidi" w:hAnsiTheme="majorBidi" w:cstheme="majorBidi"/>
          <w:sz w:val="28"/>
          <w:szCs w:val="28"/>
        </w:rPr>
        <w:t xml:space="preserve"> you says G-d</w:t>
      </w:r>
      <w:r>
        <w:rPr>
          <w:rStyle w:val="FootnoteReference"/>
          <w:rFonts w:asciiTheme="majorBidi" w:hAnsiTheme="majorBidi"/>
          <w:sz w:val="28"/>
          <w:szCs w:val="28"/>
        </w:rPr>
        <w:footnoteReference w:id="6"/>
      </w:r>
      <w:r>
        <w:rPr>
          <w:rFonts w:asciiTheme="majorBidi" w:hAnsiTheme="majorBidi" w:cstheme="majorBidi"/>
          <w:sz w:val="28"/>
          <w:szCs w:val="28"/>
        </w:rPr>
        <w:t>)</w:t>
      </w:r>
      <w:r w:rsidR="00750C16">
        <w:rPr>
          <w:rFonts w:asciiTheme="majorBidi" w:hAnsiTheme="majorBidi" w:cstheme="majorBidi"/>
          <w:sz w:val="28"/>
          <w:szCs w:val="28"/>
        </w:rPr>
        <w:t>.</w:t>
      </w:r>
    </w:p>
    <w:p w:rsidR="00E0757A" w:rsidRDefault="00E0757A" w:rsidP="008629A4">
      <w:pPr>
        <w:spacing w:after="0" w:line="240" w:lineRule="auto"/>
        <w:rPr>
          <w:rFonts w:asciiTheme="majorBidi" w:hAnsiTheme="majorBidi" w:cstheme="majorBidi"/>
          <w:sz w:val="28"/>
          <w:szCs w:val="28"/>
        </w:rPr>
      </w:pPr>
    </w:p>
    <w:p w:rsidR="00E0757A" w:rsidRDefault="00E0757A" w:rsidP="008629A4">
      <w:pPr>
        <w:spacing w:after="0" w:line="240" w:lineRule="auto"/>
        <w:rPr>
          <w:rFonts w:asciiTheme="majorBidi" w:hAnsiTheme="majorBidi" w:cstheme="majorBidi"/>
          <w:sz w:val="28"/>
          <w:szCs w:val="28"/>
        </w:rPr>
      </w:pPr>
      <w:r>
        <w:rPr>
          <w:rFonts w:asciiTheme="majorBidi" w:hAnsiTheme="majorBidi" w:cstheme="majorBidi"/>
          <w:sz w:val="28"/>
          <w:szCs w:val="28"/>
        </w:rPr>
        <w:t>Our relationsh</w:t>
      </w:r>
      <w:r w:rsidR="00750C16">
        <w:rPr>
          <w:rFonts w:asciiTheme="majorBidi" w:hAnsiTheme="majorBidi" w:cstheme="majorBidi"/>
          <w:sz w:val="28"/>
          <w:szCs w:val="28"/>
        </w:rPr>
        <w:t>i</w:t>
      </w:r>
      <w:r>
        <w:rPr>
          <w:rFonts w:asciiTheme="majorBidi" w:hAnsiTheme="majorBidi" w:cstheme="majorBidi"/>
          <w:sz w:val="28"/>
          <w:szCs w:val="28"/>
        </w:rPr>
        <w:t xml:space="preserve">p </w:t>
      </w:r>
      <w:r w:rsidR="00750C16">
        <w:rPr>
          <w:rFonts w:asciiTheme="majorBidi" w:hAnsiTheme="majorBidi" w:cstheme="majorBidi"/>
          <w:sz w:val="28"/>
          <w:szCs w:val="28"/>
        </w:rPr>
        <w:t xml:space="preserve">with G-d is reflected in our </w:t>
      </w:r>
      <w:r w:rsidR="00750C16">
        <w:rPr>
          <w:rFonts w:asciiTheme="majorBidi" w:hAnsiTheme="majorBidi" w:cstheme="majorBidi"/>
          <w:sz w:val="28"/>
          <w:szCs w:val="28"/>
        </w:rPr>
        <w:t>relationship</w:t>
      </w:r>
      <w:r w:rsidR="00750C16">
        <w:rPr>
          <w:rFonts w:asciiTheme="majorBidi" w:hAnsiTheme="majorBidi" w:cstheme="majorBidi"/>
          <w:sz w:val="28"/>
          <w:szCs w:val="28"/>
        </w:rPr>
        <w:t>s with each other, and vice versa.</w:t>
      </w:r>
    </w:p>
    <w:p w:rsidR="008A6722" w:rsidRDefault="008A6722" w:rsidP="008629A4">
      <w:pPr>
        <w:spacing w:after="0" w:line="240" w:lineRule="auto"/>
        <w:rPr>
          <w:rFonts w:asciiTheme="majorBidi" w:hAnsiTheme="majorBidi" w:cstheme="majorBidi"/>
          <w:sz w:val="28"/>
          <w:szCs w:val="28"/>
        </w:rPr>
      </w:pPr>
    </w:p>
    <w:p w:rsidR="008A6722" w:rsidRPr="008A6722" w:rsidRDefault="00750C16" w:rsidP="00750C16">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mystery of divine unity – </w:t>
      </w:r>
      <w:r w:rsidRPr="00750C16">
        <w:rPr>
          <w:rFonts w:asciiTheme="majorBidi" w:hAnsiTheme="majorBidi" w:cstheme="majorBidi"/>
          <w:i/>
          <w:iCs/>
          <w:sz w:val="28"/>
          <w:szCs w:val="28"/>
        </w:rPr>
        <w:t xml:space="preserve">Hashem </w:t>
      </w:r>
      <w:proofErr w:type="spellStart"/>
      <w:r w:rsidRPr="00750C16">
        <w:rPr>
          <w:rFonts w:asciiTheme="majorBidi" w:hAnsiTheme="majorBidi" w:cstheme="majorBidi"/>
          <w:i/>
          <w:iCs/>
          <w:sz w:val="28"/>
          <w:szCs w:val="28"/>
        </w:rPr>
        <w:t>Echod</w:t>
      </w:r>
      <w:proofErr w:type="spellEnd"/>
      <w:r>
        <w:rPr>
          <w:rFonts w:asciiTheme="majorBidi" w:hAnsiTheme="majorBidi" w:cstheme="majorBidi"/>
          <w:sz w:val="28"/>
          <w:szCs w:val="28"/>
        </w:rPr>
        <w:t xml:space="preserve"> – in a multifarious universe also helps enlighten us how to achieve unity in our relationships, while maintaining the integrity of our individuality, how to rem</w:t>
      </w:r>
      <w:r w:rsidR="008A6722" w:rsidRPr="008A6722">
        <w:rPr>
          <w:rFonts w:asciiTheme="majorBidi" w:hAnsiTheme="majorBidi" w:cstheme="majorBidi"/>
          <w:sz w:val="28"/>
          <w:szCs w:val="28"/>
        </w:rPr>
        <w:t xml:space="preserve">ain </w:t>
      </w:r>
      <w:r>
        <w:rPr>
          <w:rFonts w:asciiTheme="majorBidi" w:hAnsiTheme="majorBidi" w:cstheme="majorBidi"/>
          <w:sz w:val="28"/>
          <w:szCs w:val="28"/>
        </w:rPr>
        <w:t>two</w:t>
      </w:r>
      <w:r w:rsidR="008A6722" w:rsidRPr="008A6722">
        <w:rPr>
          <w:rFonts w:asciiTheme="majorBidi" w:hAnsiTheme="majorBidi" w:cstheme="majorBidi"/>
          <w:sz w:val="28"/>
          <w:szCs w:val="28"/>
        </w:rPr>
        <w:t xml:space="preserve"> distinct personalities without becoming lost in the union</w:t>
      </w:r>
      <w:r>
        <w:rPr>
          <w:rFonts w:asciiTheme="majorBidi" w:hAnsiTheme="majorBidi" w:cstheme="majorBidi"/>
          <w:sz w:val="28"/>
          <w:szCs w:val="28"/>
        </w:rPr>
        <w:t>.</w:t>
      </w:r>
    </w:p>
    <w:p w:rsidR="008A6722" w:rsidRDefault="008A6722" w:rsidP="008A6722">
      <w:pPr>
        <w:spacing w:after="0" w:line="240" w:lineRule="auto"/>
        <w:rPr>
          <w:rFonts w:asciiTheme="majorBidi" w:hAnsiTheme="majorBidi" w:cstheme="majorBidi"/>
          <w:sz w:val="28"/>
          <w:szCs w:val="28"/>
        </w:rPr>
      </w:pPr>
    </w:p>
    <w:p w:rsidR="00750C16" w:rsidRDefault="00750C16" w:rsidP="008A6722">
      <w:pPr>
        <w:spacing w:after="0" w:line="240" w:lineRule="auto"/>
        <w:rPr>
          <w:rFonts w:asciiTheme="majorBidi" w:hAnsiTheme="majorBidi" w:cstheme="majorBidi"/>
          <w:sz w:val="28"/>
          <w:szCs w:val="28"/>
        </w:rPr>
      </w:pPr>
      <w:r>
        <w:rPr>
          <w:rFonts w:asciiTheme="majorBidi" w:hAnsiTheme="majorBidi" w:cstheme="majorBidi"/>
          <w:sz w:val="28"/>
          <w:szCs w:val="28"/>
        </w:rPr>
        <w:t>D</w:t>
      </w:r>
      <w:r w:rsidRPr="008A6722">
        <w:rPr>
          <w:rFonts w:asciiTheme="majorBidi" w:hAnsiTheme="majorBidi" w:cstheme="majorBidi"/>
          <w:sz w:val="28"/>
          <w:szCs w:val="28"/>
        </w:rPr>
        <w:t>ivine unity manifest</w:t>
      </w:r>
      <w:r>
        <w:rPr>
          <w:rFonts w:asciiTheme="majorBidi" w:hAnsiTheme="majorBidi" w:cstheme="majorBidi"/>
          <w:sz w:val="28"/>
          <w:szCs w:val="28"/>
        </w:rPr>
        <w:t>s</w:t>
      </w:r>
      <w:r w:rsidRPr="008A6722">
        <w:rPr>
          <w:rFonts w:asciiTheme="majorBidi" w:hAnsiTheme="majorBidi" w:cstheme="majorBidi"/>
          <w:sz w:val="28"/>
          <w:szCs w:val="28"/>
        </w:rPr>
        <w:t xml:space="preserve"> in human relationships – in the ways of love and marriage.</w:t>
      </w:r>
      <w:r>
        <w:rPr>
          <w:rFonts w:asciiTheme="majorBidi" w:hAnsiTheme="majorBidi" w:cstheme="majorBidi"/>
          <w:sz w:val="28"/>
          <w:szCs w:val="28"/>
        </w:rPr>
        <w:t xml:space="preserve"> </w:t>
      </w:r>
    </w:p>
    <w:p w:rsidR="00750C16" w:rsidRPr="008A6722" w:rsidRDefault="00750C16" w:rsidP="008A6722">
      <w:pPr>
        <w:spacing w:after="0" w:line="240" w:lineRule="auto"/>
        <w:rPr>
          <w:rFonts w:asciiTheme="majorBidi" w:hAnsiTheme="majorBidi" w:cstheme="majorBidi"/>
          <w:sz w:val="28"/>
          <w:szCs w:val="28"/>
        </w:rPr>
      </w:pPr>
    </w:p>
    <w:p w:rsidR="008A6722" w:rsidRPr="008A6722" w:rsidRDefault="00750C16" w:rsidP="008A6722">
      <w:pPr>
        <w:spacing w:after="0" w:line="240" w:lineRule="auto"/>
        <w:rPr>
          <w:rFonts w:asciiTheme="majorBidi" w:hAnsiTheme="majorBidi" w:cstheme="majorBidi"/>
          <w:sz w:val="28"/>
          <w:szCs w:val="28"/>
        </w:rPr>
      </w:pPr>
      <w:r>
        <w:rPr>
          <w:rFonts w:asciiTheme="majorBidi" w:hAnsiTheme="majorBidi" w:cstheme="majorBidi"/>
          <w:sz w:val="28"/>
          <w:szCs w:val="28"/>
        </w:rPr>
        <w:t>Tr</w:t>
      </w:r>
      <w:r w:rsidR="008A6722" w:rsidRPr="008A6722">
        <w:rPr>
          <w:rFonts w:asciiTheme="majorBidi" w:hAnsiTheme="majorBidi" w:cstheme="majorBidi"/>
          <w:sz w:val="28"/>
          <w:szCs w:val="28"/>
        </w:rPr>
        <w:t>ue love is total unity, and total unity is the fusion of two souls in one seamless union, in which both remain intact while joining as one.</w:t>
      </w:r>
    </w:p>
    <w:p w:rsidR="008A6722" w:rsidRDefault="008A6722" w:rsidP="008629A4">
      <w:pPr>
        <w:spacing w:after="0" w:line="240" w:lineRule="auto"/>
        <w:rPr>
          <w:rFonts w:asciiTheme="majorBidi" w:hAnsiTheme="majorBidi" w:cstheme="majorBidi"/>
          <w:sz w:val="28"/>
          <w:szCs w:val="28"/>
        </w:rPr>
      </w:pPr>
    </w:p>
    <w:p w:rsidR="00926212" w:rsidRPr="008A6722" w:rsidRDefault="008629A4" w:rsidP="00750C16">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Ultimately, </w:t>
      </w:r>
      <w:r w:rsidR="00750C16">
        <w:rPr>
          <w:rFonts w:asciiTheme="majorBidi" w:hAnsiTheme="majorBidi" w:cstheme="majorBidi"/>
          <w:sz w:val="28"/>
          <w:szCs w:val="28"/>
        </w:rPr>
        <w:t>we achieve unity in our relationships b</w:t>
      </w:r>
      <w:r w:rsidR="00926212" w:rsidRPr="008A6722">
        <w:rPr>
          <w:rFonts w:asciiTheme="majorBidi" w:hAnsiTheme="majorBidi" w:cstheme="majorBidi"/>
          <w:sz w:val="28"/>
          <w:szCs w:val="28"/>
        </w:rPr>
        <w:t xml:space="preserve">y opening ourselves up to </w:t>
      </w:r>
      <w:r w:rsidR="00750C16">
        <w:rPr>
          <w:rFonts w:asciiTheme="majorBidi" w:hAnsiTheme="majorBidi" w:cstheme="majorBidi"/>
          <w:sz w:val="28"/>
          <w:szCs w:val="28"/>
        </w:rPr>
        <w:t>G-d</w:t>
      </w:r>
      <w:r w:rsidR="00926212" w:rsidRPr="008A6722">
        <w:rPr>
          <w:rFonts w:asciiTheme="majorBidi" w:hAnsiTheme="majorBidi" w:cstheme="majorBidi"/>
          <w:sz w:val="28"/>
          <w:szCs w:val="28"/>
        </w:rPr>
        <w:t xml:space="preserve">, we introduce </w:t>
      </w:r>
      <w:r w:rsidR="00750C16">
        <w:rPr>
          <w:rFonts w:asciiTheme="majorBidi" w:hAnsiTheme="majorBidi" w:cstheme="majorBidi"/>
          <w:sz w:val="28"/>
          <w:szCs w:val="28"/>
        </w:rPr>
        <w:t>G-d</w:t>
      </w:r>
      <w:r w:rsidR="00926212" w:rsidRPr="008A6722">
        <w:rPr>
          <w:rFonts w:asciiTheme="majorBidi" w:hAnsiTheme="majorBidi" w:cstheme="majorBidi"/>
          <w:sz w:val="28"/>
          <w:szCs w:val="28"/>
        </w:rPr>
        <w:t>’s unity into our lives, allowing us to find and join with our soulmate.</w:t>
      </w:r>
    </w:p>
    <w:p w:rsidR="009847C5" w:rsidRPr="008A6722" w:rsidRDefault="009847C5" w:rsidP="00750C16">
      <w:pPr>
        <w:spacing w:after="0" w:line="240" w:lineRule="auto"/>
        <w:rPr>
          <w:rFonts w:asciiTheme="majorBidi" w:hAnsiTheme="majorBidi" w:cstheme="majorBidi"/>
          <w:sz w:val="28"/>
          <w:szCs w:val="28"/>
        </w:rPr>
      </w:pPr>
    </w:p>
    <w:p w:rsidR="009847C5" w:rsidRPr="008A6722" w:rsidRDefault="001154A5" w:rsidP="006D0C88">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A good analogy for this is music: </w:t>
      </w:r>
    </w:p>
    <w:p w:rsidR="009847C5" w:rsidRPr="008A6722" w:rsidRDefault="009847C5" w:rsidP="006D0C88">
      <w:pPr>
        <w:spacing w:after="0" w:line="240" w:lineRule="auto"/>
        <w:rPr>
          <w:rFonts w:asciiTheme="majorBidi" w:hAnsiTheme="majorBidi" w:cstheme="majorBidi"/>
          <w:sz w:val="28"/>
          <w:szCs w:val="28"/>
        </w:rPr>
      </w:pPr>
    </w:p>
    <w:p w:rsidR="009847C5" w:rsidRPr="008A6722" w:rsidRDefault="001154A5" w:rsidP="006D0C88">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The power and beauty of a melody is dependent on each note maintaining its “individuality” and playing its unique sound. Simultaneously, each note is completely fused with all the others, all complementing each other, without in any way compromising each ones’ distinct identity. </w:t>
      </w:r>
    </w:p>
    <w:p w:rsidR="009847C5" w:rsidRPr="008A6722" w:rsidRDefault="009847C5" w:rsidP="006D0C88">
      <w:pPr>
        <w:spacing w:after="0" w:line="240" w:lineRule="auto"/>
        <w:rPr>
          <w:rFonts w:asciiTheme="majorBidi" w:hAnsiTheme="majorBidi" w:cstheme="majorBidi"/>
          <w:sz w:val="28"/>
          <w:szCs w:val="28"/>
        </w:rPr>
      </w:pPr>
    </w:p>
    <w:p w:rsidR="001154A5" w:rsidRPr="008A6722" w:rsidRDefault="001154A5" w:rsidP="006D0C88">
      <w:pPr>
        <w:spacing w:after="0" w:line="240" w:lineRule="auto"/>
        <w:rPr>
          <w:rFonts w:asciiTheme="majorBidi" w:hAnsiTheme="majorBidi" w:cstheme="majorBidi"/>
          <w:sz w:val="28"/>
          <w:szCs w:val="28"/>
        </w:rPr>
      </w:pPr>
      <w:r w:rsidRPr="008A6722">
        <w:rPr>
          <w:rFonts w:asciiTheme="majorBidi" w:hAnsiTheme="majorBidi" w:cstheme="majorBidi"/>
          <w:sz w:val="28"/>
          <w:szCs w:val="28"/>
        </w:rPr>
        <w:t>The same synthesis – harmony out of diversity – can be witnessed in the symmetry of every healthy organism and system, from the human body to the extraordinary design of nature.</w:t>
      </w:r>
    </w:p>
    <w:p w:rsidR="009847C5" w:rsidRPr="008A6722" w:rsidRDefault="009847C5" w:rsidP="006D0C88">
      <w:pPr>
        <w:spacing w:after="0" w:line="240" w:lineRule="auto"/>
        <w:rPr>
          <w:rFonts w:asciiTheme="majorBidi" w:hAnsiTheme="majorBidi" w:cstheme="majorBidi"/>
          <w:sz w:val="28"/>
          <w:szCs w:val="28"/>
        </w:rPr>
      </w:pPr>
    </w:p>
    <w:p w:rsidR="00186361" w:rsidRPr="008A6722" w:rsidRDefault="001154A5" w:rsidP="009847C5">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A true relationship is total fusion of two – “I am to my beloved and my beloved to me.” Two distinct individuals, with different bodies and different souls, join together, in one seamless union. Neither is compromised or diminished. </w:t>
      </w:r>
    </w:p>
    <w:p w:rsidR="00186361" w:rsidRPr="008A6722" w:rsidRDefault="00186361" w:rsidP="009847C5">
      <w:pPr>
        <w:spacing w:after="0" w:line="240" w:lineRule="auto"/>
        <w:rPr>
          <w:rFonts w:asciiTheme="majorBidi" w:hAnsiTheme="majorBidi" w:cstheme="majorBidi"/>
          <w:sz w:val="28"/>
          <w:szCs w:val="28"/>
        </w:rPr>
      </w:pPr>
    </w:p>
    <w:p w:rsidR="009847C5" w:rsidRPr="008A6722" w:rsidRDefault="001154A5" w:rsidP="009847C5">
      <w:pPr>
        <w:spacing w:after="0" w:line="240" w:lineRule="auto"/>
        <w:rPr>
          <w:rFonts w:asciiTheme="majorBidi" w:hAnsiTheme="majorBidi" w:cstheme="majorBidi"/>
          <w:sz w:val="28"/>
          <w:szCs w:val="28"/>
        </w:rPr>
      </w:pPr>
      <w:r w:rsidRPr="008A6722">
        <w:rPr>
          <w:rFonts w:asciiTheme="majorBidi" w:hAnsiTheme="majorBidi" w:cstheme="majorBidi"/>
          <w:sz w:val="28"/>
          <w:szCs w:val="28"/>
        </w:rPr>
        <w:t>A transcendent power enables the fusion</w:t>
      </w:r>
      <w:r w:rsidR="009847C5" w:rsidRPr="008A6722">
        <w:rPr>
          <w:rFonts w:asciiTheme="majorBidi" w:hAnsiTheme="majorBidi" w:cstheme="majorBidi"/>
          <w:sz w:val="28"/>
          <w:szCs w:val="28"/>
        </w:rPr>
        <w:t>,</w:t>
      </w:r>
      <w:r w:rsidRPr="008A6722">
        <w:rPr>
          <w:rFonts w:asciiTheme="majorBidi" w:hAnsiTheme="majorBidi" w:cstheme="majorBidi"/>
          <w:sz w:val="28"/>
          <w:szCs w:val="28"/>
        </w:rPr>
        <w:t xml:space="preserve"> but it also manifests in the individual personalities</w:t>
      </w:r>
      <w:r w:rsidR="009847C5" w:rsidRPr="008A6722">
        <w:rPr>
          <w:rFonts w:asciiTheme="majorBidi" w:hAnsiTheme="majorBidi" w:cstheme="majorBidi"/>
          <w:sz w:val="28"/>
          <w:szCs w:val="28"/>
        </w:rPr>
        <w:t>. T</w:t>
      </w:r>
      <w:r w:rsidRPr="008A6722">
        <w:rPr>
          <w:rFonts w:asciiTheme="majorBidi" w:hAnsiTheme="majorBidi" w:cstheme="majorBidi"/>
          <w:sz w:val="28"/>
          <w:szCs w:val="28"/>
        </w:rPr>
        <w:t xml:space="preserve">hey remain intact </w:t>
      </w:r>
      <w:r w:rsidR="009847C5" w:rsidRPr="008A6722">
        <w:rPr>
          <w:rFonts w:asciiTheme="majorBidi" w:hAnsiTheme="majorBidi" w:cstheme="majorBidi"/>
          <w:sz w:val="28"/>
          <w:szCs w:val="28"/>
        </w:rPr>
        <w:t xml:space="preserve">by recognizing </w:t>
      </w:r>
      <w:r w:rsidRPr="008A6722">
        <w:rPr>
          <w:rFonts w:asciiTheme="majorBidi" w:hAnsiTheme="majorBidi" w:cstheme="majorBidi"/>
          <w:sz w:val="28"/>
          <w:szCs w:val="28"/>
        </w:rPr>
        <w:t>on their own individual terms that love is the ultimate expression of individuality.</w:t>
      </w:r>
      <w:r w:rsidR="009847C5" w:rsidRPr="008A6722">
        <w:rPr>
          <w:rFonts w:asciiTheme="majorBidi" w:hAnsiTheme="majorBidi" w:cstheme="majorBidi"/>
          <w:sz w:val="28"/>
          <w:szCs w:val="28"/>
        </w:rPr>
        <w:t xml:space="preserve"> “I am to my beloved and my beloved to me.” </w:t>
      </w:r>
    </w:p>
    <w:p w:rsidR="00926212" w:rsidRPr="008A6722" w:rsidRDefault="00926212" w:rsidP="009847C5">
      <w:pPr>
        <w:spacing w:after="0" w:line="240" w:lineRule="auto"/>
        <w:rPr>
          <w:rFonts w:asciiTheme="majorBidi" w:hAnsiTheme="majorBidi" w:cstheme="majorBidi"/>
          <w:sz w:val="28"/>
          <w:szCs w:val="28"/>
        </w:rPr>
      </w:pPr>
    </w:p>
    <w:p w:rsidR="00926212" w:rsidRPr="00E0757A" w:rsidRDefault="00926212" w:rsidP="00E0757A">
      <w:pPr>
        <w:pStyle w:val="ListParagraph"/>
        <w:numPr>
          <w:ilvl w:val="0"/>
          <w:numId w:val="1"/>
        </w:numPr>
        <w:spacing w:after="0" w:line="240" w:lineRule="auto"/>
        <w:rPr>
          <w:rFonts w:asciiTheme="majorBidi" w:hAnsiTheme="majorBidi" w:cstheme="majorBidi"/>
          <w:b/>
          <w:bCs/>
          <w:sz w:val="28"/>
          <w:szCs w:val="28"/>
        </w:rPr>
      </w:pPr>
      <w:r w:rsidRPr="00E0757A">
        <w:rPr>
          <w:rFonts w:asciiTheme="majorBidi" w:hAnsiTheme="majorBidi" w:cstheme="majorBidi"/>
          <w:b/>
          <w:bCs/>
          <w:sz w:val="28"/>
          <w:szCs w:val="28"/>
        </w:rPr>
        <w:t>Elul Introspection</w:t>
      </w:r>
    </w:p>
    <w:p w:rsidR="00926212" w:rsidRPr="008A6722" w:rsidRDefault="00926212" w:rsidP="009847C5">
      <w:pPr>
        <w:spacing w:after="0" w:line="240" w:lineRule="auto"/>
        <w:rPr>
          <w:rFonts w:asciiTheme="majorBidi" w:hAnsiTheme="majorBidi" w:cstheme="majorBidi"/>
          <w:sz w:val="28"/>
          <w:szCs w:val="28"/>
        </w:rPr>
      </w:pPr>
    </w:p>
    <w:p w:rsidR="00BD2FC3" w:rsidRPr="008A6722" w:rsidRDefault="00926212" w:rsidP="00BD2FC3">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 xml:space="preserve">Elul is a time of introspection. Indeed, the very word Elul means </w:t>
      </w:r>
      <w:r w:rsidR="00BD2FC3" w:rsidRPr="008A6722">
        <w:rPr>
          <w:rFonts w:asciiTheme="majorBidi" w:hAnsiTheme="majorBidi" w:cstheme="majorBidi"/>
          <w:sz w:val="28"/>
          <w:szCs w:val="28"/>
        </w:rPr>
        <w:t xml:space="preserve">to “search” – a time of soul searching about all aspects of our lives, especially where we stand in the area of love and relationships (both personal and with </w:t>
      </w:r>
      <w:r w:rsidR="00750C16">
        <w:rPr>
          <w:rFonts w:asciiTheme="majorBidi" w:hAnsiTheme="majorBidi" w:cstheme="majorBidi"/>
          <w:sz w:val="28"/>
          <w:szCs w:val="28"/>
        </w:rPr>
        <w:t>G-d</w:t>
      </w:r>
      <w:r w:rsidR="00BD2FC3" w:rsidRPr="008A6722">
        <w:rPr>
          <w:rFonts w:asciiTheme="majorBidi" w:hAnsiTheme="majorBidi" w:cstheme="majorBidi"/>
          <w:sz w:val="28"/>
          <w:szCs w:val="28"/>
        </w:rPr>
        <w:t xml:space="preserve">) – </w:t>
      </w:r>
      <w:r w:rsidR="00BD2FC3" w:rsidRPr="008A6722">
        <w:rPr>
          <w:rFonts w:asciiTheme="majorBidi" w:hAnsiTheme="majorBidi" w:cstheme="majorBidi"/>
          <w:i/>
          <w:iCs/>
          <w:sz w:val="28"/>
          <w:szCs w:val="28"/>
        </w:rPr>
        <w:t xml:space="preserve">Ani </w:t>
      </w:r>
      <w:proofErr w:type="spellStart"/>
      <w:r w:rsidR="00BD2FC3" w:rsidRPr="008A6722">
        <w:rPr>
          <w:rFonts w:asciiTheme="majorBidi" w:hAnsiTheme="majorBidi" w:cstheme="majorBidi"/>
          <w:i/>
          <w:iCs/>
          <w:sz w:val="28"/>
          <w:szCs w:val="28"/>
        </w:rPr>
        <w:t>l’dodi</w:t>
      </w:r>
      <w:proofErr w:type="spellEnd"/>
      <w:r w:rsidR="00BD2FC3" w:rsidRPr="008A6722">
        <w:rPr>
          <w:rFonts w:asciiTheme="majorBidi" w:hAnsiTheme="majorBidi" w:cstheme="majorBidi"/>
          <w:i/>
          <w:iCs/>
          <w:sz w:val="28"/>
          <w:szCs w:val="28"/>
        </w:rPr>
        <w:t xml:space="preserve"> </w:t>
      </w:r>
      <w:proofErr w:type="spellStart"/>
      <w:r w:rsidR="00BD2FC3" w:rsidRPr="008A6722">
        <w:rPr>
          <w:rFonts w:asciiTheme="majorBidi" w:hAnsiTheme="majorBidi" w:cstheme="majorBidi"/>
          <w:i/>
          <w:iCs/>
          <w:sz w:val="28"/>
          <w:szCs w:val="28"/>
        </w:rPr>
        <w:t>v’dodi</w:t>
      </w:r>
      <w:proofErr w:type="spellEnd"/>
      <w:r w:rsidR="00BD2FC3" w:rsidRPr="008A6722">
        <w:rPr>
          <w:rFonts w:asciiTheme="majorBidi" w:hAnsiTheme="majorBidi" w:cstheme="majorBidi"/>
          <w:i/>
          <w:iCs/>
          <w:sz w:val="28"/>
          <w:szCs w:val="28"/>
        </w:rPr>
        <w:t xml:space="preserve"> li</w:t>
      </w:r>
      <w:r w:rsidR="00BD2FC3" w:rsidRPr="008A6722">
        <w:rPr>
          <w:rFonts w:asciiTheme="majorBidi" w:hAnsiTheme="majorBidi" w:cstheme="majorBidi"/>
          <w:sz w:val="28"/>
          <w:szCs w:val="28"/>
        </w:rPr>
        <w:t>, “I am to my beloved and my beloved to me.”</w:t>
      </w:r>
    </w:p>
    <w:p w:rsidR="00BD2FC3" w:rsidRPr="008A6722" w:rsidRDefault="00BD2FC3" w:rsidP="00BD2FC3">
      <w:pPr>
        <w:pStyle w:val="ListParagraph"/>
        <w:spacing w:after="0" w:line="240" w:lineRule="auto"/>
        <w:ind w:left="0"/>
        <w:rPr>
          <w:rFonts w:asciiTheme="majorBidi" w:hAnsiTheme="majorBidi" w:cstheme="majorBidi"/>
          <w:sz w:val="28"/>
          <w:szCs w:val="28"/>
        </w:rPr>
      </w:pPr>
    </w:p>
    <w:p w:rsidR="00BD2FC3" w:rsidRPr="008A6722" w:rsidRDefault="00BD2FC3" w:rsidP="00BD2FC3">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This is also the connection with the opening of today’s Torah reading: </w:t>
      </w:r>
      <w:proofErr w:type="spellStart"/>
      <w:r w:rsidRPr="008A6722">
        <w:rPr>
          <w:rFonts w:asciiTheme="majorBidi" w:hAnsiTheme="majorBidi" w:cstheme="majorBidi"/>
          <w:i/>
          <w:iCs/>
          <w:sz w:val="28"/>
          <w:szCs w:val="28"/>
        </w:rPr>
        <w:t>Shoftim</w:t>
      </w:r>
      <w:proofErr w:type="spellEnd"/>
      <w:r w:rsidRPr="008A6722">
        <w:rPr>
          <w:rFonts w:asciiTheme="majorBidi" w:hAnsiTheme="majorBidi" w:cstheme="majorBidi"/>
          <w:i/>
          <w:iCs/>
          <w:sz w:val="28"/>
          <w:szCs w:val="28"/>
        </w:rPr>
        <w:t xml:space="preserve"> </w:t>
      </w:r>
      <w:proofErr w:type="spellStart"/>
      <w:r w:rsidRPr="008A6722">
        <w:rPr>
          <w:rFonts w:asciiTheme="majorBidi" w:hAnsiTheme="majorBidi" w:cstheme="majorBidi"/>
          <w:i/>
          <w:iCs/>
          <w:sz w:val="28"/>
          <w:szCs w:val="28"/>
        </w:rPr>
        <w:t>v’shotrim</w:t>
      </w:r>
      <w:proofErr w:type="spellEnd"/>
      <w:r w:rsidRPr="008A6722">
        <w:rPr>
          <w:rFonts w:asciiTheme="majorBidi" w:hAnsiTheme="majorBidi" w:cstheme="majorBidi"/>
          <w:i/>
          <w:iCs/>
          <w:sz w:val="28"/>
          <w:szCs w:val="28"/>
        </w:rPr>
        <w:t xml:space="preserve"> </w:t>
      </w:r>
      <w:proofErr w:type="spellStart"/>
      <w:r w:rsidRPr="008A6722">
        <w:rPr>
          <w:rFonts w:asciiTheme="majorBidi" w:hAnsiTheme="majorBidi" w:cstheme="majorBidi"/>
          <w:i/>
          <w:iCs/>
          <w:sz w:val="28"/>
          <w:szCs w:val="28"/>
        </w:rPr>
        <w:t>titen</w:t>
      </w:r>
      <w:proofErr w:type="spellEnd"/>
      <w:r w:rsidRPr="008A6722">
        <w:rPr>
          <w:rFonts w:asciiTheme="majorBidi" w:hAnsiTheme="majorBidi" w:cstheme="majorBidi"/>
          <w:i/>
          <w:iCs/>
          <w:sz w:val="28"/>
          <w:szCs w:val="28"/>
        </w:rPr>
        <w:t xml:space="preserve"> </w:t>
      </w:r>
      <w:proofErr w:type="spellStart"/>
      <w:r w:rsidRPr="008A6722">
        <w:rPr>
          <w:rFonts w:asciiTheme="majorBidi" w:hAnsiTheme="majorBidi" w:cstheme="majorBidi"/>
          <w:i/>
          <w:iCs/>
          <w:sz w:val="28"/>
          <w:szCs w:val="28"/>
        </w:rPr>
        <w:t>lecho</w:t>
      </w:r>
      <w:proofErr w:type="spellEnd"/>
      <w:r w:rsidRPr="008A6722">
        <w:rPr>
          <w:rFonts w:asciiTheme="majorBidi" w:hAnsiTheme="majorBidi" w:cstheme="majorBidi"/>
          <w:i/>
          <w:iCs/>
          <w:sz w:val="28"/>
          <w:szCs w:val="28"/>
        </w:rPr>
        <w:t xml:space="preserve"> </w:t>
      </w:r>
      <w:proofErr w:type="spellStart"/>
      <w:r w:rsidRPr="008A6722">
        <w:rPr>
          <w:rFonts w:asciiTheme="majorBidi" w:hAnsiTheme="majorBidi" w:cstheme="majorBidi"/>
          <w:i/>
          <w:iCs/>
          <w:sz w:val="28"/>
          <w:szCs w:val="28"/>
        </w:rPr>
        <w:t>b’chol</w:t>
      </w:r>
      <w:proofErr w:type="spellEnd"/>
      <w:r w:rsidRPr="008A6722">
        <w:rPr>
          <w:rFonts w:asciiTheme="majorBidi" w:hAnsiTheme="majorBidi" w:cstheme="majorBidi"/>
          <w:i/>
          <w:iCs/>
          <w:sz w:val="28"/>
          <w:szCs w:val="28"/>
        </w:rPr>
        <w:t xml:space="preserve"> </w:t>
      </w:r>
      <w:proofErr w:type="spellStart"/>
      <w:r w:rsidRPr="008A6722">
        <w:rPr>
          <w:rFonts w:asciiTheme="majorBidi" w:hAnsiTheme="majorBidi" w:cstheme="majorBidi"/>
          <w:i/>
          <w:iCs/>
          <w:sz w:val="28"/>
          <w:szCs w:val="28"/>
        </w:rPr>
        <w:t>she’orech</w:t>
      </w:r>
      <w:proofErr w:type="spellEnd"/>
      <w:r w:rsidRPr="008A6722">
        <w:rPr>
          <w:rFonts w:asciiTheme="majorBidi" w:hAnsiTheme="majorBidi" w:cstheme="majorBidi"/>
          <w:i/>
          <w:iCs/>
          <w:sz w:val="28"/>
          <w:szCs w:val="28"/>
        </w:rPr>
        <w:t>…</w:t>
      </w:r>
      <w:proofErr w:type="spellStart"/>
      <w:r w:rsidRPr="008A6722">
        <w:rPr>
          <w:rFonts w:asciiTheme="majorBidi" w:hAnsiTheme="majorBidi" w:cstheme="majorBidi"/>
          <w:i/>
          <w:iCs/>
          <w:sz w:val="28"/>
          <w:szCs w:val="28"/>
        </w:rPr>
        <w:t>v’shoftu</w:t>
      </w:r>
      <w:proofErr w:type="spellEnd"/>
      <w:r w:rsidRPr="008A6722">
        <w:rPr>
          <w:rFonts w:asciiTheme="majorBidi" w:hAnsiTheme="majorBidi" w:cstheme="majorBidi"/>
          <w:i/>
          <w:iCs/>
          <w:sz w:val="28"/>
          <w:szCs w:val="28"/>
        </w:rPr>
        <w:t xml:space="preserve"> </w:t>
      </w:r>
      <w:proofErr w:type="spellStart"/>
      <w:r w:rsidRPr="008A6722">
        <w:rPr>
          <w:rFonts w:asciiTheme="majorBidi" w:hAnsiTheme="majorBidi" w:cstheme="majorBidi"/>
          <w:i/>
          <w:iCs/>
          <w:sz w:val="28"/>
          <w:szCs w:val="28"/>
        </w:rPr>
        <w:t>ha’am</w:t>
      </w:r>
      <w:proofErr w:type="spellEnd"/>
      <w:r w:rsidRPr="008A6722">
        <w:rPr>
          <w:rFonts w:asciiTheme="majorBidi" w:hAnsiTheme="majorBidi" w:cstheme="majorBidi"/>
          <w:i/>
          <w:iCs/>
          <w:sz w:val="28"/>
          <w:szCs w:val="28"/>
        </w:rPr>
        <w:t xml:space="preserve"> </w:t>
      </w:r>
      <w:proofErr w:type="spellStart"/>
      <w:r w:rsidRPr="008A6722">
        <w:rPr>
          <w:rFonts w:asciiTheme="majorBidi" w:hAnsiTheme="majorBidi" w:cstheme="majorBidi"/>
          <w:i/>
          <w:iCs/>
          <w:sz w:val="28"/>
          <w:szCs w:val="28"/>
        </w:rPr>
        <w:t>mishpat</w:t>
      </w:r>
      <w:proofErr w:type="spellEnd"/>
      <w:r w:rsidRPr="008A6722">
        <w:rPr>
          <w:rFonts w:asciiTheme="majorBidi" w:hAnsiTheme="majorBidi" w:cstheme="majorBidi"/>
          <w:i/>
          <w:iCs/>
          <w:sz w:val="28"/>
          <w:szCs w:val="28"/>
        </w:rPr>
        <w:t xml:space="preserve"> </w:t>
      </w:r>
      <w:proofErr w:type="spellStart"/>
      <w:r w:rsidRPr="008A6722">
        <w:rPr>
          <w:rFonts w:asciiTheme="majorBidi" w:hAnsiTheme="majorBidi" w:cstheme="majorBidi"/>
          <w:i/>
          <w:iCs/>
          <w:sz w:val="28"/>
          <w:szCs w:val="28"/>
        </w:rPr>
        <w:t>tzedek</w:t>
      </w:r>
      <w:proofErr w:type="spellEnd"/>
      <w:r w:rsidRPr="008A6722">
        <w:rPr>
          <w:rFonts w:asciiTheme="majorBidi" w:hAnsiTheme="majorBidi" w:cstheme="majorBidi"/>
          <w:sz w:val="28"/>
          <w:szCs w:val="28"/>
        </w:rPr>
        <w:t xml:space="preserve">, </w:t>
      </w:r>
      <w:proofErr w:type="gramStart"/>
      <w:r w:rsidRPr="008A6722">
        <w:rPr>
          <w:rFonts w:asciiTheme="majorBidi" w:hAnsiTheme="majorBidi" w:cstheme="majorBidi"/>
          <w:sz w:val="28"/>
          <w:szCs w:val="28"/>
        </w:rPr>
        <w:t>Appoint</w:t>
      </w:r>
      <w:proofErr w:type="gramEnd"/>
      <w:r w:rsidRPr="008A6722">
        <w:rPr>
          <w:rFonts w:asciiTheme="majorBidi" w:hAnsiTheme="majorBidi" w:cstheme="majorBidi"/>
          <w:sz w:val="28"/>
          <w:szCs w:val="28"/>
        </w:rPr>
        <w:t xml:space="preserve"> for yourselves judges and law enforcers in all your gates… and they shall administer honest judgment for the people. </w:t>
      </w:r>
    </w:p>
    <w:p w:rsidR="00BD2FC3" w:rsidRPr="008A6722" w:rsidRDefault="00BD2FC3" w:rsidP="00BD2FC3">
      <w:pPr>
        <w:spacing w:after="0" w:line="240" w:lineRule="auto"/>
        <w:rPr>
          <w:rFonts w:asciiTheme="majorBidi" w:hAnsiTheme="majorBidi" w:cstheme="majorBidi"/>
          <w:sz w:val="28"/>
          <w:szCs w:val="28"/>
        </w:rPr>
      </w:pPr>
    </w:p>
    <w:p w:rsidR="00BD2FC3" w:rsidRPr="008A6722" w:rsidRDefault="00314BE7" w:rsidP="00A85F14">
      <w:pPr>
        <w:pStyle w:val="ListParagraph"/>
        <w:spacing w:after="0" w:line="240" w:lineRule="auto"/>
        <w:ind w:left="0"/>
        <w:rPr>
          <w:rFonts w:asciiTheme="majorBidi" w:hAnsiTheme="majorBidi" w:cstheme="majorBidi"/>
          <w:sz w:val="28"/>
          <w:szCs w:val="28"/>
        </w:rPr>
      </w:pPr>
      <w:r w:rsidRPr="008A6722">
        <w:rPr>
          <w:rFonts w:asciiTheme="majorBidi" w:hAnsiTheme="majorBidi" w:cstheme="majorBidi"/>
          <w:sz w:val="28"/>
          <w:szCs w:val="28"/>
        </w:rPr>
        <w:t>The personal meaning of this</w:t>
      </w:r>
      <w:r w:rsidRPr="008A6722">
        <w:rPr>
          <w:rStyle w:val="FootnoteReference"/>
          <w:rFonts w:asciiTheme="majorBidi" w:hAnsiTheme="majorBidi" w:cstheme="majorBidi"/>
          <w:sz w:val="28"/>
          <w:szCs w:val="28"/>
        </w:rPr>
        <w:footnoteReference w:id="7"/>
      </w:r>
      <w:r w:rsidRPr="008A6722">
        <w:rPr>
          <w:rFonts w:asciiTheme="majorBidi" w:hAnsiTheme="majorBidi" w:cstheme="majorBidi"/>
          <w:sz w:val="28"/>
          <w:szCs w:val="28"/>
        </w:rPr>
        <w:t xml:space="preserve"> includes the obligation to audit oneself, by placing “judges” and “law enforcers” at all our seven “gates” – our senses (two eyes, two ears, two nostrils, one mouth) – which connect our inner lives with the world around us. </w:t>
      </w:r>
      <w:proofErr w:type="spellStart"/>
      <w:r w:rsidR="00A85F14" w:rsidRPr="008A6722">
        <w:rPr>
          <w:rFonts w:asciiTheme="majorBidi" w:hAnsiTheme="majorBidi" w:cstheme="majorBidi"/>
          <w:i/>
          <w:iCs/>
          <w:sz w:val="28"/>
          <w:szCs w:val="28"/>
        </w:rPr>
        <w:t>Shoftim</w:t>
      </w:r>
      <w:proofErr w:type="spellEnd"/>
      <w:r w:rsidR="00A85F14" w:rsidRPr="008A6722">
        <w:rPr>
          <w:rFonts w:asciiTheme="majorBidi" w:hAnsiTheme="majorBidi" w:cstheme="majorBidi"/>
          <w:sz w:val="28"/>
          <w:szCs w:val="28"/>
        </w:rPr>
        <w:t xml:space="preserve"> like Elul teaches us the need for accountability – </w:t>
      </w:r>
      <w:proofErr w:type="spellStart"/>
      <w:r w:rsidR="00A85F14" w:rsidRPr="008A6722">
        <w:rPr>
          <w:rFonts w:asciiTheme="majorBidi" w:hAnsiTheme="majorBidi" w:cstheme="majorBidi"/>
          <w:i/>
          <w:iCs/>
          <w:sz w:val="28"/>
          <w:szCs w:val="28"/>
        </w:rPr>
        <w:t>cheshbon</w:t>
      </w:r>
      <w:proofErr w:type="spellEnd"/>
      <w:r w:rsidR="00A85F14" w:rsidRPr="008A6722">
        <w:rPr>
          <w:rFonts w:asciiTheme="majorBidi" w:hAnsiTheme="majorBidi" w:cstheme="majorBidi"/>
          <w:i/>
          <w:iCs/>
          <w:sz w:val="28"/>
          <w:szCs w:val="28"/>
        </w:rPr>
        <w:t xml:space="preserve"> </w:t>
      </w:r>
      <w:proofErr w:type="spellStart"/>
      <w:r w:rsidR="00A85F14" w:rsidRPr="008A6722">
        <w:rPr>
          <w:rFonts w:asciiTheme="majorBidi" w:hAnsiTheme="majorBidi" w:cstheme="majorBidi"/>
          <w:i/>
          <w:iCs/>
          <w:sz w:val="28"/>
          <w:szCs w:val="28"/>
        </w:rPr>
        <w:t>hanefesh</w:t>
      </w:r>
      <w:proofErr w:type="spellEnd"/>
      <w:r w:rsidR="00A85F14" w:rsidRPr="008A6722">
        <w:rPr>
          <w:rFonts w:asciiTheme="majorBidi" w:hAnsiTheme="majorBidi" w:cstheme="majorBidi"/>
          <w:sz w:val="28"/>
          <w:szCs w:val="28"/>
        </w:rPr>
        <w:t xml:space="preserve">. </w:t>
      </w:r>
      <w:r w:rsidRPr="008A6722">
        <w:rPr>
          <w:rFonts w:asciiTheme="majorBidi" w:hAnsiTheme="majorBidi" w:cstheme="majorBidi"/>
          <w:sz w:val="28"/>
          <w:szCs w:val="28"/>
        </w:rPr>
        <w:t>We must make sure that what enters and leaves us should be driven by the love and compassion of Elul</w:t>
      </w:r>
      <w:r w:rsidR="00A85F14" w:rsidRPr="008A6722">
        <w:rPr>
          <w:rFonts w:asciiTheme="majorBidi" w:hAnsiTheme="majorBidi" w:cstheme="majorBidi"/>
          <w:sz w:val="28"/>
          <w:szCs w:val="28"/>
        </w:rPr>
        <w:t xml:space="preserve">, </w:t>
      </w:r>
      <w:r w:rsidR="00A85F14" w:rsidRPr="008A6722">
        <w:rPr>
          <w:rFonts w:asciiTheme="majorBidi" w:hAnsiTheme="majorBidi" w:cstheme="majorBidi"/>
          <w:i/>
          <w:iCs/>
          <w:sz w:val="28"/>
          <w:szCs w:val="28"/>
        </w:rPr>
        <w:t xml:space="preserve">Ani </w:t>
      </w:r>
      <w:proofErr w:type="spellStart"/>
      <w:r w:rsidR="00A85F14" w:rsidRPr="008A6722">
        <w:rPr>
          <w:rFonts w:asciiTheme="majorBidi" w:hAnsiTheme="majorBidi" w:cstheme="majorBidi"/>
          <w:i/>
          <w:iCs/>
          <w:sz w:val="28"/>
          <w:szCs w:val="28"/>
        </w:rPr>
        <w:t>l’dodi</w:t>
      </w:r>
      <w:proofErr w:type="spellEnd"/>
      <w:r w:rsidR="00A85F14" w:rsidRPr="008A6722">
        <w:rPr>
          <w:rFonts w:asciiTheme="majorBidi" w:hAnsiTheme="majorBidi" w:cstheme="majorBidi"/>
          <w:i/>
          <w:iCs/>
          <w:sz w:val="28"/>
          <w:szCs w:val="28"/>
        </w:rPr>
        <w:t xml:space="preserve"> </w:t>
      </w:r>
      <w:proofErr w:type="spellStart"/>
      <w:r w:rsidR="00A85F14" w:rsidRPr="008A6722">
        <w:rPr>
          <w:rFonts w:asciiTheme="majorBidi" w:hAnsiTheme="majorBidi" w:cstheme="majorBidi"/>
          <w:i/>
          <w:iCs/>
          <w:sz w:val="28"/>
          <w:szCs w:val="28"/>
        </w:rPr>
        <w:t>v’dodi</w:t>
      </w:r>
      <w:proofErr w:type="spellEnd"/>
      <w:r w:rsidR="00A85F14" w:rsidRPr="008A6722">
        <w:rPr>
          <w:rFonts w:asciiTheme="majorBidi" w:hAnsiTheme="majorBidi" w:cstheme="majorBidi"/>
          <w:i/>
          <w:iCs/>
          <w:sz w:val="28"/>
          <w:szCs w:val="28"/>
        </w:rPr>
        <w:t xml:space="preserve"> li</w:t>
      </w:r>
      <w:r w:rsidR="00A85F14" w:rsidRPr="008A6722">
        <w:rPr>
          <w:rFonts w:asciiTheme="majorBidi" w:hAnsiTheme="majorBidi" w:cstheme="majorBidi"/>
          <w:sz w:val="28"/>
          <w:szCs w:val="28"/>
        </w:rPr>
        <w:t>, “I am to my beloved and my beloved to me.”</w:t>
      </w:r>
    </w:p>
    <w:p w:rsidR="00BD2FC3" w:rsidRPr="008A6722" w:rsidRDefault="00BD2FC3" w:rsidP="00BD2FC3">
      <w:pPr>
        <w:spacing w:after="0" w:line="240" w:lineRule="auto"/>
        <w:rPr>
          <w:rFonts w:asciiTheme="majorBidi" w:hAnsiTheme="majorBidi" w:cstheme="majorBidi"/>
          <w:sz w:val="28"/>
          <w:szCs w:val="28"/>
        </w:rPr>
      </w:pPr>
    </w:p>
    <w:p w:rsidR="00BD2FC3" w:rsidRPr="008A6722" w:rsidRDefault="00BD2FC3" w:rsidP="00A85F14">
      <w:pPr>
        <w:spacing w:after="0" w:line="240" w:lineRule="auto"/>
        <w:rPr>
          <w:rFonts w:asciiTheme="majorBidi" w:hAnsiTheme="majorBidi" w:cstheme="majorBidi"/>
          <w:sz w:val="28"/>
          <w:szCs w:val="28"/>
        </w:rPr>
      </w:pPr>
      <w:r w:rsidRPr="008A6722">
        <w:rPr>
          <w:rFonts w:asciiTheme="majorBidi" w:hAnsiTheme="majorBidi" w:cstheme="majorBidi"/>
          <w:sz w:val="28"/>
          <w:szCs w:val="28"/>
        </w:rPr>
        <w:t>Elul is also the time to audit our spiritual accounts and assess the year gone by. It is a time to prepare for the “Days of Awe” of Rosh Hashana and Yom Kippur by examining the failings of the past and making resolutions for the future. We have the power to actually repair and rebuild anything that may have been broken. And we do so by immersing ourselves in prayer and charitable activities</w:t>
      </w:r>
      <w:r w:rsidR="00A85F14" w:rsidRPr="008A6722">
        <w:rPr>
          <w:rFonts w:asciiTheme="majorBidi" w:hAnsiTheme="majorBidi" w:cstheme="majorBidi"/>
          <w:sz w:val="28"/>
          <w:szCs w:val="28"/>
        </w:rPr>
        <w:t>.</w:t>
      </w:r>
      <w:r w:rsidRPr="008A6722">
        <w:rPr>
          <w:rFonts w:asciiTheme="majorBidi" w:hAnsiTheme="majorBidi" w:cstheme="majorBidi"/>
          <w:sz w:val="28"/>
          <w:szCs w:val="28"/>
        </w:rPr>
        <w:t xml:space="preserve"> </w:t>
      </w:r>
    </w:p>
    <w:p w:rsidR="00BD2FC3" w:rsidRPr="008A6722" w:rsidRDefault="00BD2FC3" w:rsidP="00BD2FC3">
      <w:pPr>
        <w:spacing w:after="0" w:line="240" w:lineRule="auto"/>
        <w:rPr>
          <w:rFonts w:asciiTheme="majorBidi" w:hAnsiTheme="majorBidi" w:cstheme="majorBidi"/>
          <w:sz w:val="28"/>
          <w:szCs w:val="28"/>
        </w:rPr>
      </w:pPr>
    </w:p>
    <w:p w:rsidR="00BD2FC3" w:rsidRPr="008A6722" w:rsidRDefault="00BD2FC3" w:rsidP="00BD2FC3">
      <w:pPr>
        <w:spacing w:after="0" w:line="240" w:lineRule="auto"/>
        <w:rPr>
          <w:rFonts w:asciiTheme="majorBidi" w:hAnsiTheme="majorBidi" w:cstheme="majorBidi"/>
          <w:noProof/>
          <w:sz w:val="28"/>
          <w:szCs w:val="28"/>
        </w:rPr>
      </w:pPr>
      <w:r w:rsidRPr="008A6722">
        <w:rPr>
          <w:rFonts w:asciiTheme="majorBidi" w:hAnsiTheme="majorBidi" w:cstheme="majorBidi"/>
          <w:i/>
          <w:noProof/>
          <w:sz w:val="28"/>
          <w:szCs w:val="28"/>
        </w:rPr>
        <w:t>Elul</w:t>
      </w:r>
      <w:r w:rsidRPr="008A6722">
        <w:rPr>
          <w:rFonts w:asciiTheme="majorBidi" w:hAnsiTheme="majorBidi" w:cstheme="majorBidi"/>
          <w:noProof/>
          <w:sz w:val="28"/>
          <w:szCs w:val="28"/>
        </w:rPr>
        <w:t xml:space="preserve"> is a month of love. In </w:t>
      </w:r>
      <w:r w:rsidRPr="008A6722">
        <w:rPr>
          <w:rFonts w:asciiTheme="majorBidi" w:hAnsiTheme="majorBidi" w:cstheme="majorBidi"/>
          <w:i/>
          <w:noProof/>
          <w:sz w:val="28"/>
          <w:szCs w:val="28"/>
        </w:rPr>
        <w:t>Elul</w:t>
      </w:r>
      <w:r w:rsidRPr="008A6722">
        <w:rPr>
          <w:rFonts w:asciiTheme="majorBidi" w:hAnsiTheme="majorBidi" w:cstheme="majorBidi"/>
          <w:noProof/>
          <w:sz w:val="28"/>
          <w:szCs w:val="28"/>
        </w:rPr>
        <w:t xml:space="preserve"> we find our way back to </w:t>
      </w:r>
      <w:r w:rsidR="00750C16">
        <w:rPr>
          <w:rFonts w:asciiTheme="majorBidi" w:hAnsiTheme="majorBidi" w:cstheme="majorBidi"/>
          <w:noProof/>
          <w:sz w:val="28"/>
          <w:szCs w:val="28"/>
        </w:rPr>
        <w:t>G-d</w:t>
      </w:r>
      <w:r w:rsidRPr="008A6722">
        <w:rPr>
          <w:rFonts w:asciiTheme="majorBidi" w:hAnsiTheme="majorBidi" w:cstheme="majorBidi"/>
          <w:noProof/>
          <w:sz w:val="28"/>
          <w:szCs w:val="28"/>
        </w:rPr>
        <w:t xml:space="preserve"> and seek to repair the spiritual damage caused by the mistakes and transgressions of the past year. We feel </w:t>
      </w:r>
      <w:r w:rsidR="00750C16">
        <w:rPr>
          <w:rFonts w:asciiTheme="majorBidi" w:hAnsiTheme="majorBidi" w:cstheme="majorBidi"/>
          <w:noProof/>
          <w:sz w:val="28"/>
          <w:szCs w:val="28"/>
        </w:rPr>
        <w:t>G-d</w:t>
      </w:r>
      <w:r w:rsidRPr="008A6722">
        <w:rPr>
          <w:rFonts w:asciiTheme="majorBidi" w:hAnsiTheme="majorBidi" w:cstheme="majorBidi"/>
          <w:noProof/>
          <w:sz w:val="28"/>
          <w:szCs w:val="28"/>
        </w:rPr>
        <w:t xml:space="preserve">’s love for us as He respons to our initiative. We reach for Him from below, declaring, “I am for my beloved,” and He responds from above, showing us that “my beloved is for me.” Thus </w:t>
      </w:r>
      <w:r w:rsidRPr="008A6722">
        <w:rPr>
          <w:rFonts w:asciiTheme="majorBidi" w:hAnsiTheme="majorBidi" w:cstheme="majorBidi"/>
          <w:i/>
          <w:noProof/>
          <w:sz w:val="28"/>
          <w:szCs w:val="28"/>
        </w:rPr>
        <w:t>Elul</w:t>
      </w:r>
      <w:r w:rsidRPr="008A6722">
        <w:rPr>
          <w:rFonts w:asciiTheme="majorBidi" w:hAnsiTheme="majorBidi" w:cstheme="majorBidi"/>
          <w:noProof/>
          <w:sz w:val="28"/>
          <w:szCs w:val="28"/>
        </w:rPr>
        <w:t xml:space="preserve"> defines our relationship with </w:t>
      </w:r>
      <w:r w:rsidR="00750C16">
        <w:rPr>
          <w:rFonts w:asciiTheme="majorBidi" w:hAnsiTheme="majorBidi" w:cstheme="majorBidi"/>
          <w:noProof/>
          <w:sz w:val="28"/>
          <w:szCs w:val="28"/>
        </w:rPr>
        <w:t>G-d</w:t>
      </w:r>
      <w:r w:rsidRPr="008A6722">
        <w:rPr>
          <w:rFonts w:asciiTheme="majorBidi" w:hAnsiTheme="majorBidi" w:cstheme="majorBidi"/>
          <w:noProof/>
          <w:sz w:val="28"/>
          <w:szCs w:val="28"/>
        </w:rPr>
        <w:t xml:space="preserve"> as reciprocal – in other words, a mutually loving relationship.</w:t>
      </w:r>
    </w:p>
    <w:p w:rsidR="00BD2FC3" w:rsidRPr="008A6722" w:rsidRDefault="00BD2FC3" w:rsidP="00BD2FC3">
      <w:pPr>
        <w:spacing w:after="0" w:line="240" w:lineRule="auto"/>
        <w:rPr>
          <w:rFonts w:asciiTheme="majorBidi" w:hAnsiTheme="majorBidi" w:cstheme="majorBidi"/>
          <w:sz w:val="28"/>
          <w:szCs w:val="28"/>
        </w:rPr>
      </w:pPr>
    </w:p>
    <w:p w:rsidR="00A85F14" w:rsidRPr="008A6722" w:rsidRDefault="00A85F14" w:rsidP="00A85F14">
      <w:pPr>
        <w:spacing w:after="0" w:line="240" w:lineRule="auto"/>
        <w:rPr>
          <w:rFonts w:asciiTheme="majorBidi" w:hAnsiTheme="majorBidi" w:cstheme="majorBidi"/>
          <w:sz w:val="28"/>
          <w:szCs w:val="28"/>
        </w:rPr>
      </w:pPr>
      <w:r w:rsidRPr="008A6722">
        <w:rPr>
          <w:rFonts w:asciiTheme="majorBidi" w:hAnsiTheme="majorBidi" w:cstheme="majorBidi"/>
          <w:sz w:val="28"/>
          <w:szCs w:val="28"/>
        </w:rPr>
        <w:t>This is turn empowers our personal relationships to be equally reciprocal and unifying.</w:t>
      </w:r>
    </w:p>
    <w:p w:rsidR="00A85F14" w:rsidRPr="008A6722" w:rsidRDefault="00A85F14" w:rsidP="00A85F14">
      <w:pPr>
        <w:spacing w:after="0" w:line="240" w:lineRule="auto"/>
        <w:rPr>
          <w:rFonts w:asciiTheme="majorBidi" w:hAnsiTheme="majorBidi" w:cstheme="majorBidi"/>
          <w:sz w:val="28"/>
          <w:szCs w:val="28"/>
        </w:rPr>
      </w:pPr>
    </w:p>
    <w:p w:rsidR="00926212" w:rsidRPr="008A6722" w:rsidRDefault="00926212" w:rsidP="00A85F14">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As we travel through this month of Elul, </w:t>
      </w:r>
      <w:r w:rsidR="00A85F14" w:rsidRPr="008A6722">
        <w:rPr>
          <w:rFonts w:asciiTheme="majorBidi" w:hAnsiTheme="majorBidi" w:cstheme="majorBidi"/>
          <w:sz w:val="28"/>
          <w:szCs w:val="28"/>
        </w:rPr>
        <w:t xml:space="preserve">we are </w:t>
      </w:r>
      <w:r w:rsidRPr="008A6722">
        <w:rPr>
          <w:rFonts w:asciiTheme="majorBidi" w:hAnsiTheme="majorBidi" w:cstheme="majorBidi"/>
          <w:sz w:val="28"/>
          <w:szCs w:val="28"/>
        </w:rPr>
        <w:t>infuse</w:t>
      </w:r>
      <w:r w:rsidR="00A85F14" w:rsidRPr="008A6722">
        <w:rPr>
          <w:rFonts w:asciiTheme="majorBidi" w:hAnsiTheme="majorBidi" w:cstheme="majorBidi"/>
          <w:sz w:val="28"/>
          <w:szCs w:val="28"/>
        </w:rPr>
        <w:t>d</w:t>
      </w:r>
      <w:r w:rsidRPr="008A6722">
        <w:rPr>
          <w:rFonts w:asciiTheme="majorBidi" w:hAnsiTheme="majorBidi" w:cstheme="majorBidi"/>
          <w:sz w:val="28"/>
          <w:szCs w:val="28"/>
        </w:rPr>
        <w:t xml:space="preserve"> us with power </w:t>
      </w:r>
      <w:r w:rsidR="00A85F14" w:rsidRPr="008A6722">
        <w:rPr>
          <w:rFonts w:asciiTheme="majorBidi" w:hAnsiTheme="majorBidi" w:cstheme="majorBidi"/>
          <w:sz w:val="28"/>
          <w:szCs w:val="28"/>
        </w:rPr>
        <w:t>to examine our relationships and find strengths to discover healthy love or and deepen the bonds with those we love.</w:t>
      </w:r>
    </w:p>
    <w:p w:rsidR="009847C5" w:rsidRPr="008A6722" w:rsidRDefault="009847C5" w:rsidP="009847C5">
      <w:pPr>
        <w:spacing w:after="0" w:line="240" w:lineRule="auto"/>
        <w:rPr>
          <w:rFonts w:asciiTheme="majorBidi" w:hAnsiTheme="majorBidi" w:cstheme="majorBidi"/>
          <w:sz w:val="28"/>
          <w:szCs w:val="28"/>
        </w:rPr>
      </w:pPr>
    </w:p>
    <w:p w:rsidR="00A85F14" w:rsidRPr="008A6722" w:rsidRDefault="00A85F14" w:rsidP="00A85F14">
      <w:pPr>
        <w:spacing w:after="0" w:line="240" w:lineRule="auto"/>
        <w:rPr>
          <w:rFonts w:asciiTheme="majorBidi" w:hAnsiTheme="majorBidi" w:cstheme="majorBidi"/>
          <w:sz w:val="28"/>
          <w:szCs w:val="28"/>
        </w:rPr>
      </w:pPr>
      <w:r w:rsidRPr="008A6722">
        <w:rPr>
          <w:rFonts w:asciiTheme="majorBidi" w:hAnsiTheme="majorBidi" w:cstheme="majorBidi"/>
          <w:sz w:val="28"/>
          <w:szCs w:val="28"/>
        </w:rPr>
        <w:t>Remember, we all have our flaws, our limps, our wounds. Yet, we also have our souls, which are always intact and always provide us with resources to connect in true and new ways with our soul mates.</w:t>
      </w:r>
    </w:p>
    <w:p w:rsidR="00A85F14" w:rsidRPr="008A6722" w:rsidRDefault="00A85F14" w:rsidP="00A85F14">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 </w:t>
      </w:r>
    </w:p>
    <w:p w:rsidR="009847C5" w:rsidRPr="008A6722" w:rsidRDefault="009847C5" w:rsidP="009847C5">
      <w:pPr>
        <w:spacing w:after="0" w:line="240" w:lineRule="auto"/>
        <w:rPr>
          <w:rFonts w:asciiTheme="majorBidi" w:hAnsiTheme="majorBidi" w:cstheme="majorBidi"/>
          <w:sz w:val="28"/>
          <w:szCs w:val="28"/>
        </w:rPr>
      </w:pPr>
      <w:r w:rsidRPr="008A6722">
        <w:rPr>
          <w:rFonts w:asciiTheme="majorBidi" w:hAnsiTheme="majorBidi" w:cstheme="majorBidi"/>
          <w:sz w:val="28"/>
          <w:szCs w:val="28"/>
        </w:rPr>
        <w:t xml:space="preserve">May we all use this month well, and may we all be blessed with experiencing “I am to my beloved and my beloved to me.” </w:t>
      </w:r>
      <w:r w:rsidR="000667FA" w:rsidRPr="008A6722">
        <w:rPr>
          <w:rFonts w:asciiTheme="majorBidi" w:hAnsiTheme="majorBidi" w:cstheme="majorBidi"/>
          <w:sz w:val="28"/>
          <w:szCs w:val="28"/>
        </w:rPr>
        <w:t>Amen.</w:t>
      </w:r>
    </w:p>
    <w:p w:rsidR="000667FA" w:rsidRPr="008A6722" w:rsidRDefault="000667FA" w:rsidP="009847C5">
      <w:pPr>
        <w:spacing w:after="0" w:line="240" w:lineRule="auto"/>
        <w:rPr>
          <w:rFonts w:asciiTheme="majorBidi" w:hAnsiTheme="majorBidi" w:cstheme="majorBidi"/>
          <w:sz w:val="28"/>
          <w:szCs w:val="28"/>
        </w:rPr>
      </w:pPr>
    </w:p>
    <w:p w:rsidR="000667FA" w:rsidRPr="008A6722" w:rsidRDefault="000667FA" w:rsidP="000667FA">
      <w:pPr>
        <w:spacing w:after="0" w:line="240" w:lineRule="auto"/>
        <w:rPr>
          <w:rFonts w:asciiTheme="majorBidi" w:hAnsiTheme="majorBidi" w:cstheme="majorBidi"/>
          <w:sz w:val="28"/>
          <w:szCs w:val="28"/>
        </w:rPr>
      </w:pPr>
    </w:p>
    <w:p w:rsidR="000667FA" w:rsidRPr="008A6722" w:rsidRDefault="000667FA" w:rsidP="00BD2FC3">
      <w:pPr>
        <w:spacing w:after="0" w:line="240" w:lineRule="auto"/>
        <w:rPr>
          <w:rFonts w:asciiTheme="majorBidi" w:hAnsiTheme="majorBidi" w:cstheme="majorBidi"/>
          <w:color w:val="000000"/>
          <w:sz w:val="20"/>
          <w:szCs w:val="20"/>
        </w:rPr>
      </w:pPr>
      <w:r w:rsidRPr="008A6722">
        <w:rPr>
          <w:rFonts w:asciiTheme="majorBidi" w:hAnsiTheme="majorBidi" w:cstheme="majorBidi"/>
          <w:sz w:val="20"/>
          <w:szCs w:val="20"/>
        </w:rPr>
        <w:t>© Copyright 201</w:t>
      </w:r>
      <w:r w:rsidR="00E0757A">
        <w:rPr>
          <w:rFonts w:asciiTheme="majorBidi" w:hAnsiTheme="majorBidi" w:cstheme="majorBidi"/>
          <w:sz w:val="20"/>
          <w:szCs w:val="20"/>
        </w:rPr>
        <w:t>8</w:t>
      </w:r>
      <w:r w:rsidRPr="008A6722">
        <w:rPr>
          <w:rFonts w:asciiTheme="majorBidi" w:hAnsiTheme="majorBidi" w:cstheme="majorBidi"/>
          <w:sz w:val="20"/>
          <w:szCs w:val="20"/>
        </w:rPr>
        <w:t xml:space="preserve"> The Meaningful Life Center. By downloading this file from Meaningful Life,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r w:rsidRPr="008A6722">
        <w:rPr>
          <w:rStyle w:val="apple-style-span"/>
          <w:rFonts w:asciiTheme="majorBidi" w:hAnsiTheme="majorBidi" w:cstheme="majorBidi"/>
          <w:color w:val="000000"/>
          <w:sz w:val="20"/>
          <w:szCs w:val="20"/>
        </w:rPr>
        <w:t xml:space="preserve"> </w:t>
      </w:r>
    </w:p>
    <w:sectPr w:rsidR="000667FA" w:rsidRPr="008A6722" w:rsidSect="00DF44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178" w:rsidRDefault="00286178" w:rsidP="001E69D7">
      <w:pPr>
        <w:spacing w:after="0" w:line="240" w:lineRule="auto"/>
      </w:pPr>
      <w:r>
        <w:separator/>
      </w:r>
    </w:p>
  </w:endnote>
  <w:endnote w:type="continuationSeparator" w:id="0">
    <w:p w:rsidR="00286178" w:rsidRDefault="00286178" w:rsidP="001E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178" w:rsidRDefault="00286178" w:rsidP="001E69D7">
      <w:pPr>
        <w:spacing w:after="0" w:line="240" w:lineRule="auto"/>
      </w:pPr>
      <w:r>
        <w:separator/>
      </w:r>
    </w:p>
  </w:footnote>
  <w:footnote w:type="continuationSeparator" w:id="0">
    <w:p w:rsidR="00286178" w:rsidRDefault="00286178" w:rsidP="001E69D7">
      <w:pPr>
        <w:spacing w:after="0" w:line="240" w:lineRule="auto"/>
      </w:pPr>
      <w:r>
        <w:continuationSeparator/>
      </w:r>
    </w:p>
  </w:footnote>
  <w:footnote w:id="1">
    <w:p w:rsidR="00000000" w:rsidRDefault="00314BE7" w:rsidP="00322ECB">
      <w:pPr>
        <w:spacing w:before="78" w:after="96"/>
        <w:outlineLvl w:val="3"/>
      </w:pPr>
      <w:r w:rsidRPr="00003FF9">
        <w:rPr>
          <w:rStyle w:val="FootnoteReference"/>
          <w:rFonts w:ascii="Garamond" w:hAnsi="Garamond"/>
          <w:sz w:val="20"/>
          <w:szCs w:val="20"/>
        </w:rPr>
        <w:footnoteRef/>
      </w:r>
      <w:r w:rsidRPr="00003FF9">
        <w:rPr>
          <w:rFonts w:ascii="Garamond" w:hAnsi="Garamond"/>
          <w:sz w:val="20"/>
          <w:szCs w:val="20"/>
        </w:rPr>
        <w:t xml:space="preserve"> </w:t>
      </w:r>
      <w:r w:rsidRPr="00003FF9">
        <w:rPr>
          <w:rFonts w:ascii="Garamond" w:hAnsi="Garamond"/>
          <w:i/>
          <w:iCs/>
          <w:color w:val="333333"/>
          <w:sz w:val="20"/>
          <w:szCs w:val="20"/>
        </w:rPr>
        <w:t>St. Louis Post-Dispatch</w:t>
      </w:r>
      <w:r w:rsidRPr="00003FF9">
        <w:rPr>
          <w:rFonts w:ascii="Garamond" w:hAnsi="Garamond"/>
          <w:color w:val="333333"/>
          <w:sz w:val="20"/>
          <w:szCs w:val="20"/>
        </w:rPr>
        <w:t xml:space="preserve">, </w:t>
      </w:r>
      <w:r w:rsidRPr="00D836F9">
        <w:rPr>
          <w:rFonts w:ascii="Garamond" w:hAnsi="Garamond"/>
          <w:color w:val="333333"/>
          <w:sz w:val="20"/>
          <w:szCs w:val="20"/>
        </w:rPr>
        <w:t>June 8, 1991</w:t>
      </w:r>
      <w:r w:rsidRPr="00003FF9">
        <w:rPr>
          <w:rFonts w:ascii="Garamond" w:hAnsi="Garamond"/>
          <w:color w:val="333333"/>
          <w:sz w:val="20"/>
          <w:szCs w:val="20"/>
        </w:rPr>
        <w:t>,</w:t>
      </w:r>
      <w:r w:rsidRPr="00C43617">
        <w:rPr>
          <w:rFonts w:ascii="Garamond" w:hAnsi="Garamond"/>
          <w:color w:val="333333"/>
          <w:sz w:val="20"/>
          <w:szCs w:val="20"/>
        </w:rPr>
        <w:t xml:space="preserve"> </w:t>
      </w:r>
      <w:hyperlink r:id="rId1" w:history="1">
        <w:r w:rsidRPr="00C43617">
          <w:rPr>
            <w:rStyle w:val="Hyperlink"/>
            <w:rFonts w:ascii="Garamond" w:hAnsi="Garamond" w:cs="Arial"/>
            <w:sz w:val="20"/>
            <w:szCs w:val="20"/>
          </w:rPr>
          <w:t>http://www.webcitation.org/61hknl0Nb</w:t>
        </w:r>
      </w:hyperlink>
      <w:r>
        <w:rPr>
          <w:rFonts w:ascii="Garamond" w:hAnsi="Garamond"/>
          <w:color w:val="333333"/>
          <w:sz w:val="20"/>
          <w:szCs w:val="20"/>
        </w:rPr>
        <w:t>.</w:t>
      </w:r>
    </w:p>
  </w:footnote>
  <w:footnote w:id="2">
    <w:p w:rsidR="00000000" w:rsidRDefault="00314BE7" w:rsidP="00DC14B0">
      <w:pPr>
        <w:pStyle w:val="FootnoteText"/>
      </w:pPr>
      <w:r w:rsidRPr="001E69D7">
        <w:rPr>
          <w:rStyle w:val="FootnoteReference"/>
          <w:rFonts w:ascii="Garamond" w:hAnsi="Garamond" w:cs="Arial"/>
        </w:rPr>
        <w:footnoteRef/>
      </w:r>
      <w:r w:rsidRPr="001E69D7">
        <w:rPr>
          <w:rFonts w:ascii="Garamond" w:hAnsi="Garamond"/>
        </w:rPr>
        <w:t xml:space="preserve"> Songs of Songs 6:3.</w:t>
      </w:r>
    </w:p>
  </w:footnote>
  <w:footnote w:id="3">
    <w:p w:rsidR="00000000" w:rsidRDefault="00314BE7">
      <w:pPr>
        <w:pStyle w:val="FootnoteText"/>
      </w:pPr>
      <w:r w:rsidRPr="001E69D7">
        <w:rPr>
          <w:rStyle w:val="FootnoteReference"/>
          <w:rFonts w:ascii="Garamond" w:hAnsi="Garamond" w:cs="Arial"/>
        </w:rPr>
        <w:footnoteRef/>
      </w:r>
      <w:r w:rsidRPr="001E69D7">
        <w:rPr>
          <w:rFonts w:ascii="Garamond" w:hAnsi="Garamond"/>
        </w:rPr>
        <w:t xml:space="preserve"> Proverbs 27:19.</w:t>
      </w:r>
    </w:p>
  </w:footnote>
  <w:footnote w:id="4">
    <w:p w:rsidR="00000000" w:rsidRDefault="00314BE7">
      <w:pPr>
        <w:pStyle w:val="FootnoteText"/>
      </w:pPr>
      <w:r w:rsidRPr="00FA5C33">
        <w:rPr>
          <w:rStyle w:val="FootnoteReference"/>
          <w:rFonts w:ascii="Garamond" w:hAnsi="Garamond"/>
        </w:rPr>
        <w:footnoteRef/>
      </w:r>
      <w:r w:rsidRPr="00FA5C33">
        <w:rPr>
          <w:rFonts w:ascii="Garamond" w:hAnsi="Garamond"/>
        </w:rPr>
        <w:t xml:space="preserve"> </w:t>
      </w:r>
      <w:proofErr w:type="spellStart"/>
      <w:r w:rsidRPr="00FA5C33">
        <w:rPr>
          <w:rFonts w:ascii="Garamond" w:hAnsi="Garamond"/>
          <w:i/>
          <w:iCs/>
        </w:rPr>
        <w:t>Soteh</w:t>
      </w:r>
      <w:proofErr w:type="spellEnd"/>
      <w:r w:rsidRPr="00FA5C33">
        <w:rPr>
          <w:rFonts w:ascii="Garamond" w:hAnsi="Garamond"/>
        </w:rPr>
        <w:t xml:space="preserve"> 1a.</w:t>
      </w:r>
    </w:p>
  </w:footnote>
  <w:footnote w:id="5">
    <w:p w:rsidR="00E0757A" w:rsidRPr="00E0757A" w:rsidRDefault="00E0757A">
      <w:pPr>
        <w:pStyle w:val="FootnoteText"/>
        <w:rPr>
          <w:rFonts w:asciiTheme="majorBidi" w:hAnsiTheme="majorBidi" w:cstheme="majorBidi"/>
        </w:rPr>
      </w:pPr>
      <w:r w:rsidRPr="00E0757A">
        <w:rPr>
          <w:rStyle w:val="FootnoteReference"/>
          <w:rFonts w:asciiTheme="majorBidi" w:hAnsiTheme="majorBidi" w:cstheme="majorBidi"/>
        </w:rPr>
        <w:footnoteRef/>
      </w:r>
      <w:r w:rsidRPr="00E0757A">
        <w:rPr>
          <w:rFonts w:asciiTheme="majorBidi" w:hAnsiTheme="majorBidi" w:cstheme="majorBidi"/>
        </w:rPr>
        <w:t xml:space="preserve"> Deuteronomy 6:5.</w:t>
      </w:r>
    </w:p>
  </w:footnote>
  <w:footnote w:id="6">
    <w:p w:rsidR="00E0757A" w:rsidRPr="00750C16" w:rsidRDefault="00E0757A">
      <w:pPr>
        <w:pStyle w:val="FootnoteText"/>
        <w:rPr>
          <w:rFonts w:asciiTheme="majorBidi" w:hAnsiTheme="majorBidi" w:cstheme="majorBidi"/>
        </w:rPr>
      </w:pPr>
      <w:r w:rsidRPr="00750C16">
        <w:rPr>
          <w:rStyle w:val="FootnoteReference"/>
          <w:rFonts w:asciiTheme="majorBidi" w:hAnsiTheme="majorBidi" w:cstheme="majorBidi"/>
        </w:rPr>
        <w:footnoteRef/>
      </w:r>
      <w:r w:rsidRPr="00750C16">
        <w:rPr>
          <w:rFonts w:asciiTheme="majorBidi" w:hAnsiTheme="majorBidi" w:cstheme="majorBidi"/>
        </w:rPr>
        <w:t xml:space="preserve"> </w:t>
      </w:r>
      <w:r w:rsidR="00750C16" w:rsidRPr="00750C16">
        <w:rPr>
          <w:rFonts w:asciiTheme="majorBidi" w:hAnsiTheme="majorBidi" w:cstheme="majorBidi"/>
        </w:rPr>
        <w:t>Malachi 1:2.</w:t>
      </w:r>
    </w:p>
  </w:footnote>
  <w:footnote w:id="7">
    <w:p w:rsidR="00000000" w:rsidRDefault="00314BE7">
      <w:pPr>
        <w:pStyle w:val="FootnoteText"/>
      </w:pPr>
      <w:r w:rsidRPr="00314BE7">
        <w:rPr>
          <w:rStyle w:val="FootnoteReference"/>
          <w:rFonts w:ascii="Garamond" w:hAnsi="Garamond"/>
        </w:rPr>
        <w:footnoteRef/>
      </w:r>
      <w:r w:rsidRPr="00314BE7">
        <w:rPr>
          <w:rFonts w:ascii="Garamond" w:hAnsi="Garamond"/>
        </w:rPr>
        <w:t xml:space="preserve"> See </w:t>
      </w:r>
      <w:proofErr w:type="spellStart"/>
      <w:r w:rsidRPr="00314BE7">
        <w:rPr>
          <w:rFonts w:ascii="Garamond" w:hAnsi="Garamond"/>
          <w:i/>
          <w:iCs/>
        </w:rPr>
        <w:t>Shach</w:t>
      </w:r>
      <w:proofErr w:type="spellEnd"/>
      <w:r w:rsidRPr="00314BE7">
        <w:rPr>
          <w:rFonts w:ascii="Garamond" w:hAnsi="Garamond"/>
          <w:i/>
          <w:iCs/>
        </w:rPr>
        <w:t xml:space="preserve"> al </w:t>
      </w:r>
      <w:proofErr w:type="spellStart"/>
      <w:r w:rsidRPr="00314BE7">
        <w:rPr>
          <w:rFonts w:ascii="Garamond" w:hAnsi="Garamond"/>
          <w:i/>
          <w:iCs/>
        </w:rPr>
        <w:t>haTorah</w:t>
      </w:r>
      <w:proofErr w:type="spellEnd"/>
      <w:r w:rsidRPr="00314BE7">
        <w:rPr>
          <w:rFonts w:ascii="Garamond" w:hAnsi="Garamond"/>
        </w:rPr>
        <w:t xml:space="preserve"> on the ve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3E97C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F36545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E4835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DD2250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5C82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56E4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66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3AD6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3237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904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C6A20"/>
    <w:multiLevelType w:val="hybridMultilevel"/>
    <w:tmpl w:val="D7CAD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91A5E5C"/>
    <w:multiLevelType w:val="hybridMultilevel"/>
    <w:tmpl w:val="2CB6C7DC"/>
    <w:lvl w:ilvl="0" w:tplc="4B16F052">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F1C18"/>
    <w:multiLevelType w:val="hybridMultilevel"/>
    <w:tmpl w:val="55564F08"/>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0C"/>
    <w:rsid w:val="00000B1A"/>
    <w:rsid w:val="000010CD"/>
    <w:rsid w:val="00001CC5"/>
    <w:rsid w:val="00001EFC"/>
    <w:rsid w:val="00001FAE"/>
    <w:rsid w:val="00002CBE"/>
    <w:rsid w:val="000033E7"/>
    <w:rsid w:val="00003E73"/>
    <w:rsid w:val="00003FF9"/>
    <w:rsid w:val="00006445"/>
    <w:rsid w:val="00006455"/>
    <w:rsid w:val="000102D7"/>
    <w:rsid w:val="00011045"/>
    <w:rsid w:val="00011E81"/>
    <w:rsid w:val="00012A27"/>
    <w:rsid w:val="0001512B"/>
    <w:rsid w:val="000151A3"/>
    <w:rsid w:val="00015499"/>
    <w:rsid w:val="00015B40"/>
    <w:rsid w:val="00015F74"/>
    <w:rsid w:val="0001610B"/>
    <w:rsid w:val="00016FD0"/>
    <w:rsid w:val="0001708E"/>
    <w:rsid w:val="000200E6"/>
    <w:rsid w:val="000231B9"/>
    <w:rsid w:val="000231DC"/>
    <w:rsid w:val="000232BA"/>
    <w:rsid w:val="0002498B"/>
    <w:rsid w:val="00025C9F"/>
    <w:rsid w:val="00027197"/>
    <w:rsid w:val="00027BEE"/>
    <w:rsid w:val="0003020E"/>
    <w:rsid w:val="000304BA"/>
    <w:rsid w:val="000309B0"/>
    <w:rsid w:val="00032B0A"/>
    <w:rsid w:val="00032CC4"/>
    <w:rsid w:val="0003640E"/>
    <w:rsid w:val="000366AF"/>
    <w:rsid w:val="00037096"/>
    <w:rsid w:val="00037DE5"/>
    <w:rsid w:val="000402A4"/>
    <w:rsid w:val="000408BE"/>
    <w:rsid w:val="0004185E"/>
    <w:rsid w:val="00041C73"/>
    <w:rsid w:val="00042156"/>
    <w:rsid w:val="00042199"/>
    <w:rsid w:val="00043413"/>
    <w:rsid w:val="00043E12"/>
    <w:rsid w:val="00045D74"/>
    <w:rsid w:val="000469F9"/>
    <w:rsid w:val="0004707F"/>
    <w:rsid w:val="0004763B"/>
    <w:rsid w:val="000476C4"/>
    <w:rsid w:val="00051325"/>
    <w:rsid w:val="00051577"/>
    <w:rsid w:val="00052003"/>
    <w:rsid w:val="000521E2"/>
    <w:rsid w:val="00052354"/>
    <w:rsid w:val="000542C2"/>
    <w:rsid w:val="00054A71"/>
    <w:rsid w:val="00055224"/>
    <w:rsid w:val="000552B6"/>
    <w:rsid w:val="00055856"/>
    <w:rsid w:val="00057819"/>
    <w:rsid w:val="00057A36"/>
    <w:rsid w:val="0006001D"/>
    <w:rsid w:val="00060CC8"/>
    <w:rsid w:val="00060E55"/>
    <w:rsid w:val="0006288F"/>
    <w:rsid w:val="000631BE"/>
    <w:rsid w:val="000638B9"/>
    <w:rsid w:val="00063BC7"/>
    <w:rsid w:val="00063D4B"/>
    <w:rsid w:val="00064ABB"/>
    <w:rsid w:val="00065CFF"/>
    <w:rsid w:val="0006637A"/>
    <w:rsid w:val="000667FA"/>
    <w:rsid w:val="000668B6"/>
    <w:rsid w:val="0006756A"/>
    <w:rsid w:val="000676AC"/>
    <w:rsid w:val="00070B45"/>
    <w:rsid w:val="000723B7"/>
    <w:rsid w:val="00074B73"/>
    <w:rsid w:val="00074F86"/>
    <w:rsid w:val="00075CFF"/>
    <w:rsid w:val="000761B9"/>
    <w:rsid w:val="000768F6"/>
    <w:rsid w:val="00076ADE"/>
    <w:rsid w:val="00076F27"/>
    <w:rsid w:val="00077B12"/>
    <w:rsid w:val="00077D21"/>
    <w:rsid w:val="000817BD"/>
    <w:rsid w:val="000827C7"/>
    <w:rsid w:val="00084BF6"/>
    <w:rsid w:val="00084F91"/>
    <w:rsid w:val="000850F3"/>
    <w:rsid w:val="00085D23"/>
    <w:rsid w:val="00091FAB"/>
    <w:rsid w:val="0009348D"/>
    <w:rsid w:val="00093784"/>
    <w:rsid w:val="00094D04"/>
    <w:rsid w:val="00096735"/>
    <w:rsid w:val="00097308"/>
    <w:rsid w:val="000976FB"/>
    <w:rsid w:val="000A1584"/>
    <w:rsid w:val="000A1813"/>
    <w:rsid w:val="000A1A0F"/>
    <w:rsid w:val="000A2CBD"/>
    <w:rsid w:val="000A3015"/>
    <w:rsid w:val="000A3E90"/>
    <w:rsid w:val="000A437C"/>
    <w:rsid w:val="000A50F7"/>
    <w:rsid w:val="000A5200"/>
    <w:rsid w:val="000A57CC"/>
    <w:rsid w:val="000A59FF"/>
    <w:rsid w:val="000A5B3B"/>
    <w:rsid w:val="000A657D"/>
    <w:rsid w:val="000A6AAD"/>
    <w:rsid w:val="000A75A6"/>
    <w:rsid w:val="000B122A"/>
    <w:rsid w:val="000B21F6"/>
    <w:rsid w:val="000B29F7"/>
    <w:rsid w:val="000B3CD6"/>
    <w:rsid w:val="000B46E5"/>
    <w:rsid w:val="000B4CD7"/>
    <w:rsid w:val="000B4D82"/>
    <w:rsid w:val="000B61EB"/>
    <w:rsid w:val="000B6E17"/>
    <w:rsid w:val="000B73C5"/>
    <w:rsid w:val="000C0491"/>
    <w:rsid w:val="000C0991"/>
    <w:rsid w:val="000C1758"/>
    <w:rsid w:val="000C3309"/>
    <w:rsid w:val="000C462D"/>
    <w:rsid w:val="000C4717"/>
    <w:rsid w:val="000C661F"/>
    <w:rsid w:val="000C6FB9"/>
    <w:rsid w:val="000C7059"/>
    <w:rsid w:val="000C7A36"/>
    <w:rsid w:val="000D0A98"/>
    <w:rsid w:val="000D3267"/>
    <w:rsid w:val="000D58C9"/>
    <w:rsid w:val="000D5A3A"/>
    <w:rsid w:val="000D6C0C"/>
    <w:rsid w:val="000D6E0D"/>
    <w:rsid w:val="000D717A"/>
    <w:rsid w:val="000E0110"/>
    <w:rsid w:val="000E1075"/>
    <w:rsid w:val="000E1210"/>
    <w:rsid w:val="000E137B"/>
    <w:rsid w:val="000E1443"/>
    <w:rsid w:val="000E26D0"/>
    <w:rsid w:val="000E3C92"/>
    <w:rsid w:val="000E4151"/>
    <w:rsid w:val="000E44D9"/>
    <w:rsid w:val="000E5C8E"/>
    <w:rsid w:val="000F02EA"/>
    <w:rsid w:val="000F030A"/>
    <w:rsid w:val="000F089E"/>
    <w:rsid w:val="000F0ADE"/>
    <w:rsid w:val="000F213F"/>
    <w:rsid w:val="000F2864"/>
    <w:rsid w:val="000F3282"/>
    <w:rsid w:val="000F376E"/>
    <w:rsid w:val="000F3ECF"/>
    <w:rsid w:val="000F5233"/>
    <w:rsid w:val="000F5996"/>
    <w:rsid w:val="000F78F8"/>
    <w:rsid w:val="001012D9"/>
    <w:rsid w:val="001019B5"/>
    <w:rsid w:val="00102E60"/>
    <w:rsid w:val="00103BA0"/>
    <w:rsid w:val="001044EF"/>
    <w:rsid w:val="00106868"/>
    <w:rsid w:val="00107378"/>
    <w:rsid w:val="00107525"/>
    <w:rsid w:val="00107BF7"/>
    <w:rsid w:val="00111306"/>
    <w:rsid w:val="0011448A"/>
    <w:rsid w:val="001154A5"/>
    <w:rsid w:val="00116A37"/>
    <w:rsid w:val="0011738F"/>
    <w:rsid w:val="0012344F"/>
    <w:rsid w:val="00124B18"/>
    <w:rsid w:val="00124F61"/>
    <w:rsid w:val="001258FC"/>
    <w:rsid w:val="001259CD"/>
    <w:rsid w:val="00125E25"/>
    <w:rsid w:val="001260C0"/>
    <w:rsid w:val="00126308"/>
    <w:rsid w:val="001263E4"/>
    <w:rsid w:val="001264E1"/>
    <w:rsid w:val="0012688C"/>
    <w:rsid w:val="00127128"/>
    <w:rsid w:val="0012748A"/>
    <w:rsid w:val="0013017E"/>
    <w:rsid w:val="001310D2"/>
    <w:rsid w:val="001312C5"/>
    <w:rsid w:val="00131B37"/>
    <w:rsid w:val="0013238F"/>
    <w:rsid w:val="00132C11"/>
    <w:rsid w:val="001346B5"/>
    <w:rsid w:val="0013693D"/>
    <w:rsid w:val="001374EB"/>
    <w:rsid w:val="001403DD"/>
    <w:rsid w:val="001409A4"/>
    <w:rsid w:val="00140FC6"/>
    <w:rsid w:val="001418E8"/>
    <w:rsid w:val="00141A46"/>
    <w:rsid w:val="0014316E"/>
    <w:rsid w:val="00143564"/>
    <w:rsid w:val="00144FBB"/>
    <w:rsid w:val="0014503F"/>
    <w:rsid w:val="0014546E"/>
    <w:rsid w:val="0014586F"/>
    <w:rsid w:val="0014630D"/>
    <w:rsid w:val="001506BA"/>
    <w:rsid w:val="00150D3F"/>
    <w:rsid w:val="00151BD9"/>
    <w:rsid w:val="00154BDB"/>
    <w:rsid w:val="001551B9"/>
    <w:rsid w:val="0015614C"/>
    <w:rsid w:val="00157061"/>
    <w:rsid w:val="0016039B"/>
    <w:rsid w:val="00160B71"/>
    <w:rsid w:val="001610B3"/>
    <w:rsid w:val="0016144F"/>
    <w:rsid w:val="00162074"/>
    <w:rsid w:val="001622EA"/>
    <w:rsid w:val="001622F2"/>
    <w:rsid w:val="001627A6"/>
    <w:rsid w:val="00164B42"/>
    <w:rsid w:val="00165073"/>
    <w:rsid w:val="001654B7"/>
    <w:rsid w:val="00167576"/>
    <w:rsid w:val="0017003A"/>
    <w:rsid w:val="001704C2"/>
    <w:rsid w:val="0017140E"/>
    <w:rsid w:val="0017158E"/>
    <w:rsid w:val="001721D4"/>
    <w:rsid w:val="00173389"/>
    <w:rsid w:val="00173B06"/>
    <w:rsid w:val="001750B7"/>
    <w:rsid w:val="001756DF"/>
    <w:rsid w:val="00176F29"/>
    <w:rsid w:val="00177BC6"/>
    <w:rsid w:val="00180203"/>
    <w:rsid w:val="00181F30"/>
    <w:rsid w:val="0018285D"/>
    <w:rsid w:val="00183A39"/>
    <w:rsid w:val="00183BA4"/>
    <w:rsid w:val="00183EE5"/>
    <w:rsid w:val="00184221"/>
    <w:rsid w:val="001846A2"/>
    <w:rsid w:val="00186361"/>
    <w:rsid w:val="00186920"/>
    <w:rsid w:val="00187A09"/>
    <w:rsid w:val="00190B32"/>
    <w:rsid w:val="00191060"/>
    <w:rsid w:val="0019251B"/>
    <w:rsid w:val="001931B2"/>
    <w:rsid w:val="00195269"/>
    <w:rsid w:val="00195A48"/>
    <w:rsid w:val="0019629F"/>
    <w:rsid w:val="0019660B"/>
    <w:rsid w:val="001A006D"/>
    <w:rsid w:val="001A0E8B"/>
    <w:rsid w:val="001A3B23"/>
    <w:rsid w:val="001A3DF2"/>
    <w:rsid w:val="001A42F8"/>
    <w:rsid w:val="001A4445"/>
    <w:rsid w:val="001A5918"/>
    <w:rsid w:val="001A662B"/>
    <w:rsid w:val="001B014E"/>
    <w:rsid w:val="001B1EBE"/>
    <w:rsid w:val="001B28D3"/>
    <w:rsid w:val="001B2E6A"/>
    <w:rsid w:val="001B3A7C"/>
    <w:rsid w:val="001B45FD"/>
    <w:rsid w:val="001B6869"/>
    <w:rsid w:val="001B7753"/>
    <w:rsid w:val="001C0369"/>
    <w:rsid w:val="001C06F6"/>
    <w:rsid w:val="001C0984"/>
    <w:rsid w:val="001C3511"/>
    <w:rsid w:val="001C5954"/>
    <w:rsid w:val="001D1B01"/>
    <w:rsid w:val="001D26D7"/>
    <w:rsid w:val="001D39F7"/>
    <w:rsid w:val="001D4C99"/>
    <w:rsid w:val="001D56B3"/>
    <w:rsid w:val="001D5D9A"/>
    <w:rsid w:val="001D66E9"/>
    <w:rsid w:val="001D6FA7"/>
    <w:rsid w:val="001D7B1C"/>
    <w:rsid w:val="001E181F"/>
    <w:rsid w:val="001E1A2B"/>
    <w:rsid w:val="001E207B"/>
    <w:rsid w:val="001E282E"/>
    <w:rsid w:val="001E2BE0"/>
    <w:rsid w:val="001E2F23"/>
    <w:rsid w:val="001E3F54"/>
    <w:rsid w:val="001E5D63"/>
    <w:rsid w:val="001E5EC2"/>
    <w:rsid w:val="001E65CA"/>
    <w:rsid w:val="001E69D7"/>
    <w:rsid w:val="001F017D"/>
    <w:rsid w:val="001F2909"/>
    <w:rsid w:val="001F354B"/>
    <w:rsid w:val="001F3655"/>
    <w:rsid w:val="001F4394"/>
    <w:rsid w:val="001F44EC"/>
    <w:rsid w:val="001F4A3D"/>
    <w:rsid w:val="001F4F35"/>
    <w:rsid w:val="001F51EB"/>
    <w:rsid w:val="001F66C6"/>
    <w:rsid w:val="00202FC7"/>
    <w:rsid w:val="002030D2"/>
    <w:rsid w:val="00203F39"/>
    <w:rsid w:val="002041D9"/>
    <w:rsid w:val="00204637"/>
    <w:rsid w:val="00204DB5"/>
    <w:rsid w:val="00204E1E"/>
    <w:rsid w:val="00204F2D"/>
    <w:rsid w:val="002061E6"/>
    <w:rsid w:val="00206417"/>
    <w:rsid w:val="00206E5C"/>
    <w:rsid w:val="0020781F"/>
    <w:rsid w:val="002078E8"/>
    <w:rsid w:val="002104CA"/>
    <w:rsid w:val="0021435E"/>
    <w:rsid w:val="00215DB8"/>
    <w:rsid w:val="00216185"/>
    <w:rsid w:val="00217280"/>
    <w:rsid w:val="002207BB"/>
    <w:rsid w:val="00221420"/>
    <w:rsid w:val="002216D0"/>
    <w:rsid w:val="00221946"/>
    <w:rsid w:val="00222D09"/>
    <w:rsid w:val="002233A8"/>
    <w:rsid w:val="00223B27"/>
    <w:rsid w:val="002243F2"/>
    <w:rsid w:val="002246EA"/>
    <w:rsid w:val="00225DF1"/>
    <w:rsid w:val="00225FED"/>
    <w:rsid w:val="00227C86"/>
    <w:rsid w:val="00231633"/>
    <w:rsid w:val="00234A7E"/>
    <w:rsid w:val="002351D0"/>
    <w:rsid w:val="00236133"/>
    <w:rsid w:val="00240278"/>
    <w:rsid w:val="002405BD"/>
    <w:rsid w:val="00242F0B"/>
    <w:rsid w:val="00244A1B"/>
    <w:rsid w:val="00245D44"/>
    <w:rsid w:val="00246B64"/>
    <w:rsid w:val="00250257"/>
    <w:rsid w:val="0025065B"/>
    <w:rsid w:val="00250B0F"/>
    <w:rsid w:val="00251AE8"/>
    <w:rsid w:val="00251B96"/>
    <w:rsid w:val="00252C03"/>
    <w:rsid w:val="00252C04"/>
    <w:rsid w:val="00253E6E"/>
    <w:rsid w:val="0025441F"/>
    <w:rsid w:val="00255BD3"/>
    <w:rsid w:val="00255C2A"/>
    <w:rsid w:val="00255FF2"/>
    <w:rsid w:val="002576E2"/>
    <w:rsid w:val="00257F5E"/>
    <w:rsid w:val="00263534"/>
    <w:rsid w:val="00263EFB"/>
    <w:rsid w:val="00270500"/>
    <w:rsid w:val="002708C7"/>
    <w:rsid w:val="002711C2"/>
    <w:rsid w:val="00272ACF"/>
    <w:rsid w:val="00272CA3"/>
    <w:rsid w:val="00273AC6"/>
    <w:rsid w:val="00274A7F"/>
    <w:rsid w:val="00274C5B"/>
    <w:rsid w:val="00274F8A"/>
    <w:rsid w:val="0027700E"/>
    <w:rsid w:val="002772F8"/>
    <w:rsid w:val="002822F5"/>
    <w:rsid w:val="002832CC"/>
    <w:rsid w:val="00284321"/>
    <w:rsid w:val="00286178"/>
    <w:rsid w:val="002904B4"/>
    <w:rsid w:val="0029113A"/>
    <w:rsid w:val="0029277C"/>
    <w:rsid w:val="002939CF"/>
    <w:rsid w:val="00294732"/>
    <w:rsid w:val="0029478C"/>
    <w:rsid w:val="00295859"/>
    <w:rsid w:val="002969E7"/>
    <w:rsid w:val="00297014"/>
    <w:rsid w:val="0029760E"/>
    <w:rsid w:val="00297940"/>
    <w:rsid w:val="002A0022"/>
    <w:rsid w:val="002A03F5"/>
    <w:rsid w:val="002A09BE"/>
    <w:rsid w:val="002A0E0B"/>
    <w:rsid w:val="002A0F23"/>
    <w:rsid w:val="002A18D7"/>
    <w:rsid w:val="002A30B5"/>
    <w:rsid w:val="002A36CC"/>
    <w:rsid w:val="002A3B72"/>
    <w:rsid w:val="002A556A"/>
    <w:rsid w:val="002A5CFD"/>
    <w:rsid w:val="002A66A3"/>
    <w:rsid w:val="002B35B5"/>
    <w:rsid w:val="002B4640"/>
    <w:rsid w:val="002B4805"/>
    <w:rsid w:val="002B4B19"/>
    <w:rsid w:val="002B59B3"/>
    <w:rsid w:val="002B5B1C"/>
    <w:rsid w:val="002B6DBA"/>
    <w:rsid w:val="002B79A3"/>
    <w:rsid w:val="002B7AD9"/>
    <w:rsid w:val="002C11D8"/>
    <w:rsid w:val="002C1689"/>
    <w:rsid w:val="002C24C5"/>
    <w:rsid w:val="002C2BBA"/>
    <w:rsid w:val="002C2C54"/>
    <w:rsid w:val="002C506F"/>
    <w:rsid w:val="002C5B74"/>
    <w:rsid w:val="002C7673"/>
    <w:rsid w:val="002C7810"/>
    <w:rsid w:val="002D0CD5"/>
    <w:rsid w:val="002D2A70"/>
    <w:rsid w:val="002D5081"/>
    <w:rsid w:val="002D689A"/>
    <w:rsid w:val="002D7A1D"/>
    <w:rsid w:val="002D7D50"/>
    <w:rsid w:val="002E2FA2"/>
    <w:rsid w:val="002E3A9E"/>
    <w:rsid w:val="002E4A3E"/>
    <w:rsid w:val="002E4BA4"/>
    <w:rsid w:val="002E5213"/>
    <w:rsid w:val="002E7079"/>
    <w:rsid w:val="002F2598"/>
    <w:rsid w:val="002F2CA7"/>
    <w:rsid w:val="002F33C2"/>
    <w:rsid w:val="002F537E"/>
    <w:rsid w:val="002F7B75"/>
    <w:rsid w:val="00301D90"/>
    <w:rsid w:val="00302ADC"/>
    <w:rsid w:val="003041B7"/>
    <w:rsid w:val="00304781"/>
    <w:rsid w:val="00305145"/>
    <w:rsid w:val="0030562D"/>
    <w:rsid w:val="00306448"/>
    <w:rsid w:val="00310AA5"/>
    <w:rsid w:val="003114C9"/>
    <w:rsid w:val="003126EB"/>
    <w:rsid w:val="00313789"/>
    <w:rsid w:val="00313A09"/>
    <w:rsid w:val="00313B48"/>
    <w:rsid w:val="00314326"/>
    <w:rsid w:val="00314B47"/>
    <w:rsid w:val="00314BE7"/>
    <w:rsid w:val="003172CD"/>
    <w:rsid w:val="00317F26"/>
    <w:rsid w:val="0032111F"/>
    <w:rsid w:val="00321C79"/>
    <w:rsid w:val="003221D5"/>
    <w:rsid w:val="00322905"/>
    <w:rsid w:val="00322ECB"/>
    <w:rsid w:val="00323784"/>
    <w:rsid w:val="00323D3D"/>
    <w:rsid w:val="0032515F"/>
    <w:rsid w:val="00325601"/>
    <w:rsid w:val="00325838"/>
    <w:rsid w:val="00325B59"/>
    <w:rsid w:val="00327F9B"/>
    <w:rsid w:val="00330798"/>
    <w:rsid w:val="00330DAE"/>
    <w:rsid w:val="00331CD1"/>
    <w:rsid w:val="0033241D"/>
    <w:rsid w:val="00333FE7"/>
    <w:rsid w:val="003359C8"/>
    <w:rsid w:val="00335BAA"/>
    <w:rsid w:val="00336457"/>
    <w:rsid w:val="003364AB"/>
    <w:rsid w:val="003402BD"/>
    <w:rsid w:val="00340499"/>
    <w:rsid w:val="003409D7"/>
    <w:rsid w:val="00340D62"/>
    <w:rsid w:val="00344820"/>
    <w:rsid w:val="003449FA"/>
    <w:rsid w:val="00345AA6"/>
    <w:rsid w:val="00345CB8"/>
    <w:rsid w:val="00345F97"/>
    <w:rsid w:val="0035028F"/>
    <w:rsid w:val="00350E29"/>
    <w:rsid w:val="003515B2"/>
    <w:rsid w:val="00351684"/>
    <w:rsid w:val="0035210E"/>
    <w:rsid w:val="00352222"/>
    <w:rsid w:val="0035318A"/>
    <w:rsid w:val="003536E4"/>
    <w:rsid w:val="00354229"/>
    <w:rsid w:val="003542CC"/>
    <w:rsid w:val="00354462"/>
    <w:rsid w:val="0035555A"/>
    <w:rsid w:val="00360277"/>
    <w:rsid w:val="00360283"/>
    <w:rsid w:val="003604EE"/>
    <w:rsid w:val="003614F7"/>
    <w:rsid w:val="00361615"/>
    <w:rsid w:val="00361D7E"/>
    <w:rsid w:val="00362603"/>
    <w:rsid w:val="0036368E"/>
    <w:rsid w:val="00364BD7"/>
    <w:rsid w:val="00364F10"/>
    <w:rsid w:val="003657D3"/>
    <w:rsid w:val="00365D97"/>
    <w:rsid w:val="00365F29"/>
    <w:rsid w:val="0036643A"/>
    <w:rsid w:val="0036661B"/>
    <w:rsid w:val="0036731B"/>
    <w:rsid w:val="003678B8"/>
    <w:rsid w:val="0037348F"/>
    <w:rsid w:val="00373EFC"/>
    <w:rsid w:val="003745D0"/>
    <w:rsid w:val="00374C30"/>
    <w:rsid w:val="0037560C"/>
    <w:rsid w:val="00375833"/>
    <w:rsid w:val="00375929"/>
    <w:rsid w:val="00377819"/>
    <w:rsid w:val="003778EE"/>
    <w:rsid w:val="00377BE1"/>
    <w:rsid w:val="0038030B"/>
    <w:rsid w:val="00381779"/>
    <w:rsid w:val="003818CE"/>
    <w:rsid w:val="0038257E"/>
    <w:rsid w:val="00383A4B"/>
    <w:rsid w:val="003845B2"/>
    <w:rsid w:val="00384E40"/>
    <w:rsid w:val="003850EB"/>
    <w:rsid w:val="003856C9"/>
    <w:rsid w:val="00385B46"/>
    <w:rsid w:val="00387529"/>
    <w:rsid w:val="00387F45"/>
    <w:rsid w:val="00390074"/>
    <w:rsid w:val="003950E7"/>
    <w:rsid w:val="00395129"/>
    <w:rsid w:val="0039538E"/>
    <w:rsid w:val="00395825"/>
    <w:rsid w:val="00396CFA"/>
    <w:rsid w:val="00396F11"/>
    <w:rsid w:val="00397E16"/>
    <w:rsid w:val="00397F4B"/>
    <w:rsid w:val="003A0223"/>
    <w:rsid w:val="003A1380"/>
    <w:rsid w:val="003A1DD5"/>
    <w:rsid w:val="003A3DAE"/>
    <w:rsid w:val="003A4091"/>
    <w:rsid w:val="003A4152"/>
    <w:rsid w:val="003A4899"/>
    <w:rsid w:val="003A50C0"/>
    <w:rsid w:val="003A6211"/>
    <w:rsid w:val="003A673B"/>
    <w:rsid w:val="003A731D"/>
    <w:rsid w:val="003A7E9A"/>
    <w:rsid w:val="003B01FB"/>
    <w:rsid w:val="003B0777"/>
    <w:rsid w:val="003B0785"/>
    <w:rsid w:val="003B0834"/>
    <w:rsid w:val="003B11C8"/>
    <w:rsid w:val="003B618B"/>
    <w:rsid w:val="003B69FA"/>
    <w:rsid w:val="003C0943"/>
    <w:rsid w:val="003C0987"/>
    <w:rsid w:val="003C0C09"/>
    <w:rsid w:val="003C1586"/>
    <w:rsid w:val="003C3B13"/>
    <w:rsid w:val="003C4362"/>
    <w:rsid w:val="003C49A9"/>
    <w:rsid w:val="003C50D9"/>
    <w:rsid w:val="003C5A60"/>
    <w:rsid w:val="003C5EF2"/>
    <w:rsid w:val="003C661C"/>
    <w:rsid w:val="003C6A25"/>
    <w:rsid w:val="003D0CF4"/>
    <w:rsid w:val="003D11A5"/>
    <w:rsid w:val="003D1236"/>
    <w:rsid w:val="003D154A"/>
    <w:rsid w:val="003D3BB6"/>
    <w:rsid w:val="003D5DD9"/>
    <w:rsid w:val="003D5F9C"/>
    <w:rsid w:val="003D7EC8"/>
    <w:rsid w:val="003E096A"/>
    <w:rsid w:val="003E1CFA"/>
    <w:rsid w:val="003E24AE"/>
    <w:rsid w:val="003E28E7"/>
    <w:rsid w:val="003E2D2F"/>
    <w:rsid w:val="003E31FF"/>
    <w:rsid w:val="003E4EB3"/>
    <w:rsid w:val="003E66E3"/>
    <w:rsid w:val="003E70D5"/>
    <w:rsid w:val="003E7A00"/>
    <w:rsid w:val="003F1A09"/>
    <w:rsid w:val="003F2A68"/>
    <w:rsid w:val="003F47BD"/>
    <w:rsid w:val="003F5090"/>
    <w:rsid w:val="003F6E83"/>
    <w:rsid w:val="003F7D1F"/>
    <w:rsid w:val="0040078E"/>
    <w:rsid w:val="004008F4"/>
    <w:rsid w:val="00400AFF"/>
    <w:rsid w:val="00400F19"/>
    <w:rsid w:val="0040211D"/>
    <w:rsid w:val="00402CEA"/>
    <w:rsid w:val="004045C0"/>
    <w:rsid w:val="004048DA"/>
    <w:rsid w:val="004053FB"/>
    <w:rsid w:val="00406258"/>
    <w:rsid w:val="00406B4F"/>
    <w:rsid w:val="00406FA6"/>
    <w:rsid w:val="00406FC1"/>
    <w:rsid w:val="0040722D"/>
    <w:rsid w:val="00412AFC"/>
    <w:rsid w:val="00414AF8"/>
    <w:rsid w:val="0041770E"/>
    <w:rsid w:val="00417EA8"/>
    <w:rsid w:val="00421B2E"/>
    <w:rsid w:val="0042230F"/>
    <w:rsid w:val="004225FD"/>
    <w:rsid w:val="004228A2"/>
    <w:rsid w:val="0042405E"/>
    <w:rsid w:val="00424CC7"/>
    <w:rsid w:val="0042571C"/>
    <w:rsid w:val="00427990"/>
    <w:rsid w:val="00427EB1"/>
    <w:rsid w:val="00430209"/>
    <w:rsid w:val="00430B1A"/>
    <w:rsid w:val="00430D9A"/>
    <w:rsid w:val="004316DE"/>
    <w:rsid w:val="00431834"/>
    <w:rsid w:val="00432A79"/>
    <w:rsid w:val="00432E1B"/>
    <w:rsid w:val="00433326"/>
    <w:rsid w:val="00433653"/>
    <w:rsid w:val="004344BA"/>
    <w:rsid w:val="00435082"/>
    <w:rsid w:val="004363A3"/>
    <w:rsid w:val="004368CB"/>
    <w:rsid w:val="00442E14"/>
    <w:rsid w:val="004431A6"/>
    <w:rsid w:val="004444F6"/>
    <w:rsid w:val="00444D8B"/>
    <w:rsid w:val="004503D9"/>
    <w:rsid w:val="004503E8"/>
    <w:rsid w:val="00451544"/>
    <w:rsid w:val="004519E8"/>
    <w:rsid w:val="00451DE1"/>
    <w:rsid w:val="00452AA8"/>
    <w:rsid w:val="00453823"/>
    <w:rsid w:val="00453C8C"/>
    <w:rsid w:val="00454B02"/>
    <w:rsid w:val="004553C6"/>
    <w:rsid w:val="0045558D"/>
    <w:rsid w:val="00455D16"/>
    <w:rsid w:val="00456AFF"/>
    <w:rsid w:val="00460624"/>
    <w:rsid w:val="0046133E"/>
    <w:rsid w:val="0046149C"/>
    <w:rsid w:val="00464EC1"/>
    <w:rsid w:val="00464F86"/>
    <w:rsid w:val="00466551"/>
    <w:rsid w:val="0046719B"/>
    <w:rsid w:val="0047028F"/>
    <w:rsid w:val="00470996"/>
    <w:rsid w:val="0047245E"/>
    <w:rsid w:val="00473FA3"/>
    <w:rsid w:val="0048034E"/>
    <w:rsid w:val="00482B07"/>
    <w:rsid w:val="00483B53"/>
    <w:rsid w:val="004851D6"/>
    <w:rsid w:val="00485A38"/>
    <w:rsid w:val="00486977"/>
    <w:rsid w:val="00486DF0"/>
    <w:rsid w:val="00487CF2"/>
    <w:rsid w:val="0049122C"/>
    <w:rsid w:val="0049131C"/>
    <w:rsid w:val="00491E71"/>
    <w:rsid w:val="004926D2"/>
    <w:rsid w:val="00494B0F"/>
    <w:rsid w:val="00495156"/>
    <w:rsid w:val="00496272"/>
    <w:rsid w:val="00497347"/>
    <w:rsid w:val="004A119D"/>
    <w:rsid w:val="004A1A9A"/>
    <w:rsid w:val="004A1CD3"/>
    <w:rsid w:val="004A1ED2"/>
    <w:rsid w:val="004A2943"/>
    <w:rsid w:val="004A2E59"/>
    <w:rsid w:val="004A367D"/>
    <w:rsid w:val="004A424E"/>
    <w:rsid w:val="004A4321"/>
    <w:rsid w:val="004A46EF"/>
    <w:rsid w:val="004A4FDF"/>
    <w:rsid w:val="004A552A"/>
    <w:rsid w:val="004A5692"/>
    <w:rsid w:val="004A65EC"/>
    <w:rsid w:val="004A6839"/>
    <w:rsid w:val="004A71E0"/>
    <w:rsid w:val="004B1CDE"/>
    <w:rsid w:val="004B1FB4"/>
    <w:rsid w:val="004B505F"/>
    <w:rsid w:val="004B6FFE"/>
    <w:rsid w:val="004B76B3"/>
    <w:rsid w:val="004B7F0F"/>
    <w:rsid w:val="004C03B4"/>
    <w:rsid w:val="004C28BA"/>
    <w:rsid w:val="004C2B13"/>
    <w:rsid w:val="004C2D16"/>
    <w:rsid w:val="004C39ED"/>
    <w:rsid w:val="004C4070"/>
    <w:rsid w:val="004C411F"/>
    <w:rsid w:val="004C5A3E"/>
    <w:rsid w:val="004C692F"/>
    <w:rsid w:val="004D0880"/>
    <w:rsid w:val="004D18B4"/>
    <w:rsid w:val="004D1C24"/>
    <w:rsid w:val="004D2183"/>
    <w:rsid w:val="004D2FD6"/>
    <w:rsid w:val="004D3025"/>
    <w:rsid w:val="004D3907"/>
    <w:rsid w:val="004D44B4"/>
    <w:rsid w:val="004D4C01"/>
    <w:rsid w:val="004D555F"/>
    <w:rsid w:val="004D6D5B"/>
    <w:rsid w:val="004D7642"/>
    <w:rsid w:val="004E1C1F"/>
    <w:rsid w:val="004E2015"/>
    <w:rsid w:val="004E22F7"/>
    <w:rsid w:val="004E287F"/>
    <w:rsid w:val="004E4241"/>
    <w:rsid w:val="004E478C"/>
    <w:rsid w:val="004E601D"/>
    <w:rsid w:val="004E62E0"/>
    <w:rsid w:val="004E67A5"/>
    <w:rsid w:val="004E6EE3"/>
    <w:rsid w:val="004E71AF"/>
    <w:rsid w:val="004F1ED5"/>
    <w:rsid w:val="004F25BA"/>
    <w:rsid w:val="004F4439"/>
    <w:rsid w:val="00500A16"/>
    <w:rsid w:val="00500F75"/>
    <w:rsid w:val="005016E4"/>
    <w:rsid w:val="0050227D"/>
    <w:rsid w:val="005041AD"/>
    <w:rsid w:val="005057CA"/>
    <w:rsid w:val="005065B8"/>
    <w:rsid w:val="00507045"/>
    <w:rsid w:val="005073A2"/>
    <w:rsid w:val="00507454"/>
    <w:rsid w:val="0051015A"/>
    <w:rsid w:val="0051143C"/>
    <w:rsid w:val="00512313"/>
    <w:rsid w:val="0051241D"/>
    <w:rsid w:val="00512AE0"/>
    <w:rsid w:val="0051533B"/>
    <w:rsid w:val="0051569E"/>
    <w:rsid w:val="0051601F"/>
    <w:rsid w:val="00517219"/>
    <w:rsid w:val="0051746E"/>
    <w:rsid w:val="00517B0C"/>
    <w:rsid w:val="005233E1"/>
    <w:rsid w:val="00523602"/>
    <w:rsid w:val="00524715"/>
    <w:rsid w:val="0052566C"/>
    <w:rsid w:val="00526268"/>
    <w:rsid w:val="00526D10"/>
    <w:rsid w:val="00526E59"/>
    <w:rsid w:val="00530673"/>
    <w:rsid w:val="00530CEA"/>
    <w:rsid w:val="00530E7B"/>
    <w:rsid w:val="005311F4"/>
    <w:rsid w:val="0053141F"/>
    <w:rsid w:val="00531476"/>
    <w:rsid w:val="00531E29"/>
    <w:rsid w:val="00531F83"/>
    <w:rsid w:val="005330A7"/>
    <w:rsid w:val="00533FC1"/>
    <w:rsid w:val="005348F4"/>
    <w:rsid w:val="00534C00"/>
    <w:rsid w:val="00535390"/>
    <w:rsid w:val="0053575C"/>
    <w:rsid w:val="00535A9D"/>
    <w:rsid w:val="005373D0"/>
    <w:rsid w:val="0054171B"/>
    <w:rsid w:val="00541F10"/>
    <w:rsid w:val="005427B1"/>
    <w:rsid w:val="00542D17"/>
    <w:rsid w:val="005431F2"/>
    <w:rsid w:val="005458B2"/>
    <w:rsid w:val="00547670"/>
    <w:rsid w:val="00551E56"/>
    <w:rsid w:val="00552B34"/>
    <w:rsid w:val="00552B8D"/>
    <w:rsid w:val="005538C9"/>
    <w:rsid w:val="0055481F"/>
    <w:rsid w:val="005553CD"/>
    <w:rsid w:val="0055616F"/>
    <w:rsid w:val="00556AF1"/>
    <w:rsid w:val="005605CA"/>
    <w:rsid w:val="00560A17"/>
    <w:rsid w:val="00560B6C"/>
    <w:rsid w:val="00560C81"/>
    <w:rsid w:val="0056436F"/>
    <w:rsid w:val="00565A13"/>
    <w:rsid w:val="00566633"/>
    <w:rsid w:val="00566FB3"/>
    <w:rsid w:val="00567383"/>
    <w:rsid w:val="005704B2"/>
    <w:rsid w:val="00570D1A"/>
    <w:rsid w:val="00571F9B"/>
    <w:rsid w:val="00572EBF"/>
    <w:rsid w:val="00574854"/>
    <w:rsid w:val="00574B1A"/>
    <w:rsid w:val="005750D5"/>
    <w:rsid w:val="0057526F"/>
    <w:rsid w:val="00576741"/>
    <w:rsid w:val="00581453"/>
    <w:rsid w:val="00582D58"/>
    <w:rsid w:val="00583291"/>
    <w:rsid w:val="00584893"/>
    <w:rsid w:val="0058527C"/>
    <w:rsid w:val="00585666"/>
    <w:rsid w:val="005870D0"/>
    <w:rsid w:val="005874AA"/>
    <w:rsid w:val="00587538"/>
    <w:rsid w:val="0059235E"/>
    <w:rsid w:val="00593202"/>
    <w:rsid w:val="00593472"/>
    <w:rsid w:val="00595AD4"/>
    <w:rsid w:val="00596675"/>
    <w:rsid w:val="00597660"/>
    <w:rsid w:val="0059773B"/>
    <w:rsid w:val="00597DF1"/>
    <w:rsid w:val="005A09B6"/>
    <w:rsid w:val="005A1EE4"/>
    <w:rsid w:val="005A1F38"/>
    <w:rsid w:val="005A2187"/>
    <w:rsid w:val="005A266F"/>
    <w:rsid w:val="005A28BF"/>
    <w:rsid w:val="005A38B4"/>
    <w:rsid w:val="005A3CEE"/>
    <w:rsid w:val="005A41C9"/>
    <w:rsid w:val="005A5315"/>
    <w:rsid w:val="005A60AD"/>
    <w:rsid w:val="005A634D"/>
    <w:rsid w:val="005A6CD0"/>
    <w:rsid w:val="005A707F"/>
    <w:rsid w:val="005A75E5"/>
    <w:rsid w:val="005B0D86"/>
    <w:rsid w:val="005B4247"/>
    <w:rsid w:val="005B5235"/>
    <w:rsid w:val="005B5DEB"/>
    <w:rsid w:val="005B695E"/>
    <w:rsid w:val="005B7EF6"/>
    <w:rsid w:val="005C1073"/>
    <w:rsid w:val="005C17BE"/>
    <w:rsid w:val="005C1B49"/>
    <w:rsid w:val="005C1BA0"/>
    <w:rsid w:val="005C22B9"/>
    <w:rsid w:val="005C2579"/>
    <w:rsid w:val="005C31E6"/>
    <w:rsid w:val="005C5369"/>
    <w:rsid w:val="005C668A"/>
    <w:rsid w:val="005C6F1C"/>
    <w:rsid w:val="005D3946"/>
    <w:rsid w:val="005D42AE"/>
    <w:rsid w:val="005D5294"/>
    <w:rsid w:val="005D53B1"/>
    <w:rsid w:val="005D5659"/>
    <w:rsid w:val="005D6B1C"/>
    <w:rsid w:val="005E4324"/>
    <w:rsid w:val="005E44AE"/>
    <w:rsid w:val="005E71C0"/>
    <w:rsid w:val="005F102C"/>
    <w:rsid w:val="005F13D6"/>
    <w:rsid w:val="005F39BD"/>
    <w:rsid w:val="005F4320"/>
    <w:rsid w:val="005F4FF7"/>
    <w:rsid w:val="005F5959"/>
    <w:rsid w:val="005F6243"/>
    <w:rsid w:val="005F709E"/>
    <w:rsid w:val="005F73CB"/>
    <w:rsid w:val="005F7F33"/>
    <w:rsid w:val="006006C3"/>
    <w:rsid w:val="00601329"/>
    <w:rsid w:val="00601575"/>
    <w:rsid w:val="00601983"/>
    <w:rsid w:val="0060200F"/>
    <w:rsid w:val="0060246D"/>
    <w:rsid w:val="0060323C"/>
    <w:rsid w:val="00603800"/>
    <w:rsid w:val="00603CD0"/>
    <w:rsid w:val="00603E53"/>
    <w:rsid w:val="00604698"/>
    <w:rsid w:val="006068B1"/>
    <w:rsid w:val="00607F47"/>
    <w:rsid w:val="00607F67"/>
    <w:rsid w:val="00611ABA"/>
    <w:rsid w:val="00613FCA"/>
    <w:rsid w:val="00614A2E"/>
    <w:rsid w:val="00616118"/>
    <w:rsid w:val="0061729B"/>
    <w:rsid w:val="00617516"/>
    <w:rsid w:val="00620A90"/>
    <w:rsid w:val="006211EE"/>
    <w:rsid w:val="0062129F"/>
    <w:rsid w:val="0062145B"/>
    <w:rsid w:val="00621832"/>
    <w:rsid w:val="0062194E"/>
    <w:rsid w:val="006224EC"/>
    <w:rsid w:val="006228FA"/>
    <w:rsid w:val="00622AC4"/>
    <w:rsid w:val="006236D6"/>
    <w:rsid w:val="00624261"/>
    <w:rsid w:val="006243D1"/>
    <w:rsid w:val="00624594"/>
    <w:rsid w:val="006253B7"/>
    <w:rsid w:val="0062541A"/>
    <w:rsid w:val="00625D6D"/>
    <w:rsid w:val="00626A96"/>
    <w:rsid w:val="006270BE"/>
    <w:rsid w:val="00630779"/>
    <w:rsid w:val="0063148B"/>
    <w:rsid w:val="00631802"/>
    <w:rsid w:val="00632385"/>
    <w:rsid w:val="00632E44"/>
    <w:rsid w:val="00634215"/>
    <w:rsid w:val="00634FEF"/>
    <w:rsid w:val="0063563F"/>
    <w:rsid w:val="00635A04"/>
    <w:rsid w:val="00635ED9"/>
    <w:rsid w:val="00635F16"/>
    <w:rsid w:val="00643F73"/>
    <w:rsid w:val="00644A5F"/>
    <w:rsid w:val="00644F85"/>
    <w:rsid w:val="0064564D"/>
    <w:rsid w:val="00645E8C"/>
    <w:rsid w:val="00645ED6"/>
    <w:rsid w:val="00646EA6"/>
    <w:rsid w:val="00652A68"/>
    <w:rsid w:val="00653158"/>
    <w:rsid w:val="00653AC6"/>
    <w:rsid w:val="00654423"/>
    <w:rsid w:val="00654A2E"/>
    <w:rsid w:val="00656B63"/>
    <w:rsid w:val="00657C7F"/>
    <w:rsid w:val="00660B2E"/>
    <w:rsid w:val="0066100C"/>
    <w:rsid w:val="0066154F"/>
    <w:rsid w:val="00661D6A"/>
    <w:rsid w:val="0066278E"/>
    <w:rsid w:val="00662E9F"/>
    <w:rsid w:val="0066333D"/>
    <w:rsid w:val="00664651"/>
    <w:rsid w:val="00666C41"/>
    <w:rsid w:val="00666C73"/>
    <w:rsid w:val="00667B2A"/>
    <w:rsid w:val="00667F27"/>
    <w:rsid w:val="0067035C"/>
    <w:rsid w:val="00671984"/>
    <w:rsid w:val="00672351"/>
    <w:rsid w:val="006746BB"/>
    <w:rsid w:val="00674D19"/>
    <w:rsid w:val="006765E2"/>
    <w:rsid w:val="00676695"/>
    <w:rsid w:val="00676D0B"/>
    <w:rsid w:val="00677F3E"/>
    <w:rsid w:val="00680643"/>
    <w:rsid w:val="00683BC9"/>
    <w:rsid w:val="00683D48"/>
    <w:rsid w:val="00684C98"/>
    <w:rsid w:val="00685C10"/>
    <w:rsid w:val="0069045C"/>
    <w:rsid w:val="00691406"/>
    <w:rsid w:val="006922B9"/>
    <w:rsid w:val="006946DB"/>
    <w:rsid w:val="00694733"/>
    <w:rsid w:val="00694B9A"/>
    <w:rsid w:val="00696FA2"/>
    <w:rsid w:val="00697298"/>
    <w:rsid w:val="00697CD5"/>
    <w:rsid w:val="006A131C"/>
    <w:rsid w:val="006A1629"/>
    <w:rsid w:val="006A17BB"/>
    <w:rsid w:val="006A1F8A"/>
    <w:rsid w:val="006A243B"/>
    <w:rsid w:val="006A2F87"/>
    <w:rsid w:val="006A3379"/>
    <w:rsid w:val="006A352B"/>
    <w:rsid w:val="006A4585"/>
    <w:rsid w:val="006A5566"/>
    <w:rsid w:val="006A7316"/>
    <w:rsid w:val="006A7A33"/>
    <w:rsid w:val="006B0059"/>
    <w:rsid w:val="006B0273"/>
    <w:rsid w:val="006B4318"/>
    <w:rsid w:val="006B556E"/>
    <w:rsid w:val="006B67F0"/>
    <w:rsid w:val="006B6D1B"/>
    <w:rsid w:val="006C055F"/>
    <w:rsid w:val="006C261B"/>
    <w:rsid w:val="006C2BE3"/>
    <w:rsid w:val="006C3A5A"/>
    <w:rsid w:val="006C3CD5"/>
    <w:rsid w:val="006C42E2"/>
    <w:rsid w:val="006C498B"/>
    <w:rsid w:val="006C4EB6"/>
    <w:rsid w:val="006C50AF"/>
    <w:rsid w:val="006C5199"/>
    <w:rsid w:val="006C5657"/>
    <w:rsid w:val="006C5A88"/>
    <w:rsid w:val="006C65DB"/>
    <w:rsid w:val="006C7279"/>
    <w:rsid w:val="006C78F6"/>
    <w:rsid w:val="006C79EC"/>
    <w:rsid w:val="006D0195"/>
    <w:rsid w:val="006D0AF0"/>
    <w:rsid w:val="006D0C88"/>
    <w:rsid w:val="006D0DF6"/>
    <w:rsid w:val="006D2AD7"/>
    <w:rsid w:val="006D2D51"/>
    <w:rsid w:val="006D368F"/>
    <w:rsid w:val="006D3992"/>
    <w:rsid w:val="006D3A32"/>
    <w:rsid w:val="006D4AB5"/>
    <w:rsid w:val="006D547A"/>
    <w:rsid w:val="006D6CAD"/>
    <w:rsid w:val="006E0F30"/>
    <w:rsid w:val="006E27B5"/>
    <w:rsid w:val="006E29E2"/>
    <w:rsid w:val="006E6843"/>
    <w:rsid w:val="006F2690"/>
    <w:rsid w:val="006F3BB3"/>
    <w:rsid w:val="006F4EEC"/>
    <w:rsid w:val="006F6F72"/>
    <w:rsid w:val="006F76A6"/>
    <w:rsid w:val="006F7A83"/>
    <w:rsid w:val="00700568"/>
    <w:rsid w:val="007034F8"/>
    <w:rsid w:val="0070366D"/>
    <w:rsid w:val="007039BC"/>
    <w:rsid w:val="00704C05"/>
    <w:rsid w:val="007060FF"/>
    <w:rsid w:val="00707761"/>
    <w:rsid w:val="007108DB"/>
    <w:rsid w:val="00711408"/>
    <w:rsid w:val="00714178"/>
    <w:rsid w:val="00714BE0"/>
    <w:rsid w:val="00714F51"/>
    <w:rsid w:val="0071553B"/>
    <w:rsid w:val="007158C7"/>
    <w:rsid w:val="00716826"/>
    <w:rsid w:val="00717481"/>
    <w:rsid w:val="00717CE1"/>
    <w:rsid w:val="00720A31"/>
    <w:rsid w:val="00725541"/>
    <w:rsid w:val="007264E0"/>
    <w:rsid w:val="00726CCA"/>
    <w:rsid w:val="00727C47"/>
    <w:rsid w:val="00727CDD"/>
    <w:rsid w:val="0073056E"/>
    <w:rsid w:val="00732D4B"/>
    <w:rsid w:val="00733C0A"/>
    <w:rsid w:val="007377AE"/>
    <w:rsid w:val="0074163F"/>
    <w:rsid w:val="00743710"/>
    <w:rsid w:val="0074605A"/>
    <w:rsid w:val="0074660B"/>
    <w:rsid w:val="007506E0"/>
    <w:rsid w:val="00750C16"/>
    <w:rsid w:val="007518AB"/>
    <w:rsid w:val="00751FB1"/>
    <w:rsid w:val="00752D85"/>
    <w:rsid w:val="00752F2A"/>
    <w:rsid w:val="007531AC"/>
    <w:rsid w:val="0075371D"/>
    <w:rsid w:val="00754731"/>
    <w:rsid w:val="007553EE"/>
    <w:rsid w:val="00755ED0"/>
    <w:rsid w:val="00756BC0"/>
    <w:rsid w:val="00760374"/>
    <w:rsid w:val="00760CFE"/>
    <w:rsid w:val="007611EA"/>
    <w:rsid w:val="00762D24"/>
    <w:rsid w:val="00767829"/>
    <w:rsid w:val="0077151D"/>
    <w:rsid w:val="007723C1"/>
    <w:rsid w:val="00772709"/>
    <w:rsid w:val="007734BF"/>
    <w:rsid w:val="00773661"/>
    <w:rsid w:val="00773AEF"/>
    <w:rsid w:val="0077445F"/>
    <w:rsid w:val="00775266"/>
    <w:rsid w:val="00781946"/>
    <w:rsid w:val="00782438"/>
    <w:rsid w:val="00783A0F"/>
    <w:rsid w:val="00783C7C"/>
    <w:rsid w:val="00784145"/>
    <w:rsid w:val="00784B5C"/>
    <w:rsid w:val="00784D53"/>
    <w:rsid w:val="00785B68"/>
    <w:rsid w:val="007861DF"/>
    <w:rsid w:val="007907C4"/>
    <w:rsid w:val="007909B9"/>
    <w:rsid w:val="00790AC9"/>
    <w:rsid w:val="00791B58"/>
    <w:rsid w:val="00792011"/>
    <w:rsid w:val="00792451"/>
    <w:rsid w:val="00792FE9"/>
    <w:rsid w:val="00793AB0"/>
    <w:rsid w:val="0079556B"/>
    <w:rsid w:val="00795683"/>
    <w:rsid w:val="00796361"/>
    <w:rsid w:val="00796489"/>
    <w:rsid w:val="00796897"/>
    <w:rsid w:val="00797AA3"/>
    <w:rsid w:val="007A09A7"/>
    <w:rsid w:val="007A18AF"/>
    <w:rsid w:val="007A260F"/>
    <w:rsid w:val="007A27AE"/>
    <w:rsid w:val="007A37D1"/>
    <w:rsid w:val="007A4DF2"/>
    <w:rsid w:val="007A52CD"/>
    <w:rsid w:val="007A6551"/>
    <w:rsid w:val="007A6D3C"/>
    <w:rsid w:val="007A71E8"/>
    <w:rsid w:val="007A751E"/>
    <w:rsid w:val="007A767E"/>
    <w:rsid w:val="007B02A4"/>
    <w:rsid w:val="007B0577"/>
    <w:rsid w:val="007B12A2"/>
    <w:rsid w:val="007B1D21"/>
    <w:rsid w:val="007B1E76"/>
    <w:rsid w:val="007B32FA"/>
    <w:rsid w:val="007B3642"/>
    <w:rsid w:val="007B59AF"/>
    <w:rsid w:val="007B7BC2"/>
    <w:rsid w:val="007B7E52"/>
    <w:rsid w:val="007C0595"/>
    <w:rsid w:val="007C1D9B"/>
    <w:rsid w:val="007C2352"/>
    <w:rsid w:val="007C2762"/>
    <w:rsid w:val="007C28C3"/>
    <w:rsid w:val="007C2D0E"/>
    <w:rsid w:val="007C2DC5"/>
    <w:rsid w:val="007C33E2"/>
    <w:rsid w:val="007C4402"/>
    <w:rsid w:val="007C56F9"/>
    <w:rsid w:val="007C5AC4"/>
    <w:rsid w:val="007C6EA1"/>
    <w:rsid w:val="007C724B"/>
    <w:rsid w:val="007C736F"/>
    <w:rsid w:val="007C7A65"/>
    <w:rsid w:val="007D0419"/>
    <w:rsid w:val="007D0845"/>
    <w:rsid w:val="007D0D71"/>
    <w:rsid w:val="007D12AA"/>
    <w:rsid w:val="007D17AD"/>
    <w:rsid w:val="007D29DC"/>
    <w:rsid w:val="007D3185"/>
    <w:rsid w:val="007D342E"/>
    <w:rsid w:val="007D38CF"/>
    <w:rsid w:val="007D3A3A"/>
    <w:rsid w:val="007D3D1B"/>
    <w:rsid w:val="007D3FE5"/>
    <w:rsid w:val="007D4D05"/>
    <w:rsid w:val="007D4FD2"/>
    <w:rsid w:val="007D5CB4"/>
    <w:rsid w:val="007D5D3F"/>
    <w:rsid w:val="007D76B1"/>
    <w:rsid w:val="007E01FB"/>
    <w:rsid w:val="007E0466"/>
    <w:rsid w:val="007E18F3"/>
    <w:rsid w:val="007E1A5C"/>
    <w:rsid w:val="007E1E61"/>
    <w:rsid w:val="007E29AC"/>
    <w:rsid w:val="007E3311"/>
    <w:rsid w:val="007E3EF9"/>
    <w:rsid w:val="007E4A53"/>
    <w:rsid w:val="007E54E6"/>
    <w:rsid w:val="007E5760"/>
    <w:rsid w:val="007E688A"/>
    <w:rsid w:val="007F0E9C"/>
    <w:rsid w:val="007F208B"/>
    <w:rsid w:val="007F2C23"/>
    <w:rsid w:val="007F2C2F"/>
    <w:rsid w:val="007F3B46"/>
    <w:rsid w:val="007F428D"/>
    <w:rsid w:val="007F7042"/>
    <w:rsid w:val="007F70E9"/>
    <w:rsid w:val="007F72D8"/>
    <w:rsid w:val="00800B7C"/>
    <w:rsid w:val="008030BE"/>
    <w:rsid w:val="00806D62"/>
    <w:rsid w:val="00806F9F"/>
    <w:rsid w:val="0080787C"/>
    <w:rsid w:val="008100A3"/>
    <w:rsid w:val="0081262C"/>
    <w:rsid w:val="00813679"/>
    <w:rsid w:val="00813E3C"/>
    <w:rsid w:val="00814E75"/>
    <w:rsid w:val="00815F0B"/>
    <w:rsid w:val="008162BD"/>
    <w:rsid w:val="008169E5"/>
    <w:rsid w:val="00816F50"/>
    <w:rsid w:val="008206A6"/>
    <w:rsid w:val="008211F5"/>
    <w:rsid w:val="00822372"/>
    <w:rsid w:val="00822B9F"/>
    <w:rsid w:val="00822DE4"/>
    <w:rsid w:val="00823B07"/>
    <w:rsid w:val="00823BA7"/>
    <w:rsid w:val="0082516A"/>
    <w:rsid w:val="00825C1F"/>
    <w:rsid w:val="00825FEA"/>
    <w:rsid w:val="00826DA2"/>
    <w:rsid w:val="008311E2"/>
    <w:rsid w:val="00831FE4"/>
    <w:rsid w:val="00832BCC"/>
    <w:rsid w:val="0083337C"/>
    <w:rsid w:val="00834352"/>
    <w:rsid w:val="008345B9"/>
    <w:rsid w:val="008378EF"/>
    <w:rsid w:val="00837C0F"/>
    <w:rsid w:val="00841112"/>
    <w:rsid w:val="00842494"/>
    <w:rsid w:val="008426DE"/>
    <w:rsid w:val="00842EC7"/>
    <w:rsid w:val="00845344"/>
    <w:rsid w:val="00845881"/>
    <w:rsid w:val="00845DD3"/>
    <w:rsid w:val="00847086"/>
    <w:rsid w:val="0085019C"/>
    <w:rsid w:val="00850A41"/>
    <w:rsid w:val="0085144E"/>
    <w:rsid w:val="008517FD"/>
    <w:rsid w:val="008527AE"/>
    <w:rsid w:val="008534A1"/>
    <w:rsid w:val="00854746"/>
    <w:rsid w:val="008565BA"/>
    <w:rsid w:val="0085669D"/>
    <w:rsid w:val="00860D1E"/>
    <w:rsid w:val="00861028"/>
    <w:rsid w:val="00861D0F"/>
    <w:rsid w:val="008629A4"/>
    <w:rsid w:val="008633B2"/>
    <w:rsid w:val="00865290"/>
    <w:rsid w:val="008653EB"/>
    <w:rsid w:val="00865A52"/>
    <w:rsid w:val="00866000"/>
    <w:rsid w:val="00866CF0"/>
    <w:rsid w:val="00870A9F"/>
    <w:rsid w:val="008748E7"/>
    <w:rsid w:val="00874E50"/>
    <w:rsid w:val="008753DB"/>
    <w:rsid w:val="00875499"/>
    <w:rsid w:val="008762C4"/>
    <w:rsid w:val="00877AD2"/>
    <w:rsid w:val="00877C60"/>
    <w:rsid w:val="00877F88"/>
    <w:rsid w:val="00880441"/>
    <w:rsid w:val="00880F2A"/>
    <w:rsid w:val="0088106D"/>
    <w:rsid w:val="00883078"/>
    <w:rsid w:val="008830B0"/>
    <w:rsid w:val="008838C2"/>
    <w:rsid w:val="008849DF"/>
    <w:rsid w:val="008850B4"/>
    <w:rsid w:val="0088565D"/>
    <w:rsid w:val="00885D4A"/>
    <w:rsid w:val="008902CA"/>
    <w:rsid w:val="008909FF"/>
    <w:rsid w:val="00890E88"/>
    <w:rsid w:val="0089130F"/>
    <w:rsid w:val="00892B14"/>
    <w:rsid w:val="008931C1"/>
    <w:rsid w:val="00893401"/>
    <w:rsid w:val="00893A83"/>
    <w:rsid w:val="00894EC3"/>
    <w:rsid w:val="00895B6E"/>
    <w:rsid w:val="00897FA5"/>
    <w:rsid w:val="008A00EE"/>
    <w:rsid w:val="008A01A3"/>
    <w:rsid w:val="008A08C9"/>
    <w:rsid w:val="008A1377"/>
    <w:rsid w:val="008A181E"/>
    <w:rsid w:val="008A30E7"/>
    <w:rsid w:val="008A3319"/>
    <w:rsid w:val="008A4FFD"/>
    <w:rsid w:val="008A6722"/>
    <w:rsid w:val="008A6B45"/>
    <w:rsid w:val="008A7ABD"/>
    <w:rsid w:val="008B02D5"/>
    <w:rsid w:val="008B0335"/>
    <w:rsid w:val="008B118E"/>
    <w:rsid w:val="008B11C2"/>
    <w:rsid w:val="008B2B79"/>
    <w:rsid w:val="008B4E1F"/>
    <w:rsid w:val="008B670F"/>
    <w:rsid w:val="008B6CCA"/>
    <w:rsid w:val="008C11DA"/>
    <w:rsid w:val="008C127E"/>
    <w:rsid w:val="008C1A48"/>
    <w:rsid w:val="008C1F0B"/>
    <w:rsid w:val="008C3087"/>
    <w:rsid w:val="008C375D"/>
    <w:rsid w:val="008C3F88"/>
    <w:rsid w:val="008C5BD2"/>
    <w:rsid w:val="008C60DA"/>
    <w:rsid w:val="008C7E89"/>
    <w:rsid w:val="008D0C6E"/>
    <w:rsid w:val="008D272C"/>
    <w:rsid w:val="008D2FE7"/>
    <w:rsid w:val="008D3B7F"/>
    <w:rsid w:val="008D425D"/>
    <w:rsid w:val="008D4758"/>
    <w:rsid w:val="008D5AE3"/>
    <w:rsid w:val="008D5B5B"/>
    <w:rsid w:val="008D6021"/>
    <w:rsid w:val="008D6831"/>
    <w:rsid w:val="008D6D8D"/>
    <w:rsid w:val="008D73B7"/>
    <w:rsid w:val="008E1AD9"/>
    <w:rsid w:val="008E27FF"/>
    <w:rsid w:val="008E2CB4"/>
    <w:rsid w:val="008E2FDA"/>
    <w:rsid w:val="008E3007"/>
    <w:rsid w:val="008E3948"/>
    <w:rsid w:val="008E4336"/>
    <w:rsid w:val="008E60C3"/>
    <w:rsid w:val="008E6362"/>
    <w:rsid w:val="008E6DB8"/>
    <w:rsid w:val="008E6F22"/>
    <w:rsid w:val="008E74A7"/>
    <w:rsid w:val="008F017E"/>
    <w:rsid w:val="008F1542"/>
    <w:rsid w:val="008F1C7B"/>
    <w:rsid w:val="008F2418"/>
    <w:rsid w:val="008F40CB"/>
    <w:rsid w:val="008F4D37"/>
    <w:rsid w:val="008F5BA5"/>
    <w:rsid w:val="008F5CE0"/>
    <w:rsid w:val="008F5F7E"/>
    <w:rsid w:val="0090059B"/>
    <w:rsid w:val="00900F78"/>
    <w:rsid w:val="00901140"/>
    <w:rsid w:val="009011FD"/>
    <w:rsid w:val="009014BC"/>
    <w:rsid w:val="00901A01"/>
    <w:rsid w:val="00902A26"/>
    <w:rsid w:val="00905E0E"/>
    <w:rsid w:val="00905E29"/>
    <w:rsid w:val="00907683"/>
    <w:rsid w:val="00911730"/>
    <w:rsid w:val="009131F9"/>
    <w:rsid w:val="0091334B"/>
    <w:rsid w:val="009146E7"/>
    <w:rsid w:val="009154D9"/>
    <w:rsid w:val="00916785"/>
    <w:rsid w:val="009170BA"/>
    <w:rsid w:val="0091785C"/>
    <w:rsid w:val="00921BB6"/>
    <w:rsid w:val="0092268B"/>
    <w:rsid w:val="00922B71"/>
    <w:rsid w:val="0092304F"/>
    <w:rsid w:val="00925E71"/>
    <w:rsid w:val="00926212"/>
    <w:rsid w:val="009268BB"/>
    <w:rsid w:val="00926D0E"/>
    <w:rsid w:val="00927E37"/>
    <w:rsid w:val="00927F45"/>
    <w:rsid w:val="0093034D"/>
    <w:rsid w:val="00930690"/>
    <w:rsid w:val="00932120"/>
    <w:rsid w:val="0093342E"/>
    <w:rsid w:val="00934572"/>
    <w:rsid w:val="00935154"/>
    <w:rsid w:val="0093654B"/>
    <w:rsid w:val="009374B8"/>
    <w:rsid w:val="00940A38"/>
    <w:rsid w:val="009411B7"/>
    <w:rsid w:val="00941A02"/>
    <w:rsid w:val="009421FD"/>
    <w:rsid w:val="00942678"/>
    <w:rsid w:val="00943569"/>
    <w:rsid w:val="00943A02"/>
    <w:rsid w:val="00943B9F"/>
    <w:rsid w:val="0094412C"/>
    <w:rsid w:val="00944A6B"/>
    <w:rsid w:val="00946991"/>
    <w:rsid w:val="00947247"/>
    <w:rsid w:val="009472D0"/>
    <w:rsid w:val="00950BE8"/>
    <w:rsid w:val="00951C9D"/>
    <w:rsid w:val="00952D00"/>
    <w:rsid w:val="00955F16"/>
    <w:rsid w:val="00960C2E"/>
    <w:rsid w:val="0096110D"/>
    <w:rsid w:val="00962D0A"/>
    <w:rsid w:val="00963407"/>
    <w:rsid w:val="00964079"/>
    <w:rsid w:val="00964747"/>
    <w:rsid w:val="00964A04"/>
    <w:rsid w:val="00966619"/>
    <w:rsid w:val="009666DB"/>
    <w:rsid w:val="009677EF"/>
    <w:rsid w:val="0097002D"/>
    <w:rsid w:val="00970796"/>
    <w:rsid w:val="00971095"/>
    <w:rsid w:val="00971478"/>
    <w:rsid w:val="00973C8A"/>
    <w:rsid w:val="00976CB8"/>
    <w:rsid w:val="00977AD3"/>
    <w:rsid w:val="009812DD"/>
    <w:rsid w:val="00981793"/>
    <w:rsid w:val="00981D7A"/>
    <w:rsid w:val="00983807"/>
    <w:rsid w:val="00983A23"/>
    <w:rsid w:val="00983E8C"/>
    <w:rsid w:val="009847C5"/>
    <w:rsid w:val="00985341"/>
    <w:rsid w:val="009865B1"/>
    <w:rsid w:val="009873DF"/>
    <w:rsid w:val="0098765B"/>
    <w:rsid w:val="00987C1E"/>
    <w:rsid w:val="0099476C"/>
    <w:rsid w:val="00994B97"/>
    <w:rsid w:val="00994E2B"/>
    <w:rsid w:val="00995221"/>
    <w:rsid w:val="00995F68"/>
    <w:rsid w:val="00996453"/>
    <w:rsid w:val="00996661"/>
    <w:rsid w:val="009979B1"/>
    <w:rsid w:val="009A0A33"/>
    <w:rsid w:val="009A1567"/>
    <w:rsid w:val="009A2F77"/>
    <w:rsid w:val="009A4A84"/>
    <w:rsid w:val="009A7135"/>
    <w:rsid w:val="009B1F43"/>
    <w:rsid w:val="009B2086"/>
    <w:rsid w:val="009B2769"/>
    <w:rsid w:val="009B282D"/>
    <w:rsid w:val="009B3C11"/>
    <w:rsid w:val="009B4964"/>
    <w:rsid w:val="009B5735"/>
    <w:rsid w:val="009B58EE"/>
    <w:rsid w:val="009B675D"/>
    <w:rsid w:val="009B72A3"/>
    <w:rsid w:val="009C0C5B"/>
    <w:rsid w:val="009C0F24"/>
    <w:rsid w:val="009C0F99"/>
    <w:rsid w:val="009C1504"/>
    <w:rsid w:val="009C2E77"/>
    <w:rsid w:val="009C3254"/>
    <w:rsid w:val="009C41C7"/>
    <w:rsid w:val="009C615C"/>
    <w:rsid w:val="009C6443"/>
    <w:rsid w:val="009C6AA8"/>
    <w:rsid w:val="009C6D0A"/>
    <w:rsid w:val="009C6F11"/>
    <w:rsid w:val="009C719F"/>
    <w:rsid w:val="009C75D1"/>
    <w:rsid w:val="009D03C6"/>
    <w:rsid w:val="009D15D0"/>
    <w:rsid w:val="009D291B"/>
    <w:rsid w:val="009D2A59"/>
    <w:rsid w:val="009D373B"/>
    <w:rsid w:val="009D37D2"/>
    <w:rsid w:val="009D3F81"/>
    <w:rsid w:val="009D49EA"/>
    <w:rsid w:val="009D65E2"/>
    <w:rsid w:val="009D6CD3"/>
    <w:rsid w:val="009D6D0D"/>
    <w:rsid w:val="009D7151"/>
    <w:rsid w:val="009E0ADE"/>
    <w:rsid w:val="009E0CA9"/>
    <w:rsid w:val="009E1155"/>
    <w:rsid w:val="009E19F2"/>
    <w:rsid w:val="009E20C0"/>
    <w:rsid w:val="009E2AA7"/>
    <w:rsid w:val="009E3F72"/>
    <w:rsid w:val="009E42A5"/>
    <w:rsid w:val="009E4C99"/>
    <w:rsid w:val="009E5161"/>
    <w:rsid w:val="009E575F"/>
    <w:rsid w:val="009E6DC5"/>
    <w:rsid w:val="009E70C2"/>
    <w:rsid w:val="009E7F9C"/>
    <w:rsid w:val="009F03C0"/>
    <w:rsid w:val="009F1B71"/>
    <w:rsid w:val="009F246E"/>
    <w:rsid w:val="009F399D"/>
    <w:rsid w:val="009F436D"/>
    <w:rsid w:val="009F5150"/>
    <w:rsid w:val="009F611D"/>
    <w:rsid w:val="009F6310"/>
    <w:rsid w:val="009F6AB0"/>
    <w:rsid w:val="009F6D3C"/>
    <w:rsid w:val="009F7A63"/>
    <w:rsid w:val="00A01029"/>
    <w:rsid w:val="00A02D07"/>
    <w:rsid w:val="00A03731"/>
    <w:rsid w:val="00A03E85"/>
    <w:rsid w:val="00A03E8E"/>
    <w:rsid w:val="00A04F18"/>
    <w:rsid w:val="00A05223"/>
    <w:rsid w:val="00A05D37"/>
    <w:rsid w:val="00A05EE3"/>
    <w:rsid w:val="00A06180"/>
    <w:rsid w:val="00A07CBA"/>
    <w:rsid w:val="00A07D98"/>
    <w:rsid w:val="00A134CB"/>
    <w:rsid w:val="00A14299"/>
    <w:rsid w:val="00A1566B"/>
    <w:rsid w:val="00A1573E"/>
    <w:rsid w:val="00A15E6F"/>
    <w:rsid w:val="00A203E5"/>
    <w:rsid w:val="00A20CFA"/>
    <w:rsid w:val="00A21B62"/>
    <w:rsid w:val="00A2391C"/>
    <w:rsid w:val="00A23E1D"/>
    <w:rsid w:val="00A24B87"/>
    <w:rsid w:val="00A26DCF"/>
    <w:rsid w:val="00A27594"/>
    <w:rsid w:val="00A27659"/>
    <w:rsid w:val="00A2782C"/>
    <w:rsid w:val="00A27C05"/>
    <w:rsid w:val="00A30BC3"/>
    <w:rsid w:val="00A30BE6"/>
    <w:rsid w:val="00A31054"/>
    <w:rsid w:val="00A3153D"/>
    <w:rsid w:val="00A31BE4"/>
    <w:rsid w:val="00A326AB"/>
    <w:rsid w:val="00A32D2F"/>
    <w:rsid w:val="00A34C5C"/>
    <w:rsid w:val="00A35CFF"/>
    <w:rsid w:val="00A35E84"/>
    <w:rsid w:val="00A36C1C"/>
    <w:rsid w:val="00A3752F"/>
    <w:rsid w:val="00A402A3"/>
    <w:rsid w:val="00A41718"/>
    <w:rsid w:val="00A41A95"/>
    <w:rsid w:val="00A4253C"/>
    <w:rsid w:val="00A42734"/>
    <w:rsid w:val="00A44F1B"/>
    <w:rsid w:val="00A45B95"/>
    <w:rsid w:val="00A45D13"/>
    <w:rsid w:val="00A45D67"/>
    <w:rsid w:val="00A45EE4"/>
    <w:rsid w:val="00A46AC3"/>
    <w:rsid w:val="00A47006"/>
    <w:rsid w:val="00A4707A"/>
    <w:rsid w:val="00A4761E"/>
    <w:rsid w:val="00A47995"/>
    <w:rsid w:val="00A47F29"/>
    <w:rsid w:val="00A47F46"/>
    <w:rsid w:val="00A500F7"/>
    <w:rsid w:val="00A50504"/>
    <w:rsid w:val="00A50908"/>
    <w:rsid w:val="00A50EBB"/>
    <w:rsid w:val="00A5107E"/>
    <w:rsid w:val="00A51184"/>
    <w:rsid w:val="00A51AEC"/>
    <w:rsid w:val="00A52DC8"/>
    <w:rsid w:val="00A52F2E"/>
    <w:rsid w:val="00A53EEB"/>
    <w:rsid w:val="00A540D4"/>
    <w:rsid w:val="00A5418F"/>
    <w:rsid w:val="00A55230"/>
    <w:rsid w:val="00A55CBD"/>
    <w:rsid w:val="00A55CD6"/>
    <w:rsid w:val="00A57C70"/>
    <w:rsid w:val="00A600D5"/>
    <w:rsid w:val="00A60200"/>
    <w:rsid w:val="00A60264"/>
    <w:rsid w:val="00A60693"/>
    <w:rsid w:val="00A60BB2"/>
    <w:rsid w:val="00A613B3"/>
    <w:rsid w:val="00A62801"/>
    <w:rsid w:val="00A63896"/>
    <w:rsid w:val="00A63A53"/>
    <w:rsid w:val="00A6442A"/>
    <w:rsid w:val="00A64C63"/>
    <w:rsid w:val="00A657C3"/>
    <w:rsid w:val="00A66B63"/>
    <w:rsid w:val="00A67126"/>
    <w:rsid w:val="00A67251"/>
    <w:rsid w:val="00A70390"/>
    <w:rsid w:val="00A72BD6"/>
    <w:rsid w:val="00A73B8C"/>
    <w:rsid w:val="00A74D6B"/>
    <w:rsid w:val="00A750F5"/>
    <w:rsid w:val="00A75281"/>
    <w:rsid w:val="00A75EA4"/>
    <w:rsid w:val="00A76909"/>
    <w:rsid w:val="00A806ED"/>
    <w:rsid w:val="00A80ACA"/>
    <w:rsid w:val="00A83562"/>
    <w:rsid w:val="00A84B96"/>
    <w:rsid w:val="00A85F14"/>
    <w:rsid w:val="00A85F50"/>
    <w:rsid w:val="00A86E79"/>
    <w:rsid w:val="00A90805"/>
    <w:rsid w:val="00A90822"/>
    <w:rsid w:val="00A90EB2"/>
    <w:rsid w:val="00A91AEC"/>
    <w:rsid w:val="00A929D0"/>
    <w:rsid w:val="00A934FC"/>
    <w:rsid w:val="00A94212"/>
    <w:rsid w:val="00A96069"/>
    <w:rsid w:val="00A96946"/>
    <w:rsid w:val="00A96964"/>
    <w:rsid w:val="00AA0092"/>
    <w:rsid w:val="00AA02B3"/>
    <w:rsid w:val="00AA060D"/>
    <w:rsid w:val="00AA4826"/>
    <w:rsid w:val="00AA4BDC"/>
    <w:rsid w:val="00AA5109"/>
    <w:rsid w:val="00AA7A41"/>
    <w:rsid w:val="00AA7CF0"/>
    <w:rsid w:val="00AB19BB"/>
    <w:rsid w:val="00AB27BA"/>
    <w:rsid w:val="00AB2841"/>
    <w:rsid w:val="00AB368B"/>
    <w:rsid w:val="00AC00FE"/>
    <w:rsid w:val="00AC142D"/>
    <w:rsid w:val="00AC25E8"/>
    <w:rsid w:val="00AC2C1E"/>
    <w:rsid w:val="00AC43D4"/>
    <w:rsid w:val="00AC4498"/>
    <w:rsid w:val="00AC4FF6"/>
    <w:rsid w:val="00AC5111"/>
    <w:rsid w:val="00AC5F87"/>
    <w:rsid w:val="00AC6BD2"/>
    <w:rsid w:val="00AC6FA1"/>
    <w:rsid w:val="00AC78F4"/>
    <w:rsid w:val="00AD1096"/>
    <w:rsid w:val="00AD1ED3"/>
    <w:rsid w:val="00AD2408"/>
    <w:rsid w:val="00AD25E3"/>
    <w:rsid w:val="00AD2CD1"/>
    <w:rsid w:val="00AD3261"/>
    <w:rsid w:val="00AD4547"/>
    <w:rsid w:val="00AD4DBA"/>
    <w:rsid w:val="00AD5D70"/>
    <w:rsid w:val="00AD75D1"/>
    <w:rsid w:val="00AD763B"/>
    <w:rsid w:val="00AE0407"/>
    <w:rsid w:val="00AE058D"/>
    <w:rsid w:val="00AE06D9"/>
    <w:rsid w:val="00AE2020"/>
    <w:rsid w:val="00AE2546"/>
    <w:rsid w:val="00AE3069"/>
    <w:rsid w:val="00AE3810"/>
    <w:rsid w:val="00AE4445"/>
    <w:rsid w:val="00AE599B"/>
    <w:rsid w:val="00AE5C07"/>
    <w:rsid w:val="00AE602D"/>
    <w:rsid w:val="00AE6B83"/>
    <w:rsid w:val="00AE6C8B"/>
    <w:rsid w:val="00AE6FFF"/>
    <w:rsid w:val="00AE7394"/>
    <w:rsid w:val="00AF07A5"/>
    <w:rsid w:val="00AF199A"/>
    <w:rsid w:val="00AF2BCC"/>
    <w:rsid w:val="00AF39CF"/>
    <w:rsid w:val="00AF418B"/>
    <w:rsid w:val="00AF66DA"/>
    <w:rsid w:val="00AF7BEF"/>
    <w:rsid w:val="00B0097D"/>
    <w:rsid w:val="00B00CE3"/>
    <w:rsid w:val="00B012B8"/>
    <w:rsid w:val="00B01998"/>
    <w:rsid w:val="00B01A48"/>
    <w:rsid w:val="00B01B76"/>
    <w:rsid w:val="00B0255A"/>
    <w:rsid w:val="00B029D0"/>
    <w:rsid w:val="00B02F52"/>
    <w:rsid w:val="00B03060"/>
    <w:rsid w:val="00B0472F"/>
    <w:rsid w:val="00B04B80"/>
    <w:rsid w:val="00B11311"/>
    <w:rsid w:val="00B12A5B"/>
    <w:rsid w:val="00B13629"/>
    <w:rsid w:val="00B13698"/>
    <w:rsid w:val="00B14BDC"/>
    <w:rsid w:val="00B15F0E"/>
    <w:rsid w:val="00B16302"/>
    <w:rsid w:val="00B204A0"/>
    <w:rsid w:val="00B20B60"/>
    <w:rsid w:val="00B216DF"/>
    <w:rsid w:val="00B2192A"/>
    <w:rsid w:val="00B21F69"/>
    <w:rsid w:val="00B22335"/>
    <w:rsid w:val="00B226D0"/>
    <w:rsid w:val="00B22AD8"/>
    <w:rsid w:val="00B24A33"/>
    <w:rsid w:val="00B2540E"/>
    <w:rsid w:val="00B25D85"/>
    <w:rsid w:val="00B25F8C"/>
    <w:rsid w:val="00B26FD0"/>
    <w:rsid w:val="00B27100"/>
    <w:rsid w:val="00B27A51"/>
    <w:rsid w:val="00B27F45"/>
    <w:rsid w:val="00B30819"/>
    <w:rsid w:val="00B338E0"/>
    <w:rsid w:val="00B33D44"/>
    <w:rsid w:val="00B347CB"/>
    <w:rsid w:val="00B34953"/>
    <w:rsid w:val="00B4113C"/>
    <w:rsid w:val="00B41533"/>
    <w:rsid w:val="00B41DC8"/>
    <w:rsid w:val="00B42919"/>
    <w:rsid w:val="00B43451"/>
    <w:rsid w:val="00B45ACB"/>
    <w:rsid w:val="00B45F4B"/>
    <w:rsid w:val="00B46C00"/>
    <w:rsid w:val="00B4717C"/>
    <w:rsid w:val="00B47FF2"/>
    <w:rsid w:val="00B506BD"/>
    <w:rsid w:val="00B50FE5"/>
    <w:rsid w:val="00B51AB0"/>
    <w:rsid w:val="00B5201E"/>
    <w:rsid w:val="00B5235F"/>
    <w:rsid w:val="00B524FF"/>
    <w:rsid w:val="00B531B2"/>
    <w:rsid w:val="00B535FE"/>
    <w:rsid w:val="00B53E63"/>
    <w:rsid w:val="00B54209"/>
    <w:rsid w:val="00B54DAF"/>
    <w:rsid w:val="00B579EE"/>
    <w:rsid w:val="00B57E6D"/>
    <w:rsid w:val="00B57E7B"/>
    <w:rsid w:val="00B6088E"/>
    <w:rsid w:val="00B60C66"/>
    <w:rsid w:val="00B6130D"/>
    <w:rsid w:val="00B61906"/>
    <w:rsid w:val="00B61A39"/>
    <w:rsid w:val="00B6242C"/>
    <w:rsid w:val="00B64B41"/>
    <w:rsid w:val="00B6560C"/>
    <w:rsid w:val="00B657F3"/>
    <w:rsid w:val="00B66D87"/>
    <w:rsid w:val="00B70149"/>
    <w:rsid w:val="00B70765"/>
    <w:rsid w:val="00B71B1D"/>
    <w:rsid w:val="00B753FA"/>
    <w:rsid w:val="00B76D07"/>
    <w:rsid w:val="00B76FE1"/>
    <w:rsid w:val="00B806CE"/>
    <w:rsid w:val="00B80D32"/>
    <w:rsid w:val="00B814E2"/>
    <w:rsid w:val="00B8193E"/>
    <w:rsid w:val="00B820F3"/>
    <w:rsid w:val="00B8268C"/>
    <w:rsid w:val="00B83D3A"/>
    <w:rsid w:val="00B83F5A"/>
    <w:rsid w:val="00B84049"/>
    <w:rsid w:val="00B8445A"/>
    <w:rsid w:val="00B85137"/>
    <w:rsid w:val="00B85C4A"/>
    <w:rsid w:val="00B863D9"/>
    <w:rsid w:val="00B8731A"/>
    <w:rsid w:val="00B877F1"/>
    <w:rsid w:val="00B87E47"/>
    <w:rsid w:val="00B90243"/>
    <w:rsid w:val="00B91A11"/>
    <w:rsid w:val="00B91D98"/>
    <w:rsid w:val="00B92842"/>
    <w:rsid w:val="00B93AD8"/>
    <w:rsid w:val="00B93B1D"/>
    <w:rsid w:val="00B94A2C"/>
    <w:rsid w:val="00B9513B"/>
    <w:rsid w:val="00B95410"/>
    <w:rsid w:val="00B959A1"/>
    <w:rsid w:val="00B9648A"/>
    <w:rsid w:val="00BA161A"/>
    <w:rsid w:val="00BA195C"/>
    <w:rsid w:val="00BA2606"/>
    <w:rsid w:val="00BA28EA"/>
    <w:rsid w:val="00BA2BF7"/>
    <w:rsid w:val="00BA3BFA"/>
    <w:rsid w:val="00BA44A7"/>
    <w:rsid w:val="00BA4ABC"/>
    <w:rsid w:val="00BA4E84"/>
    <w:rsid w:val="00BA4E89"/>
    <w:rsid w:val="00BA4ED0"/>
    <w:rsid w:val="00BA5B84"/>
    <w:rsid w:val="00BA5C9D"/>
    <w:rsid w:val="00BA6173"/>
    <w:rsid w:val="00BA787A"/>
    <w:rsid w:val="00BB03AB"/>
    <w:rsid w:val="00BB1540"/>
    <w:rsid w:val="00BB20D0"/>
    <w:rsid w:val="00BB557C"/>
    <w:rsid w:val="00BB6CAB"/>
    <w:rsid w:val="00BC00AE"/>
    <w:rsid w:val="00BC0784"/>
    <w:rsid w:val="00BC13C1"/>
    <w:rsid w:val="00BC210E"/>
    <w:rsid w:val="00BC2263"/>
    <w:rsid w:val="00BC2D50"/>
    <w:rsid w:val="00BC4979"/>
    <w:rsid w:val="00BC6C49"/>
    <w:rsid w:val="00BD1214"/>
    <w:rsid w:val="00BD1963"/>
    <w:rsid w:val="00BD2987"/>
    <w:rsid w:val="00BD2C9B"/>
    <w:rsid w:val="00BD2FC3"/>
    <w:rsid w:val="00BD464D"/>
    <w:rsid w:val="00BD4664"/>
    <w:rsid w:val="00BD48D0"/>
    <w:rsid w:val="00BD5759"/>
    <w:rsid w:val="00BE1366"/>
    <w:rsid w:val="00BE2B34"/>
    <w:rsid w:val="00BE2BFA"/>
    <w:rsid w:val="00BE2C34"/>
    <w:rsid w:val="00BE35C6"/>
    <w:rsid w:val="00BE4551"/>
    <w:rsid w:val="00BE4C7E"/>
    <w:rsid w:val="00BE535F"/>
    <w:rsid w:val="00BE6415"/>
    <w:rsid w:val="00BE6B97"/>
    <w:rsid w:val="00BE7C52"/>
    <w:rsid w:val="00BE7FBA"/>
    <w:rsid w:val="00BF0870"/>
    <w:rsid w:val="00BF136C"/>
    <w:rsid w:val="00BF1BC4"/>
    <w:rsid w:val="00BF1EFF"/>
    <w:rsid w:val="00BF207F"/>
    <w:rsid w:val="00BF21F8"/>
    <w:rsid w:val="00BF3E3F"/>
    <w:rsid w:val="00BF3EC6"/>
    <w:rsid w:val="00C00A48"/>
    <w:rsid w:val="00C015F8"/>
    <w:rsid w:val="00C025C7"/>
    <w:rsid w:val="00C02E8C"/>
    <w:rsid w:val="00C041C0"/>
    <w:rsid w:val="00C04451"/>
    <w:rsid w:val="00C04D8F"/>
    <w:rsid w:val="00C0512D"/>
    <w:rsid w:val="00C057CD"/>
    <w:rsid w:val="00C05837"/>
    <w:rsid w:val="00C065E8"/>
    <w:rsid w:val="00C071B7"/>
    <w:rsid w:val="00C102C3"/>
    <w:rsid w:val="00C10543"/>
    <w:rsid w:val="00C10AD3"/>
    <w:rsid w:val="00C125A8"/>
    <w:rsid w:val="00C12A92"/>
    <w:rsid w:val="00C12BD2"/>
    <w:rsid w:val="00C12BE4"/>
    <w:rsid w:val="00C132FA"/>
    <w:rsid w:val="00C1485D"/>
    <w:rsid w:val="00C1519E"/>
    <w:rsid w:val="00C157BF"/>
    <w:rsid w:val="00C163D6"/>
    <w:rsid w:val="00C20DB9"/>
    <w:rsid w:val="00C20DD6"/>
    <w:rsid w:val="00C2202E"/>
    <w:rsid w:val="00C2283C"/>
    <w:rsid w:val="00C22B10"/>
    <w:rsid w:val="00C23E51"/>
    <w:rsid w:val="00C2485C"/>
    <w:rsid w:val="00C25755"/>
    <w:rsid w:val="00C25B1F"/>
    <w:rsid w:val="00C27895"/>
    <w:rsid w:val="00C31BB2"/>
    <w:rsid w:val="00C33330"/>
    <w:rsid w:val="00C338A3"/>
    <w:rsid w:val="00C33A5D"/>
    <w:rsid w:val="00C34102"/>
    <w:rsid w:val="00C35748"/>
    <w:rsid w:val="00C35771"/>
    <w:rsid w:val="00C362B7"/>
    <w:rsid w:val="00C427DE"/>
    <w:rsid w:val="00C42BEE"/>
    <w:rsid w:val="00C43617"/>
    <w:rsid w:val="00C44AB1"/>
    <w:rsid w:val="00C45A08"/>
    <w:rsid w:val="00C45D6B"/>
    <w:rsid w:val="00C46956"/>
    <w:rsid w:val="00C5139F"/>
    <w:rsid w:val="00C522FA"/>
    <w:rsid w:val="00C523B0"/>
    <w:rsid w:val="00C53D6F"/>
    <w:rsid w:val="00C54533"/>
    <w:rsid w:val="00C57ABE"/>
    <w:rsid w:val="00C60807"/>
    <w:rsid w:val="00C61B49"/>
    <w:rsid w:val="00C6209F"/>
    <w:rsid w:val="00C62E6C"/>
    <w:rsid w:val="00C641FF"/>
    <w:rsid w:val="00C646FA"/>
    <w:rsid w:val="00C6574A"/>
    <w:rsid w:val="00C66AD8"/>
    <w:rsid w:val="00C67636"/>
    <w:rsid w:val="00C676C5"/>
    <w:rsid w:val="00C67FC2"/>
    <w:rsid w:val="00C702C2"/>
    <w:rsid w:val="00C71926"/>
    <w:rsid w:val="00C71C1D"/>
    <w:rsid w:val="00C72B07"/>
    <w:rsid w:val="00C777EB"/>
    <w:rsid w:val="00C77DFC"/>
    <w:rsid w:val="00C81B9F"/>
    <w:rsid w:val="00C81E8E"/>
    <w:rsid w:val="00C82AF0"/>
    <w:rsid w:val="00C82DA6"/>
    <w:rsid w:val="00C84D2E"/>
    <w:rsid w:val="00C85094"/>
    <w:rsid w:val="00C85851"/>
    <w:rsid w:val="00C85B09"/>
    <w:rsid w:val="00C85BF4"/>
    <w:rsid w:val="00C86847"/>
    <w:rsid w:val="00C90A74"/>
    <w:rsid w:val="00C91A1F"/>
    <w:rsid w:val="00C92329"/>
    <w:rsid w:val="00C92A0C"/>
    <w:rsid w:val="00C935E9"/>
    <w:rsid w:val="00C94360"/>
    <w:rsid w:val="00C94384"/>
    <w:rsid w:val="00C958B0"/>
    <w:rsid w:val="00C96CDF"/>
    <w:rsid w:val="00CA0790"/>
    <w:rsid w:val="00CA1A22"/>
    <w:rsid w:val="00CA2C6B"/>
    <w:rsid w:val="00CA343A"/>
    <w:rsid w:val="00CA3B2A"/>
    <w:rsid w:val="00CA6323"/>
    <w:rsid w:val="00CA7498"/>
    <w:rsid w:val="00CB0DE8"/>
    <w:rsid w:val="00CB0E85"/>
    <w:rsid w:val="00CB1367"/>
    <w:rsid w:val="00CB1D62"/>
    <w:rsid w:val="00CB37E1"/>
    <w:rsid w:val="00CB3C5D"/>
    <w:rsid w:val="00CB4B49"/>
    <w:rsid w:val="00CB54E2"/>
    <w:rsid w:val="00CB56FD"/>
    <w:rsid w:val="00CB5707"/>
    <w:rsid w:val="00CB71B2"/>
    <w:rsid w:val="00CB73D1"/>
    <w:rsid w:val="00CB7A64"/>
    <w:rsid w:val="00CC028A"/>
    <w:rsid w:val="00CC11A7"/>
    <w:rsid w:val="00CC54A3"/>
    <w:rsid w:val="00CC6EDC"/>
    <w:rsid w:val="00CC7035"/>
    <w:rsid w:val="00CC75DD"/>
    <w:rsid w:val="00CC7AF1"/>
    <w:rsid w:val="00CD0C22"/>
    <w:rsid w:val="00CD0F5F"/>
    <w:rsid w:val="00CD155C"/>
    <w:rsid w:val="00CD3405"/>
    <w:rsid w:val="00CD5158"/>
    <w:rsid w:val="00CD53CA"/>
    <w:rsid w:val="00CD731E"/>
    <w:rsid w:val="00CD746B"/>
    <w:rsid w:val="00CD76A2"/>
    <w:rsid w:val="00CE2BF9"/>
    <w:rsid w:val="00CE38BC"/>
    <w:rsid w:val="00CE3993"/>
    <w:rsid w:val="00CE3E28"/>
    <w:rsid w:val="00CE4F6F"/>
    <w:rsid w:val="00CE51D6"/>
    <w:rsid w:val="00CE5E3E"/>
    <w:rsid w:val="00CE6A95"/>
    <w:rsid w:val="00CE72BE"/>
    <w:rsid w:val="00CF2A3E"/>
    <w:rsid w:val="00CF2D8A"/>
    <w:rsid w:val="00CF372B"/>
    <w:rsid w:val="00CF4137"/>
    <w:rsid w:val="00CF4906"/>
    <w:rsid w:val="00CF502E"/>
    <w:rsid w:val="00CF5915"/>
    <w:rsid w:val="00CF5AED"/>
    <w:rsid w:val="00CF6076"/>
    <w:rsid w:val="00CF7199"/>
    <w:rsid w:val="00D032C3"/>
    <w:rsid w:val="00D034BB"/>
    <w:rsid w:val="00D03FE2"/>
    <w:rsid w:val="00D0528D"/>
    <w:rsid w:val="00D05456"/>
    <w:rsid w:val="00D05500"/>
    <w:rsid w:val="00D05A29"/>
    <w:rsid w:val="00D07A0B"/>
    <w:rsid w:val="00D10606"/>
    <w:rsid w:val="00D11930"/>
    <w:rsid w:val="00D13917"/>
    <w:rsid w:val="00D14C3B"/>
    <w:rsid w:val="00D1525B"/>
    <w:rsid w:val="00D15A44"/>
    <w:rsid w:val="00D15DE1"/>
    <w:rsid w:val="00D177FA"/>
    <w:rsid w:val="00D17EF8"/>
    <w:rsid w:val="00D21060"/>
    <w:rsid w:val="00D21B4B"/>
    <w:rsid w:val="00D234DC"/>
    <w:rsid w:val="00D24EBB"/>
    <w:rsid w:val="00D25999"/>
    <w:rsid w:val="00D26369"/>
    <w:rsid w:val="00D2673B"/>
    <w:rsid w:val="00D27B76"/>
    <w:rsid w:val="00D27BBA"/>
    <w:rsid w:val="00D3123D"/>
    <w:rsid w:val="00D31B92"/>
    <w:rsid w:val="00D32E7A"/>
    <w:rsid w:val="00D332BF"/>
    <w:rsid w:val="00D3407F"/>
    <w:rsid w:val="00D34933"/>
    <w:rsid w:val="00D34C71"/>
    <w:rsid w:val="00D353CB"/>
    <w:rsid w:val="00D35A60"/>
    <w:rsid w:val="00D36D63"/>
    <w:rsid w:val="00D37D9D"/>
    <w:rsid w:val="00D40157"/>
    <w:rsid w:val="00D40CE4"/>
    <w:rsid w:val="00D40CEA"/>
    <w:rsid w:val="00D41598"/>
    <w:rsid w:val="00D42585"/>
    <w:rsid w:val="00D4274C"/>
    <w:rsid w:val="00D435A4"/>
    <w:rsid w:val="00D4384E"/>
    <w:rsid w:val="00D438D0"/>
    <w:rsid w:val="00D44D93"/>
    <w:rsid w:val="00D45EAC"/>
    <w:rsid w:val="00D46FD1"/>
    <w:rsid w:val="00D470EB"/>
    <w:rsid w:val="00D47BB8"/>
    <w:rsid w:val="00D53B75"/>
    <w:rsid w:val="00D5459D"/>
    <w:rsid w:val="00D56AC0"/>
    <w:rsid w:val="00D56DEB"/>
    <w:rsid w:val="00D600DF"/>
    <w:rsid w:val="00D6013B"/>
    <w:rsid w:val="00D60B79"/>
    <w:rsid w:val="00D61A54"/>
    <w:rsid w:val="00D61E96"/>
    <w:rsid w:val="00D61FF5"/>
    <w:rsid w:val="00D62077"/>
    <w:rsid w:val="00D62566"/>
    <w:rsid w:val="00D632ED"/>
    <w:rsid w:val="00D64764"/>
    <w:rsid w:val="00D64A20"/>
    <w:rsid w:val="00D65AC8"/>
    <w:rsid w:val="00D67A7B"/>
    <w:rsid w:val="00D67AE8"/>
    <w:rsid w:val="00D7041E"/>
    <w:rsid w:val="00D70A78"/>
    <w:rsid w:val="00D70DF5"/>
    <w:rsid w:val="00D75B4E"/>
    <w:rsid w:val="00D76F44"/>
    <w:rsid w:val="00D7733A"/>
    <w:rsid w:val="00D81C56"/>
    <w:rsid w:val="00D836F9"/>
    <w:rsid w:val="00D8422A"/>
    <w:rsid w:val="00D85D7C"/>
    <w:rsid w:val="00D867E5"/>
    <w:rsid w:val="00D86CA8"/>
    <w:rsid w:val="00D86ED3"/>
    <w:rsid w:val="00D90779"/>
    <w:rsid w:val="00D93C88"/>
    <w:rsid w:val="00D9584A"/>
    <w:rsid w:val="00D95CEE"/>
    <w:rsid w:val="00D96297"/>
    <w:rsid w:val="00D9708D"/>
    <w:rsid w:val="00DA0C9A"/>
    <w:rsid w:val="00DA1A46"/>
    <w:rsid w:val="00DA2372"/>
    <w:rsid w:val="00DA2E35"/>
    <w:rsid w:val="00DA3E27"/>
    <w:rsid w:val="00DA4813"/>
    <w:rsid w:val="00DA53EF"/>
    <w:rsid w:val="00DA5574"/>
    <w:rsid w:val="00DA6878"/>
    <w:rsid w:val="00DA70DE"/>
    <w:rsid w:val="00DA72CE"/>
    <w:rsid w:val="00DA79C0"/>
    <w:rsid w:val="00DB02DC"/>
    <w:rsid w:val="00DB06DB"/>
    <w:rsid w:val="00DB13A4"/>
    <w:rsid w:val="00DB245E"/>
    <w:rsid w:val="00DB339F"/>
    <w:rsid w:val="00DB3BD0"/>
    <w:rsid w:val="00DB6518"/>
    <w:rsid w:val="00DB6FEA"/>
    <w:rsid w:val="00DB774D"/>
    <w:rsid w:val="00DB7F5F"/>
    <w:rsid w:val="00DC1164"/>
    <w:rsid w:val="00DC11D0"/>
    <w:rsid w:val="00DC14B0"/>
    <w:rsid w:val="00DC1925"/>
    <w:rsid w:val="00DC2548"/>
    <w:rsid w:val="00DC3A8B"/>
    <w:rsid w:val="00DC5C85"/>
    <w:rsid w:val="00DC6319"/>
    <w:rsid w:val="00DC7BD7"/>
    <w:rsid w:val="00DC7E6B"/>
    <w:rsid w:val="00DD0557"/>
    <w:rsid w:val="00DD0B50"/>
    <w:rsid w:val="00DD0BAA"/>
    <w:rsid w:val="00DD1166"/>
    <w:rsid w:val="00DD147F"/>
    <w:rsid w:val="00DD2199"/>
    <w:rsid w:val="00DD28DD"/>
    <w:rsid w:val="00DD3789"/>
    <w:rsid w:val="00DD393A"/>
    <w:rsid w:val="00DD50DC"/>
    <w:rsid w:val="00DD55DE"/>
    <w:rsid w:val="00DD623E"/>
    <w:rsid w:val="00DE0096"/>
    <w:rsid w:val="00DE02D0"/>
    <w:rsid w:val="00DE052B"/>
    <w:rsid w:val="00DE1BE7"/>
    <w:rsid w:val="00DE3379"/>
    <w:rsid w:val="00DE583F"/>
    <w:rsid w:val="00DE61C8"/>
    <w:rsid w:val="00DF1901"/>
    <w:rsid w:val="00DF2B6D"/>
    <w:rsid w:val="00DF43EB"/>
    <w:rsid w:val="00DF449D"/>
    <w:rsid w:val="00DF55C3"/>
    <w:rsid w:val="00DF5A3F"/>
    <w:rsid w:val="00DF6C27"/>
    <w:rsid w:val="00DF74E5"/>
    <w:rsid w:val="00DF78ED"/>
    <w:rsid w:val="00E03EEA"/>
    <w:rsid w:val="00E04782"/>
    <w:rsid w:val="00E04F9F"/>
    <w:rsid w:val="00E05D00"/>
    <w:rsid w:val="00E05E1E"/>
    <w:rsid w:val="00E06356"/>
    <w:rsid w:val="00E073C8"/>
    <w:rsid w:val="00E0757A"/>
    <w:rsid w:val="00E102E2"/>
    <w:rsid w:val="00E11688"/>
    <w:rsid w:val="00E13241"/>
    <w:rsid w:val="00E134BC"/>
    <w:rsid w:val="00E136B8"/>
    <w:rsid w:val="00E136DC"/>
    <w:rsid w:val="00E13EAC"/>
    <w:rsid w:val="00E140FF"/>
    <w:rsid w:val="00E15520"/>
    <w:rsid w:val="00E156EA"/>
    <w:rsid w:val="00E1615F"/>
    <w:rsid w:val="00E16633"/>
    <w:rsid w:val="00E169AF"/>
    <w:rsid w:val="00E17D16"/>
    <w:rsid w:val="00E2171A"/>
    <w:rsid w:val="00E226AF"/>
    <w:rsid w:val="00E22C13"/>
    <w:rsid w:val="00E2307C"/>
    <w:rsid w:val="00E23708"/>
    <w:rsid w:val="00E23D34"/>
    <w:rsid w:val="00E24D64"/>
    <w:rsid w:val="00E26A41"/>
    <w:rsid w:val="00E278A1"/>
    <w:rsid w:val="00E300F3"/>
    <w:rsid w:val="00E30F93"/>
    <w:rsid w:val="00E33B1B"/>
    <w:rsid w:val="00E33E24"/>
    <w:rsid w:val="00E34659"/>
    <w:rsid w:val="00E346E4"/>
    <w:rsid w:val="00E36143"/>
    <w:rsid w:val="00E4008B"/>
    <w:rsid w:val="00E40DA5"/>
    <w:rsid w:val="00E41EEB"/>
    <w:rsid w:val="00E42C59"/>
    <w:rsid w:val="00E4318D"/>
    <w:rsid w:val="00E4340A"/>
    <w:rsid w:val="00E46A08"/>
    <w:rsid w:val="00E47BCA"/>
    <w:rsid w:val="00E47C11"/>
    <w:rsid w:val="00E51155"/>
    <w:rsid w:val="00E51211"/>
    <w:rsid w:val="00E51789"/>
    <w:rsid w:val="00E52222"/>
    <w:rsid w:val="00E53A7C"/>
    <w:rsid w:val="00E54155"/>
    <w:rsid w:val="00E547FE"/>
    <w:rsid w:val="00E563ED"/>
    <w:rsid w:val="00E565FC"/>
    <w:rsid w:val="00E56A47"/>
    <w:rsid w:val="00E570DF"/>
    <w:rsid w:val="00E57CCE"/>
    <w:rsid w:val="00E61E57"/>
    <w:rsid w:val="00E62CA5"/>
    <w:rsid w:val="00E63777"/>
    <w:rsid w:val="00E66629"/>
    <w:rsid w:val="00E66EF7"/>
    <w:rsid w:val="00E67A92"/>
    <w:rsid w:val="00E7114C"/>
    <w:rsid w:val="00E71699"/>
    <w:rsid w:val="00E72B91"/>
    <w:rsid w:val="00E72BAA"/>
    <w:rsid w:val="00E745CF"/>
    <w:rsid w:val="00E74B49"/>
    <w:rsid w:val="00E74DC8"/>
    <w:rsid w:val="00E75284"/>
    <w:rsid w:val="00E75EAA"/>
    <w:rsid w:val="00E77E29"/>
    <w:rsid w:val="00E8041A"/>
    <w:rsid w:val="00E81273"/>
    <w:rsid w:val="00E814A1"/>
    <w:rsid w:val="00E81D90"/>
    <w:rsid w:val="00E8262A"/>
    <w:rsid w:val="00E826B3"/>
    <w:rsid w:val="00E82800"/>
    <w:rsid w:val="00E82CDA"/>
    <w:rsid w:val="00E84047"/>
    <w:rsid w:val="00E85233"/>
    <w:rsid w:val="00E85413"/>
    <w:rsid w:val="00E862F5"/>
    <w:rsid w:val="00E92442"/>
    <w:rsid w:val="00E93D7A"/>
    <w:rsid w:val="00E944DC"/>
    <w:rsid w:val="00E94D98"/>
    <w:rsid w:val="00EA11A7"/>
    <w:rsid w:val="00EA1861"/>
    <w:rsid w:val="00EA2E2B"/>
    <w:rsid w:val="00EA352B"/>
    <w:rsid w:val="00EA3D88"/>
    <w:rsid w:val="00EA4073"/>
    <w:rsid w:val="00EA45CD"/>
    <w:rsid w:val="00EA64F3"/>
    <w:rsid w:val="00EA6A5E"/>
    <w:rsid w:val="00EA6AC8"/>
    <w:rsid w:val="00EA709E"/>
    <w:rsid w:val="00EA7F94"/>
    <w:rsid w:val="00EB0C33"/>
    <w:rsid w:val="00EB0D85"/>
    <w:rsid w:val="00EB153E"/>
    <w:rsid w:val="00EB1D14"/>
    <w:rsid w:val="00EB376F"/>
    <w:rsid w:val="00EB3E1A"/>
    <w:rsid w:val="00EB49A0"/>
    <w:rsid w:val="00EB6193"/>
    <w:rsid w:val="00EB6B50"/>
    <w:rsid w:val="00EC066B"/>
    <w:rsid w:val="00EC0ABA"/>
    <w:rsid w:val="00EC0B5C"/>
    <w:rsid w:val="00EC24D8"/>
    <w:rsid w:val="00EC2728"/>
    <w:rsid w:val="00EC4416"/>
    <w:rsid w:val="00ED0097"/>
    <w:rsid w:val="00ED0437"/>
    <w:rsid w:val="00ED0996"/>
    <w:rsid w:val="00ED1889"/>
    <w:rsid w:val="00ED1AAD"/>
    <w:rsid w:val="00ED2122"/>
    <w:rsid w:val="00ED2743"/>
    <w:rsid w:val="00ED2E3A"/>
    <w:rsid w:val="00ED5D77"/>
    <w:rsid w:val="00EE0F91"/>
    <w:rsid w:val="00EE18C0"/>
    <w:rsid w:val="00EE1911"/>
    <w:rsid w:val="00EE21B3"/>
    <w:rsid w:val="00EE2CD6"/>
    <w:rsid w:val="00EE44E0"/>
    <w:rsid w:val="00EF0259"/>
    <w:rsid w:val="00EF2081"/>
    <w:rsid w:val="00EF3C70"/>
    <w:rsid w:val="00EF3FBD"/>
    <w:rsid w:val="00EF418F"/>
    <w:rsid w:val="00EF659F"/>
    <w:rsid w:val="00EF66CD"/>
    <w:rsid w:val="00EF78AF"/>
    <w:rsid w:val="00F00A28"/>
    <w:rsid w:val="00F02615"/>
    <w:rsid w:val="00F03151"/>
    <w:rsid w:val="00F03237"/>
    <w:rsid w:val="00F04B24"/>
    <w:rsid w:val="00F066CE"/>
    <w:rsid w:val="00F06B84"/>
    <w:rsid w:val="00F0700D"/>
    <w:rsid w:val="00F109AB"/>
    <w:rsid w:val="00F10B90"/>
    <w:rsid w:val="00F10BB6"/>
    <w:rsid w:val="00F111C7"/>
    <w:rsid w:val="00F11260"/>
    <w:rsid w:val="00F11E4C"/>
    <w:rsid w:val="00F12CDF"/>
    <w:rsid w:val="00F13B0B"/>
    <w:rsid w:val="00F1472D"/>
    <w:rsid w:val="00F14C9D"/>
    <w:rsid w:val="00F1570B"/>
    <w:rsid w:val="00F16271"/>
    <w:rsid w:val="00F1651A"/>
    <w:rsid w:val="00F173F3"/>
    <w:rsid w:val="00F17F3C"/>
    <w:rsid w:val="00F17F54"/>
    <w:rsid w:val="00F20660"/>
    <w:rsid w:val="00F20CD8"/>
    <w:rsid w:val="00F22DA0"/>
    <w:rsid w:val="00F2514B"/>
    <w:rsid w:val="00F2658B"/>
    <w:rsid w:val="00F30956"/>
    <w:rsid w:val="00F30AC9"/>
    <w:rsid w:val="00F312DF"/>
    <w:rsid w:val="00F35EAB"/>
    <w:rsid w:val="00F36801"/>
    <w:rsid w:val="00F379E6"/>
    <w:rsid w:val="00F415F3"/>
    <w:rsid w:val="00F419B2"/>
    <w:rsid w:val="00F41D5C"/>
    <w:rsid w:val="00F4270E"/>
    <w:rsid w:val="00F4285B"/>
    <w:rsid w:val="00F42C03"/>
    <w:rsid w:val="00F436BE"/>
    <w:rsid w:val="00F45B29"/>
    <w:rsid w:val="00F46BC5"/>
    <w:rsid w:val="00F46BDB"/>
    <w:rsid w:val="00F46EE0"/>
    <w:rsid w:val="00F50C76"/>
    <w:rsid w:val="00F512E6"/>
    <w:rsid w:val="00F5274E"/>
    <w:rsid w:val="00F53430"/>
    <w:rsid w:val="00F53BB0"/>
    <w:rsid w:val="00F53D09"/>
    <w:rsid w:val="00F54E4E"/>
    <w:rsid w:val="00F57213"/>
    <w:rsid w:val="00F626E1"/>
    <w:rsid w:val="00F64955"/>
    <w:rsid w:val="00F64C68"/>
    <w:rsid w:val="00F66297"/>
    <w:rsid w:val="00F66699"/>
    <w:rsid w:val="00F67892"/>
    <w:rsid w:val="00F67F68"/>
    <w:rsid w:val="00F704BF"/>
    <w:rsid w:val="00F70F3F"/>
    <w:rsid w:val="00F7132F"/>
    <w:rsid w:val="00F715C4"/>
    <w:rsid w:val="00F72FB0"/>
    <w:rsid w:val="00F736B5"/>
    <w:rsid w:val="00F74002"/>
    <w:rsid w:val="00F74270"/>
    <w:rsid w:val="00F74D8B"/>
    <w:rsid w:val="00F75006"/>
    <w:rsid w:val="00F76219"/>
    <w:rsid w:val="00F7660D"/>
    <w:rsid w:val="00F76ECA"/>
    <w:rsid w:val="00F77355"/>
    <w:rsid w:val="00F77413"/>
    <w:rsid w:val="00F80E5B"/>
    <w:rsid w:val="00F80F75"/>
    <w:rsid w:val="00F81400"/>
    <w:rsid w:val="00F81C89"/>
    <w:rsid w:val="00F821C3"/>
    <w:rsid w:val="00F82B0C"/>
    <w:rsid w:val="00F82BBD"/>
    <w:rsid w:val="00F83EB2"/>
    <w:rsid w:val="00F84F73"/>
    <w:rsid w:val="00F85126"/>
    <w:rsid w:val="00F8580A"/>
    <w:rsid w:val="00F85940"/>
    <w:rsid w:val="00F85AF2"/>
    <w:rsid w:val="00F86AB0"/>
    <w:rsid w:val="00F87408"/>
    <w:rsid w:val="00F876AF"/>
    <w:rsid w:val="00F87B27"/>
    <w:rsid w:val="00F904E1"/>
    <w:rsid w:val="00F909AA"/>
    <w:rsid w:val="00F90CDD"/>
    <w:rsid w:val="00F915ED"/>
    <w:rsid w:val="00F9193A"/>
    <w:rsid w:val="00F919A4"/>
    <w:rsid w:val="00F91C72"/>
    <w:rsid w:val="00F9265D"/>
    <w:rsid w:val="00F928E0"/>
    <w:rsid w:val="00F94E56"/>
    <w:rsid w:val="00F96D55"/>
    <w:rsid w:val="00F970C2"/>
    <w:rsid w:val="00F97633"/>
    <w:rsid w:val="00F976DD"/>
    <w:rsid w:val="00FA1E68"/>
    <w:rsid w:val="00FA21D5"/>
    <w:rsid w:val="00FA280D"/>
    <w:rsid w:val="00FA385D"/>
    <w:rsid w:val="00FA4871"/>
    <w:rsid w:val="00FA4BCB"/>
    <w:rsid w:val="00FA4EF8"/>
    <w:rsid w:val="00FA5C33"/>
    <w:rsid w:val="00FA6D38"/>
    <w:rsid w:val="00FB17D6"/>
    <w:rsid w:val="00FB208B"/>
    <w:rsid w:val="00FB21C0"/>
    <w:rsid w:val="00FB2956"/>
    <w:rsid w:val="00FB3B16"/>
    <w:rsid w:val="00FB41D2"/>
    <w:rsid w:val="00FB4B1A"/>
    <w:rsid w:val="00FB4B8F"/>
    <w:rsid w:val="00FB5163"/>
    <w:rsid w:val="00FB51B0"/>
    <w:rsid w:val="00FB55C8"/>
    <w:rsid w:val="00FB5C95"/>
    <w:rsid w:val="00FB62AD"/>
    <w:rsid w:val="00FB7AEB"/>
    <w:rsid w:val="00FC08C5"/>
    <w:rsid w:val="00FC08CC"/>
    <w:rsid w:val="00FC0905"/>
    <w:rsid w:val="00FC1023"/>
    <w:rsid w:val="00FC1554"/>
    <w:rsid w:val="00FC30B0"/>
    <w:rsid w:val="00FC3D4D"/>
    <w:rsid w:val="00FC5BE1"/>
    <w:rsid w:val="00FC5DE5"/>
    <w:rsid w:val="00FC6958"/>
    <w:rsid w:val="00FC6D26"/>
    <w:rsid w:val="00FC6E01"/>
    <w:rsid w:val="00FC71D7"/>
    <w:rsid w:val="00FD11AE"/>
    <w:rsid w:val="00FD2D38"/>
    <w:rsid w:val="00FD5B82"/>
    <w:rsid w:val="00FE033D"/>
    <w:rsid w:val="00FE054B"/>
    <w:rsid w:val="00FE15A7"/>
    <w:rsid w:val="00FE4D73"/>
    <w:rsid w:val="00FE5CA5"/>
    <w:rsid w:val="00FE63EF"/>
    <w:rsid w:val="00FE7321"/>
    <w:rsid w:val="00FE75FA"/>
    <w:rsid w:val="00FF07E5"/>
    <w:rsid w:val="00FF23EC"/>
    <w:rsid w:val="00FF4043"/>
    <w:rsid w:val="00FF4D0C"/>
    <w:rsid w:val="00FF53E1"/>
    <w:rsid w:val="00FF5B1D"/>
    <w:rsid w:val="00FF6068"/>
    <w:rsid w:val="00FF72D6"/>
    <w:rsid w:val="00FF7A7E"/>
    <w:rsid w:val="00FF7E4E"/>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CFF408E"/>
  <w14:defaultImageDpi w14:val="0"/>
  <w15:docId w15:val="{E09ACEF6-0B69-4060-A776-76666B91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49D"/>
    <w:pPr>
      <w:spacing w:after="200" w:line="276" w:lineRule="auto"/>
    </w:pPr>
    <w:rPr>
      <w:rFonts w:cs="Arial"/>
    </w:rPr>
  </w:style>
  <w:style w:type="paragraph" w:styleId="Heading2">
    <w:name w:val="heading 2"/>
    <w:basedOn w:val="Normal"/>
    <w:link w:val="Heading2Char"/>
    <w:uiPriority w:val="99"/>
    <w:qFormat/>
    <w:rsid w:val="001622F2"/>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622F2"/>
    <w:rPr>
      <w:rFonts w:ascii="Times New Roman" w:hAnsi="Times New Roman" w:cs="Times New Roman"/>
      <w:b/>
      <w:bCs/>
      <w:sz w:val="36"/>
      <w:szCs w:val="36"/>
    </w:rPr>
  </w:style>
  <w:style w:type="character" w:styleId="Strong">
    <w:name w:val="Strong"/>
    <w:basedOn w:val="DefaultParagraphFont"/>
    <w:uiPriority w:val="99"/>
    <w:qFormat/>
    <w:rsid w:val="001622F2"/>
    <w:rPr>
      <w:rFonts w:cs="Times New Roman"/>
      <w:b/>
      <w:bCs/>
    </w:rPr>
  </w:style>
  <w:style w:type="paragraph" w:styleId="ListParagraph">
    <w:name w:val="List Paragraph"/>
    <w:basedOn w:val="Normal"/>
    <w:uiPriority w:val="99"/>
    <w:qFormat/>
    <w:rsid w:val="001E69D7"/>
    <w:pPr>
      <w:ind w:left="720"/>
      <w:contextualSpacing/>
    </w:pPr>
  </w:style>
  <w:style w:type="paragraph" w:styleId="FootnoteText">
    <w:name w:val="footnote text"/>
    <w:basedOn w:val="Normal"/>
    <w:link w:val="FootnoteTextChar"/>
    <w:uiPriority w:val="99"/>
    <w:semiHidden/>
    <w:rsid w:val="001E69D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E69D7"/>
    <w:rPr>
      <w:rFonts w:cs="Arial"/>
      <w:sz w:val="20"/>
      <w:szCs w:val="20"/>
    </w:rPr>
  </w:style>
  <w:style w:type="character" w:styleId="FootnoteReference">
    <w:name w:val="footnote reference"/>
    <w:basedOn w:val="DefaultParagraphFont"/>
    <w:uiPriority w:val="99"/>
    <w:semiHidden/>
    <w:rsid w:val="001E69D7"/>
    <w:rPr>
      <w:rFonts w:cs="Times New Roman"/>
      <w:vertAlign w:val="superscript"/>
    </w:rPr>
  </w:style>
  <w:style w:type="character" w:styleId="Hyperlink">
    <w:name w:val="Hyperlink"/>
    <w:basedOn w:val="DefaultParagraphFont"/>
    <w:uiPriority w:val="99"/>
    <w:rsid w:val="00D836F9"/>
    <w:rPr>
      <w:rFonts w:cs="Times New Roman"/>
      <w:color w:val="0000FF"/>
      <w:u w:val="single"/>
    </w:rPr>
  </w:style>
  <w:style w:type="paragraph" w:styleId="NormalWeb">
    <w:name w:val="Normal (Web)"/>
    <w:basedOn w:val="Normal"/>
    <w:uiPriority w:val="99"/>
    <w:rsid w:val="00D836F9"/>
    <w:pPr>
      <w:spacing w:before="100" w:beforeAutospacing="1" w:after="100" w:afterAutospacing="1" w:line="240" w:lineRule="auto"/>
    </w:pPr>
    <w:rPr>
      <w:rFonts w:ascii="Times New Roman" w:hAnsi="Times New Roman" w:cs="Times New Roman"/>
      <w:sz w:val="24"/>
      <w:szCs w:val="24"/>
    </w:rPr>
  </w:style>
  <w:style w:type="character" w:customStyle="1" w:styleId="pubname2">
    <w:name w:val="pubname2"/>
    <w:basedOn w:val="DefaultParagraphFont"/>
    <w:uiPriority w:val="99"/>
    <w:rsid w:val="00D836F9"/>
    <w:rPr>
      <w:rFonts w:cs="Times New Roman"/>
      <w:b/>
      <w:bCs/>
    </w:rPr>
  </w:style>
  <w:style w:type="character" w:customStyle="1" w:styleId="apple-style-span">
    <w:name w:val="apple-style-span"/>
    <w:basedOn w:val="DefaultParagraphFont"/>
    <w:uiPriority w:val="99"/>
    <w:rsid w:val="000667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29498">
      <w:marLeft w:val="0"/>
      <w:marRight w:val="0"/>
      <w:marTop w:val="0"/>
      <w:marBottom w:val="0"/>
      <w:divBdr>
        <w:top w:val="none" w:sz="0" w:space="0" w:color="auto"/>
        <w:left w:val="none" w:sz="0" w:space="0" w:color="auto"/>
        <w:bottom w:val="none" w:sz="0" w:space="0" w:color="auto"/>
        <w:right w:val="none" w:sz="0" w:space="0" w:color="auto"/>
      </w:divBdr>
      <w:divsChild>
        <w:div w:id="1014529514">
          <w:marLeft w:val="0"/>
          <w:marRight w:val="0"/>
          <w:marTop w:val="0"/>
          <w:marBottom w:val="0"/>
          <w:divBdr>
            <w:top w:val="none" w:sz="0" w:space="0" w:color="auto"/>
            <w:left w:val="none" w:sz="0" w:space="0" w:color="auto"/>
            <w:bottom w:val="none" w:sz="0" w:space="0" w:color="auto"/>
            <w:right w:val="none" w:sz="0" w:space="0" w:color="auto"/>
          </w:divBdr>
          <w:divsChild>
            <w:div w:id="1014529510">
              <w:marLeft w:val="0"/>
              <w:marRight w:val="0"/>
              <w:marTop w:val="0"/>
              <w:marBottom w:val="0"/>
              <w:divBdr>
                <w:top w:val="none" w:sz="0" w:space="0" w:color="auto"/>
                <w:left w:val="none" w:sz="0" w:space="0" w:color="auto"/>
                <w:bottom w:val="none" w:sz="0" w:space="0" w:color="auto"/>
                <w:right w:val="none" w:sz="0" w:space="0" w:color="auto"/>
              </w:divBdr>
              <w:divsChild>
                <w:div w:id="1014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9502">
      <w:marLeft w:val="0"/>
      <w:marRight w:val="0"/>
      <w:marTop w:val="0"/>
      <w:marBottom w:val="0"/>
      <w:divBdr>
        <w:top w:val="none" w:sz="0" w:space="0" w:color="auto"/>
        <w:left w:val="none" w:sz="0" w:space="0" w:color="auto"/>
        <w:bottom w:val="none" w:sz="0" w:space="0" w:color="auto"/>
        <w:right w:val="none" w:sz="0" w:space="0" w:color="auto"/>
      </w:divBdr>
      <w:divsChild>
        <w:div w:id="1014529503">
          <w:marLeft w:val="0"/>
          <w:marRight w:val="0"/>
          <w:marTop w:val="0"/>
          <w:marBottom w:val="0"/>
          <w:divBdr>
            <w:top w:val="none" w:sz="0" w:space="0" w:color="auto"/>
            <w:left w:val="none" w:sz="0" w:space="0" w:color="auto"/>
            <w:bottom w:val="none" w:sz="0" w:space="0" w:color="auto"/>
            <w:right w:val="none" w:sz="0" w:space="0" w:color="auto"/>
          </w:divBdr>
        </w:div>
        <w:div w:id="1014529505">
          <w:marLeft w:val="0"/>
          <w:marRight w:val="0"/>
          <w:marTop w:val="0"/>
          <w:marBottom w:val="0"/>
          <w:divBdr>
            <w:top w:val="none" w:sz="0" w:space="0" w:color="auto"/>
            <w:left w:val="none" w:sz="0" w:space="0" w:color="auto"/>
            <w:bottom w:val="none" w:sz="0" w:space="0" w:color="auto"/>
            <w:right w:val="none" w:sz="0" w:space="0" w:color="auto"/>
          </w:divBdr>
        </w:div>
      </w:divsChild>
    </w:div>
    <w:div w:id="1014529504">
      <w:marLeft w:val="0"/>
      <w:marRight w:val="0"/>
      <w:marTop w:val="0"/>
      <w:marBottom w:val="0"/>
      <w:divBdr>
        <w:top w:val="none" w:sz="0" w:space="0" w:color="auto"/>
        <w:left w:val="none" w:sz="0" w:space="0" w:color="auto"/>
        <w:bottom w:val="none" w:sz="0" w:space="0" w:color="auto"/>
        <w:right w:val="none" w:sz="0" w:space="0" w:color="auto"/>
      </w:divBdr>
      <w:divsChild>
        <w:div w:id="1014529501">
          <w:marLeft w:val="0"/>
          <w:marRight w:val="0"/>
          <w:marTop w:val="0"/>
          <w:marBottom w:val="0"/>
          <w:divBdr>
            <w:top w:val="none" w:sz="0" w:space="0" w:color="auto"/>
            <w:left w:val="none" w:sz="0" w:space="0" w:color="auto"/>
            <w:bottom w:val="none" w:sz="0" w:space="0" w:color="auto"/>
            <w:right w:val="none" w:sz="0" w:space="0" w:color="auto"/>
          </w:divBdr>
        </w:div>
        <w:div w:id="1014529506">
          <w:marLeft w:val="0"/>
          <w:marRight w:val="0"/>
          <w:marTop w:val="0"/>
          <w:marBottom w:val="0"/>
          <w:divBdr>
            <w:top w:val="none" w:sz="0" w:space="0" w:color="auto"/>
            <w:left w:val="none" w:sz="0" w:space="0" w:color="auto"/>
            <w:bottom w:val="none" w:sz="0" w:space="0" w:color="auto"/>
            <w:right w:val="none" w:sz="0" w:space="0" w:color="auto"/>
          </w:divBdr>
        </w:div>
      </w:divsChild>
    </w:div>
    <w:div w:id="1014529509">
      <w:marLeft w:val="0"/>
      <w:marRight w:val="0"/>
      <w:marTop w:val="0"/>
      <w:marBottom w:val="0"/>
      <w:divBdr>
        <w:top w:val="none" w:sz="0" w:space="0" w:color="auto"/>
        <w:left w:val="none" w:sz="0" w:space="0" w:color="auto"/>
        <w:bottom w:val="none" w:sz="0" w:space="0" w:color="auto"/>
        <w:right w:val="none" w:sz="0" w:space="0" w:color="auto"/>
      </w:divBdr>
    </w:div>
    <w:div w:id="1014529512">
      <w:marLeft w:val="0"/>
      <w:marRight w:val="0"/>
      <w:marTop w:val="0"/>
      <w:marBottom w:val="0"/>
      <w:divBdr>
        <w:top w:val="none" w:sz="0" w:space="0" w:color="auto"/>
        <w:left w:val="none" w:sz="0" w:space="0" w:color="auto"/>
        <w:bottom w:val="none" w:sz="0" w:space="0" w:color="auto"/>
        <w:right w:val="none" w:sz="0" w:space="0" w:color="auto"/>
      </w:divBdr>
      <w:divsChild>
        <w:div w:id="1014529511">
          <w:marLeft w:val="0"/>
          <w:marRight w:val="0"/>
          <w:marTop w:val="0"/>
          <w:marBottom w:val="0"/>
          <w:divBdr>
            <w:top w:val="none" w:sz="0" w:space="0" w:color="auto"/>
            <w:left w:val="none" w:sz="0" w:space="0" w:color="auto"/>
            <w:bottom w:val="none" w:sz="0" w:space="0" w:color="auto"/>
            <w:right w:val="none" w:sz="0" w:space="0" w:color="auto"/>
          </w:divBdr>
          <w:divsChild>
            <w:div w:id="1014529499">
              <w:marLeft w:val="0"/>
              <w:marRight w:val="0"/>
              <w:marTop w:val="0"/>
              <w:marBottom w:val="0"/>
              <w:divBdr>
                <w:top w:val="none" w:sz="0" w:space="0" w:color="auto"/>
                <w:left w:val="none" w:sz="0" w:space="0" w:color="auto"/>
                <w:bottom w:val="none" w:sz="0" w:space="0" w:color="auto"/>
                <w:right w:val="none" w:sz="0" w:space="0" w:color="auto"/>
              </w:divBdr>
              <w:divsChild>
                <w:div w:id="1014529515">
                  <w:marLeft w:val="117"/>
                  <w:marRight w:val="117"/>
                  <w:marTop w:val="117"/>
                  <w:marBottom w:val="117"/>
                  <w:divBdr>
                    <w:top w:val="none" w:sz="0" w:space="0" w:color="auto"/>
                    <w:left w:val="none" w:sz="0" w:space="0" w:color="auto"/>
                    <w:bottom w:val="none" w:sz="0" w:space="0" w:color="auto"/>
                    <w:right w:val="none" w:sz="0" w:space="0" w:color="auto"/>
                  </w:divBdr>
                  <w:divsChild>
                    <w:div w:id="1014529508">
                      <w:marLeft w:val="0"/>
                      <w:marRight w:val="0"/>
                      <w:marTop w:val="0"/>
                      <w:marBottom w:val="0"/>
                      <w:divBdr>
                        <w:top w:val="none" w:sz="0" w:space="0" w:color="auto"/>
                        <w:left w:val="none" w:sz="0" w:space="0" w:color="auto"/>
                        <w:bottom w:val="none" w:sz="0" w:space="0" w:color="auto"/>
                        <w:right w:val="none" w:sz="0" w:space="0" w:color="auto"/>
                      </w:divBdr>
                      <w:divsChild>
                        <w:div w:id="1014529513">
                          <w:marLeft w:val="0"/>
                          <w:marRight w:val="0"/>
                          <w:marTop w:val="0"/>
                          <w:marBottom w:val="0"/>
                          <w:divBdr>
                            <w:top w:val="none" w:sz="0" w:space="0" w:color="auto"/>
                            <w:left w:val="none" w:sz="0" w:space="0" w:color="auto"/>
                            <w:bottom w:val="none" w:sz="0" w:space="0" w:color="auto"/>
                            <w:right w:val="none" w:sz="0" w:space="0" w:color="auto"/>
                          </w:divBdr>
                          <w:divsChild>
                            <w:div w:id="1014529500">
                              <w:marLeft w:val="0"/>
                              <w:marRight w:val="0"/>
                              <w:marTop w:val="0"/>
                              <w:marBottom w:val="0"/>
                              <w:divBdr>
                                <w:top w:val="none" w:sz="0" w:space="0" w:color="auto"/>
                                <w:left w:val="none" w:sz="0" w:space="0" w:color="auto"/>
                                <w:bottom w:val="none" w:sz="0" w:space="0" w:color="auto"/>
                                <w:right w:val="none" w:sz="0" w:space="0" w:color="auto"/>
                              </w:divBdr>
                              <w:divsChild>
                                <w:div w:id="1014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529517">
      <w:marLeft w:val="0"/>
      <w:marRight w:val="0"/>
      <w:marTop w:val="0"/>
      <w:marBottom w:val="0"/>
      <w:divBdr>
        <w:top w:val="none" w:sz="0" w:space="0" w:color="auto"/>
        <w:left w:val="none" w:sz="0" w:space="0" w:color="auto"/>
        <w:bottom w:val="none" w:sz="0" w:space="0" w:color="auto"/>
        <w:right w:val="none" w:sz="0" w:space="0" w:color="auto"/>
      </w:divBdr>
    </w:div>
    <w:div w:id="1014529518">
      <w:marLeft w:val="0"/>
      <w:marRight w:val="0"/>
      <w:marTop w:val="0"/>
      <w:marBottom w:val="0"/>
      <w:divBdr>
        <w:top w:val="none" w:sz="0" w:space="0" w:color="auto"/>
        <w:left w:val="none" w:sz="0" w:space="0" w:color="auto"/>
        <w:bottom w:val="none" w:sz="0" w:space="0" w:color="auto"/>
        <w:right w:val="none" w:sz="0" w:space="0" w:color="auto"/>
      </w:divBdr>
    </w:div>
    <w:div w:id="1014529519">
      <w:marLeft w:val="0"/>
      <w:marRight w:val="0"/>
      <w:marTop w:val="0"/>
      <w:marBottom w:val="0"/>
      <w:divBdr>
        <w:top w:val="none" w:sz="0" w:space="0" w:color="auto"/>
        <w:left w:val="none" w:sz="0" w:space="0" w:color="auto"/>
        <w:bottom w:val="none" w:sz="0" w:space="0" w:color="auto"/>
        <w:right w:val="none" w:sz="0" w:space="0" w:color="auto"/>
      </w:divBdr>
    </w:div>
    <w:div w:id="1014529520">
      <w:marLeft w:val="0"/>
      <w:marRight w:val="0"/>
      <w:marTop w:val="0"/>
      <w:marBottom w:val="0"/>
      <w:divBdr>
        <w:top w:val="none" w:sz="0" w:space="0" w:color="auto"/>
        <w:left w:val="none" w:sz="0" w:space="0" w:color="auto"/>
        <w:bottom w:val="none" w:sz="0" w:space="0" w:color="auto"/>
        <w:right w:val="none" w:sz="0" w:space="0" w:color="auto"/>
      </w:divBdr>
    </w:div>
    <w:div w:id="1014529521">
      <w:marLeft w:val="0"/>
      <w:marRight w:val="0"/>
      <w:marTop w:val="0"/>
      <w:marBottom w:val="0"/>
      <w:divBdr>
        <w:top w:val="none" w:sz="0" w:space="0" w:color="auto"/>
        <w:left w:val="none" w:sz="0" w:space="0" w:color="auto"/>
        <w:bottom w:val="none" w:sz="0" w:space="0" w:color="auto"/>
        <w:right w:val="none" w:sz="0" w:space="0" w:color="auto"/>
      </w:divBdr>
    </w:div>
    <w:div w:id="1014529522">
      <w:marLeft w:val="0"/>
      <w:marRight w:val="0"/>
      <w:marTop w:val="0"/>
      <w:marBottom w:val="0"/>
      <w:divBdr>
        <w:top w:val="none" w:sz="0" w:space="0" w:color="auto"/>
        <w:left w:val="none" w:sz="0" w:space="0" w:color="auto"/>
        <w:bottom w:val="none" w:sz="0" w:space="0" w:color="auto"/>
        <w:right w:val="none" w:sz="0" w:space="0" w:color="auto"/>
      </w:divBdr>
    </w:div>
    <w:div w:id="1014529523">
      <w:marLeft w:val="0"/>
      <w:marRight w:val="0"/>
      <w:marTop w:val="0"/>
      <w:marBottom w:val="0"/>
      <w:divBdr>
        <w:top w:val="none" w:sz="0" w:space="0" w:color="auto"/>
        <w:left w:val="none" w:sz="0" w:space="0" w:color="auto"/>
        <w:bottom w:val="none" w:sz="0" w:space="0" w:color="auto"/>
        <w:right w:val="none" w:sz="0" w:space="0" w:color="auto"/>
      </w:divBdr>
    </w:div>
    <w:div w:id="1014529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ebcitation.org/61hknl0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C46B-8AA0-44DF-BB51-4DEC7149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a Sagiv</dc:creator>
  <cp:keywords/>
  <dc:description/>
  <cp:lastModifiedBy>Simon</cp:lastModifiedBy>
  <cp:revision>4</cp:revision>
  <dcterms:created xsi:type="dcterms:W3CDTF">2018-08-16T15:38:00Z</dcterms:created>
  <dcterms:modified xsi:type="dcterms:W3CDTF">2018-08-16T16:06:00Z</dcterms:modified>
</cp:coreProperties>
</file>